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07C" w:rsidRPr="00375180" w:rsidRDefault="00B717BE" w:rsidP="00B717BE">
      <w:pPr>
        <w:jc w:val="center"/>
        <w:rPr>
          <w:b/>
          <w:sz w:val="28"/>
          <w:u w:val="single"/>
        </w:rPr>
      </w:pPr>
      <w:bookmarkStart w:id="0" w:name="_GoBack"/>
      <w:bookmarkEnd w:id="0"/>
      <w:r w:rsidRPr="00375180">
        <w:rPr>
          <w:b/>
          <w:sz w:val="28"/>
          <w:u w:val="single"/>
        </w:rPr>
        <w:t>Результати роботи з обдарованою молоддю за 201</w:t>
      </w:r>
      <w:r w:rsidR="00DA04AC" w:rsidRPr="00375180">
        <w:rPr>
          <w:b/>
          <w:sz w:val="28"/>
          <w:u w:val="single"/>
        </w:rPr>
        <w:t>7</w:t>
      </w:r>
      <w:r w:rsidRPr="00375180">
        <w:rPr>
          <w:b/>
          <w:sz w:val="28"/>
          <w:u w:val="single"/>
        </w:rPr>
        <w:t>/201</w:t>
      </w:r>
      <w:r w:rsidR="00DA04AC" w:rsidRPr="00375180">
        <w:rPr>
          <w:b/>
          <w:sz w:val="28"/>
          <w:u w:val="single"/>
        </w:rPr>
        <w:t>8</w:t>
      </w:r>
      <w:r w:rsidRPr="00375180">
        <w:rPr>
          <w:b/>
          <w:sz w:val="28"/>
          <w:u w:val="single"/>
        </w:rPr>
        <w:t xml:space="preserve"> н.р</w:t>
      </w:r>
    </w:p>
    <w:tbl>
      <w:tblPr>
        <w:tblStyle w:val="a4"/>
        <w:tblW w:w="15451" w:type="dxa"/>
        <w:tblInd w:w="250" w:type="dxa"/>
        <w:tblLook w:val="04A0"/>
      </w:tblPr>
      <w:tblGrid>
        <w:gridCol w:w="454"/>
        <w:gridCol w:w="1917"/>
        <w:gridCol w:w="8868"/>
        <w:gridCol w:w="1046"/>
        <w:gridCol w:w="24"/>
        <w:gridCol w:w="19"/>
        <w:gridCol w:w="1004"/>
        <w:gridCol w:w="67"/>
        <w:gridCol w:w="991"/>
        <w:gridCol w:w="98"/>
        <w:gridCol w:w="963"/>
      </w:tblGrid>
      <w:tr w:rsidR="00875473" w:rsidRPr="00375180" w:rsidTr="0087752C">
        <w:tc>
          <w:tcPr>
            <w:tcW w:w="454" w:type="dxa"/>
            <w:vMerge w:val="restart"/>
          </w:tcPr>
          <w:p w:rsidR="00B717BE" w:rsidRPr="00375180" w:rsidRDefault="00B717BE" w:rsidP="005A2E77">
            <w:pPr>
              <w:jc w:val="both"/>
              <w:rPr>
                <w:szCs w:val="24"/>
              </w:rPr>
            </w:pPr>
          </w:p>
        </w:tc>
        <w:tc>
          <w:tcPr>
            <w:tcW w:w="1917" w:type="dxa"/>
            <w:vMerge w:val="restart"/>
          </w:tcPr>
          <w:p w:rsidR="00B717BE" w:rsidRPr="00375180" w:rsidRDefault="00B717BE" w:rsidP="005A2E77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ПІБ</w:t>
            </w:r>
          </w:p>
        </w:tc>
        <w:tc>
          <w:tcPr>
            <w:tcW w:w="8868" w:type="dxa"/>
            <w:vMerge w:val="restart"/>
          </w:tcPr>
          <w:p w:rsidR="00B717BE" w:rsidRPr="00375180" w:rsidRDefault="00B717BE" w:rsidP="005A2E77">
            <w:pPr>
              <w:jc w:val="center"/>
              <w:rPr>
                <w:szCs w:val="24"/>
              </w:rPr>
            </w:pPr>
            <w:r w:rsidRPr="00375180">
              <w:rPr>
                <w:szCs w:val="24"/>
              </w:rPr>
              <w:t>Конкурс, перемоги</w:t>
            </w:r>
          </w:p>
        </w:tc>
        <w:tc>
          <w:tcPr>
            <w:tcW w:w="4212" w:type="dxa"/>
            <w:gridSpan w:val="8"/>
          </w:tcPr>
          <w:p w:rsidR="00B717BE" w:rsidRPr="00375180" w:rsidRDefault="00B717BE" w:rsidP="005A2E77">
            <w:pPr>
              <w:jc w:val="center"/>
              <w:rPr>
                <w:szCs w:val="24"/>
              </w:rPr>
            </w:pPr>
            <w:r w:rsidRPr="00375180">
              <w:rPr>
                <w:szCs w:val="24"/>
              </w:rPr>
              <w:t>Рівень</w:t>
            </w:r>
          </w:p>
        </w:tc>
      </w:tr>
      <w:tr w:rsidR="001E0FEC" w:rsidRPr="00375180" w:rsidTr="0087752C">
        <w:tc>
          <w:tcPr>
            <w:tcW w:w="454" w:type="dxa"/>
            <w:vMerge/>
          </w:tcPr>
          <w:p w:rsidR="001E0FEC" w:rsidRPr="00375180" w:rsidRDefault="001E0FEC" w:rsidP="005A2E77">
            <w:pPr>
              <w:jc w:val="both"/>
              <w:rPr>
                <w:szCs w:val="24"/>
              </w:rPr>
            </w:pPr>
          </w:p>
        </w:tc>
        <w:tc>
          <w:tcPr>
            <w:tcW w:w="1917" w:type="dxa"/>
            <w:vMerge/>
          </w:tcPr>
          <w:p w:rsidR="001E0FEC" w:rsidRPr="00375180" w:rsidRDefault="001E0FEC" w:rsidP="005A2E77">
            <w:pPr>
              <w:jc w:val="both"/>
              <w:rPr>
                <w:szCs w:val="24"/>
              </w:rPr>
            </w:pPr>
          </w:p>
        </w:tc>
        <w:tc>
          <w:tcPr>
            <w:tcW w:w="8868" w:type="dxa"/>
            <w:vMerge/>
          </w:tcPr>
          <w:p w:rsidR="001E0FEC" w:rsidRPr="00375180" w:rsidRDefault="001E0FEC" w:rsidP="005A2E77">
            <w:pPr>
              <w:jc w:val="both"/>
              <w:rPr>
                <w:szCs w:val="24"/>
              </w:rPr>
            </w:pPr>
          </w:p>
        </w:tc>
        <w:tc>
          <w:tcPr>
            <w:tcW w:w="1070" w:type="dxa"/>
            <w:gridSpan w:val="2"/>
          </w:tcPr>
          <w:p w:rsidR="001E0FEC" w:rsidRPr="00375180" w:rsidRDefault="001E0FEC" w:rsidP="005A2E77">
            <w:pPr>
              <w:jc w:val="both"/>
              <w:rPr>
                <w:szCs w:val="24"/>
              </w:rPr>
            </w:pPr>
            <w:proofErr w:type="spellStart"/>
            <w:r w:rsidRPr="00375180">
              <w:rPr>
                <w:szCs w:val="24"/>
              </w:rPr>
              <w:t>Міжнар</w:t>
            </w:r>
            <w:proofErr w:type="spellEnd"/>
            <w:r w:rsidRPr="00375180">
              <w:rPr>
                <w:szCs w:val="24"/>
              </w:rPr>
              <w:t>.</w:t>
            </w:r>
          </w:p>
        </w:tc>
        <w:tc>
          <w:tcPr>
            <w:tcW w:w="1023" w:type="dxa"/>
            <w:gridSpan w:val="2"/>
          </w:tcPr>
          <w:p w:rsidR="001E0FEC" w:rsidRPr="00375180" w:rsidRDefault="001E0FEC" w:rsidP="005A2E77">
            <w:pPr>
              <w:jc w:val="both"/>
              <w:rPr>
                <w:szCs w:val="24"/>
              </w:rPr>
            </w:pPr>
            <w:proofErr w:type="spellStart"/>
            <w:r w:rsidRPr="00375180">
              <w:rPr>
                <w:szCs w:val="24"/>
              </w:rPr>
              <w:t>Всеукр</w:t>
            </w:r>
            <w:proofErr w:type="spellEnd"/>
            <w:r w:rsidRPr="00375180">
              <w:rPr>
                <w:szCs w:val="24"/>
              </w:rPr>
              <w:t>.</w:t>
            </w:r>
          </w:p>
        </w:tc>
        <w:tc>
          <w:tcPr>
            <w:tcW w:w="1058" w:type="dxa"/>
            <w:gridSpan w:val="2"/>
          </w:tcPr>
          <w:p w:rsidR="001E0FEC" w:rsidRPr="00375180" w:rsidRDefault="001E0FEC" w:rsidP="001E0FEC">
            <w:pPr>
              <w:jc w:val="both"/>
              <w:rPr>
                <w:szCs w:val="24"/>
              </w:rPr>
            </w:pPr>
            <w:proofErr w:type="spellStart"/>
            <w:r w:rsidRPr="00375180">
              <w:rPr>
                <w:szCs w:val="24"/>
              </w:rPr>
              <w:t>Облас</w:t>
            </w:r>
            <w:proofErr w:type="spellEnd"/>
            <w:r w:rsidRPr="00375180">
              <w:rPr>
                <w:szCs w:val="24"/>
              </w:rPr>
              <w:t>.</w:t>
            </w:r>
          </w:p>
        </w:tc>
        <w:tc>
          <w:tcPr>
            <w:tcW w:w="1061" w:type="dxa"/>
            <w:gridSpan w:val="2"/>
          </w:tcPr>
          <w:p w:rsidR="001E0FEC" w:rsidRPr="00375180" w:rsidRDefault="001E0FEC" w:rsidP="005A2E77">
            <w:pPr>
              <w:jc w:val="both"/>
              <w:rPr>
                <w:szCs w:val="24"/>
              </w:rPr>
            </w:pPr>
            <w:proofErr w:type="spellStart"/>
            <w:r w:rsidRPr="00375180">
              <w:rPr>
                <w:szCs w:val="24"/>
              </w:rPr>
              <w:t>Міськ</w:t>
            </w:r>
            <w:proofErr w:type="spellEnd"/>
            <w:r w:rsidRPr="00375180">
              <w:rPr>
                <w:szCs w:val="24"/>
              </w:rPr>
              <w:t>.</w:t>
            </w:r>
          </w:p>
        </w:tc>
      </w:tr>
      <w:tr w:rsidR="00CB4727" w:rsidRPr="00375180" w:rsidTr="0087752C">
        <w:tc>
          <w:tcPr>
            <w:tcW w:w="454" w:type="dxa"/>
          </w:tcPr>
          <w:p w:rsidR="001E0FEC" w:rsidRPr="00375180" w:rsidRDefault="001E0FEC" w:rsidP="005A2E77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1</w:t>
            </w:r>
          </w:p>
        </w:tc>
        <w:tc>
          <w:tcPr>
            <w:tcW w:w="1917" w:type="dxa"/>
          </w:tcPr>
          <w:p w:rsidR="001E0FEC" w:rsidRPr="00375180" w:rsidRDefault="001E0FEC" w:rsidP="005A2E77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Архіпова Т.Г.</w:t>
            </w:r>
            <w:r w:rsidRPr="00375180">
              <w:rPr>
                <w:noProof/>
                <w:szCs w:val="24"/>
                <w:lang w:eastAsia="uk-UA"/>
              </w:rPr>
              <w:t xml:space="preserve"> </w:t>
            </w:r>
          </w:p>
        </w:tc>
        <w:tc>
          <w:tcPr>
            <w:tcW w:w="8868" w:type="dxa"/>
          </w:tcPr>
          <w:p w:rsidR="001E0FEC" w:rsidRPr="00375180" w:rsidRDefault="001E0FEC" w:rsidP="001E0FEC">
            <w:pPr>
              <w:rPr>
                <w:szCs w:val="24"/>
              </w:rPr>
            </w:pPr>
            <w:r w:rsidRPr="00375180">
              <w:rPr>
                <w:szCs w:val="24"/>
              </w:rPr>
              <w:t>Місцевий етап «Знай і люби свій край»</w:t>
            </w:r>
          </w:p>
          <w:p w:rsidR="001E0FEC" w:rsidRPr="00375180" w:rsidRDefault="001E0FEC" w:rsidP="00B00A6D">
            <w:pPr>
              <w:rPr>
                <w:szCs w:val="24"/>
              </w:rPr>
            </w:pPr>
            <w:r w:rsidRPr="00375180">
              <w:rPr>
                <w:szCs w:val="24"/>
              </w:rPr>
              <w:t>ІІІ місце – Давідова Наталія, за роботу «Краса в дрібницях»</w:t>
            </w:r>
          </w:p>
          <w:p w:rsidR="001E0FEC" w:rsidRPr="00375180" w:rsidRDefault="001E0FEC" w:rsidP="00421D06">
            <w:pPr>
              <w:rPr>
                <w:szCs w:val="24"/>
              </w:rPr>
            </w:pPr>
            <w:r w:rsidRPr="00375180">
              <w:rPr>
                <w:szCs w:val="24"/>
              </w:rPr>
              <w:t>Міський етап виставки-конкурсу «Наш пошук і творчість тобі, Україно!»</w:t>
            </w:r>
          </w:p>
          <w:p w:rsidR="001E0FEC" w:rsidRPr="00375180" w:rsidRDefault="001E0FEC" w:rsidP="00675748">
            <w:pPr>
              <w:rPr>
                <w:szCs w:val="24"/>
              </w:rPr>
            </w:pPr>
            <w:r w:rsidRPr="00375180">
              <w:rPr>
                <w:szCs w:val="24"/>
              </w:rPr>
              <w:t xml:space="preserve">ІІІ місце – Давідова Наталя, </w:t>
            </w:r>
            <w:proofErr w:type="spellStart"/>
            <w:r w:rsidRPr="00375180">
              <w:rPr>
                <w:szCs w:val="24"/>
              </w:rPr>
              <w:t>Гребещенко</w:t>
            </w:r>
            <w:proofErr w:type="spellEnd"/>
            <w:r w:rsidRPr="00375180">
              <w:rPr>
                <w:szCs w:val="24"/>
              </w:rPr>
              <w:t xml:space="preserve"> Дар’я, Кваша Анна, за роботу «Комплект оберегів на достаток, вдачу і любов»</w:t>
            </w:r>
          </w:p>
        </w:tc>
        <w:tc>
          <w:tcPr>
            <w:tcW w:w="1070" w:type="dxa"/>
            <w:gridSpan w:val="2"/>
          </w:tcPr>
          <w:p w:rsidR="001E0FEC" w:rsidRPr="00375180" w:rsidRDefault="001E0FEC" w:rsidP="005A2E77">
            <w:pPr>
              <w:jc w:val="both"/>
              <w:rPr>
                <w:szCs w:val="24"/>
              </w:rPr>
            </w:pPr>
          </w:p>
        </w:tc>
        <w:tc>
          <w:tcPr>
            <w:tcW w:w="1023" w:type="dxa"/>
            <w:gridSpan w:val="2"/>
          </w:tcPr>
          <w:p w:rsidR="001E0FEC" w:rsidRPr="00375180" w:rsidRDefault="001E0FEC" w:rsidP="005A2E77">
            <w:pPr>
              <w:jc w:val="both"/>
              <w:rPr>
                <w:szCs w:val="24"/>
              </w:rPr>
            </w:pPr>
          </w:p>
        </w:tc>
        <w:tc>
          <w:tcPr>
            <w:tcW w:w="1058" w:type="dxa"/>
            <w:gridSpan w:val="2"/>
          </w:tcPr>
          <w:p w:rsidR="001E0FEC" w:rsidRPr="00375180" w:rsidRDefault="001E0FEC" w:rsidP="005A2E77">
            <w:pPr>
              <w:jc w:val="both"/>
              <w:rPr>
                <w:szCs w:val="24"/>
              </w:rPr>
            </w:pPr>
          </w:p>
        </w:tc>
        <w:tc>
          <w:tcPr>
            <w:tcW w:w="1061" w:type="dxa"/>
            <w:gridSpan w:val="2"/>
          </w:tcPr>
          <w:p w:rsidR="001E0FEC" w:rsidRPr="00375180" w:rsidRDefault="001E0FEC" w:rsidP="005A2E77">
            <w:pPr>
              <w:jc w:val="both"/>
              <w:rPr>
                <w:szCs w:val="24"/>
              </w:rPr>
            </w:pPr>
          </w:p>
          <w:p w:rsidR="001E0FEC" w:rsidRPr="00375180" w:rsidRDefault="001E0FEC" w:rsidP="001E0FEC">
            <w:pPr>
              <w:jc w:val="center"/>
              <w:rPr>
                <w:szCs w:val="24"/>
              </w:rPr>
            </w:pPr>
            <w:r w:rsidRPr="00375180">
              <w:rPr>
                <w:szCs w:val="24"/>
              </w:rPr>
              <w:t>ІІІ</w:t>
            </w:r>
          </w:p>
          <w:p w:rsidR="001E0FEC" w:rsidRPr="00375180" w:rsidRDefault="001E0FEC" w:rsidP="001E0FEC">
            <w:pPr>
              <w:jc w:val="center"/>
              <w:rPr>
                <w:szCs w:val="24"/>
              </w:rPr>
            </w:pPr>
          </w:p>
          <w:p w:rsidR="001E0FEC" w:rsidRPr="00375180" w:rsidRDefault="001E0FEC" w:rsidP="001E0FEC">
            <w:pPr>
              <w:jc w:val="center"/>
              <w:rPr>
                <w:szCs w:val="24"/>
              </w:rPr>
            </w:pPr>
            <w:r w:rsidRPr="00375180">
              <w:rPr>
                <w:szCs w:val="24"/>
              </w:rPr>
              <w:t>ІІІ</w:t>
            </w:r>
          </w:p>
        </w:tc>
      </w:tr>
      <w:tr w:rsidR="00524B38" w:rsidRPr="00375180" w:rsidTr="0087752C">
        <w:trPr>
          <w:trHeight w:val="4246"/>
        </w:trPr>
        <w:tc>
          <w:tcPr>
            <w:tcW w:w="454" w:type="dxa"/>
            <w:vMerge w:val="restart"/>
          </w:tcPr>
          <w:p w:rsidR="00524B38" w:rsidRPr="00375180" w:rsidRDefault="00524B38" w:rsidP="005A2E77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2</w:t>
            </w:r>
          </w:p>
        </w:tc>
        <w:tc>
          <w:tcPr>
            <w:tcW w:w="1917" w:type="dxa"/>
            <w:vMerge w:val="restart"/>
          </w:tcPr>
          <w:p w:rsidR="00524B38" w:rsidRPr="00375180" w:rsidRDefault="00524B38" w:rsidP="005A2E77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Баранська О.А.</w:t>
            </w:r>
          </w:p>
        </w:tc>
        <w:tc>
          <w:tcPr>
            <w:tcW w:w="8868" w:type="dxa"/>
          </w:tcPr>
          <w:p w:rsidR="00524B38" w:rsidRPr="00375180" w:rsidRDefault="00524B38" w:rsidP="002C28E3">
            <w:pPr>
              <w:rPr>
                <w:szCs w:val="24"/>
              </w:rPr>
            </w:pPr>
            <w:r w:rsidRPr="00375180">
              <w:rPr>
                <w:szCs w:val="24"/>
              </w:rPr>
              <w:t>Міжнародний конкурс-фестиваль дитячо-юнацької творчості  «ПРОФЕСТ»</w:t>
            </w:r>
          </w:p>
          <w:p w:rsidR="00524B38" w:rsidRPr="00375180" w:rsidRDefault="00524B38" w:rsidP="002C28E3">
            <w:pPr>
              <w:rPr>
                <w:szCs w:val="24"/>
              </w:rPr>
            </w:pPr>
            <w:r w:rsidRPr="00375180">
              <w:rPr>
                <w:szCs w:val="24"/>
              </w:rPr>
              <w:t xml:space="preserve">І місце – Ремська Олександра </w:t>
            </w:r>
          </w:p>
          <w:p w:rsidR="00524B38" w:rsidRPr="00375180" w:rsidRDefault="00524B38" w:rsidP="002C28E3">
            <w:pPr>
              <w:rPr>
                <w:szCs w:val="24"/>
              </w:rPr>
            </w:pPr>
            <w:r w:rsidRPr="00375180">
              <w:rPr>
                <w:szCs w:val="24"/>
              </w:rPr>
              <w:t>Подяка від організаторів Міжнародного конкурсу-фестивалю дитячо-юнацької творчості  «ПРОФЕСТ», при сприянні Міністерства культури України, Баранській Ользі Анатоліївні за вагомий внесок у розвиток естетичного виховання підростаючого покоління, високий профес</w:t>
            </w:r>
            <w:r w:rsidR="00375180">
              <w:rPr>
                <w:szCs w:val="24"/>
              </w:rPr>
              <w:t>і</w:t>
            </w:r>
            <w:r w:rsidRPr="00375180">
              <w:rPr>
                <w:szCs w:val="24"/>
              </w:rPr>
              <w:t>оналізм і творчу майстерність.</w:t>
            </w:r>
          </w:p>
          <w:p w:rsidR="00524B38" w:rsidRPr="00375180" w:rsidRDefault="00524B38" w:rsidP="001E0FEC">
            <w:pPr>
              <w:rPr>
                <w:szCs w:val="24"/>
              </w:rPr>
            </w:pPr>
            <w:r w:rsidRPr="00375180">
              <w:rPr>
                <w:szCs w:val="24"/>
              </w:rPr>
              <w:t>Міжнародний конкурс-фестиваль творчості «</w:t>
            </w:r>
            <w:proofErr w:type="spellStart"/>
            <w:r w:rsidRPr="00375180">
              <w:rPr>
                <w:szCs w:val="24"/>
              </w:rPr>
              <w:t>Профест</w:t>
            </w:r>
            <w:proofErr w:type="spellEnd"/>
            <w:r w:rsidRPr="00375180">
              <w:rPr>
                <w:szCs w:val="24"/>
              </w:rPr>
              <w:t xml:space="preserve">» </w:t>
            </w:r>
          </w:p>
          <w:p w:rsidR="00524B38" w:rsidRPr="00375180" w:rsidRDefault="00524B38" w:rsidP="001E0FEC">
            <w:pPr>
              <w:rPr>
                <w:szCs w:val="24"/>
              </w:rPr>
            </w:pPr>
            <w:r w:rsidRPr="00375180">
              <w:rPr>
                <w:szCs w:val="24"/>
              </w:rPr>
              <w:t>І місце –  Гульченко Олександр, за роботи: «Екологічне серце», «</w:t>
            </w:r>
            <w:proofErr w:type="spellStart"/>
            <w:r w:rsidRPr="00375180">
              <w:rPr>
                <w:szCs w:val="24"/>
              </w:rPr>
              <w:t>Гранжеве</w:t>
            </w:r>
            <w:proofErr w:type="spellEnd"/>
            <w:r w:rsidRPr="00375180">
              <w:rPr>
                <w:szCs w:val="24"/>
              </w:rPr>
              <w:t xml:space="preserve"> серце».  </w:t>
            </w:r>
          </w:p>
          <w:p w:rsidR="00524B38" w:rsidRPr="00375180" w:rsidRDefault="00524B38" w:rsidP="001E0FEC">
            <w:pPr>
              <w:rPr>
                <w:szCs w:val="24"/>
              </w:rPr>
            </w:pPr>
            <w:r w:rsidRPr="00375180">
              <w:rPr>
                <w:szCs w:val="24"/>
              </w:rPr>
              <w:t xml:space="preserve">І місце – Ремська Олександра, за роботи: «Джинсове серце», «Серце з фетру». </w:t>
            </w:r>
          </w:p>
          <w:p w:rsidR="00524B38" w:rsidRPr="00375180" w:rsidRDefault="00524B38" w:rsidP="001E0FEC">
            <w:pPr>
              <w:rPr>
                <w:szCs w:val="24"/>
              </w:rPr>
            </w:pPr>
            <w:r w:rsidRPr="00375180">
              <w:rPr>
                <w:szCs w:val="24"/>
              </w:rPr>
              <w:t xml:space="preserve">І місце – Бурдак Любов, за роботи: Рамка для фото у техніці скрапбукінг «Рожеві мрії», «Серце у стилі вінтаж». </w:t>
            </w:r>
          </w:p>
          <w:p w:rsidR="00524B38" w:rsidRPr="00375180" w:rsidRDefault="00524B38" w:rsidP="00421D06">
            <w:pPr>
              <w:rPr>
                <w:szCs w:val="24"/>
              </w:rPr>
            </w:pPr>
            <w:r w:rsidRPr="00375180">
              <w:rPr>
                <w:szCs w:val="24"/>
              </w:rPr>
              <w:t>Подяка від організаторів Міжнародного конкурсу-фестивалю дитячо-юнацької творчості  «ПРОФЕСТ», при сприянні Міністерства культури України, Баранській Ользі Анатоліївні за сприяння розвитку дитячої творчості, а також за п</w:t>
            </w:r>
            <w:r w:rsidR="00375180">
              <w:rPr>
                <w:szCs w:val="24"/>
              </w:rPr>
              <w:t>ідготовку до участі у конкурсі-</w:t>
            </w:r>
            <w:r w:rsidRPr="00375180">
              <w:rPr>
                <w:szCs w:val="24"/>
              </w:rPr>
              <w:t>фестивалі «</w:t>
            </w:r>
            <w:proofErr w:type="spellStart"/>
            <w:r w:rsidRPr="00375180">
              <w:rPr>
                <w:szCs w:val="24"/>
              </w:rPr>
              <w:t>ProFest</w:t>
            </w:r>
            <w:proofErr w:type="spellEnd"/>
            <w:r w:rsidRPr="00375180">
              <w:rPr>
                <w:szCs w:val="24"/>
              </w:rPr>
              <w:t xml:space="preserve"> </w:t>
            </w:r>
            <w:proofErr w:type="spellStart"/>
            <w:r w:rsidRPr="00375180">
              <w:rPr>
                <w:szCs w:val="24"/>
              </w:rPr>
              <w:t>of</w:t>
            </w:r>
            <w:proofErr w:type="spellEnd"/>
            <w:r w:rsidRPr="00375180">
              <w:rPr>
                <w:szCs w:val="24"/>
              </w:rPr>
              <w:t xml:space="preserve"> </w:t>
            </w:r>
            <w:proofErr w:type="spellStart"/>
            <w:r w:rsidRPr="00375180">
              <w:rPr>
                <w:szCs w:val="24"/>
              </w:rPr>
              <w:t>the</w:t>
            </w:r>
            <w:proofErr w:type="spellEnd"/>
            <w:r w:rsidRPr="00375180">
              <w:rPr>
                <w:szCs w:val="24"/>
              </w:rPr>
              <w:t xml:space="preserve"> </w:t>
            </w:r>
            <w:proofErr w:type="spellStart"/>
            <w:r w:rsidRPr="00375180">
              <w:rPr>
                <w:szCs w:val="24"/>
              </w:rPr>
              <w:t>best</w:t>
            </w:r>
            <w:proofErr w:type="spellEnd"/>
            <w:r w:rsidRPr="00375180">
              <w:rPr>
                <w:szCs w:val="24"/>
              </w:rPr>
              <w:t>»</w:t>
            </w:r>
          </w:p>
        </w:tc>
        <w:tc>
          <w:tcPr>
            <w:tcW w:w="1070" w:type="dxa"/>
            <w:gridSpan w:val="2"/>
          </w:tcPr>
          <w:p w:rsidR="00524B38" w:rsidRPr="00375180" w:rsidRDefault="00524B38" w:rsidP="005A2E77">
            <w:pPr>
              <w:jc w:val="both"/>
              <w:rPr>
                <w:szCs w:val="24"/>
              </w:rPr>
            </w:pPr>
          </w:p>
          <w:p w:rsidR="00524B38" w:rsidRPr="00375180" w:rsidRDefault="00524B38" w:rsidP="001E0FEC">
            <w:pPr>
              <w:jc w:val="center"/>
              <w:rPr>
                <w:szCs w:val="24"/>
              </w:rPr>
            </w:pPr>
            <w:r w:rsidRPr="00375180">
              <w:rPr>
                <w:szCs w:val="24"/>
              </w:rPr>
              <w:t>І</w:t>
            </w:r>
          </w:p>
          <w:p w:rsidR="00524B38" w:rsidRPr="00375180" w:rsidRDefault="00524B38" w:rsidP="001E0FEC">
            <w:pPr>
              <w:jc w:val="center"/>
              <w:rPr>
                <w:szCs w:val="24"/>
              </w:rPr>
            </w:pPr>
            <w:r w:rsidRPr="00375180">
              <w:rPr>
                <w:szCs w:val="24"/>
              </w:rPr>
              <w:t>Подяка</w:t>
            </w:r>
          </w:p>
          <w:p w:rsidR="00524B38" w:rsidRPr="00375180" w:rsidRDefault="00524B38" w:rsidP="001E0FEC">
            <w:pPr>
              <w:jc w:val="center"/>
              <w:rPr>
                <w:szCs w:val="24"/>
              </w:rPr>
            </w:pPr>
          </w:p>
          <w:p w:rsidR="00524B38" w:rsidRPr="00375180" w:rsidRDefault="00524B38" w:rsidP="001E0FEC">
            <w:pPr>
              <w:jc w:val="center"/>
              <w:rPr>
                <w:szCs w:val="24"/>
              </w:rPr>
            </w:pPr>
          </w:p>
          <w:p w:rsidR="00524B38" w:rsidRPr="00375180" w:rsidRDefault="00524B38" w:rsidP="001E0FEC">
            <w:pPr>
              <w:jc w:val="center"/>
              <w:rPr>
                <w:szCs w:val="24"/>
              </w:rPr>
            </w:pPr>
          </w:p>
          <w:p w:rsidR="00524B38" w:rsidRPr="00375180" w:rsidRDefault="00524B38" w:rsidP="001E0FEC">
            <w:pPr>
              <w:jc w:val="center"/>
              <w:rPr>
                <w:szCs w:val="24"/>
              </w:rPr>
            </w:pPr>
          </w:p>
          <w:p w:rsidR="00524B38" w:rsidRPr="00375180" w:rsidRDefault="00524B38" w:rsidP="001E0FEC">
            <w:pPr>
              <w:jc w:val="center"/>
              <w:rPr>
                <w:szCs w:val="24"/>
              </w:rPr>
            </w:pPr>
            <w:r w:rsidRPr="00375180">
              <w:rPr>
                <w:szCs w:val="24"/>
              </w:rPr>
              <w:t>І</w:t>
            </w:r>
          </w:p>
          <w:p w:rsidR="00524B38" w:rsidRPr="00375180" w:rsidRDefault="00524B38" w:rsidP="001E0FEC">
            <w:pPr>
              <w:jc w:val="center"/>
              <w:rPr>
                <w:szCs w:val="24"/>
              </w:rPr>
            </w:pPr>
            <w:r w:rsidRPr="00375180">
              <w:rPr>
                <w:szCs w:val="24"/>
              </w:rPr>
              <w:t>І</w:t>
            </w:r>
          </w:p>
          <w:p w:rsidR="00524B38" w:rsidRPr="00375180" w:rsidRDefault="00524B38" w:rsidP="001E0FEC">
            <w:pPr>
              <w:jc w:val="center"/>
              <w:rPr>
                <w:szCs w:val="24"/>
              </w:rPr>
            </w:pPr>
            <w:r w:rsidRPr="00375180">
              <w:rPr>
                <w:szCs w:val="24"/>
              </w:rPr>
              <w:t>І</w:t>
            </w:r>
          </w:p>
          <w:p w:rsidR="00524B38" w:rsidRPr="00375180" w:rsidRDefault="00524B38" w:rsidP="001E0FEC">
            <w:pPr>
              <w:jc w:val="center"/>
              <w:rPr>
                <w:szCs w:val="24"/>
              </w:rPr>
            </w:pPr>
          </w:p>
          <w:p w:rsidR="00524B38" w:rsidRPr="00375180" w:rsidRDefault="00524B38" w:rsidP="001E0FEC">
            <w:pPr>
              <w:jc w:val="center"/>
              <w:rPr>
                <w:szCs w:val="24"/>
              </w:rPr>
            </w:pPr>
            <w:r w:rsidRPr="00375180">
              <w:rPr>
                <w:szCs w:val="24"/>
              </w:rPr>
              <w:t>Подяка</w:t>
            </w:r>
          </w:p>
        </w:tc>
        <w:tc>
          <w:tcPr>
            <w:tcW w:w="1023" w:type="dxa"/>
            <w:gridSpan w:val="2"/>
          </w:tcPr>
          <w:p w:rsidR="00524B38" w:rsidRPr="00375180" w:rsidRDefault="00524B38" w:rsidP="005A2E77">
            <w:pPr>
              <w:jc w:val="both"/>
              <w:rPr>
                <w:szCs w:val="24"/>
              </w:rPr>
            </w:pPr>
          </w:p>
          <w:p w:rsidR="00524B38" w:rsidRPr="00375180" w:rsidRDefault="00524B38" w:rsidP="005A2E77">
            <w:pPr>
              <w:jc w:val="both"/>
              <w:rPr>
                <w:szCs w:val="24"/>
              </w:rPr>
            </w:pPr>
          </w:p>
          <w:p w:rsidR="00524B38" w:rsidRPr="00375180" w:rsidRDefault="00524B38" w:rsidP="005A2E77">
            <w:pPr>
              <w:jc w:val="both"/>
              <w:rPr>
                <w:szCs w:val="24"/>
              </w:rPr>
            </w:pPr>
          </w:p>
          <w:p w:rsidR="00524B38" w:rsidRPr="00375180" w:rsidRDefault="00524B38" w:rsidP="005A2E77">
            <w:pPr>
              <w:jc w:val="both"/>
              <w:rPr>
                <w:szCs w:val="24"/>
              </w:rPr>
            </w:pPr>
          </w:p>
          <w:p w:rsidR="00524B38" w:rsidRPr="00375180" w:rsidRDefault="00524B38" w:rsidP="005A2E77">
            <w:pPr>
              <w:jc w:val="both"/>
              <w:rPr>
                <w:szCs w:val="24"/>
              </w:rPr>
            </w:pPr>
          </w:p>
          <w:p w:rsidR="00524B38" w:rsidRPr="00375180" w:rsidRDefault="00524B38" w:rsidP="005A2E77">
            <w:pPr>
              <w:jc w:val="both"/>
              <w:rPr>
                <w:szCs w:val="24"/>
              </w:rPr>
            </w:pPr>
          </w:p>
          <w:p w:rsidR="00524B38" w:rsidRPr="00375180" w:rsidRDefault="00524B38" w:rsidP="005A2E77">
            <w:pPr>
              <w:jc w:val="both"/>
              <w:rPr>
                <w:szCs w:val="24"/>
              </w:rPr>
            </w:pPr>
          </w:p>
          <w:p w:rsidR="00524B38" w:rsidRPr="00375180" w:rsidRDefault="00524B38" w:rsidP="005A2E77">
            <w:pPr>
              <w:jc w:val="both"/>
              <w:rPr>
                <w:szCs w:val="24"/>
              </w:rPr>
            </w:pPr>
          </w:p>
          <w:p w:rsidR="00524B38" w:rsidRPr="00375180" w:rsidRDefault="00524B38" w:rsidP="005A2E77">
            <w:pPr>
              <w:jc w:val="both"/>
              <w:rPr>
                <w:szCs w:val="24"/>
              </w:rPr>
            </w:pPr>
          </w:p>
          <w:p w:rsidR="00524B38" w:rsidRPr="00375180" w:rsidRDefault="00524B38" w:rsidP="005A2E77">
            <w:pPr>
              <w:jc w:val="both"/>
              <w:rPr>
                <w:szCs w:val="24"/>
              </w:rPr>
            </w:pPr>
          </w:p>
          <w:p w:rsidR="00524B38" w:rsidRPr="00375180" w:rsidRDefault="00524B38" w:rsidP="005A2E77">
            <w:pPr>
              <w:jc w:val="both"/>
              <w:rPr>
                <w:szCs w:val="24"/>
              </w:rPr>
            </w:pPr>
          </w:p>
          <w:p w:rsidR="00524B38" w:rsidRPr="00375180" w:rsidRDefault="00524B38" w:rsidP="005A2E77">
            <w:pPr>
              <w:jc w:val="both"/>
              <w:rPr>
                <w:szCs w:val="24"/>
              </w:rPr>
            </w:pPr>
          </w:p>
          <w:p w:rsidR="00524B38" w:rsidRPr="00375180" w:rsidRDefault="00524B38" w:rsidP="005A2E77">
            <w:pPr>
              <w:jc w:val="both"/>
              <w:rPr>
                <w:szCs w:val="24"/>
              </w:rPr>
            </w:pPr>
          </w:p>
          <w:p w:rsidR="00524B38" w:rsidRPr="00375180" w:rsidRDefault="00524B38" w:rsidP="005A2E77">
            <w:pPr>
              <w:jc w:val="both"/>
              <w:rPr>
                <w:szCs w:val="24"/>
              </w:rPr>
            </w:pPr>
          </w:p>
          <w:p w:rsidR="00524B38" w:rsidRPr="00375180" w:rsidRDefault="00524B38" w:rsidP="00CB4727">
            <w:pPr>
              <w:jc w:val="center"/>
              <w:rPr>
                <w:szCs w:val="24"/>
              </w:rPr>
            </w:pPr>
          </w:p>
        </w:tc>
        <w:tc>
          <w:tcPr>
            <w:tcW w:w="1058" w:type="dxa"/>
            <w:gridSpan w:val="2"/>
          </w:tcPr>
          <w:p w:rsidR="00524B38" w:rsidRPr="00375180" w:rsidRDefault="00524B38" w:rsidP="005A2E77">
            <w:pPr>
              <w:jc w:val="both"/>
              <w:rPr>
                <w:szCs w:val="24"/>
              </w:rPr>
            </w:pPr>
          </w:p>
          <w:p w:rsidR="00524B38" w:rsidRPr="00375180" w:rsidRDefault="00524B38" w:rsidP="005A2E77">
            <w:pPr>
              <w:jc w:val="both"/>
              <w:rPr>
                <w:szCs w:val="24"/>
              </w:rPr>
            </w:pPr>
          </w:p>
        </w:tc>
        <w:tc>
          <w:tcPr>
            <w:tcW w:w="1061" w:type="dxa"/>
            <w:gridSpan w:val="2"/>
          </w:tcPr>
          <w:p w:rsidR="00524B38" w:rsidRPr="00375180" w:rsidRDefault="00524B38" w:rsidP="005A2E77">
            <w:pPr>
              <w:jc w:val="both"/>
              <w:rPr>
                <w:szCs w:val="24"/>
              </w:rPr>
            </w:pPr>
          </w:p>
        </w:tc>
      </w:tr>
      <w:tr w:rsidR="00524B38" w:rsidRPr="00375180" w:rsidTr="0087752C">
        <w:trPr>
          <w:trHeight w:val="3127"/>
        </w:trPr>
        <w:tc>
          <w:tcPr>
            <w:tcW w:w="454" w:type="dxa"/>
            <w:vMerge/>
          </w:tcPr>
          <w:p w:rsidR="00524B38" w:rsidRPr="00375180" w:rsidRDefault="00524B38" w:rsidP="005A2E77">
            <w:pPr>
              <w:jc w:val="both"/>
              <w:rPr>
                <w:szCs w:val="24"/>
              </w:rPr>
            </w:pPr>
          </w:p>
        </w:tc>
        <w:tc>
          <w:tcPr>
            <w:tcW w:w="1917" w:type="dxa"/>
            <w:vMerge/>
          </w:tcPr>
          <w:p w:rsidR="00524B38" w:rsidRPr="00375180" w:rsidRDefault="00524B38" w:rsidP="005A2E77">
            <w:pPr>
              <w:jc w:val="both"/>
              <w:rPr>
                <w:szCs w:val="24"/>
              </w:rPr>
            </w:pPr>
          </w:p>
        </w:tc>
        <w:tc>
          <w:tcPr>
            <w:tcW w:w="8868" w:type="dxa"/>
          </w:tcPr>
          <w:p w:rsidR="00524B38" w:rsidRPr="00375180" w:rsidRDefault="00524B38" w:rsidP="00524B38">
            <w:pPr>
              <w:rPr>
                <w:szCs w:val="24"/>
              </w:rPr>
            </w:pPr>
            <w:r w:rsidRPr="00375180">
              <w:rPr>
                <w:szCs w:val="24"/>
              </w:rPr>
              <w:t>Всеукраїнська виставка-конкурс з початкового технічного моделювання серед учнів молодшого шкільного віку загальноосвітніх та позашкільних навчальних закладів</w:t>
            </w:r>
          </w:p>
          <w:p w:rsidR="00524B38" w:rsidRPr="00375180" w:rsidRDefault="00524B38" w:rsidP="00524B38">
            <w:pPr>
              <w:rPr>
                <w:szCs w:val="24"/>
              </w:rPr>
            </w:pPr>
            <w:r w:rsidRPr="00375180">
              <w:rPr>
                <w:szCs w:val="24"/>
              </w:rPr>
              <w:t xml:space="preserve">ІІ місце - Ремська Олександра, за роботу  «Молодильна криниця» </w:t>
            </w:r>
          </w:p>
          <w:p w:rsidR="00524B38" w:rsidRPr="00375180" w:rsidRDefault="00524B38" w:rsidP="00524B38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Всеукраїнський конкурс  «Арт Країна»</w:t>
            </w:r>
          </w:p>
          <w:p w:rsidR="00524B38" w:rsidRPr="00375180" w:rsidRDefault="00524B38" w:rsidP="00524B38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Диплом учасника – Баранська О.А., за роботу: Листівка «</w:t>
            </w:r>
            <w:proofErr w:type="spellStart"/>
            <w:r w:rsidRPr="00375180">
              <w:rPr>
                <w:szCs w:val="24"/>
              </w:rPr>
              <w:t>Happy</w:t>
            </w:r>
            <w:proofErr w:type="spellEnd"/>
            <w:r w:rsidRPr="00375180">
              <w:rPr>
                <w:szCs w:val="24"/>
              </w:rPr>
              <w:t>».</w:t>
            </w:r>
          </w:p>
          <w:p w:rsidR="00524B38" w:rsidRPr="00375180" w:rsidRDefault="00524B38" w:rsidP="00524B38">
            <w:pPr>
              <w:rPr>
                <w:szCs w:val="24"/>
              </w:rPr>
            </w:pPr>
            <w:r w:rsidRPr="00375180">
              <w:rPr>
                <w:szCs w:val="24"/>
              </w:rPr>
              <w:t>Всеукраїнський конкурс «Новорічна композиція» за 2017 рік (НАКАЗ НЕНЦ № 28 від 05 березня 2018 р.)</w:t>
            </w:r>
          </w:p>
          <w:p w:rsidR="00524B38" w:rsidRPr="00375180" w:rsidRDefault="00524B38" w:rsidP="00524B38">
            <w:pPr>
              <w:rPr>
                <w:szCs w:val="24"/>
              </w:rPr>
            </w:pPr>
            <w:r w:rsidRPr="00375180">
              <w:rPr>
                <w:szCs w:val="24"/>
              </w:rPr>
              <w:t xml:space="preserve">ІІ місце – Гульченко Олександр, Ремська Олександра, вихованці гуртка «Початкове технічне моделювання», за роботу «Ялинка </w:t>
            </w:r>
            <w:proofErr w:type="spellStart"/>
            <w:r w:rsidRPr="00375180">
              <w:rPr>
                <w:szCs w:val="24"/>
              </w:rPr>
              <w:t>шедоу-бокс</w:t>
            </w:r>
            <w:proofErr w:type="spellEnd"/>
            <w:r w:rsidRPr="00375180">
              <w:rPr>
                <w:szCs w:val="24"/>
              </w:rPr>
              <w:t>»</w:t>
            </w:r>
          </w:p>
          <w:p w:rsidR="00524B38" w:rsidRPr="00375180" w:rsidRDefault="00524B38" w:rsidP="002C28E3">
            <w:pPr>
              <w:rPr>
                <w:szCs w:val="24"/>
              </w:rPr>
            </w:pPr>
            <w:r w:rsidRPr="00375180">
              <w:rPr>
                <w:szCs w:val="24"/>
              </w:rPr>
              <w:t xml:space="preserve">ІІІ місце - </w:t>
            </w:r>
            <w:proofErr w:type="spellStart"/>
            <w:r w:rsidRPr="00375180">
              <w:rPr>
                <w:szCs w:val="24"/>
              </w:rPr>
              <w:t>Бурдак</w:t>
            </w:r>
            <w:proofErr w:type="spellEnd"/>
            <w:r w:rsidRPr="00375180">
              <w:rPr>
                <w:szCs w:val="24"/>
              </w:rPr>
              <w:t xml:space="preserve"> Любов, </w:t>
            </w:r>
            <w:proofErr w:type="spellStart"/>
            <w:r w:rsidRPr="00375180">
              <w:rPr>
                <w:szCs w:val="24"/>
              </w:rPr>
              <w:t>Ремську</w:t>
            </w:r>
            <w:proofErr w:type="spellEnd"/>
            <w:r w:rsidRPr="00375180">
              <w:rPr>
                <w:szCs w:val="24"/>
              </w:rPr>
              <w:t xml:space="preserve"> Олександра, вихованки гуртка «Початкове технічне моделювання», за роботу «Прикраса на кухню в українському стилі» </w:t>
            </w:r>
          </w:p>
        </w:tc>
        <w:tc>
          <w:tcPr>
            <w:tcW w:w="1070" w:type="dxa"/>
            <w:gridSpan w:val="2"/>
          </w:tcPr>
          <w:p w:rsidR="00524B38" w:rsidRPr="00375180" w:rsidRDefault="00524B38" w:rsidP="001E0FEC">
            <w:pPr>
              <w:jc w:val="center"/>
              <w:rPr>
                <w:szCs w:val="24"/>
              </w:rPr>
            </w:pPr>
          </w:p>
        </w:tc>
        <w:tc>
          <w:tcPr>
            <w:tcW w:w="1023" w:type="dxa"/>
            <w:gridSpan w:val="2"/>
          </w:tcPr>
          <w:p w:rsidR="00524B38" w:rsidRPr="00375180" w:rsidRDefault="00524B38" w:rsidP="005A2E77">
            <w:pPr>
              <w:jc w:val="both"/>
              <w:rPr>
                <w:szCs w:val="24"/>
              </w:rPr>
            </w:pPr>
          </w:p>
          <w:p w:rsidR="00524B38" w:rsidRPr="00375180" w:rsidRDefault="00524B38" w:rsidP="005A2E77">
            <w:pPr>
              <w:jc w:val="both"/>
              <w:rPr>
                <w:szCs w:val="24"/>
              </w:rPr>
            </w:pPr>
          </w:p>
          <w:p w:rsidR="00524B38" w:rsidRPr="00375180" w:rsidRDefault="00524B38" w:rsidP="00956532">
            <w:pPr>
              <w:jc w:val="center"/>
              <w:rPr>
                <w:szCs w:val="24"/>
              </w:rPr>
            </w:pPr>
            <w:r w:rsidRPr="00375180">
              <w:rPr>
                <w:szCs w:val="24"/>
              </w:rPr>
              <w:t>ІІ</w:t>
            </w:r>
          </w:p>
          <w:p w:rsidR="00524B38" w:rsidRPr="00375180" w:rsidRDefault="00524B38" w:rsidP="00956532">
            <w:pPr>
              <w:jc w:val="center"/>
              <w:rPr>
                <w:szCs w:val="24"/>
              </w:rPr>
            </w:pPr>
          </w:p>
          <w:p w:rsidR="00524B38" w:rsidRPr="00375180" w:rsidRDefault="00524B38" w:rsidP="00CB4727">
            <w:pPr>
              <w:jc w:val="center"/>
              <w:rPr>
                <w:szCs w:val="24"/>
              </w:rPr>
            </w:pPr>
            <w:r w:rsidRPr="00375180">
              <w:rPr>
                <w:szCs w:val="24"/>
              </w:rPr>
              <w:t>Диплом уч.</w:t>
            </w:r>
            <w:r w:rsidR="001A3B28" w:rsidRPr="00375180">
              <w:rPr>
                <w:szCs w:val="24"/>
              </w:rPr>
              <w:t xml:space="preserve"> </w:t>
            </w:r>
            <w:proofErr w:type="spellStart"/>
            <w:r w:rsidR="001A3B28" w:rsidRPr="00375180">
              <w:rPr>
                <w:szCs w:val="24"/>
              </w:rPr>
              <w:t>вл</w:t>
            </w:r>
            <w:proofErr w:type="spellEnd"/>
            <w:r w:rsidR="001A3B28" w:rsidRPr="00375180">
              <w:rPr>
                <w:szCs w:val="24"/>
              </w:rPr>
              <w:t>.</w:t>
            </w:r>
          </w:p>
          <w:p w:rsidR="00524B38" w:rsidRPr="00375180" w:rsidRDefault="00524B38" w:rsidP="00CB4727">
            <w:pPr>
              <w:jc w:val="center"/>
              <w:rPr>
                <w:szCs w:val="24"/>
              </w:rPr>
            </w:pPr>
          </w:p>
          <w:p w:rsidR="00524B38" w:rsidRPr="00375180" w:rsidRDefault="00524B38" w:rsidP="00CB4727">
            <w:pPr>
              <w:jc w:val="center"/>
              <w:rPr>
                <w:szCs w:val="24"/>
              </w:rPr>
            </w:pPr>
            <w:r w:rsidRPr="00375180">
              <w:rPr>
                <w:szCs w:val="24"/>
              </w:rPr>
              <w:t>ІІ</w:t>
            </w:r>
          </w:p>
          <w:p w:rsidR="00524B38" w:rsidRPr="00375180" w:rsidRDefault="00524B38" w:rsidP="00CB4727">
            <w:pPr>
              <w:jc w:val="center"/>
              <w:rPr>
                <w:szCs w:val="24"/>
              </w:rPr>
            </w:pPr>
          </w:p>
          <w:p w:rsidR="00524B38" w:rsidRPr="00375180" w:rsidRDefault="00524B38" w:rsidP="00CB4727">
            <w:pPr>
              <w:jc w:val="center"/>
              <w:rPr>
                <w:szCs w:val="24"/>
              </w:rPr>
            </w:pPr>
            <w:r w:rsidRPr="00375180">
              <w:rPr>
                <w:szCs w:val="24"/>
              </w:rPr>
              <w:t>ІІІ</w:t>
            </w:r>
          </w:p>
        </w:tc>
        <w:tc>
          <w:tcPr>
            <w:tcW w:w="1058" w:type="dxa"/>
            <w:gridSpan w:val="2"/>
          </w:tcPr>
          <w:p w:rsidR="00524B38" w:rsidRPr="00375180" w:rsidRDefault="00524B38" w:rsidP="005A2E77">
            <w:pPr>
              <w:jc w:val="both"/>
              <w:rPr>
                <w:szCs w:val="24"/>
              </w:rPr>
            </w:pPr>
          </w:p>
        </w:tc>
        <w:tc>
          <w:tcPr>
            <w:tcW w:w="1061" w:type="dxa"/>
            <w:gridSpan w:val="2"/>
          </w:tcPr>
          <w:p w:rsidR="00524B38" w:rsidRPr="00375180" w:rsidRDefault="00524B38" w:rsidP="005A2E77">
            <w:pPr>
              <w:jc w:val="both"/>
              <w:rPr>
                <w:szCs w:val="24"/>
              </w:rPr>
            </w:pPr>
          </w:p>
        </w:tc>
      </w:tr>
      <w:tr w:rsidR="00524B38" w:rsidRPr="00375180" w:rsidTr="0087752C">
        <w:trPr>
          <w:trHeight w:val="420"/>
        </w:trPr>
        <w:tc>
          <w:tcPr>
            <w:tcW w:w="454" w:type="dxa"/>
            <w:vMerge/>
          </w:tcPr>
          <w:p w:rsidR="00524B38" w:rsidRPr="00375180" w:rsidRDefault="00524B38" w:rsidP="005A2E77">
            <w:pPr>
              <w:jc w:val="both"/>
              <w:rPr>
                <w:szCs w:val="24"/>
              </w:rPr>
            </w:pPr>
          </w:p>
        </w:tc>
        <w:tc>
          <w:tcPr>
            <w:tcW w:w="1917" w:type="dxa"/>
            <w:vMerge/>
          </w:tcPr>
          <w:p w:rsidR="00524B38" w:rsidRPr="00375180" w:rsidRDefault="00524B38" w:rsidP="005A2E77">
            <w:pPr>
              <w:jc w:val="both"/>
              <w:rPr>
                <w:szCs w:val="24"/>
              </w:rPr>
            </w:pPr>
          </w:p>
        </w:tc>
        <w:tc>
          <w:tcPr>
            <w:tcW w:w="8868" w:type="dxa"/>
          </w:tcPr>
          <w:p w:rsidR="00524B38" w:rsidRPr="00375180" w:rsidRDefault="00524B38" w:rsidP="00524B38">
            <w:pPr>
              <w:rPr>
                <w:szCs w:val="24"/>
              </w:rPr>
            </w:pPr>
            <w:r w:rsidRPr="00375180">
              <w:rPr>
                <w:szCs w:val="24"/>
              </w:rPr>
              <w:t>Обласний етап конкурсу «Новорічна композиція»</w:t>
            </w:r>
          </w:p>
          <w:p w:rsidR="00524B38" w:rsidRDefault="00524B38" w:rsidP="00524B38">
            <w:pPr>
              <w:rPr>
                <w:szCs w:val="24"/>
              </w:rPr>
            </w:pPr>
            <w:r w:rsidRPr="00375180">
              <w:rPr>
                <w:szCs w:val="24"/>
              </w:rPr>
              <w:t>І місце – Гульченко Олександр, Ремська Олександра, за</w:t>
            </w:r>
            <w:r w:rsidR="00375180">
              <w:rPr>
                <w:szCs w:val="24"/>
              </w:rPr>
              <w:t xml:space="preserve"> роботу «Ялинка </w:t>
            </w:r>
            <w:proofErr w:type="spellStart"/>
            <w:r w:rsidRPr="00375180">
              <w:rPr>
                <w:szCs w:val="24"/>
              </w:rPr>
              <w:t>шедоу-бокс</w:t>
            </w:r>
            <w:proofErr w:type="spellEnd"/>
            <w:r w:rsidRPr="00375180">
              <w:rPr>
                <w:szCs w:val="24"/>
              </w:rPr>
              <w:t>»</w:t>
            </w:r>
          </w:p>
          <w:p w:rsidR="00C80AD7" w:rsidRPr="00C80AD7" w:rsidRDefault="00C80AD7" w:rsidP="00C80AD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line="278" w:lineRule="exact"/>
              <w:ind w:right="104"/>
              <w:jc w:val="both"/>
              <w:rPr>
                <w:szCs w:val="24"/>
              </w:rPr>
            </w:pPr>
            <w:r w:rsidRPr="00C80AD7">
              <w:rPr>
                <w:szCs w:val="24"/>
              </w:rPr>
              <w:lastRenderedPageBreak/>
              <w:t xml:space="preserve">І місце – Бурдак Любов </w:t>
            </w:r>
          </w:p>
          <w:p w:rsidR="00C80AD7" w:rsidRPr="00C80AD7" w:rsidRDefault="00C80AD7" w:rsidP="00C80AD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line="278" w:lineRule="exact"/>
              <w:ind w:right="104"/>
              <w:jc w:val="both"/>
              <w:rPr>
                <w:szCs w:val="24"/>
              </w:rPr>
            </w:pPr>
            <w:r w:rsidRPr="00C80AD7">
              <w:rPr>
                <w:szCs w:val="24"/>
              </w:rPr>
              <w:t>Грамота Баранській Ользі Анатоліївні за творчий підхід та якісну підготовку учнівської молоді до обласного конкурсу-виставки «Новорічна композиція»</w:t>
            </w:r>
          </w:p>
          <w:p w:rsidR="00524B38" w:rsidRPr="00375180" w:rsidRDefault="00524B38" w:rsidP="00524B38">
            <w:pPr>
              <w:rPr>
                <w:szCs w:val="24"/>
              </w:rPr>
            </w:pPr>
            <w:r w:rsidRPr="00375180">
              <w:rPr>
                <w:szCs w:val="24"/>
              </w:rPr>
              <w:t>Обласний етап конкурсу «Український сувенір»</w:t>
            </w:r>
          </w:p>
          <w:p w:rsidR="00524B38" w:rsidRPr="00375180" w:rsidRDefault="00524B38" w:rsidP="00524B38">
            <w:pPr>
              <w:rPr>
                <w:szCs w:val="24"/>
              </w:rPr>
            </w:pPr>
            <w:r w:rsidRPr="00375180">
              <w:rPr>
                <w:szCs w:val="24"/>
              </w:rPr>
              <w:t>І місце - Бурдак Любов, Ремська Олександра, «Прикраса на кухню в українському стилі»</w:t>
            </w:r>
          </w:p>
          <w:p w:rsidR="00524B38" w:rsidRPr="00375180" w:rsidRDefault="00524B38" w:rsidP="00524B38">
            <w:pPr>
              <w:rPr>
                <w:szCs w:val="24"/>
              </w:rPr>
            </w:pPr>
            <w:r w:rsidRPr="00375180">
              <w:rPr>
                <w:szCs w:val="24"/>
              </w:rPr>
              <w:t xml:space="preserve">Обласний заочний конкурс робіт юних фотоаматорів “Моя Україно!” серед учнів загальноосвітніх та позашкільних навчальних закладів (Наказ ДОНМОДА № 508 від 16.06.2017) </w:t>
            </w:r>
          </w:p>
          <w:p w:rsidR="00524B38" w:rsidRPr="00375180" w:rsidRDefault="00524B38" w:rsidP="00524B38">
            <w:pPr>
              <w:rPr>
                <w:szCs w:val="24"/>
              </w:rPr>
            </w:pPr>
            <w:r w:rsidRPr="00375180">
              <w:rPr>
                <w:szCs w:val="24"/>
              </w:rPr>
              <w:t>ІІ місце - Ремська Олександра, за фотознімок «Єва і Булька найкращі друзі»;</w:t>
            </w:r>
          </w:p>
          <w:p w:rsidR="00524B38" w:rsidRPr="00375180" w:rsidRDefault="00524B38" w:rsidP="00524B38">
            <w:pPr>
              <w:rPr>
                <w:szCs w:val="24"/>
              </w:rPr>
            </w:pPr>
            <w:r w:rsidRPr="00375180">
              <w:rPr>
                <w:szCs w:val="24"/>
              </w:rPr>
              <w:t>ІІ місце – Гульченко Олександр, за фотознімок «Ніч на Івана Купала»;</w:t>
            </w:r>
          </w:p>
          <w:p w:rsidR="00524B38" w:rsidRPr="00375180" w:rsidRDefault="00524B38" w:rsidP="00524B38">
            <w:pPr>
              <w:rPr>
                <w:szCs w:val="24"/>
              </w:rPr>
            </w:pPr>
            <w:r w:rsidRPr="00375180">
              <w:rPr>
                <w:szCs w:val="24"/>
              </w:rPr>
              <w:t>ІІ місце – Мельников Максим, за фотознімок «Бузькі пороги»;</w:t>
            </w:r>
          </w:p>
          <w:p w:rsidR="00524B38" w:rsidRPr="00375180" w:rsidRDefault="00524B38" w:rsidP="00524B38">
            <w:pPr>
              <w:rPr>
                <w:szCs w:val="24"/>
              </w:rPr>
            </w:pPr>
            <w:r w:rsidRPr="00375180">
              <w:rPr>
                <w:szCs w:val="24"/>
              </w:rPr>
              <w:t>ІІ місце – Мельников Максим, за фотознімок «Природа кепкує»</w:t>
            </w:r>
          </w:p>
          <w:p w:rsidR="00524B38" w:rsidRPr="00375180" w:rsidRDefault="00524B38" w:rsidP="00524B38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 xml:space="preserve">Обласний конкурс на  кращу  методичну розробку з науково-технічної творчості серед педагогів позашкільних навчальних закладів (Наказ ДОНМ МОДА № 842 від 27.12.2017 Про підсумки обласного конкурсу на кращу методичну розробку з науково-технічної творчості серед педагогів закладів позашкільної освіти)        </w:t>
            </w:r>
          </w:p>
          <w:p w:rsidR="00524B38" w:rsidRPr="00375180" w:rsidRDefault="00524B38" w:rsidP="00524B38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 xml:space="preserve">І місце – Баранська О.А. за методичну розробку «Професійне самовизначення вихованців та методика впровадження професійної орієнтації на заняттях гуртка початкового технічного моделювання»; </w:t>
            </w:r>
          </w:p>
          <w:p w:rsidR="00524B38" w:rsidRPr="00375180" w:rsidRDefault="00524B38" w:rsidP="00524B38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 xml:space="preserve">Обласний конкурс космічні фантазії </w:t>
            </w:r>
          </w:p>
          <w:p w:rsidR="00524B38" w:rsidRPr="00375180" w:rsidRDefault="00524B38" w:rsidP="00524B38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 xml:space="preserve">І місце – Гульченко Олександр, Ремська Олександра, вихованці гуртка «Початкове технічне моделювання», за роботу «Солодка </w:t>
            </w:r>
            <w:r w:rsidR="009D48AE" w:rsidRPr="00375180">
              <w:rPr>
                <w:szCs w:val="24"/>
              </w:rPr>
              <w:t xml:space="preserve">парочка – Чуня </w:t>
            </w:r>
            <w:proofErr w:type="spellStart"/>
            <w:r w:rsidR="009D48AE" w:rsidRPr="00375180">
              <w:rPr>
                <w:szCs w:val="24"/>
              </w:rPr>
              <w:t>муня</w:t>
            </w:r>
            <w:proofErr w:type="spellEnd"/>
            <w:r w:rsidR="009D48AE" w:rsidRPr="00375180">
              <w:rPr>
                <w:szCs w:val="24"/>
              </w:rPr>
              <w:t xml:space="preserve"> і Одарочка»</w:t>
            </w:r>
          </w:p>
          <w:p w:rsidR="00524B38" w:rsidRPr="00375180" w:rsidRDefault="00524B38" w:rsidP="00524B38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І місце – Ремська Олександра, вихованка гуртка «Початкове технічне моделювання», за роботу «Романтичний зореліт»</w:t>
            </w:r>
          </w:p>
          <w:p w:rsidR="00524B38" w:rsidRPr="00375180" w:rsidRDefault="00524B38" w:rsidP="00524B38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Обласні змагання з поча</w:t>
            </w:r>
            <w:r w:rsidR="009D48AE" w:rsidRPr="00375180">
              <w:rPr>
                <w:szCs w:val="24"/>
              </w:rPr>
              <w:t>ткового технічного моделювання</w:t>
            </w:r>
          </w:p>
          <w:p w:rsidR="00524B38" w:rsidRPr="00375180" w:rsidRDefault="00524B38" w:rsidP="00524B38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І місце – Мельников Максим, в номінації «Виготовлення моделі транспортної техніки»</w:t>
            </w:r>
          </w:p>
          <w:p w:rsidR="00524B38" w:rsidRPr="00375180" w:rsidRDefault="00524B38" w:rsidP="00524B38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ІІ місце – Гульченко Олександр, в номінації «</w:t>
            </w:r>
            <w:r w:rsidR="009D48AE" w:rsidRPr="00375180">
              <w:rPr>
                <w:szCs w:val="24"/>
              </w:rPr>
              <w:t>Виготовлення та запуск моделі планера»</w:t>
            </w:r>
          </w:p>
          <w:p w:rsidR="00524B38" w:rsidRPr="00375180" w:rsidRDefault="00524B38" w:rsidP="00524B38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ІІ місце – Ремська Олександра, в номінації «</w:t>
            </w:r>
            <w:r w:rsidR="00482554" w:rsidRPr="00375180">
              <w:rPr>
                <w:szCs w:val="24"/>
              </w:rPr>
              <w:t>Виконання композиції за допомогою геометричного конструктора</w:t>
            </w:r>
            <w:r w:rsidR="00BD4DE0" w:rsidRPr="00375180">
              <w:rPr>
                <w:szCs w:val="24"/>
              </w:rPr>
              <w:t>»</w:t>
            </w:r>
          </w:p>
          <w:p w:rsidR="00524B38" w:rsidRPr="00375180" w:rsidRDefault="00524B38" w:rsidP="00524B38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ІІ місце – команда ЦНТТУМ, за результатами комплексного заліку</w:t>
            </w:r>
          </w:p>
          <w:p w:rsidR="00524B38" w:rsidRDefault="00524B38" w:rsidP="00524B38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Грамота Баранській О.А. за підготовку команди до обласних змагань учнів молодшого шкільного віку з початкового технічного моделювання, яка посіла ІІ командне місце.</w:t>
            </w:r>
          </w:p>
          <w:p w:rsidR="00907C9D" w:rsidRPr="00907C9D" w:rsidRDefault="00907C9D" w:rsidP="00907C9D">
            <w:pPr>
              <w:jc w:val="both"/>
              <w:rPr>
                <w:szCs w:val="24"/>
              </w:rPr>
            </w:pPr>
            <w:r w:rsidRPr="00907C9D">
              <w:rPr>
                <w:szCs w:val="24"/>
              </w:rPr>
              <w:t>Обласна виставка-конкурс науково-технічної творчості учнівської молоді «Наш пошук і творчість – тобі, Україно!»  серед учнів загальноосвітніх та позашкільних навчальних закладів</w:t>
            </w:r>
          </w:p>
          <w:p w:rsidR="00907C9D" w:rsidRDefault="00907C9D" w:rsidP="00907C9D">
            <w:pPr>
              <w:jc w:val="both"/>
              <w:rPr>
                <w:szCs w:val="24"/>
              </w:rPr>
            </w:pPr>
            <w:r w:rsidRPr="00907C9D">
              <w:rPr>
                <w:szCs w:val="24"/>
              </w:rPr>
              <w:t>І місце – Ремська Олекса</w:t>
            </w:r>
            <w:r>
              <w:rPr>
                <w:szCs w:val="24"/>
              </w:rPr>
              <w:t>ндра, за роботу «Доброго ранку»</w:t>
            </w:r>
          </w:p>
          <w:p w:rsidR="00191148" w:rsidRPr="00191148" w:rsidRDefault="00191148" w:rsidP="00191148">
            <w:pPr>
              <w:jc w:val="both"/>
              <w:rPr>
                <w:szCs w:val="24"/>
              </w:rPr>
            </w:pPr>
            <w:r w:rsidRPr="00191148">
              <w:rPr>
                <w:szCs w:val="24"/>
              </w:rPr>
              <w:t>Обласна виставка-конкурс з початкового технічного моделювання серед учнів молодшого шкільного віку загальноосвітніх та позашкільних навчальних закладів</w:t>
            </w:r>
          </w:p>
          <w:p w:rsidR="00D345C3" w:rsidRDefault="00191148" w:rsidP="00D345C3">
            <w:pPr>
              <w:jc w:val="both"/>
              <w:rPr>
                <w:szCs w:val="24"/>
              </w:rPr>
            </w:pPr>
            <w:r w:rsidRPr="00191148">
              <w:rPr>
                <w:szCs w:val="24"/>
              </w:rPr>
              <w:t>І місце – Сокерчак Валерія, за роб</w:t>
            </w:r>
            <w:r w:rsidR="00D345C3">
              <w:rPr>
                <w:szCs w:val="24"/>
              </w:rPr>
              <w:t>оту «Будиночок де живуть мрії»</w:t>
            </w:r>
          </w:p>
          <w:p w:rsidR="00191148" w:rsidRPr="00375180" w:rsidRDefault="00191148" w:rsidP="00D345C3">
            <w:pPr>
              <w:jc w:val="both"/>
              <w:rPr>
                <w:szCs w:val="24"/>
              </w:rPr>
            </w:pPr>
            <w:r w:rsidRPr="00191148">
              <w:rPr>
                <w:szCs w:val="24"/>
              </w:rPr>
              <w:t>ІІ місце – Ремська Олександра, за роботу  «Український вітрячок</w:t>
            </w:r>
            <w:r w:rsidR="00D345C3">
              <w:rPr>
                <w:szCs w:val="24"/>
              </w:rPr>
              <w:t>»</w:t>
            </w:r>
          </w:p>
        </w:tc>
        <w:tc>
          <w:tcPr>
            <w:tcW w:w="1070" w:type="dxa"/>
            <w:gridSpan w:val="2"/>
          </w:tcPr>
          <w:p w:rsidR="00524B38" w:rsidRPr="00375180" w:rsidRDefault="00524B38" w:rsidP="005A2E77">
            <w:pPr>
              <w:jc w:val="both"/>
              <w:rPr>
                <w:szCs w:val="24"/>
              </w:rPr>
            </w:pPr>
          </w:p>
        </w:tc>
        <w:tc>
          <w:tcPr>
            <w:tcW w:w="1023" w:type="dxa"/>
            <w:gridSpan w:val="2"/>
          </w:tcPr>
          <w:p w:rsidR="00524B38" w:rsidRPr="00375180" w:rsidRDefault="00524B38" w:rsidP="005A2E77">
            <w:pPr>
              <w:jc w:val="both"/>
              <w:rPr>
                <w:szCs w:val="24"/>
              </w:rPr>
            </w:pPr>
          </w:p>
        </w:tc>
        <w:tc>
          <w:tcPr>
            <w:tcW w:w="1058" w:type="dxa"/>
            <w:gridSpan w:val="2"/>
          </w:tcPr>
          <w:p w:rsidR="00524B38" w:rsidRPr="00375180" w:rsidRDefault="00524B38" w:rsidP="005A2E77">
            <w:pPr>
              <w:jc w:val="both"/>
              <w:rPr>
                <w:szCs w:val="24"/>
              </w:rPr>
            </w:pPr>
          </w:p>
          <w:p w:rsidR="00875473" w:rsidRPr="00375180" w:rsidRDefault="00875473" w:rsidP="00875473">
            <w:pPr>
              <w:jc w:val="center"/>
              <w:rPr>
                <w:szCs w:val="24"/>
              </w:rPr>
            </w:pPr>
            <w:r w:rsidRPr="00375180">
              <w:rPr>
                <w:szCs w:val="24"/>
              </w:rPr>
              <w:t>І</w:t>
            </w:r>
          </w:p>
          <w:p w:rsidR="00875473" w:rsidRDefault="00875473" w:rsidP="00875473">
            <w:pPr>
              <w:jc w:val="center"/>
              <w:rPr>
                <w:szCs w:val="24"/>
              </w:rPr>
            </w:pPr>
          </w:p>
          <w:p w:rsidR="00C80AD7" w:rsidRDefault="00C80AD7" w:rsidP="008754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</w:t>
            </w:r>
          </w:p>
          <w:p w:rsidR="00C80AD7" w:rsidRDefault="00C80AD7" w:rsidP="008754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рамота</w:t>
            </w:r>
          </w:p>
          <w:p w:rsidR="00C80AD7" w:rsidRDefault="00C80AD7" w:rsidP="00875473">
            <w:pPr>
              <w:jc w:val="center"/>
              <w:rPr>
                <w:szCs w:val="24"/>
              </w:rPr>
            </w:pPr>
          </w:p>
          <w:p w:rsidR="00C80AD7" w:rsidRPr="00375180" w:rsidRDefault="00C80AD7" w:rsidP="00875473">
            <w:pPr>
              <w:jc w:val="center"/>
              <w:rPr>
                <w:szCs w:val="24"/>
              </w:rPr>
            </w:pPr>
          </w:p>
          <w:p w:rsidR="00875473" w:rsidRPr="00375180" w:rsidRDefault="00875473" w:rsidP="00875473">
            <w:pPr>
              <w:jc w:val="center"/>
              <w:rPr>
                <w:szCs w:val="24"/>
              </w:rPr>
            </w:pPr>
            <w:r w:rsidRPr="00375180">
              <w:rPr>
                <w:szCs w:val="24"/>
              </w:rPr>
              <w:t>І</w:t>
            </w:r>
          </w:p>
          <w:p w:rsidR="00875473" w:rsidRPr="00375180" w:rsidRDefault="00875473" w:rsidP="00875473">
            <w:pPr>
              <w:jc w:val="center"/>
              <w:rPr>
                <w:szCs w:val="24"/>
              </w:rPr>
            </w:pPr>
          </w:p>
          <w:p w:rsidR="00875473" w:rsidRPr="00375180" w:rsidRDefault="00875473" w:rsidP="00875473">
            <w:pPr>
              <w:jc w:val="center"/>
              <w:rPr>
                <w:szCs w:val="24"/>
              </w:rPr>
            </w:pPr>
          </w:p>
          <w:p w:rsidR="00875473" w:rsidRPr="00375180" w:rsidRDefault="00875473" w:rsidP="00875473">
            <w:pPr>
              <w:jc w:val="center"/>
              <w:rPr>
                <w:szCs w:val="24"/>
              </w:rPr>
            </w:pPr>
          </w:p>
          <w:p w:rsidR="00875473" w:rsidRPr="00375180" w:rsidRDefault="00875473" w:rsidP="00875473">
            <w:pPr>
              <w:jc w:val="center"/>
              <w:rPr>
                <w:szCs w:val="24"/>
              </w:rPr>
            </w:pPr>
          </w:p>
          <w:p w:rsidR="00875473" w:rsidRPr="00375180" w:rsidRDefault="00875473" w:rsidP="00875473">
            <w:pPr>
              <w:jc w:val="center"/>
              <w:rPr>
                <w:szCs w:val="24"/>
              </w:rPr>
            </w:pPr>
            <w:r w:rsidRPr="00375180">
              <w:rPr>
                <w:szCs w:val="24"/>
              </w:rPr>
              <w:t>ІІ</w:t>
            </w:r>
          </w:p>
          <w:p w:rsidR="00875473" w:rsidRPr="00375180" w:rsidRDefault="00875473" w:rsidP="00875473">
            <w:pPr>
              <w:jc w:val="center"/>
              <w:rPr>
                <w:szCs w:val="24"/>
              </w:rPr>
            </w:pPr>
            <w:r w:rsidRPr="00375180">
              <w:rPr>
                <w:szCs w:val="24"/>
              </w:rPr>
              <w:t>ІІ</w:t>
            </w:r>
          </w:p>
          <w:p w:rsidR="00875473" w:rsidRPr="00375180" w:rsidRDefault="00875473" w:rsidP="00875473">
            <w:pPr>
              <w:jc w:val="center"/>
              <w:rPr>
                <w:szCs w:val="24"/>
              </w:rPr>
            </w:pPr>
            <w:r w:rsidRPr="00375180">
              <w:rPr>
                <w:szCs w:val="24"/>
              </w:rPr>
              <w:t>ІІ</w:t>
            </w:r>
          </w:p>
          <w:p w:rsidR="00875473" w:rsidRPr="00375180" w:rsidRDefault="00875473" w:rsidP="00875473">
            <w:pPr>
              <w:jc w:val="center"/>
              <w:rPr>
                <w:szCs w:val="24"/>
              </w:rPr>
            </w:pPr>
            <w:r w:rsidRPr="00375180">
              <w:rPr>
                <w:szCs w:val="24"/>
              </w:rPr>
              <w:t>ІІ</w:t>
            </w:r>
          </w:p>
          <w:p w:rsidR="00875473" w:rsidRPr="00375180" w:rsidRDefault="00875473" w:rsidP="00875473">
            <w:pPr>
              <w:jc w:val="center"/>
              <w:rPr>
                <w:szCs w:val="24"/>
              </w:rPr>
            </w:pPr>
          </w:p>
          <w:p w:rsidR="00875473" w:rsidRPr="00375180" w:rsidRDefault="00875473" w:rsidP="00875473">
            <w:pPr>
              <w:jc w:val="center"/>
              <w:rPr>
                <w:szCs w:val="24"/>
              </w:rPr>
            </w:pPr>
          </w:p>
          <w:p w:rsidR="00875473" w:rsidRPr="00375180" w:rsidRDefault="00875473" w:rsidP="00875473">
            <w:pPr>
              <w:jc w:val="center"/>
              <w:rPr>
                <w:szCs w:val="24"/>
              </w:rPr>
            </w:pPr>
          </w:p>
          <w:p w:rsidR="00875473" w:rsidRPr="00375180" w:rsidRDefault="00875473" w:rsidP="00875473">
            <w:pPr>
              <w:jc w:val="center"/>
              <w:rPr>
                <w:szCs w:val="24"/>
              </w:rPr>
            </w:pPr>
          </w:p>
          <w:p w:rsidR="00875473" w:rsidRPr="00375180" w:rsidRDefault="00875473" w:rsidP="00875473">
            <w:pPr>
              <w:jc w:val="center"/>
              <w:rPr>
                <w:szCs w:val="24"/>
              </w:rPr>
            </w:pPr>
            <w:r w:rsidRPr="00375180">
              <w:rPr>
                <w:szCs w:val="24"/>
              </w:rPr>
              <w:t>І</w:t>
            </w:r>
            <w:r w:rsidR="00C51081" w:rsidRPr="00375180">
              <w:rPr>
                <w:szCs w:val="24"/>
              </w:rPr>
              <w:t xml:space="preserve"> </w:t>
            </w:r>
            <w:proofErr w:type="spellStart"/>
            <w:r w:rsidRPr="00375180">
              <w:rPr>
                <w:szCs w:val="24"/>
              </w:rPr>
              <w:t>вл</w:t>
            </w:r>
            <w:proofErr w:type="spellEnd"/>
            <w:r w:rsidRPr="00375180">
              <w:rPr>
                <w:szCs w:val="24"/>
              </w:rPr>
              <w:t>.</w:t>
            </w:r>
          </w:p>
          <w:p w:rsidR="00875473" w:rsidRPr="00375180" w:rsidRDefault="00875473" w:rsidP="00875473">
            <w:pPr>
              <w:jc w:val="center"/>
              <w:rPr>
                <w:szCs w:val="24"/>
              </w:rPr>
            </w:pPr>
          </w:p>
          <w:p w:rsidR="00875473" w:rsidRPr="00375180" w:rsidRDefault="00875473" w:rsidP="00875473">
            <w:pPr>
              <w:jc w:val="center"/>
              <w:rPr>
                <w:szCs w:val="24"/>
              </w:rPr>
            </w:pPr>
          </w:p>
          <w:p w:rsidR="00875473" w:rsidRPr="00375180" w:rsidRDefault="00875473" w:rsidP="00875473">
            <w:pPr>
              <w:jc w:val="center"/>
              <w:rPr>
                <w:szCs w:val="24"/>
              </w:rPr>
            </w:pPr>
          </w:p>
          <w:p w:rsidR="00875473" w:rsidRPr="00375180" w:rsidRDefault="00875473" w:rsidP="00875473">
            <w:pPr>
              <w:jc w:val="center"/>
              <w:rPr>
                <w:szCs w:val="24"/>
              </w:rPr>
            </w:pPr>
            <w:r w:rsidRPr="00375180">
              <w:rPr>
                <w:szCs w:val="24"/>
              </w:rPr>
              <w:t>І</w:t>
            </w:r>
          </w:p>
          <w:p w:rsidR="00875473" w:rsidRPr="00375180" w:rsidRDefault="00875473" w:rsidP="00875473">
            <w:pPr>
              <w:jc w:val="center"/>
              <w:rPr>
                <w:szCs w:val="24"/>
              </w:rPr>
            </w:pPr>
          </w:p>
          <w:p w:rsidR="00875473" w:rsidRPr="00375180" w:rsidRDefault="00875473" w:rsidP="00875473">
            <w:pPr>
              <w:jc w:val="center"/>
              <w:rPr>
                <w:szCs w:val="24"/>
              </w:rPr>
            </w:pPr>
            <w:r w:rsidRPr="00375180">
              <w:rPr>
                <w:szCs w:val="24"/>
              </w:rPr>
              <w:t>І</w:t>
            </w:r>
          </w:p>
          <w:p w:rsidR="00875473" w:rsidRPr="00375180" w:rsidRDefault="00875473" w:rsidP="00875473">
            <w:pPr>
              <w:jc w:val="center"/>
              <w:rPr>
                <w:szCs w:val="24"/>
              </w:rPr>
            </w:pPr>
          </w:p>
          <w:p w:rsidR="00875473" w:rsidRPr="00375180" w:rsidRDefault="00875473" w:rsidP="00875473">
            <w:pPr>
              <w:jc w:val="center"/>
              <w:rPr>
                <w:szCs w:val="24"/>
              </w:rPr>
            </w:pPr>
          </w:p>
          <w:p w:rsidR="00875473" w:rsidRPr="00375180" w:rsidRDefault="00875473" w:rsidP="00875473">
            <w:pPr>
              <w:jc w:val="center"/>
              <w:rPr>
                <w:szCs w:val="24"/>
              </w:rPr>
            </w:pPr>
            <w:r w:rsidRPr="00375180">
              <w:rPr>
                <w:szCs w:val="24"/>
              </w:rPr>
              <w:t>І</w:t>
            </w:r>
          </w:p>
          <w:p w:rsidR="00875473" w:rsidRPr="00375180" w:rsidRDefault="00875473" w:rsidP="00875473">
            <w:pPr>
              <w:jc w:val="center"/>
              <w:rPr>
                <w:szCs w:val="24"/>
              </w:rPr>
            </w:pPr>
            <w:r w:rsidRPr="00375180">
              <w:rPr>
                <w:szCs w:val="24"/>
              </w:rPr>
              <w:t>ІІ</w:t>
            </w:r>
          </w:p>
          <w:p w:rsidR="00875473" w:rsidRPr="00375180" w:rsidRDefault="00875473" w:rsidP="00875473">
            <w:pPr>
              <w:jc w:val="center"/>
              <w:rPr>
                <w:szCs w:val="24"/>
              </w:rPr>
            </w:pPr>
            <w:r w:rsidRPr="00375180">
              <w:rPr>
                <w:szCs w:val="24"/>
              </w:rPr>
              <w:t>ІІ</w:t>
            </w:r>
          </w:p>
          <w:p w:rsidR="00875473" w:rsidRPr="00375180" w:rsidRDefault="00875473" w:rsidP="00875473">
            <w:pPr>
              <w:jc w:val="center"/>
              <w:rPr>
                <w:szCs w:val="24"/>
              </w:rPr>
            </w:pPr>
            <w:r w:rsidRPr="00375180">
              <w:rPr>
                <w:szCs w:val="24"/>
              </w:rPr>
              <w:t>ІІ</w:t>
            </w:r>
          </w:p>
          <w:p w:rsidR="00875473" w:rsidRPr="00375180" w:rsidRDefault="00875473" w:rsidP="00875473">
            <w:pPr>
              <w:jc w:val="center"/>
              <w:rPr>
                <w:szCs w:val="24"/>
              </w:rPr>
            </w:pPr>
          </w:p>
          <w:p w:rsidR="00875473" w:rsidRDefault="00875473" w:rsidP="00622F50">
            <w:pPr>
              <w:jc w:val="center"/>
              <w:rPr>
                <w:szCs w:val="24"/>
              </w:rPr>
            </w:pPr>
            <w:r w:rsidRPr="00375180">
              <w:rPr>
                <w:szCs w:val="24"/>
              </w:rPr>
              <w:t>Грам</w:t>
            </w:r>
            <w:r w:rsidR="00622F50">
              <w:rPr>
                <w:szCs w:val="24"/>
              </w:rPr>
              <w:t>ота</w:t>
            </w:r>
          </w:p>
          <w:p w:rsidR="00907C9D" w:rsidRDefault="00907C9D" w:rsidP="00622F50">
            <w:pPr>
              <w:jc w:val="center"/>
              <w:rPr>
                <w:szCs w:val="24"/>
              </w:rPr>
            </w:pPr>
          </w:p>
          <w:p w:rsidR="00907C9D" w:rsidRDefault="00907C9D" w:rsidP="00622F50">
            <w:pPr>
              <w:jc w:val="center"/>
              <w:rPr>
                <w:szCs w:val="24"/>
              </w:rPr>
            </w:pPr>
          </w:p>
          <w:p w:rsidR="00907C9D" w:rsidRDefault="00907C9D" w:rsidP="00622F50">
            <w:pPr>
              <w:jc w:val="center"/>
              <w:rPr>
                <w:szCs w:val="24"/>
              </w:rPr>
            </w:pPr>
          </w:p>
          <w:p w:rsidR="00907C9D" w:rsidRDefault="00907C9D" w:rsidP="00622F50">
            <w:pPr>
              <w:jc w:val="center"/>
              <w:rPr>
                <w:szCs w:val="24"/>
              </w:rPr>
            </w:pPr>
          </w:p>
          <w:p w:rsidR="00907C9D" w:rsidRDefault="00907C9D" w:rsidP="00622F50">
            <w:pPr>
              <w:jc w:val="center"/>
              <w:rPr>
                <w:szCs w:val="24"/>
              </w:rPr>
            </w:pPr>
          </w:p>
          <w:p w:rsidR="00907C9D" w:rsidRDefault="00907C9D" w:rsidP="00622F50">
            <w:pPr>
              <w:jc w:val="center"/>
              <w:rPr>
                <w:szCs w:val="24"/>
              </w:rPr>
            </w:pPr>
          </w:p>
          <w:p w:rsidR="00907C9D" w:rsidRDefault="00907C9D" w:rsidP="00622F50">
            <w:pPr>
              <w:jc w:val="center"/>
              <w:rPr>
                <w:szCs w:val="24"/>
              </w:rPr>
            </w:pPr>
          </w:p>
          <w:p w:rsidR="00907C9D" w:rsidRDefault="00907C9D" w:rsidP="00622F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</w:t>
            </w:r>
          </w:p>
          <w:p w:rsidR="00D345C3" w:rsidRDefault="00D345C3" w:rsidP="00622F50">
            <w:pPr>
              <w:jc w:val="center"/>
              <w:rPr>
                <w:szCs w:val="24"/>
              </w:rPr>
            </w:pPr>
          </w:p>
          <w:p w:rsidR="00D345C3" w:rsidRDefault="00D345C3" w:rsidP="00622F50">
            <w:pPr>
              <w:jc w:val="center"/>
              <w:rPr>
                <w:szCs w:val="24"/>
              </w:rPr>
            </w:pPr>
          </w:p>
          <w:p w:rsidR="00D345C3" w:rsidRDefault="00D345C3" w:rsidP="00622F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</w:t>
            </w:r>
          </w:p>
          <w:p w:rsidR="00D345C3" w:rsidRPr="00375180" w:rsidRDefault="00D345C3" w:rsidP="00622F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І</w:t>
            </w:r>
          </w:p>
        </w:tc>
        <w:tc>
          <w:tcPr>
            <w:tcW w:w="1061" w:type="dxa"/>
            <w:gridSpan w:val="2"/>
          </w:tcPr>
          <w:p w:rsidR="00524B38" w:rsidRPr="00375180" w:rsidRDefault="00524B38" w:rsidP="005A2E77">
            <w:pPr>
              <w:jc w:val="both"/>
              <w:rPr>
                <w:szCs w:val="24"/>
              </w:rPr>
            </w:pPr>
          </w:p>
        </w:tc>
      </w:tr>
      <w:tr w:rsidR="00524B38" w:rsidRPr="00375180" w:rsidTr="00DF6A48">
        <w:trPr>
          <w:trHeight w:val="4441"/>
        </w:trPr>
        <w:tc>
          <w:tcPr>
            <w:tcW w:w="454" w:type="dxa"/>
            <w:vMerge/>
          </w:tcPr>
          <w:p w:rsidR="00524B38" w:rsidRPr="00375180" w:rsidRDefault="00125C6E" w:rsidP="005A2E77">
            <w:pPr>
              <w:jc w:val="both"/>
              <w:rPr>
                <w:szCs w:val="24"/>
              </w:rPr>
            </w:pPr>
            <w:r w:rsidRPr="00375180">
              <w:rPr>
                <w:sz w:val="24"/>
                <w:szCs w:val="24"/>
              </w:rPr>
              <w:object w:dxaOrig="6735" w:dyaOrig="30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7.15pt;height:151pt" o:ole="">
                  <v:imagedata r:id="rId6" o:title=""/>
                </v:shape>
                <o:OLEObject Type="Embed" ProgID="Excel.Sheet.12" ShapeID="_x0000_i1025" DrawAspect="Content" ObjectID="_1597514686" r:id="rId7"/>
              </w:object>
            </w:r>
          </w:p>
        </w:tc>
        <w:tc>
          <w:tcPr>
            <w:tcW w:w="1917" w:type="dxa"/>
            <w:vMerge/>
          </w:tcPr>
          <w:p w:rsidR="00524B38" w:rsidRPr="00375180" w:rsidRDefault="00524B38" w:rsidP="005A2E77">
            <w:pPr>
              <w:jc w:val="both"/>
              <w:rPr>
                <w:szCs w:val="24"/>
              </w:rPr>
            </w:pPr>
          </w:p>
        </w:tc>
        <w:tc>
          <w:tcPr>
            <w:tcW w:w="8868" w:type="dxa"/>
          </w:tcPr>
          <w:p w:rsidR="00524B38" w:rsidRPr="00375180" w:rsidRDefault="00524B38" w:rsidP="00524B38">
            <w:pPr>
              <w:rPr>
                <w:szCs w:val="24"/>
              </w:rPr>
            </w:pPr>
            <w:r w:rsidRPr="00375180">
              <w:rPr>
                <w:szCs w:val="24"/>
              </w:rPr>
              <w:t>Міський етап конкурсу «Новорічна композиція»</w:t>
            </w:r>
          </w:p>
          <w:p w:rsidR="00524B38" w:rsidRPr="00375180" w:rsidRDefault="00524B38" w:rsidP="00524B38">
            <w:pPr>
              <w:rPr>
                <w:szCs w:val="24"/>
              </w:rPr>
            </w:pPr>
            <w:r w:rsidRPr="00375180">
              <w:rPr>
                <w:szCs w:val="24"/>
              </w:rPr>
              <w:t>І місце – Гульченко Олександр, Ремська Олександра, за роботу «</w:t>
            </w:r>
            <w:proofErr w:type="spellStart"/>
            <w:r w:rsidRPr="00375180">
              <w:rPr>
                <w:szCs w:val="24"/>
              </w:rPr>
              <w:t>Ялинка-шедоу</w:t>
            </w:r>
            <w:r w:rsidR="004910D4" w:rsidRPr="00375180">
              <w:rPr>
                <w:szCs w:val="24"/>
              </w:rPr>
              <w:t>-бокс</w:t>
            </w:r>
            <w:proofErr w:type="spellEnd"/>
            <w:r w:rsidR="004910D4" w:rsidRPr="00375180">
              <w:rPr>
                <w:szCs w:val="24"/>
              </w:rPr>
              <w:t>»</w:t>
            </w:r>
          </w:p>
          <w:p w:rsidR="00524B38" w:rsidRPr="00375180" w:rsidRDefault="00524B38" w:rsidP="00524B38">
            <w:pPr>
              <w:rPr>
                <w:szCs w:val="24"/>
              </w:rPr>
            </w:pPr>
            <w:r w:rsidRPr="00375180">
              <w:rPr>
                <w:szCs w:val="24"/>
              </w:rPr>
              <w:t>Міський етап конкурсу «Український сувенір»</w:t>
            </w:r>
          </w:p>
          <w:p w:rsidR="004910D4" w:rsidRPr="00375180" w:rsidRDefault="00524B38" w:rsidP="00524B38">
            <w:pPr>
              <w:rPr>
                <w:szCs w:val="24"/>
              </w:rPr>
            </w:pPr>
            <w:r w:rsidRPr="00375180">
              <w:rPr>
                <w:szCs w:val="24"/>
              </w:rPr>
              <w:t>І місце – Гульченко Олександр, за</w:t>
            </w:r>
            <w:r w:rsidR="004910D4" w:rsidRPr="00375180">
              <w:rPr>
                <w:szCs w:val="24"/>
              </w:rPr>
              <w:t xml:space="preserve"> роботу «куточок рідного краю»</w:t>
            </w:r>
          </w:p>
          <w:p w:rsidR="00524B38" w:rsidRPr="00375180" w:rsidRDefault="00524B38" w:rsidP="00524B38">
            <w:pPr>
              <w:rPr>
                <w:szCs w:val="24"/>
              </w:rPr>
            </w:pPr>
            <w:r w:rsidRPr="00375180">
              <w:rPr>
                <w:szCs w:val="24"/>
              </w:rPr>
              <w:t xml:space="preserve">ІІ місце - Бурдак Любов, Ремська Олександра, «Прикраса </w:t>
            </w:r>
            <w:r w:rsidR="004910D4" w:rsidRPr="00375180">
              <w:rPr>
                <w:szCs w:val="24"/>
              </w:rPr>
              <w:t>на кухню в українському стилі»</w:t>
            </w:r>
          </w:p>
          <w:p w:rsidR="00524B38" w:rsidRPr="00375180" w:rsidRDefault="00524B38" w:rsidP="00524B38">
            <w:pPr>
              <w:rPr>
                <w:szCs w:val="24"/>
              </w:rPr>
            </w:pPr>
            <w:r w:rsidRPr="00375180">
              <w:rPr>
                <w:szCs w:val="24"/>
              </w:rPr>
              <w:t>Місцев</w:t>
            </w:r>
            <w:r w:rsidR="006A076D" w:rsidRPr="00375180">
              <w:rPr>
                <w:szCs w:val="24"/>
              </w:rPr>
              <w:t>ий етап «Знай і люби свій край»</w:t>
            </w:r>
          </w:p>
          <w:p w:rsidR="00EC4F29" w:rsidRPr="00375180" w:rsidRDefault="00524B38" w:rsidP="00524B38">
            <w:pPr>
              <w:rPr>
                <w:szCs w:val="24"/>
              </w:rPr>
            </w:pPr>
            <w:r w:rsidRPr="00375180">
              <w:rPr>
                <w:szCs w:val="24"/>
              </w:rPr>
              <w:t xml:space="preserve">І місце – Гульченко Олександр, за роботу «Сидить півень на току» </w:t>
            </w:r>
          </w:p>
          <w:p w:rsidR="00524B38" w:rsidRPr="00375180" w:rsidRDefault="00524B38" w:rsidP="00524B38">
            <w:pPr>
              <w:rPr>
                <w:szCs w:val="24"/>
              </w:rPr>
            </w:pPr>
            <w:r w:rsidRPr="00375180">
              <w:rPr>
                <w:szCs w:val="24"/>
              </w:rPr>
              <w:t xml:space="preserve">ІІІ місце – Дяченко Кіра, за роботу «Подорож над Україною» </w:t>
            </w:r>
          </w:p>
          <w:p w:rsidR="00524B38" w:rsidRPr="00375180" w:rsidRDefault="00524B38" w:rsidP="00524B38">
            <w:pPr>
              <w:rPr>
                <w:szCs w:val="24"/>
              </w:rPr>
            </w:pPr>
            <w:r w:rsidRPr="00375180">
              <w:rPr>
                <w:szCs w:val="24"/>
              </w:rPr>
              <w:t xml:space="preserve">Міський етап виставки-конкурсу «Початкове технічне моделювання»  </w:t>
            </w:r>
          </w:p>
          <w:p w:rsidR="00524B38" w:rsidRPr="00375180" w:rsidRDefault="00524B38" w:rsidP="00524B38">
            <w:pPr>
              <w:rPr>
                <w:szCs w:val="24"/>
              </w:rPr>
            </w:pPr>
            <w:r w:rsidRPr="00375180">
              <w:rPr>
                <w:szCs w:val="24"/>
              </w:rPr>
              <w:t xml:space="preserve">ІІ місце – Сокерчак Валерія, за роботу </w:t>
            </w:r>
            <w:r w:rsidR="00EC4F29" w:rsidRPr="00375180">
              <w:rPr>
                <w:szCs w:val="24"/>
              </w:rPr>
              <w:t>«</w:t>
            </w:r>
            <w:r w:rsidRPr="00375180">
              <w:rPr>
                <w:szCs w:val="24"/>
              </w:rPr>
              <w:t>Будиночок, де живуть мрії</w:t>
            </w:r>
            <w:r w:rsidR="00EC4F29" w:rsidRPr="00375180">
              <w:rPr>
                <w:szCs w:val="24"/>
              </w:rPr>
              <w:t>»</w:t>
            </w:r>
          </w:p>
          <w:p w:rsidR="00524B38" w:rsidRPr="00375180" w:rsidRDefault="00524B38" w:rsidP="00524B38">
            <w:pPr>
              <w:rPr>
                <w:szCs w:val="24"/>
              </w:rPr>
            </w:pPr>
            <w:r w:rsidRPr="00375180">
              <w:rPr>
                <w:szCs w:val="24"/>
              </w:rPr>
              <w:t xml:space="preserve">ІІІ місце – Ремська Олександра, за роботу </w:t>
            </w:r>
            <w:r w:rsidR="00EC4F29" w:rsidRPr="00375180">
              <w:rPr>
                <w:szCs w:val="24"/>
              </w:rPr>
              <w:t>«</w:t>
            </w:r>
            <w:r w:rsidRPr="00375180">
              <w:rPr>
                <w:szCs w:val="24"/>
              </w:rPr>
              <w:t>Український вітрячок</w:t>
            </w:r>
            <w:r w:rsidR="00D23E08" w:rsidRPr="00375180">
              <w:rPr>
                <w:szCs w:val="24"/>
              </w:rPr>
              <w:t>»</w:t>
            </w:r>
          </w:p>
          <w:p w:rsidR="00524B38" w:rsidRPr="00375180" w:rsidRDefault="00524B38" w:rsidP="00524B38">
            <w:pPr>
              <w:rPr>
                <w:szCs w:val="24"/>
              </w:rPr>
            </w:pPr>
            <w:r w:rsidRPr="00375180">
              <w:rPr>
                <w:szCs w:val="24"/>
              </w:rPr>
              <w:t>Міський етап виставки-конкурсу «Наш пошук і творчість тобі, Україно!»</w:t>
            </w:r>
          </w:p>
          <w:p w:rsidR="00D23E08" w:rsidRPr="00375180" w:rsidRDefault="00524B38" w:rsidP="00524B38">
            <w:pPr>
              <w:rPr>
                <w:szCs w:val="24"/>
              </w:rPr>
            </w:pPr>
            <w:r w:rsidRPr="00375180">
              <w:rPr>
                <w:szCs w:val="24"/>
              </w:rPr>
              <w:t>I місце – Ремська Олексан</w:t>
            </w:r>
            <w:r w:rsidR="00D23E08" w:rsidRPr="00375180">
              <w:rPr>
                <w:szCs w:val="24"/>
              </w:rPr>
              <w:t>дра, за роботу «Доброго ранку»</w:t>
            </w:r>
          </w:p>
          <w:p w:rsidR="00524B38" w:rsidRPr="00375180" w:rsidRDefault="00524B38" w:rsidP="00D23E08">
            <w:pPr>
              <w:rPr>
                <w:szCs w:val="24"/>
              </w:rPr>
            </w:pPr>
            <w:r w:rsidRPr="00375180">
              <w:rPr>
                <w:szCs w:val="24"/>
              </w:rPr>
              <w:t xml:space="preserve">ІІI місце – Бурдак Любов, за роботу </w:t>
            </w:r>
            <w:r w:rsidR="00D23E08" w:rsidRPr="00375180">
              <w:rPr>
                <w:szCs w:val="24"/>
              </w:rPr>
              <w:t>«</w:t>
            </w:r>
            <w:r w:rsidRPr="00375180">
              <w:rPr>
                <w:szCs w:val="24"/>
              </w:rPr>
              <w:t xml:space="preserve">Рамка для фото </w:t>
            </w:r>
            <w:r w:rsidR="00D23E08" w:rsidRPr="00375180">
              <w:rPr>
                <w:szCs w:val="24"/>
              </w:rPr>
              <w:t>«</w:t>
            </w:r>
            <w:r w:rsidRPr="00375180">
              <w:rPr>
                <w:szCs w:val="24"/>
              </w:rPr>
              <w:t>Рожеві мрії</w:t>
            </w:r>
            <w:r w:rsidR="00D23E08" w:rsidRPr="00375180">
              <w:rPr>
                <w:szCs w:val="24"/>
              </w:rPr>
              <w:t>»»</w:t>
            </w:r>
          </w:p>
        </w:tc>
        <w:tc>
          <w:tcPr>
            <w:tcW w:w="1070" w:type="dxa"/>
            <w:gridSpan w:val="2"/>
          </w:tcPr>
          <w:p w:rsidR="00524B38" w:rsidRPr="00375180" w:rsidRDefault="00524B38" w:rsidP="005A2E77">
            <w:pPr>
              <w:jc w:val="both"/>
              <w:rPr>
                <w:szCs w:val="24"/>
              </w:rPr>
            </w:pPr>
          </w:p>
        </w:tc>
        <w:tc>
          <w:tcPr>
            <w:tcW w:w="1023" w:type="dxa"/>
            <w:gridSpan w:val="2"/>
          </w:tcPr>
          <w:p w:rsidR="00524B38" w:rsidRPr="00375180" w:rsidRDefault="00524B38" w:rsidP="005A2E77">
            <w:pPr>
              <w:jc w:val="both"/>
              <w:rPr>
                <w:szCs w:val="24"/>
              </w:rPr>
            </w:pPr>
          </w:p>
        </w:tc>
        <w:tc>
          <w:tcPr>
            <w:tcW w:w="1058" w:type="dxa"/>
            <w:gridSpan w:val="2"/>
          </w:tcPr>
          <w:p w:rsidR="00524B38" w:rsidRPr="00375180" w:rsidRDefault="00524B38" w:rsidP="005A2E77">
            <w:pPr>
              <w:jc w:val="both"/>
              <w:rPr>
                <w:szCs w:val="24"/>
              </w:rPr>
            </w:pPr>
          </w:p>
        </w:tc>
        <w:tc>
          <w:tcPr>
            <w:tcW w:w="1061" w:type="dxa"/>
            <w:gridSpan w:val="2"/>
          </w:tcPr>
          <w:p w:rsidR="00524B38" w:rsidRPr="00375180" w:rsidRDefault="00524B38" w:rsidP="00875473">
            <w:pPr>
              <w:jc w:val="center"/>
              <w:rPr>
                <w:szCs w:val="24"/>
              </w:rPr>
            </w:pPr>
          </w:p>
          <w:p w:rsidR="00875473" w:rsidRPr="00375180" w:rsidRDefault="00875473" w:rsidP="00875473">
            <w:pPr>
              <w:jc w:val="center"/>
              <w:rPr>
                <w:szCs w:val="24"/>
              </w:rPr>
            </w:pPr>
            <w:r w:rsidRPr="00375180">
              <w:rPr>
                <w:szCs w:val="24"/>
              </w:rPr>
              <w:t>І</w:t>
            </w:r>
          </w:p>
          <w:p w:rsidR="00875473" w:rsidRPr="00375180" w:rsidRDefault="00875473" w:rsidP="00875473">
            <w:pPr>
              <w:jc w:val="center"/>
              <w:rPr>
                <w:szCs w:val="24"/>
              </w:rPr>
            </w:pPr>
          </w:p>
          <w:p w:rsidR="00893FC5" w:rsidRDefault="00893FC5" w:rsidP="00875473">
            <w:pPr>
              <w:jc w:val="center"/>
              <w:rPr>
                <w:szCs w:val="24"/>
              </w:rPr>
            </w:pPr>
          </w:p>
          <w:p w:rsidR="00875473" w:rsidRPr="00375180" w:rsidRDefault="00875473" w:rsidP="00875473">
            <w:pPr>
              <w:jc w:val="center"/>
              <w:rPr>
                <w:szCs w:val="24"/>
              </w:rPr>
            </w:pPr>
            <w:r w:rsidRPr="00375180">
              <w:rPr>
                <w:szCs w:val="24"/>
              </w:rPr>
              <w:t>І</w:t>
            </w:r>
          </w:p>
          <w:p w:rsidR="00875473" w:rsidRPr="00375180" w:rsidRDefault="00875473" w:rsidP="00875473">
            <w:pPr>
              <w:jc w:val="center"/>
              <w:rPr>
                <w:szCs w:val="24"/>
              </w:rPr>
            </w:pPr>
            <w:r w:rsidRPr="00375180">
              <w:rPr>
                <w:szCs w:val="24"/>
              </w:rPr>
              <w:t>ІІ</w:t>
            </w:r>
          </w:p>
          <w:p w:rsidR="00875473" w:rsidRPr="00375180" w:rsidRDefault="00875473" w:rsidP="00875473">
            <w:pPr>
              <w:jc w:val="center"/>
              <w:rPr>
                <w:szCs w:val="24"/>
              </w:rPr>
            </w:pPr>
          </w:p>
          <w:p w:rsidR="00875473" w:rsidRPr="00375180" w:rsidRDefault="00875473" w:rsidP="00875473">
            <w:pPr>
              <w:jc w:val="center"/>
              <w:rPr>
                <w:szCs w:val="24"/>
              </w:rPr>
            </w:pPr>
          </w:p>
          <w:p w:rsidR="00875473" w:rsidRPr="00375180" w:rsidRDefault="00875473" w:rsidP="00875473">
            <w:pPr>
              <w:jc w:val="center"/>
              <w:rPr>
                <w:szCs w:val="24"/>
              </w:rPr>
            </w:pPr>
            <w:r w:rsidRPr="00375180">
              <w:rPr>
                <w:szCs w:val="24"/>
              </w:rPr>
              <w:t>І</w:t>
            </w:r>
          </w:p>
          <w:p w:rsidR="00875473" w:rsidRPr="00375180" w:rsidRDefault="00875473" w:rsidP="00875473">
            <w:pPr>
              <w:jc w:val="center"/>
              <w:rPr>
                <w:szCs w:val="24"/>
              </w:rPr>
            </w:pPr>
            <w:r w:rsidRPr="00375180">
              <w:rPr>
                <w:szCs w:val="24"/>
              </w:rPr>
              <w:t>ІІІ</w:t>
            </w:r>
          </w:p>
          <w:p w:rsidR="00875473" w:rsidRPr="00375180" w:rsidRDefault="00875473" w:rsidP="00875473">
            <w:pPr>
              <w:jc w:val="center"/>
              <w:rPr>
                <w:szCs w:val="24"/>
              </w:rPr>
            </w:pPr>
          </w:p>
          <w:p w:rsidR="00875473" w:rsidRPr="00375180" w:rsidRDefault="00875473" w:rsidP="00875473">
            <w:pPr>
              <w:jc w:val="center"/>
              <w:rPr>
                <w:szCs w:val="24"/>
              </w:rPr>
            </w:pPr>
            <w:r w:rsidRPr="00375180">
              <w:rPr>
                <w:szCs w:val="24"/>
              </w:rPr>
              <w:t>ІІ</w:t>
            </w:r>
          </w:p>
          <w:p w:rsidR="00875473" w:rsidRPr="00375180" w:rsidRDefault="00875473" w:rsidP="00875473">
            <w:pPr>
              <w:jc w:val="center"/>
              <w:rPr>
                <w:szCs w:val="24"/>
              </w:rPr>
            </w:pPr>
            <w:r w:rsidRPr="00375180">
              <w:rPr>
                <w:szCs w:val="24"/>
              </w:rPr>
              <w:t>ІІІ</w:t>
            </w:r>
          </w:p>
          <w:p w:rsidR="00875473" w:rsidRPr="00375180" w:rsidRDefault="00875473" w:rsidP="00875473">
            <w:pPr>
              <w:jc w:val="center"/>
              <w:rPr>
                <w:szCs w:val="24"/>
              </w:rPr>
            </w:pPr>
          </w:p>
          <w:p w:rsidR="00875473" w:rsidRPr="00375180" w:rsidRDefault="00875473" w:rsidP="00875473">
            <w:pPr>
              <w:jc w:val="center"/>
              <w:rPr>
                <w:szCs w:val="24"/>
              </w:rPr>
            </w:pPr>
            <w:r w:rsidRPr="00375180">
              <w:rPr>
                <w:szCs w:val="24"/>
              </w:rPr>
              <w:t>І</w:t>
            </w:r>
          </w:p>
          <w:p w:rsidR="00875473" w:rsidRPr="00375180" w:rsidRDefault="00875473" w:rsidP="00875473">
            <w:pPr>
              <w:jc w:val="center"/>
              <w:rPr>
                <w:szCs w:val="24"/>
              </w:rPr>
            </w:pPr>
            <w:r w:rsidRPr="00375180">
              <w:rPr>
                <w:szCs w:val="24"/>
              </w:rPr>
              <w:t>ІІІ</w:t>
            </w:r>
          </w:p>
        </w:tc>
      </w:tr>
      <w:tr w:rsidR="00C51081" w:rsidRPr="00375180" w:rsidTr="0087752C">
        <w:trPr>
          <w:trHeight w:val="1451"/>
        </w:trPr>
        <w:tc>
          <w:tcPr>
            <w:tcW w:w="454" w:type="dxa"/>
            <w:vMerge w:val="restart"/>
          </w:tcPr>
          <w:p w:rsidR="00C51081" w:rsidRPr="00375180" w:rsidRDefault="00C51081" w:rsidP="005A2E77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3</w:t>
            </w:r>
          </w:p>
        </w:tc>
        <w:tc>
          <w:tcPr>
            <w:tcW w:w="1917" w:type="dxa"/>
            <w:vMerge w:val="restart"/>
          </w:tcPr>
          <w:p w:rsidR="00C51081" w:rsidRPr="00375180" w:rsidRDefault="00C51081" w:rsidP="005A2E77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Доброва Л.Л</w:t>
            </w:r>
          </w:p>
        </w:tc>
        <w:tc>
          <w:tcPr>
            <w:tcW w:w="8868" w:type="dxa"/>
          </w:tcPr>
          <w:p w:rsidR="00C51081" w:rsidRPr="00375180" w:rsidRDefault="00C51081" w:rsidP="00880B30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ХVI Міжнародний фестиваль-конкурс дитячої та юнацької творчості «Зимова фантазія» в рамках проекту фестивалю «Квітуча Україна» та «Безхмарне небо для дітей»</w:t>
            </w:r>
          </w:p>
          <w:p w:rsidR="00C51081" w:rsidRPr="00375180" w:rsidRDefault="004F6DCE" w:rsidP="00880B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І місце – </w:t>
            </w:r>
            <w:r w:rsidR="00C51081" w:rsidRPr="00375180">
              <w:rPr>
                <w:szCs w:val="24"/>
              </w:rPr>
              <w:t>Гонарович Дар’я</w:t>
            </w:r>
          </w:p>
          <w:p w:rsidR="00C51081" w:rsidRPr="00375180" w:rsidRDefault="00C51081" w:rsidP="00C76A3F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Міжнародний конкурс-фестиваль творчості «</w:t>
            </w:r>
            <w:proofErr w:type="spellStart"/>
            <w:r w:rsidRPr="00375180">
              <w:rPr>
                <w:szCs w:val="24"/>
              </w:rPr>
              <w:t>Профест</w:t>
            </w:r>
            <w:proofErr w:type="spellEnd"/>
            <w:r w:rsidRPr="00375180">
              <w:rPr>
                <w:szCs w:val="24"/>
              </w:rPr>
              <w:t xml:space="preserve">» </w:t>
            </w:r>
          </w:p>
          <w:p w:rsidR="00C51081" w:rsidRPr="00375180" w:rsidRDefault="00C51081" w:rsidP="00C76A3F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І місце – Гонарович Дар’я, за роботи: «Чекаю весну», «Пасхальне вітання»</w:t>
            </w:r>
          </w:p>
          <w:p w:rsidR="00C51081" w:rsidRPr="00375180" w:rsidRDefault="00C51081" w:rsidP="00C76A3F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І місце – Єнгоян Яна, за роботи: «Подарунок мамі», «Свято»</w:t>
            </w:r>
          </w:p>
          <w:p w:rsidR="00C51081" w:rsidRDefault="00C51081" w:rsidP="0060252E">
            <w:pPr>
              <w:rPr>
                <w:szCs w:val="24"/>
              </w:rPr>
            </w:pPr>
            <w:r w:rsidRPr="00375180">
              <w:rPr>
                <w:szCs w:val="24"/>
              </w:rPr>
              <w:t>Подяка від організаторів Міжнародного конкурсу-фестивалю дитячо-юнацької творчості  «ПРОФЕСТ», при сприянні Міністерства культури України Добровій Ларисі Леон</w:t>
            </w:r>
            <w:r w:rsidR="00DE3C35">
              <w:rPr>
                <w:szCs w:val="24"/>
              </w:rPr>
              <w:t>і</w:t>
            </w:r>
            <w:r w:rsidRPr="00375180">
              <w:rPr>
                <w:szCs w:val="24"/>
              </w:rPr>
              <w:t>дівні за сприяння розвитку дитячої творчості, а також за п</w:t>
            </w:r>
            <w:r w:rsidR="00375180">
              <w:rPr>
                <w:szCs w:val="24"/>
              </w:rPr>
              <w:t>ідготовку до участі у конкурсі-</w:t>
            </w:r>
            <w:r w:rsidRPr="00375180">
              <w:rPr>
                <w:szCs w:val="24"/>
              </w:rPr>
              <w:t>фестивалі «</w:t>
            </w:r>
            <w:proofErr w:type="spellStart"/>
            <w:r w:rsidRPr="00375180">
              <w:rPr>
                <w:szCs w:val="24"/>
              </w:rPr>
              <w:t>ProFest</w:t>
            </w:r>
            <w:proofErr w:type="spellEnd"/>
            <w:r w:rsidRPr="00375180">
              <w:rPr>
                <w:szCs w:val="24"/>
              </w:rPr>
              <w:t xml:space="preserve"> </w:t>
            </w:r>
            <w:proofErr w:type="spellStart"/>
            <w:r w:rsidRPr="00375180">
              <w:rPr>
                <w:szCs w:val="24"/>
              </w:rPr>
              <w:t>of</w:t>
            </w:r>
            <w:proofErr w:type="spellEnd"/>
            <w:r w:rsidRPr="00375180">
              <w:rPr>
                <w:szCs w:val="24"/>
              </w:rPr>
              <w:t xml:space="preserve"> </w:t>
            </w:r>
            <w:proofErr w:type="spellStart"/>
            <w:r w:rsidRPr="00375180">
              <w:rPr>
                <w:szCs w:val="24"/>
              </w:rPr>
              <w:t>the</w:t>
            </w:r>
            <w:proofErr w:type="spellEnd"/>
            <w:r w:rsidRPr="00375180">
              <w:rPr>
                <w:szCs w:val="24"/>
              </w:rPr>
              <w:t xml:space="preserve"> </w:t>
            </w:r>
            <w:proofErr w:type="spellStart"/>
            <w:r w:rsidRPr="00375180">
              <w:rPr>
                <w:szCs w:val="24"/>
              </w:rPr>
              <w:t>best</w:t>
            </w:r>
            <w:proofErr w:type="spellEnd"/>
            <w:r w:rsidRPr="00375180">
              <w:rPr>
                <w:szCs w:val="24"/>
              </w:rPr>
              <w:t>»</w:t>
            </w:r>
          </w:p>
          <w:p w:rsidR="00A77B80" w:rsidRDefault="00A77B80" w:rsidP="00A77B80">
            <w:pPr>
              <w:rPr>
                <w:szCs w:val="24"/>
              </w:rPr>
            </w:pPr>
            <w:r w:rsidRPr="00A77B80">
              <w:rPr>
                <w:szCs w:val="24"/>
              </w:rPr>
              <w:t>Міжнародний конкурс «</w:t>
            </w:r>
            <w:proofErr w:type="spellStart"/>
            <w:r w:rsidRPr="00A77B80">
              <w:rPr>
                <w:szCs w:val="24"/>
              </w:rPr>
              <w:t>Профест</w:t>
            </w:r>
            <w:proofErr w:type="spellEnd"/>
            <w:r w:rsidRPr="00A77B80">
              <w:rPr>
                <w:szCs w:val="24"/>
              </w:rPr>
              <w:t xml:space="preserve">» </w:t>
            </w:r>
          </w:p>
          <w:p w:rsidR="00A77B80" w:rsidRPr="00A77B80" w:rsidRDefault="00A77B80" w:rsidP="00A77B80">
            <w:pPr>
              <w:rPr>
                <w:szCs w:val="24"/>
              </w:rPr>
            </w:pPr>
            <w:r w:rsidRPr="00A77B80">
              <w:rPr>
                <w:szCs w:val="24"/>
              </w:rPr>
              <w:t>І місце – Гонарович Дар’я, за роботи «Весняні співи», «Батьківщина</w:t>
            </w:r>
            <w:r>
              <w:rPr>
                <w:szCs w:val="24"/>
              </w:rPr>
              <w:t>»</w:t>
            </w:r>
          </w:p>
          <w:p w:rsidR="00A77B80" w:rsidRDefault="00A77B80" w:rsidP="00A77B80">
            <w:pPr>
              <w:rPr>
                <w:szCs w:val="24"/>
              </w:rPr>
            </w:pPr>
            <w:r w:rsidRPr="00A77B80">
              <w:rPr>
                <w:szCs w:val="24"/>
              </w:rPr>
              <w:t>І місце – Манзій Дар’я, за роботи «Кві</w:t>
            </w:r>
            <w:r>
              <w:rPr>
                <w:szCs w:val="24"/>
              </w:rPr>
              <w:t>ткова Україна», «Шукаю принца»</w:t>
            </w:r>
          </w:p>
          <w:p w:rsidR="00251813" w:rsidRPr="00375180" w:rsidRDefault="000257C0" w:rsidP="00251813">
            <w:pPr>
              <w:rPr>
                <w:szCs w:val="24"/>
              </w:rPr>
            </w:pPr>
            <w:r w:rsidRPr="00375180">
              <w:rPr>
                <w:szCs w:val="24"/>
              </w:rPr>
              <w:t>Подяка від організаторів Міжнародного конкурсу-фестивалю дитячо-юнацької творчості  «ПРОФЕСТ», при сприянні Міністерства культури України Добровій Ларисі Леон</w:t>
            </w:r>
            <w:r>
              <w:rPr>
                <w:szCs w:val="24"/>
              </w:rPr>
              <w:t>і</w:t>
            </w:r>
            <w:r w:rsidRPr="00375180">
              <w:rPr>
                <w:szCs w:val="24"/>
              </w:rPr>
              <w:t>дівні за сприяння розвитку дитячої творчості, а також за п</w:t>
            </w:r>
            <w:r>
              <w:rPr>
                <w:szCs w:val="24"/>
              </w:rPr>
              <w:t>ідготовку до участі у конкурсі-</w:t>
            </w:r>
            <w:r w:rsidRPr="00375180">
              <w:rPr>
                <w:szCs w:val="24"/>
              </w:rPr>
              <w:t>фестивалі «</w:t>
            </w:r>
            <w:proofErr w:type="spellStart"/>
            <w:r w:rsidRPr="00375180">
              <w:rPr>
                <w:szCs w:val="24"/>
              </w:rPr>
              <w:t>ProFest</w:t>
            </w:r>
            <w:proofErr w:type="spellEnd"/>
            <w:r w:rsidRPr="00375180">
              <w:rPr>
                <w:szCs w:val="24"/>
              </w:rPr>
              <w:t xml:space="preserve"> </w:t>
            </w:r>
            <w:proofErr w:type="spellStart"/>
            <w:r w:rsidRPr="00375180">
              <w:rPr>
                <w:szCs w:val="24"/>
              </w:rPr>
              <w:t>of</w:t>
            </w:r>
            <w:proofErr w:type="spellEnd"/>
            <w:r w:rsidRPr="00375180">
              <w:rPr>
                <w:szCs w:val="24"/>
              </w:rPr>
              <w:t xml:space="preserve"> </w:t>
            </w:r>
            <w:proofErr w:type="spellStart"/>
            <w:r w:rsidRPr="00375180">
              <w:rPr>
                <w:szCs w:val="24"/>
              </w:rPr>
              <w:t>the</w:t>
            </w:r>
            <w:proofErr w:type="spellEnd"/>
            <w:r w:rsidRPr="00375180">
              <w:rPr>
                <w:szCs w:val="24"/>
              </w:rPr>
              <w:t xml:space="preserve"> </w:t>
            </w:r>
            <w:proofErr w:type="spellStart"/>
            <w:r w:rsidRPr="00375180">
              <w:rPr>
                <w:szCs w:val="24"/>
              </w:rPr>
              <w:t>best</w:t>
            </w:r>
            <w:proofErr w:type="spellEnd"/>
            <w:r w:rsidRPr="00375180">
              <w:rPr>
                <w:szCs w:val="24"/>
              </w:rPr>
              <w:t>»</w:t>
            </w:r>
          </w:p>
        </w:tc>
        <w:tc>
          <w:tcPr>
            <w:tcW w:w="1046" w:type="dxa"/>
          </w:tcPr>
          <w:p w:rsidR="00C51081" w:rsidRPr="00375180" w:rsidRDefault="00C51081" w:rsidP="005A2E77">
            <w:pPr>
              <w:jc w:val="both"/>
              <w:rPr>
                <w:szCs w:val="24"/>
              </w:rPr>
            </w:pPr>
          </w:p>
          <w:p w:rsidR="00C51081" w:rsidRPr="00375180" w:rsidRDefault="00C51081" w:rsidP="0060252E">
            <w:pPr>
              <w:jc w:val="center"/>
              <w:rPr>
                <w:szCs w:val="24"/>
              </w:rPr>
            </w:pPr>
          </w:p>
          <w:p w:rsidR="00C51081" w:rsidRPr="00375180" w:rsidRDefault="00C51081" w:rsidP="0060252E">
            <w:pPr>
              <w:jc w:val="center"/>
              <w:rPr>
                <w:szCs w:val="24"/>
              </w:rPr>
            </w:pPr>
          </w:p>
          <w:p w:rsidR="00C51081" w:rsidRPr="00375180" w:rsidRDefault="00C51081" w:rsidP="0060252E">
            <w:pPr>
              <w:jc w:val="center"/>
              <w:rPr>
                <w:szCs w:val="24"/>
              </w:rPr>
            </w:pPr>
            <w:r w:rsidRPr="00375180">
              <w:rPr>
                <w:szCs w:val="24"/>
              </w:rPr>
              <w:t>І</w:t>
            </w:r>
          </w:p>
          <w:p w:rsidR="00C51081" w:rsidRPr="00375180" w:rsidRDefault="00C51081" w:rsidP="0060252E">
            <w:pPr>
              <w:jc w:val="center"/>
              <w:rPr>
                <w:szCs w:val="24"/>
              </w:rPr>
            </w:pPr>
          </w:p>
          <w:p w:rsidR="00C51081" w:rsidRPr="00375180" w:rsidRDefault="00C51081" w:rsidP="0060252E">
            <w:pPr>
              <w:jc w:val="center"/>
              <w:rPr>
                <w:szCs w:val="24"/>
              </w:rPr>
            </w:pPr>
            <w:r w:rsidRPr="00375180">
              <w:rPr>
                <w:szCs w:val="24"/>
              </w:rPr>
              <w:t>І</w:t>
            </w:r>
          </w:p>
          <w:p w:rsidR="00C51081" w:rsidRPr="00375180" w:rsidRDefault="00C51081" w:rsidP="0060252E">
            <w:pPr>
              <w:jc w:val="center"/>
              <w:rPr>
                <w:szCs w:val="24"/>
              </w:rPr>
            </w:pPr>
            <w:r w:rsidRPr="00375180">
              <w:rPr>
                <w:szCs w:val="24"/>
              </w:rPr>
              <w:t>І</w:t>
            </w:r>
          </w:p>
          <w:p w:rsidR="00C51081" w:rsidRDefault="00C51081" w:rsidP="0060252E">
            <w:pPr>
              <w:jc w:val="center"/>
              <w:rPr>
                <w:szCs w:val="24"/>
              </w:rPr>
            </w:pPr>
            <w:r w:rsidRPr="00375180">
              <w:rPr>
                <w:szCs w:val="24"/>
              </w:rPr>
              <w:t>Подяка</w:t>
            </w:r>
          </w:p>
          <w:p w:rsidR="00A77B80" w:rsidRDefault="00A77B80" w:rsidP="0060252E">
            <w:pPr>
              <w:jc w:val="center"/>
              <w:rPr>
                <w:szCs w:val="24"/>
              </w:rPr>
            </w:pPr>
          </w:p>
          <w:p w:rsidR="00A77B80" w:rsidRDefault="00A77B80" w:rsidP="0060252E">
            <w:pPr>
              <w:jc w:val="center"/>
              <w:rPr>
                <w:szCs w:val="24"/>
              </w:rPr>
            </w:pPr>
          </w:p>
          <w:p w:rsidR="00A77B80" w:rsidRDefault="00A77B80" w:rsidP="0060252E">
            <w:pPr>
              <w:jc w:val="center"/>
              <w:rPr>
                <w:szCs w:val="24"/>
              </w:rPr>
            </w:pPr>
          </w:p>
          <w:p w:rsidR="00A77B80" w:rsidRDefault="00A77B80" w:rsidP="0060252E">
            <w:pPr>
              <w:jc w:val="center"/>
              <w:rPr>
                <w:szCs w:val="24"/>
              </w:rPr>
            </w:pPr>
          </w:p>
          <w:p w:rsidR="00A77B80" w:rsidRDefault="00A77B80" w:rsidP="006025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</w:t>
            </w:r>
          </w:p>
          <w:p w:rsidR="000257C0" w:rsidRDefault="00A77B80" w:rsidP="000257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</w:t>
            </w:r>
            <w:r w:rsidR="000257C0" w:rsidRPr="00375180">
              <w:rPr>
                <w:szCs w:val="24"/>
              </w:rPr>
              <w:t xml:space="preserve"> Подяка</w:t>
            </w:r>
          </w:p>
          <w:p w:rsidR="00A77B80" w:rsidRDefault="00A77B80" w:rsidP="0060252E">
            <w:pPr>
              <w:jc w:val="center"/>
              <w:rPr>
                <w:szCs w:val="24"/>
              </w:rPr>
            </w:pPr>
          </w:p>
          <w:p w:rsidR="00251813" w:rsidRPr="00375180" w:rsidRDefault="00251813" w:rsidP="00BF25EA">
            <w:pPr>
              <w:rPr>
                <w:szCs w:val="24"/>
              </w:rPr>
            </w:pPr>
          </w:p>
        </w:tc>
        <w:tc>
          <w:tcPr>
            <w:tcW w:w="1047" w:type="dxa"/>
            <w:gridSpan w:val="3"/>
          </w:tcPr>
          <w:p w:rsidR="00C51081" w:rsidRPr="00375180" w:rsidRDefault="00C51081" w:rsidP="005A2E77">
            <w:pPr>
              <w:jc w:val="both"/>
              <w:rPr>
                <w:szCs w:val="24"/>
              </w:rPr>
            </w:pPr>
          </w:p>
        </w:tc>
        <w:tc>
          <w:tcPr>
            <w:tcW w:w="1058" w:type="dxa"/>
            <w:gridSpan w:val="2"/>
          </w:tcPr>
          <w:p w:rsidR="00C51081" w:rsidRPr="00375180" w:rsidRDefault="00C51081" w:rsidP="005A2E77">
            <w:pPr>
              <w:jc w:val="both"/>
              <w:rPr>
                <w:szCs w:val="24"/>
              </w:rPr>
            </w:pPr>
          </w:p>
        </w:tc>
        <w:tc>
          <w:tcPr>
            <w:tcW w:w="1061" w:type="dxa"/>
            <w:gridSpan w:val="2"/>
          </w:tcPr>
          <w:p w:rsidR="00C51081" w:rsidRPr="00375180" w:rsidRDefault="00C51081" w:rsidP="005A2E77">
            <w:pPr>
              <w:jc w:val="both"/>
              <w:rPr>
                <w:szCs w:val="24"/>
              </w:rPr>
            </w:pPr>
          </w:p>
        </w:tc>
      </w:tr>
      <w:tr w:rsidR="001F756D" w:rsidRPr="00375180" w:rsidTr="0087752C">
        <w:trPr>
          <w:trHeight w:val="1223"/>
        </w:trPr>
        <w:tc>
          <w:tcPr>
            <w:tcW w:w="454" w:type="dxa"/>
            <w:vMerge/>
          </w:tcPr>
          <w:p w:rsidR="001F756D" w:rsidRPr="00375180" w:rsidRDefault="001F756D" w:rsidP="005A2E77">
            <w:pPr>
              <w:jc w:val="both"/>
              <w:rPr>
                <w:szCs w:val="24"/>
              </w:rPr>
            </w:pPr>
          </w:p>
        </w:tc>
        <w:tc>
          <w:tcPr>
            <w:tcW w:w="1917" w:type="dxa"/>
            <w:vMerge/>
          </w:tcPr>
          <w:p w:rsidR="001F756D" w:rsidRPr="00375180" w:rsidRDefault="001F756D" w:rsidP="005A2E77">
            <w:pPr>
              <w:jc w:val="both"/>
              <w:rPr>
                <w:szCs w:val="24"/>
              </w:rPr>
            </w:pPr>
          </w:p>
        </w:tc>
        <w:tc>
          <w:tcPr>
            <w:tcW w:w="8868" w:type="dxa"/>
          </w:tcPr>
          <w:p w:rsidR="001F756D" w:rsidRPr="001F756D" w:rsidRDefault="001F756D" w:rsidP="001F756D">
            <w:pPr>
              <w:jc w:val="both"/>
              <w:rPr>
                <w:szCs w:val="24"/>
              </w:rPr>
            </w:pPr>
            <w:r w:rsidRPr="001F756D">
              <w:rPr>
                <w:szCs w:val="24"/>
              </w:rPr>
              <w:t>VII Всеукраїнський конкурс «Охорона праці очима дітей» (регіональний тур)</w:t>
            </w:r>
          </w:p>
          <w:p w:rsidR="001F756D" w:rsidRPr="001F756D" w:rsidRDefault="001F756D" w:rsidP="001F756D">
            <w:pPr>
              <w:jc w:val="both"/>
              <w:rPr>
                <w:szCs w:val="24"/>
              </w:rPr>
            </w:pPr>
            <w:r w:rsidRPr="001F756D">
              <w:rPr>
                <w:szCs w:val="24"/>
              </w:rPr>
              <w:t>ІІ місце – Чухрій Олександра, автор малюнка «Обирай безпечне життя</w:t>
            </w:r>
            <w:r>
              <w:rPr>
                <w:szCs w:val="24"/>
              </w:rPr>
              <w:t>»</w:t>
            </w:r>
          </w:p>
          <w:p w:rsidR="001F756D" w:rsidRPr="00375180" w:rsidRDefault="001F756D" w:rsidP="001F756D">
            <w:pPr>
              <w:jc w:val="both"/>
              <w:rPr>
                <w:szCs w:val="24"/>
              </w:rPr>
            </w:pPr>
            <w:r w:rsidRPr="001F756D">
              <w:rPr>
                <w:szCs w:val="24"/>
              </w:rPr>
              <w:t xml:space="preserve">Подяка Єнгоян Яні, автору малюнка «Охорона праці – правила для всіх!», за активну участь у VII Всеукраїнському конкурсі «Охорона праці очима дітей» </w:t>
            </w:r>
          </w:p>
        </w:tc>
        <w:tc>
          <w:tcPr>
            <w:tcW w:w="1046" w:type="dxa"/>
          </w:tcPr>
          <w:p w:rsidR="001F756D" w:rsidRPr="00375180" w:rsidRDefault="001F756D" w:rsidP="005A2E77">
            <w:pPr>
              <w:jc w:val="both"/>
              <w:rPr>
                <w:szCs w:val="24"/>
              </w:rPr>
            </w:pPr>
          </w:p>
        </w:tc>
        <w:tc>
          <w:tcPr>
            <w:tcW w:w="1047" w:type="dxa"/>
            <w:gridSpan w:val="3"/>
          </w:tcPr>
          <w:p w:rsidR="001F756D" w:rsidRDefault="001F756D" w:rsidP="005A2E77">
            <w:pPr>
              <w:jc w:val="both"/>
              <w:rPr>
                <w:szCs w:val="24"/>
              </w:rPr>
            </w:pPr>
          </w:p>
          <w:p w:rsidR="001F756D" w:rsidRDefault="001F756D" w:rsidP="001F75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І</w:t>
            </w:r>
          </w:p>
          <w:p w:rsidR="001F756D" w:rsidRPr="00375180" w:rsidRDefault="001F756D" w:rsidP="001F75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дяка за уч.</w:t>
            </w:r>
          </w:p>
        </w:tc>
        <w:tc>
          <w:tcPr>
            <w:tcW w:w="1058" w:type="dxa"/>
            <w:gridSpan w:val="2"/>
          </w:tcPr>
          <w:p w:rsidR="001F756D" w:rsidRPr="00375180" w:rsidRDefault="001F756D" w:rsidP="005A2E77">
            <w:pPr>
              <w:jc w:val="both"/>
              <w:rPr>
                <w:szCs w:val="24"/>
              </w:rPr>
            </w:pPr>
          </w:p>
        </w:tc>
        <w:tc>
          <w:tcPr>
            <w:tcW w:w="1061" w:type="dxa"/>
            <w:gridSpan w:val="2"/>
          </w:tcPr>
          <w:p w:rsidR="001F756D" w:rsidRPr="00375180" w:rsidRDefault="001F756D" w:rsidP="005A2E77">
            <w:pPr>
              <w:jc w:val="both"/>
              <w:rPr>
                <w:szCs w:val="24"/>
              </w:rPr>
            </w:pPr>
          </w:p>
        </w:tc>
      </w:tr>
      <w:tr w:rsidR="00C51081" w:rsidRPr="00375180" w:rsidTr="0087752C">
        <w:trPr>
          <w:trHeight w:val="649"/>
        </w:trPr>
        <w:tc>
          <w:tcPr>
            <w:tcW w:w="454" w:type="dxa"/>
            <w:vMerge/>
          </w:tcPr>
          <w:p w:rsidR="00C51081" w:rsidRPr="00375180" w:rsidRDefault="00C51081" w:rsidP="005A2E77">
            <w:pPr>
              <w:jc w:val="both"/>
              <w:rPr>
                <w:szCs w:val="24"/>
              </w:rPr>
            </w:pPr>
          </w:p>
        </w:tc>
        <w:tc>
          <w:tcPr>
            <w:tcW w:w="1917" w:type="dxa"/>
            <w:vMerge/>
          </w:tcPr>
          <w:p w:rsidR="00C51081" w:rsidRPr="00375180" w:rsidRDefault="00C51081" w:rsidP="005A2E77">
            <w:pPr>
              <w:jc w:val="both"/>
              <w:rPr>
                <w:szCs w:val="24"/>
              </w:rPr>
            </w:pPr>
          </w:p>
        </w:tc>
        <w:tc>
          <w:tcPr>
            <w:tcW w:w="8868" w:type="dxa"/>
          </w:tcPr>
          <w:p w:rsidR="00C51081" w:rsidRPr="00375180" w:rsidRDefault="00C51081" w:rsidP="00C76A3F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 xml:space="preserve">Обласний конкурс на  кращу  методичну розробку з художньо-технічної творчості серед педагогів позашкільних навчальних закладів </w:t>
            </w:r>
          </w:p>
          <w:p w:rsidR="00C51081" w:rsidRPr="00375180" w:rsidRDefault="00C51081" w:rsidP="00DC03BD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І місце – Доброва Л.Л. Методична розробка «</w:t>
            </w:r>
            <w:proofErr w:type="spellStart"/>
            <w:r w:rsidRPr="00375180">
              <w:rPr>
                <w:szCs w:val="24"/>
              </w:rPr>
              <w:t>Джинс</w:t>
            </w:r>
            <w:proofErr w:type="spellEnd"/>
            <w:r w:rsidRPr="00375180">
              <w:rPr>
                <w:szCs w:val="24"/>
              </w:rPr>
              <w:t>. Використання текстильних матеріалів на заняттях гуртків художньо-техн</w:t>
            </w:r>
            <w:r w:rsidR="007044EF">
              <w:rPr>
                <w:szCs w:val="24"/>
              </w:rPr>
              <w:t>і</w:t>
            </w:r>
            <w:r w:rsidRPr="00375180">
              <w:rPr>
                <w:szCs w:val="24"/>
              </w:rPr>
              <w:t>чного профілю»</w:t>
            </w:r>
          </w:p>
          <w:p w:rsidR="00C51081" w:rsidRPr="00375180" w:rsidRDefault="00C51081" w:rsidP="00B7209F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 xml:space="preserve">Обласний конкурс космічні фантазії </w:t>
            </w:r>
          </w:p>
          <w:p w:rsidR="00C51081" w:rsidRPr="00375180" w:rsidRDefault="00C51081" w:rsidP="00B7209F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І місце – Єнгоян Яна, Чухрій Олександра, вихованки гуртка «Виготовлення сувенірів», за роботу «</w:t>
            </w:r>
            <w:proofErr w:type="spellStart"/>
            <w:r w:rsidRPr="00375180">
              <w:rPr>
                <w:szCs w:val="24"/>
              </w:rPr>
              <w:t>Космокіт</w:t>
            </w:r>
            <w:proofErr w:type="spellEnd"/>
            <w:r w:rsidRPr="00375180">
              <w:rPr>
                <w:szCs w:val="24"/>
              </w:rPr>
              <w:t>»</w:t>
            </w:r>
          </w:p>
          <w:p w:rsidR="00C51081" w:rsidRPr="00375180" w:rsidRDefault="00C51081" w:rsidP="007332F4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Обласний етап Всеукраїнського конкурсу педагогічної майстерності «Джерело творчості -2018»</w:t>
            </w:r>
          </w:p>
          <w:p w:rsidR="00C51081" w:rsidRDefault="00C51081" w:rsidP="00B7209F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ІІ місце – Доброва Л.Л., у номінації методист науково-технічного напряму</w:t>
            </w:r>
          </w:p>
          <w:p w:rsidR="00FE481A" w:rsidRPr="00FE481A" w:rsidRDefault="00FE481A" w:rsidP="00FE481A">
            <w:pPr>
              <w:jc w:val="both"/>
              <w:rPr>
                <w:szCs w:val="24"/>
              </w:rPr>
            </w:pPr>
            <w:r w:rsidRPr="00FE481A">
              <w:rPr>
                <w:szCs w:val="24"/>
              </w:rPr>
              <w:t xml:space="preserve">Обласний етап конкурсу «Повір </w:t>
            </w:r>
            <w:r>
              <w:rPr>
                <w:szCs w:val="24"/>
              </w:rPr>
              <w:t xml:space="preserve">у себе і в тебе повірять інші» </w:t>
            </w:r>
          </w:p>
          <w:p w:rsidR="00FE481A" w:rsidRDefault="00FE481A" w:rsidP="00FE481A">
            <w:pPr>
              <w:jc w:val="both"/>
              <w:rPr>
                <w:szCs w:val="24"/>
              </w:rPr>
            </w:pPr>
            <w:r w:rsidRPr="00FE481A">
              <w:rPr>
                <w:szCs w:val="24"/>
              </w:rPr>
              <w:t>І місце – Гонарович Дар’я, за роботу «Чекаю весну</w:t>
            </w:r>
            <w:r>
              <w:rPr>
                <w:szCs w:val="24"/>
              </w:rPr>
              <w:t>»</w:t>
            </w:r>
          </w:p>
          <w:p w:rsidR="0065771B" w:rsidRPr="0065771B" w:rsidRDefault="0065771B" w:rsidP="0065771B">
            <w:pPr>
              <w:jc w:val="both"/>
              <w:rPr>
                <w:szCs w:val="24"/>
              </w:rPr>
            </w:pPr>
            <w:r w:rsidRPr="0065771B">
              <w:rPr>
                <w:szCs w:val="24"/>
              </w:rPr>
              <w:t>Обласна виставка-конкурс науково-технічної творчості учнівської молоді «Наш пошук і творчість – тобі, Україно!»  серед учнів загальноосвітніх та позашкільних навчальних закладів</w:t>
            </w:r>
          </w:p>
          <w:p w:rsidR="0065771B" w:rsidRPr="00375180" w:rsidRDefault="0065771B" w:rsidP="0065771B">
            <w:pPr>
              <w:jc w:val="both"/>
              <w:rPr>
                <w:szCs w:val="24"/>
              </w:rPr>
            </w:pPr>
            <w:r w:rsidRPr="0065771B">
              <w:rPr>
                <w:szCs w:val="24"/>
              </w:rPr>
              <w:t>І місце – Манзій Дар’я, за роботу «У пошуках скарбів</w:t>
            </w:r>
            <w:r>
              <w:rPr>
                <w:szCs w:val="24"/>
              </w:rPr>
              <w:t>»</w:t>
            </w:r>
          </w:p>
        </w:tc>
        <w:tc>
          <w:tcPr>
            <w:tcW w:w="1046" w:type="dxa"/>
          </w:tcPr>
          <w:p w:rsidR="00C51081" w:rsidRPr="00375180" w:rsidRDefault="00C51081" w:rsidP="005A2E77">
            <w:pPr>
              <w:jc w:val="both"/>
              <w:rPr>
                <w:szCs w:val="24"/>
              </w:rPr>
            </w:pPr>
          </w:p>
        </w:tc>
        <w:tc>
          <w:tcPr>
            <w:tcW w:w="1047" w:type="dxa"/>
            <w:gridSpan w:val="3"/>
          </w:tcPr>
          <w:p w:rsidR="00C51081" w:rsidRPr="00375180" w:rsidRDefault="00C51081" w:rsidP="005A2E77">
            <w:pPr>
              <w:jc w:val="both"/>
              <w:rPr>
                <w:szCs w:val="24"/>
              </w:rPr>
            </w:pPr>
          </w:p>
        </w:tc>
        <w:tc>
          <w:tcPr>
            <w:tcW w:w="1058" w:type="dxa"/>
            <w:gridSpan w:val="2"/>
          </w:tcPr>
          <w:p w:rsidR="00C51081" w:rsidRPr="00375180" w:rsidRDefault="00C51081" w:rsidP="005A2E77">
            <w:pPr>
              <w:jc w:val="both"/>
              <w:rPr>
                <w:szCs w:val="24"/>
              </w:rPr>
            </w:pPr>
          </w:p>
          <w:p w:rsidR="00C51081" w:rsidRPr="00375180" w:rsidRDefault="00C51081" w:rsidP="00C51081">
            <w:pPr>
              <w:jc w:val="center"/>
              <w:rPr>
                <w:szCs w:val="24"/>
              </w:rPr>
            </w:pPr>
          </w:p>
          <w:p w:rsidR="00C51081" w:rsidRPr="00375180" w:rsidRDefault="00C51081" w:rsidP="00C51081">
            <w:pPr>
              <w:jc w:val="center"/>
              <w:rPr>
                <w:szCs w:val="24"/>
              </w:rPr>
            </w:pPr>
            <w:r w:rsidRPr="00375180">
              <w:rPr>
                <w:szCs w:val="24"/>
              </w:rPr>
              <w:t xml:space="preserve">І </w:t>
            </w:r>
            <w:proofErr w:type="spellStart"/>
            <w:r w:rsidRPr="00375180">
              <w:rPr>
                <w:szCs w:val="24"/>
              </w:rPr>
              <w:t>вл</w:t>
            </w:r>
            <w:proofErr w:type="spellEnd"/>
            <w:r w:rsidRPr="00375180">
              <w:rPr>
                <w:szCs w:val="24"/>
              </w:rPr>
              <w:t>.</w:t>
            </w:r>
          </w:p>
          <w:p w:rsidR="00C51081" w:rsidRPr="00375180" w:rsidRDefault="00C51081" w:rsidP="00C51081">
            <w:pPr>
              <w:jc w:val="center"/>
              <w:rPr>
                <w:szCs w:val="24"/>
              </w:rPr>
            </w:pPr>
          </w:p>
          <w:p w:rsidR="00C51081" w:rsidRPr="00375180" w:rsidRDefault="00C51081" w:rsidP="00C51081">
            <w:pPr>
              <w:jc w:val="center"/>
              <w:rPr>
                <w:szCs w:val="24"/>
              </w:rPr>
            </w:pPr>
          </w:p>
          <w:p w:rsidR="00C51081" w:rsidRPr="00375180" w:rsidRDefault="00C51081" w:rsidP="00C51081">
            <w:pPr>
              <w:jc w:val="center"/>
              <w:rPr>
                <w:szCs w:val="24"/>
              </w:rPr>
            </w:pPr>
            <w:r w:rsidRPr="00375180">
              <w:rPr>
                <w:szCs w:val="24"/>
              </w:rPr>
              <w:t>І</w:t>
            </w:r>
          </w:p>
          <w:p w:rsidR="00C51081" w:rsidRPr="00375180" w:rsidRDefault="00C51081" w:rsidP="00C51081">
            <w:pPr>
              <w:jc w:val="center"/>
              <w:rPr>
                <w:szCs w:val="24"/>
              </w:rPr>
            </w:pPr>
          </w:p>
          <w:p w:rsidR="00C51081" w:rsidRPr="00375180" w:rsidRDefault="00C51081" w:rsidP="00C51081">
            <w:pPr>
              <w:jc w:val="center"/>
              <w:rPr>
                <w:szCs w:val="24"/>
              </w:rPr>
            </w:pPr>
          </w:p>
          <w:p w:rsidR="00C51081" w:rsidRPr="00375180" w:rsidRDefault="00C51081" w:rsidP="00C51081">
            <w:pPr>
              <w:jc w:val="center"/>
              <w:rPr>
                <w:szCs w:val="24"/>
              </w:rPr>
            </w:pPr>
          </w:p>
          <w:p w:rsidR="00C51081" w:rsidRDefault="00C51081" w:rsidP="00C51081">
            <w:pPr>
              <w:jc w:val="center"/>
              <w:rPr>
                <w:szCs w:val="24"/>
              </w:rPr>
            </w:pPr>
            <w:r w:rsidRPr="00375180">
              <w:rPr>
                <w:szCs w:val="24"/>
              </w:rPr>
              <w:t xml:space="preserve">ІІ </w:t>
            </w:r>
            <w:proofErr w:type="spellStart"/>
            <w:r w:rsidRPr="00375180">
              <w:rPr>
                <w:szCs w:val="24"/>
              </w:rPr>
              <w:t>вл</w:t>
            </w:r>
            <w:proofErr w:type="spellEnd"/>
            <w:r w:rsidRPr="00375180">
              <w:rPr>
                <w:szCs w:val="24"/>
              </w:rPr>
              <w:t>.</w:t>
            </w:r>
          </w:p>
          <w:p w:rsidR="00FE481A" w:rsidRDefault="00FE481A" w:rsidP="00C51081">
            <w:pPr>
              <w:jc w:val="center"/>
              <w:rPr>
                <w:szCs w:val="24"/>
              </w:rPr>
            </w:pPr>
          </w:p>
          <w:p w:rsidR="00FE481A" w:rsidRDefault="00FE481A" w:rsidP="00C510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</w:t>
            </w:r>
          </w:p>
          <w:p w:rsidR="0065771B" w:rsidRDefault="0065771B" w:rsidP="00C51081">
            <w:pPr>
              <w:jc w:val="center"/>
              <w:rPr>
                <w:szCs w:val="24"/>
              </w:rPr>
            </w:pPr>
          </w:p>
          <w:p w:rsidR="0065771B" w:rsidRDefault="0065771B" w:rsidP="00C51081">
            <w:pPr>
              <w:jc w:val="center"/>
              <w:rPr>
                <w:szCs w:val="24"/>
              </w:rPr>
            </w:pPr>
          </w:p>
          <w:p w:rsidR="0065771B" w:rsidRDefault="0065771B" w:rsidP="00C51081">
            <w:pPr>
              <w:jc w:val="center"/>
              <w:rPr>
                <w:szCs w:val="24"/>
              </w:rPr>
            </w:pPr>
          </w:p>
          <w:p w:rsidR="0065771B" w:rsidRPr="00375180" w:rsidRDefault="0065771B" w:rsidP="00C510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</w:t>
            </w:r>
          </w:p>
        </w:tc>
        <w:tc>
          <w:tcPr>
            <w:tcW w:w="1061" w:type="dxa"/>
            <w:gridSpan w:val="2"/>
          </w:tcPr>
          <w:p w:rsidR="00C51081" w:rsidRPr="00375180" w:rsidRDefault="00C51081" w:rsidP="005A2E77">
            <w:pPr>
              <w:jc w:val="both"/>
              <w:rPr>
                <w:szCs w:val="24"/>
              </w:rPr>
            </w:pPr>
          </w:p>
        </w:tc>
      </w:tr>
      <w:tr w:rsidR="00C51081" w:rsidRPr="00375180" w:rsidTr="0087752C">
        <w:trPr>
          <w:trHeight w:val="4571"/>
        </w:trPr>
        <w:tc>
          <w:tcPr>
            <w:tcW w:w="454" w:type="dxa"/>
            <w:vMerge/>
          </w:tcPr>
          <w:p w:rsidR="00C51081" w:rsidRPr="00375180" w:rsidRDefault="00C51081" w:rsidP="005A2E77">
            <w:pPr>
              <w:jc w:val="both"/>
              <w:rPr>
                <w:szCs w:val="24"/>
              </w:rPr>
            </w:pPr>
          </w:p>
        </w:tc>
        <w:tc>
          <w:tcPr>
            <w:tcW w:w="1917" w:type="dxa"/>
            <w:vMerge/>
          </w:tcPr>
          <w:p w:rsidR="00C51081" w:rsidRPr="00375180" w:rsidRDefault="00C51081" w:rsidP="005A2E77">
            <w:pPr>
              <w:jc w:val="both"/>
              <w:rPr>
                <w:szCs w:val="24"/>
              </w:rPr>
            </w:pPr>
          </w:p>
        </w:tc>
        <w:tc>
          <w:tcPr>
            <w:tcW w:w="8868" w:type="dxa"/>
          </w:tcPr>
          <w:p w:rsidR="00C51081" w:rsidRPr="00375180" w:rsidRDefault="00C51081" w:rsidP="00B7209F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 xml:space="preserve">Міський етап конкурсу «Космічні фантазії» </w:t>
            </w:r>
          </w:p>
          <w:p w:rsidR="00C51081" w:rsidRPr="00375180" w:rsidRDefault="00C51081" w:rsidP="00665507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І місце – Єнгоян Яна, Чухрій Олександра, вихованки гуртка «Виготовлення сувенірів» за роботу «</w:t>
            </w:r>
            <w:proofErr w:type="spellStart"/>
            <w:r w:rsidRPr="00375180">
              <w:rPr>
                <w:szCs w:val="24"/>
              </w:rPr>
              <w:t>Космокіт</w:t>
            </w:r>
            <w:proofErr w:type="spellEnd"/>
            <w:r w:rsidRPr="00375180">
              <w:rPr>
                <w:szCs w:val="24"/>
              </w:rPr>
              <w:t>»</w:t>
            </w:r>
          </w:p>
          <w:p w:rsidR="00C51081" w:rsidRPr="00375180" w:rsidRDefault="00C51081" w:rsidP="00F70F0D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Міський етап конкурсу «Український сувенір»</w:t>
            </w:r>
          </w:p>
          <w:p w:rsidR="00C51081" w:rsidRPr="00375180" w:rsidRDefault="00C51081" w:rsidP="00F70F0D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 xml:space="preserve">ІІ місце –  Дідухова Анастасія, за роботу «Я в соняшнику» </w:t>
            </w:r>
          </w:p>
          <w:p w:rsidR="00C51081" w:rsidRPr="00375180" w:rsidRDefault="00C51081" w:rsidP="00B00A6D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Місцевий етап «Знай і люби свій край»</w:t>
            </w:r>
          </w:p>
          <w:p w:rsidR="00C51081" w:rsidRPr="00375180" w:rsidRDefault="00C51081" w:rsidP="00B00A6D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І місце – Чухрій Олександра, за роботу  «Українська казка»</w:t>
            </w:r>
          </w:p>
          <w:p w:rsidR="00C51081" w:rsidRPr="00375180" w:rsidRDefault="00C51081" w:rsidP="00B00A6D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І місце – Манзій Дар’я, за роботу  «Чудо-кіт»</w:t>
            </w:r>
          </w:p>
          <w:p w:rsidR="00C51081" w:rsidRPr="00375180" w:rsidRDefault="00C51081" w:rsidP="00B00A6D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І місце – Манзій Дар’я, за роботу «Котик»</w:t>
            </w:r>
          </w:p>
          <w:p w:rsidR="00C51081" w:rsidRPr="00375180" w:rsidRDefault="00C51081" w:rsidP="00B00A6D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 xml:space="preserve">ІІ місце – Чухрій Олександра, за роботу «Пасхальні мотиви» </w:t>
            </w:r>
          </w:p>
          <w:p w:rsidR="00C51081" w:rsidRPr="00375180" w:rsidRDefault="00C51081" w:rsidP="00B00A6D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ІІ місце – Курій Валерія, за роботу «Красунечка»</w:t>
            </w:r>
          </w:p>
          <w:p w:rsidR="00C51081" w:rsidRPr="00375180" w:rsidRDefault="00C51081" w:rsidP="00421D06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Міський етап виставки-конкурсу «Наш пошук і творчість тобі, Україно!»</w:t>
            </w:r>
          </w:p>
          <w:p w:rsidR="00C51081" w:rsidRPr="00375180" w:rsidRDefault="00C51081" w:rsidP="00421D06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І місце – Манзій Дар’я, за роботу “У пошуках скарбів”</w:t>
            </w:r>
          </w:p>
          <w:p w:rsidR="00C51081" w:rsidRPr="00375180" w:rsidRDefault="00C51081" w:rsidP="00421D06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ІІІ місце – Курій Валерія, за роботу “Півник”</w:t>
            </w:r>
          </w:p>
          <w:p w:rsidR="00C51081" w:rsidRPr="00375180" w:rsidRDefault="00C51081" w:rsidP="00C52911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Міський етап конкурсу «Повір у себе і в тебе повірять інші»</w:t>
            </w:r>
          </w:p>
          <w:p w:rsidR="00C51081" w:rsidRDefault="00C51081" w:rsidP="00F83020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І місце – Гон</w:t>
            </w:r>
            <w:r w:rsidR="00F83020">
              <w:rPr>
                <w:szCs w:val="24"/>
              </w:rPr>
              <w:t>а</w:t>
            </w:r>
            <w:r w:rsidRPr="00375180">
              <w:rPr>
                <w:szCs w:val="24"/>
              </w:rPr>
              <w:t>рович Дар’я, за роботу «Чекаю весну»</w:t>
            </w:r>
          </w:p>
          <w:p w:rsidR="005F15C0" w:rsidRPr="005F15C0" w:rsidRDefault="005F15C0" w:rsidP="005F15C0">
            <w:pPr>
              <w:jc w:val="both"/>
              <w:rPr>
                <w:szCs w:val="24"/>
              </w:rPr>
            </w:pPr>
            <w:r w:rsidRPr="005F15C0">
              <w:rPr>
                <w:szCs w:val="24"/>
              </w:rPr>
              <w:t>Міський конкурс «Краща шкільна газета»</w:t>
            </w:r>
          </w:p>
          <w:p w:rsidR="005F15C0" w:rsidRPr="00375180" w:rsidRDefault="005F15C0" w:rsidP="005F15C0">
            <w:pPr>
              <w:jc w:val="both"/>
              <w:rPr>
                <w:szCs w:val="24"/>
              </w:rPr>
            </w:pPr>
            <w:r w:rsidRPr="005F15C0">
              <w:rPr>
                <w:szCs w:val="24"/>
              </w:rPr>
              <w:t>І місце - ЦНТТУМ</w:t>
            </w:r>
          </w:p>
        </w:tc>
        <w:tc>
          <w:tcPr>
            <w:tcW w:w="1046" w:type="dxa"/>
          </w:tcPr>
          <w:p w:rsidR="00C51081" w:rsidRPr="00375180" w:rsidRDefault="00C51081" w:rsidP="005A2E77">
            <w:pPr>
              <w:jc w:val="both"/>
              <w:rPr>
                <w:szCs w:val="24"/>
              </w:rPr>
            </w:pPr>
          </w:p>
        </w:tc>
        <w:tc>
          <w:tcPr>
            <w:tcW w:w="1047" w:type="dxa"/>
            <w:gridSpan w:val="3"/>
          </w:tcPr>
          <w:p w:rsidR="00C51081" w:rsidRPr="00375180" w:rsidRDefault="00C51081" w:rsidP="005A2E77">
            <w:pPr>
              <w:jc w:val="both"/>
              <w:rPr>
                <w:szCs w:val="24"/>
              </w:rPr>
            </w:pPr>
          </w:p>
        </w:tc>
        <w:tc>
          <w:tcPr>
            <w:tcW w:w="1058" w:type="dxa"/>
            <w:gridSpan w:val="2"/>
          </w:tcPr>
          <w:p w:rsidR="00C51081" w:rsidRPr="00375180" w:rsidRDefault="00C51081" w:rsidP="005A2E77">
            <w:pPr>
              <w:jc w:val="both"/>
              <w:rPr>
                <w:szCs w:val="24"/>
              </w:rPr>
            </w:pPr>
          </w:p>
        </w:tc>
        <w:tc>
          <w:tcPr>
            <w:tcW w:w="1061" w:type="dxa"/>
            <w:gridSpan w:val="2"/>
          </w:tcPr>
          <w:p w:rsidR="00C51081" w:rsidRPr="00375180" w:rsidRDefault="00807FDB" w:rsidP="00807FDB">
            <w:pPr>
              <w:jc w:val="center"/>
              <w:rPr>
                <w:szCs w:val="24"/>
              </w:rPr>
            </w:pPr>
            <w:r w:rsidRPr="00375180">
              <w:rPr>
                <w:szCs w:val="24"/>
              </w:rPr>
              <w:t>І</w:t>
            </w:r>
          </w:p>
          <w:p w:rsidR="00807FDB" w:rsidRPr="00375180" w:rsidRDefault="00807FDB" w:rsidP="00807FDB">
            <w:pPr>
              <w:jc w:val="center"/>
              <w:rPr>
                <w:szCs w:val="24"/>
              </w:rPr>
            </w:pPr>
          </w:p>
          <w:p w:rsidR="00807FDB" w:rsidRPr="00375180" w:rsidRDefault="00807FDB" w:rsidP="00807FDB">
            <w:pPr>
              <w:jc w:val="center"/>
              <w:rPr>
                <w:szCs w:val="24"/>
              </w:rPr>
            </w:pPr>
          </w:p>
          <w:p w:rsidR="00807FDB" w:rsidRPr="00375180" w:rsidRDefault="00807FDB" w:rsidP="00807FDB">
            <w:pPr>
              <w:jc w:val="center"/>
              <w:rPr>
                <w:szCs w:val="24"/>
              </w:rPr>
            </w:pPr>
          </w:p>
          <w:p w:rsidR="00807FDB" w:rsidRPr="00375180" w:rsidRDefault="00807FDB" w:rsidP="00807FDB">
            <w:pPr>
              <w:jc w:val="center"/>
              <w:rPr>
                <w:szCs w:val="24"/>
              </w:rPr>
            </w:pPr>
            <w:r w:rsidRPr="00375180">
              <w:rPr>
                <w:szCs w:val="24"/>
              </w:rPr>
              <w:t>І</w:t>
            </w:r>
          </w:p>
          <w:p w:rsidR="00807FDB" w:rsidRPr="00375180" w:rsidRDefault="00807FDB" w:rsidP="00807FDB">
            <w:pPr>
              <w:jc w:val="center"/>
              <w:rPr>
                <w:szCs w:val="24"/>
              </w:rPr>
            </w:pPr>
          </w:p>
          <w:p w:rsidR="00807FDB" w:rsidRPr="00375180" w:rsidRDefault="00807FDB" w:rsidP="00807FDB">
            <w:pPr>
              <w:jc w:val="center"/>
              <w:rPr>
                <w:szCs w:val="24"/>
              </w:rPr>
            </w:pPr>
            <w:r w:rsidRPr="00375180">
              <w:rPr>
                <w:szCs w:val="24"/>
              </w:rPr>
              <w:t>І</w:t>
            </w:r>
          </w:p>
          <w:p w:rsidR="00807FDB" w:rsidRPr="00375180" w:rsidRDefault="00807FDB" w:rsidP="00807FDB">
            <w:pPr>
              <w:jc w:val="center"/>
              <w:rPr>
                <w:szCs w:val="24"/>
              </w:rPr>
            </w:pPr>
            <w:r w:rsidRPr="00375180">
              <w:rPr>
                <w:szCs w:val="24"/>
              </w:rPr>
              <w:t>І</w:t>
            </w:r>
          </w:p>
          <w:p w:rsidR="00807FDB" w:rsidRPr="00375180" w:rsidRDefault="00807FDB" w:rsidP="00807FDB">
            <w:pPr>
              <w:jc w:val="center"/>
              <w:rPr>
                <w:szCs w:val="24"/>
              </w:rPr>
            </w:pPr>
            <w:r w:rsidRPr="00375180">
              <w:rPr>
                <w:szCs w:val="24"/>
              </w:rPr>
              <w:t>І</w:t>
            </w:r>
          </w:p>
          <w:p w:rsidR="00807FDB" w:rsidRPr="00375180" w:rsidRDefault="00807FDB" w:rsidP="00807FDB">
            <w:pPr>
              <w:jc w:val="center"/>
              <w:rPr>
                <w:szCs w:val="24"/>
              </w:rPr>
            </w:pPr>
            <w:r w:rsidRPr="00375180">
              <w:rPr>
                <w:szCs w:val="24"/>
              </w:rPr>
              <w:t>ІІ</w:t>
            </w:r>
          </w:p>
          <w:p w:rsidR="00807FDB" w:rsidRPr="00375180" w:rsidRDefault="00807FDB" w:rsidP="00807FDB">
            <w:pPr>
              <w:jc w:val="center"/>
              <w:rPr>
                <w:szCs w:val="24"/>
              </w:rPr>
            </w:pPr>
            <w:r w:rsidRPr="00375180">
              <w:rPr>
                <w:szCs w:val="24"/>
              </w:rPr>
              <w:t>ІІ</w:t>
            </w:r>
          </w:p>
          <w:p w:rsidR="00807FDB" w:rsidRPr="00375180" w:rsidRDefault="00807FDB" w:rsidP="00807FDB">
            <w:pPr>
              <w:jc w:val="center"/>
              <w:rPr>
                <w:szCs w:val="24"/>
              </w:rPr>
            </w:pPr>
          </w:p>
          <w:p w:rsidR="00807FDB" w:rsidRPr="00375180" w:rsidRDefault="00807FDB" w:rsidP="00807FDB">
            <w:pPr>
              <w:jc w:val="center"/>
              <w:rPr>
                <w:szCs w:val="24"/>
              </w:rPr>
            </w:pPr>
            <w:r w:rsidRPr="00375180">
              <w:rPr>
                <w:szCs w:val="24"/>
              </w:rPr>
              <w:t>І</w:t>
            </w:r>
          </w:p>
          <w:p w:rsidR="00807FDB" w:rsidRPr="00375180" w:rsidRDefault="00807FDB" w:rsidP="00807FDB">
            <w:pPr>
              <w:jc w:val="center"/>
              <w:rPr>
                <w:szCs w:val="24"/>
              </w:rPr>
            </w:pPr>
            <w:r w:rsidRPr="00375180">
              <w:rPr>
                <w:szCs w:val="24"/>
              </w:rPr>
              <w:t>ІІІ</w:t>
            </w:r>
          </w:p>
          <w:p w:rsidR="00807FDB" w:rsidRPr="00375180" w:rsidRDefault="00807FDB" w:rsidP="00807FDB">
            <w:pPr>
              <w:jc w:val="center"/>
              <w:rPr>
                <w:szCs w:val="24"/>
              </w:rPr>
            </w:pPr>
          </w:p>
          <w:p w:rsidR="00807FDB" w:rsidRDefault="00807FDB" w:rsidP="00807FDB">
            <w:pPr>
              <w:jc w:val="center"/>
              <w:rPr>
                <w:szCs w:val="24"/>
              </w:rPr>
            </w:pPr>
            <w:r w:rsidRPr="00375180">
              <w:rPr>
                <w:szCs w:val="24"/>
              </w:rPr>
              <w:t>І</w:t>
            </w:r>
          </w:p>
          <w:p w:rsidR="005F15C0" w:rsidRDefault="005F15C0" w:rsidP="00807FDB">
            <w:pPr>
              <w:jc w:val="center"/>
              <w:rPr>
                <w:szCs w:val="24"/>
              </w:rPr>
            </w:pPr>
          </w:p>
          <w:p w:rsidR="005F15C0" w:rsidRPr="00375180" w:rsidRDefault="005F15C0" w:rsidP="00807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</w:t>
            </w:r>
          </w:p>
        </w:tc>
      </w:tr>
      <w:tr w:rsidR="00375180" w:rsidRPr="00375180" w:rsidTr="0087752C">
        <w:trPr>
          <w:trHeight w:val="4468"/>
        </w:trPr>
        <w:tc>
          <w:tcPr>
            <w:tcW w:w="454" w:type="dxa"/>
            <w:vMerge w:val="restart"/>
          </w:tcPr>
          <w:p w:rsidR="00375180" w:rsidRPr="00375180" w:rsidRDefault="00C44D9A" w:rsidP="005A2E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1917" w:type="dxa"/>
            <w:vMerge w:val="restart"/>
          </w:tcPr>
          <w:p w:rsidR="00375180" w:rsidRPr="00375180" w:rsidRDefault="00375180" w:rsidP="005A2E77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Кравченко О.В.</w:t>
            </w:r>
            <w:r w:rsidRPr="00375180">
              <w:rPr>
                <w:noProof/>
                <w:szCs w:val="24"/>
                <w:lang w:eastAsia="uk-UA"/>
              </w:rPr>
              <w:t xml:space="preserve"> </w:t>
            </w:r>
          </w:p>
        </w:tc>
        <w:tc>
          <w:tcPr>
            <w:tcW w:w="8868" w:type="dxa"/>
          </w:tcPr>
          <w:p w:rsidR="00375180" w:rsidRPr="00375180" w:rsidRDefault="00375180" w:rsidP="005B7379">
            <w:pPr>
              <w:rPr>
                <w:szCs w:val="24"/>
              </w:rPr>
            </w:pPr>
            <w:r w:rsidRPr="00375180">
              <w:rPr>
                <w:szCs w:val="24"/>
              </w:rPr>
              <w:t xml:space="preserve">ХV Міжнародний фестиваль-конкурс дитячої та юнацької творчості «Барвиста осінь» в рамках проекту фестивалю «Квітуча Україна» </w:t>
            </w:r>
          </w:p>
          <w:p w:rsidR="00375180" w:rsidRPr="00375180" w:rsidRDefault="00375180" w:rsidP="005B7379">
            <w:pPr>
              <w:rPr>
                <w:szCs w:val="24"/>
              </w:rPr>
            </w:pPr>
            <w:r w:rsidRPr="00375180">
              <w:rPr>
                <w:szCs w:val="24"/>
              </w:rPr>
              <w:t>І місце – Шмирко Дар’я, за роботу «Комплект прикрас «Осінній настрій»</w:t>
            </w:r>
          </w:p>
          <w:p w:rsidR="00375180" w:rsidRPr="00375180" w:rsidRDefault="00375180" w:rsidP="002C28E3">
            <w:pPr>
              <w:rPr>
                <w:szCs w:val="24"/>
              </w:rPr>
            </w:pPr>
            <w:r w:rsidRPr="00375180">
              <w:rPr>
                <w:szCs w:val="24"/>
              </w:rPr>
              <w:t>Міжнародний конкурс-фестиваль дитячо-юнацької творчості  «ПРОФЕСТ»</w:t>
            </w:r>
          </w:p>
          <w:p w:rsidR="00375180" w:rsidRPr="00375180" w:rsidRDefault="00375180" w:rsidP="002C28E3">
            <w:pPr>
              <w:rPr>
                <w:szCs w:val="24"/>
              </w:rPr>
            </w:pPr>
            <w:r w:rsidRPr="00375180">
              <w:rPr>
                <w:szCs w:val="24"/>
              </w:rPr>
              <w:t>І місце – Шмирко Дар'я</w:t>
            </w:r>
          </w:p>
          <w:p w:rsidR="00375180" w:rsidRPr="00375180" w:rsidRDefault="00375180" w:rsidP="002C28E3">
            <w:pPr>
              <w:rPr>
                <w:szCs w:val="24"/>
              </w:rPr>
            </w:pPr>
            <w:r w:rsidRPr="00375180">
              <w:rPr>
                <w:szCs w:val="24"/>
              </w:rPr>
              <w:t>Подяка від організаторів Міжнародного конкурсу-фестивалю дитячо-юнацької творчості  «ПРОФЕСТ», при сприянні Міністерства культури України, Кравченко Ользі Вікторівні за вагомий внесок у розвиток естетичного виховання підростаючого покоління, високий профес</w:t>
            </w:r>
            <w:r>
              <w:rPr>
                <w:szCs w:val="24"/>
              </w:rPr>
              <w:t>і</w:t>
            </w:r>
            <w:r w:rsidRPr="00375180">
              <w:rPr>
                <w:szCs w:val="24"/>
              </w:rPr>
              <w:t>оналізм і творчу майстерність.</w:t>
            </w:r>
          </w:p>
          <w:p w:rsidR="00375180" w:rsidRPr="00375180" w:rsidRDefault="00375180" w:rsidP="00C76A3F">
            <w:pPr>
              <w:rPr>
                <w:szCs w:val="24"/>
              </w:rPr>
            </w:pPr>
            <w:r w:rsidRPr="00375180">
              <w:rPr>
                <w:szCs w:val="24"/>
              </w:rPr>
              <w:t>Міжнародний конкурс-фестиваль творчості «</w:t>
            </w:r>
            <w:proofErr w:type="spellStart"/>
            <w:r w:rsidRPr="00375180">
              <w:rPr>
                <w:szCs w:val="24"/>
              </w:rPr>
              <w:t>Профест</w:t>
            </w:r>
            <w:proofErr w:type="spellEnd"/>
            <w:r w:rsidRPr="00375180">
              <w:rPr>
                <w:szCs w:val="24"/>
              </w:rPr>
              <w:t xml:space="preserve">» </w:t>
            </w:r>
          </w:p>
          <w:p w:rsidR="00375180" w:rsidRPr="00375180" w:rsidRDefault="00375180" w:rsidP="00C76A3F">
            <w:pPr>
              <w:rPr>
                <w:szCs w:val="24"/>
              </w:rPr>
            </w:pPr>
            <w:r w:rsidRPr="00375180">
              <w:rPr>
                <w:szCs w:val="24"/>
              </w:rPr>
              <w:t>І місце – Шмирко Дар’я, за комплекти прикрас: «Королівські діаманти», «Морозні візерунки».</w:t>
            </w:r>
          </w:p>
          <w:p w:rsidR="00375180" w:rsidRPr="00375180" w:rsidRDefault="00375180" w:rsidP="00C76A3F">
            <w:pPr>
              <w:rPr>
                <w:szCs w:val="24"/>
              </w:rPr>
            </w:pPr>
            <w:r w:rsidRPr="00375180">
              <w:rPr>
                <w:szCs w:val="24"/>
              </w:rPr>
              <w:t>Подяка від організаторів Міжнародного конкурсу-фестивалю дитячо-юнацької творчості  «ПРОФЕСТ», при сприянні Міністерства культури України, Кравченко Ользі Вікторівні за сприяння розвитку дитячої творчості, а також за п</w:t>
            </w:r>
            <w:r>
              <w:rPr>
                <w:szCs w:val="24"/>
              </w:rPr>
              <w:t>ідготовку до участі у конкурсі-</w:t>
            </w:r>
            <w:r w:rsidRPr="00375180">
              <w:rPr>
                <w:szCs w:val="24"/>
              </w:rPr>
              <w:t>фестивалі «</w:t>
            </w:r>
            <w:proofErr w:type="spellStart"/>
            <w:r w:rsidRPr="00375180">
              <w:rPr>
                <w:szCs w:val="24"/>
              </w:rPr>
              <w:t>ProFest</w:t>
            </w:r>
            <w:proofErr w:type="spellEnd"/>
            <w:r w:rsidRPr="00375180">
              <w:rPr>
                <w:szCs w:val="24"/>
              </w:rPr>
              <w:t xml:space="preserve"> </w:t>
            </w:r>
            <w:proofErr w:type="spellStart"/>
            <w:r w:rsidRPr="00375180">
              <w:rPr>
                <w:szCs w:val="24"/>
              </w:rPr>
              <w:t>of</w:t>
            </w:r>
            <w:proofErr w:type="spellEnd"/>
            <w:r w:rsidRPr="00375180">
              <w:rPr>
                <w:szCs w:val="24"/>
              </w:rPr>
              <w:t xml:space="preserve"> </w:t>
            </w:r>
            <w:proofErr w:type="spellStart"/>
            <w:r w:rsidRPr="00375180">
              <w:rPr>
                <w:szCs w:val="24"/>
              </w:rPr>
              <w:t>the</w:t>
            </w:r>
            <w:proofErr w:type="spellEnd"/>
            <w:r w:rsidRPr="00375180">
              <w:rPr>
                <w:szCs w:val="24"/>
              </w:rPr>
              <w:t xml:space="preserve"> </w:t>
            </w:r>
            <w:proofErr w:type="spellStart"/>
            <w:r w:rsidRPr="00375180">
              <w:rPr>
                <w:szCs w:val="24"/>
              </w:rPr>
              <w:t>best</w:t>
            </w:r>
            <w:proofErr w:type="spellEnd"/>
            <w:r w:rsidRPr="00375180">
              <w:rPr>
                <w:szCs w:val="24"/>
              </w:rPr>
              <w:t>»</w:t>
            </w:r>
          </w:p>
        </w:tc>
        <w:tc>
          <w:tcPr>
            <w:tcW w:w="1046" w:type="dxa"/>
          </w:tcPr>
          <w:p w:rsidR="00375180" w:rsidRDefault="00375180" w:rsidP="00061161">
            <w:pPr>
              <w:jc w:val="center"/>
              <w:rPr>
                <w:szCs w:val="24"/>
              </w:rPr>
            </w:pPr>
          </w:p>
          <w:p w:rsidR="00061161" w:rsidRDefault="00061161" w:rsidP="00061161">
            <w:pPr>
              <w:jc w:val="center"/>
              <w:rPr>
                <w:szCs w:val="24"/>
              </w:rPr>
            </w:pPr>
          </w:p>
          <w:p w:rsidR="00061161" w:rsidRDefault="00061161" w:rsidP="000611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</w:t>
            </w:r>
          </w:p>
          <w:p w:rsidR="00061161" w:rsidRDefault="00061161" w:rsidP="00061161">
            <w:pPr>
              <w:jc w:val="center"/>
              <w:rPr>
                <w:szCs w:val="24"/>
              </w:rPr>
            </w:pPr>
          </w:p>
          <w:p w:rsidR="00061161" w:rsidRDefault="00061161" w:rsidP="000611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</w:t>
            </w:r>
          </w:p>
          <w:p w:rsidR="00061161" w:rsidRDefault="00061161" w:rsidP="000611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дяка</w:t>
            </w:r>
          </w:p>
          <w:p w:rsidR="00061161" w:rsidRDefault="00061161" w:rsidP="00061161">
            <w:pPr>
              <w:jc w:val="center"/>
              <w:rPr>
                <w:szCs w:val="24"/>
              </w:rPr>
            </w:pPr>
          </w:p>
          <w:p w:rsidR="00061161" w:rsidRDefault="00061161" w:rsidP="00061161">
            <w:pPr>
              <w:jc w:val="center"/>
              <w:rPr>
                <w:szCs w:val="24"/>
              </w:rPr>
            </w:pPr>
          </w:p>
          <w:p w:rsidR="00061161" w:rsidRDefault="00061161" w:rsidP="00061161">
            <w:pPr>
              <w:jc w:val="center"/>
              <w:rPr>
                <w:szCs w:val="24"/>
              </w:rPr>
            </w:pPr>
          </w:p>
          <w:p w:rsidR="00061161" w:rsidRDefault="00061161" w:rsidP="00061161">
            <w:pPr>
              <w:jc w:val="center"/>
              <w:rPr>
                <w:szCs w:val="24"/>
              </w:rPr>
            </w:pPr>
          </w:p>
          <w:p w:rsidR="00061161" w:rsidRDefault="00061161" w:rsidP="000611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</w:t>
            </w:r>
          </w:p>
          <w:p w:rsidR="00061161" w:rsidRDefault="00061161" w:rsidP="00061161">
            <w:pPr>
              <w:jc w:val="center"/>
              <w:rPr>
                <w:szCs w:val="24"/>
              </w:rPr>
            </w:pPr>
          </w:p>
          <w:p w:rsidR="00061161" w:rsidRPr="00375180" w:rsidRDefault="00061161" w:rsidP="000611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дяка</w:t>
            </w:r>
          </w:p>
        </w:tc>
        <w:tc>
          <w:tcPr>
            <w:tcW w:w="1047" w:type="dxa"/>
            <w:gridSpan w:val="3"/>
          </w:tcPr>
          <w:p w:rsidR="00375180" w:rsidRPr="00375180" w:rsidRDefault="00375180" w:rsidP="005A2E77">
            <w:pPr>
              <w:jc w:val="both"/>
              <w:rPr>
                <w:szCs w:val="24"/>
              </w:rPr>
            </w:pPr>
          </w:p>
        </w:tc>
        <w:tc>
          <w:tcPr>
            <w:tcW w:w="1058" w:type="dxa"/>
            <w:gridSpan w:val="2"/>
          </w:tcPr>
          <w:p w:rsidR="00375180" w:rsidRPr="00375180" w:rsidRDefault="00375180" w:rsidP="005A2E77">
            <w:pPr>
              <w:jc w:val="both"/>
              <w:rPr>
                <w:szCs w:val="24"/>
              </w:rPr>
            </w:pPr>
          </w:p>
        </w:tc>
        <w:tc>
          <w:tcPr>
            <w:tcW w:w="1061" w:type="dxa"/>
            <w:gridSpan w:val="2"/>
          </w:tcPr>
          <w:p w:rsidR="00375180" w:rsidRPr="00375180" w:rsidRDefault="00375180" w:rsidP="005A2E77">
            <w:pPr>
              <w:jc w:val="both"/>
              <w:rPr>
                <w:szCs w:val="24"/>
              </w:rPr>
            </w:pPr>
          </w:p>
        </w:tc>
      </w:tr>
      <w:tr w:rsidR="0065771B" w:rsidRPr="00375180" w:rsidTr="0087752C">
        <w:trPr>
          <w:trHeight w:val="1131"/>
        </w:trPr>
        <w:tc>
          <w:tcPr>
            <w:tcW w:w="454" w:type="dxa"/>
            <w:vMerge/>
          </w:tcPr>
          <w:p w:rsidR="0065771B" w:rsidRDefault="0065771B" w:rsidP="005A2E77">
            <w:pPr>
              <w:jc w:val="both"/>
              <w:rPr>
                <w:szCs w:val="24"/>
              </w:rPr>
            </w:pPr>
          </w:p>
        </w:tc>
        <w:tc>
          <w:tcPr>
            <w:tcW w:w="1917" w:type="dxa"/>
            <w:vMerge/>
          </w:tcPr>
          <w:p w:rsidR="0065771B" w:rsidRPr="00375180" w:rsidRDefault="0065771B" w:rsidP="005A2E77">
            <w:pPr>
              <w:jc w:val="both"/>
              <w:rPr>
                <w:szCs w:val="24"/>
              </w:rPr>
            </w:pPr>
          </w:p>
        </w:tc>
        <w:tc>
          <w:tcPr>
            <w:tcW w:w="8868" w:type="dxa"/>
          </w:tcPr>
          <w:p w:rsidR="0065771B" w:rsidRPr="0065771B" w:rsidRDefault="0065771B" w:rsidP="0065771B">
            <w:pPr>
              <w:rPr>
                <w:szCs w:val="24"/>
              </w:rPr>
            </w:pPr>
            <w:r w:rsidRPr="0065771B">
              <w:rPr>
                <w:szCs w:val="24"/>
              </w:rPr>
              <w:t>Обласна виставка-конкурс науково-технічної творчості учнівської молоді «Наш пошук і творчість – тобі, Україно!»  серед учнів загальноосвітніх та позашкільних навчальних закладів</w:t>
            </w:r>
          </w:p>
          <w:p w:rsidR="0065771B" w:rsidRPr="00375180" w:rsidRDefault="0065771B" w:rsidP="0065771B">
            <w:pPr>
              <w:rPr>
                <w:szCs w:val="24"/>
              </w:rPr>
            </w:pPr>
            <w:r w:rsidRPr="0065771B">
              <w:rPr>
                <w:szCs w:val="24"/>
              </w:rPr>
              <w:t>І місце – Шмирко Дарина, за роботу  «К</w:t>
            </w:r>
            <w:r>
              <w:rPr>
                <w:szCs w:val="24"/>
              </w:rPr>
              <w:t>омплект прикрас «Золотий вік»»</w:t>
            </w:r>
          </w:p>
        </w:tc>
        <w:tc>
          <w:tcPr>
            <w:tcW w:w="1046" w:type="dxa"/>
          </w:tcPr>
          <w:p w:rsidR="0065771B" w:rsidRDefault="0065771B" w:rsidP="00061161">
            <w:pPr>
              <w:jc w:val="center"/>
              <w:rPr>
                <w:szCs w:val="24"/>
              </w:rPr>
            </w:pPr>
          </w:p>
        </w:tc>
        <w:tc>
          <w:tcPr>
            <w:tcW w:w="1047" w:type="dxa"/>
            <w:gridSpan w:val="3"/>
          </w:tcPr>
          <w:p w:rsidR="0065771B" w:rsidRPr="00375180" w:rsidRDefault="0065771B" w:rsidP="005A2E77">
            <w:pPr>
              <w:jc w:val="both"/>
              <w:rPr>
                <w:szCs w:val="24"/>
              </w:rPr>
            </w:pPr>
          </w:p>
        </w:tc>
        <w:tc>
          <w:tcPr>
            <w:tcW w:w="1058" w:type="dxa"/>
            <w:gridSpan w:val="2"/>
          </w:tcPr>
          <w:p w:rsidR="0065771B" w:rsidRDefault="0065771B" w:rsidP="0065771B">
            <w:pPr>
              <w:jc w:val="center"/>
              <w:rPr>
                <w:szCs w:val="24"/>
              </w:rPr>
            </w:pPr>
          </w:p>
          <w:p w:rsidR="0065771B" w:rsidRDefault="0065771B" w:rsidP="0065771B">
            <w:pPr>
              <w:jc w:val="center"/>
              <w:rPr>
                <w:szCs w:val="24"/>
              </w:rPr>
            </w:pPr>
          </w:p>
          <w:p w:rsidR="0065771B" w:rsidRDefault="0065771B" w:rsidP="0065771B">
            <w:pPr>
              <w:jc w:val="center"/>
              <w:rPr>
                <w:szCs w:val="24"/>
              </w:rPr>
            </w:pPr>
          </w:p>
          <w:p w:rsidR="0065771B" w:rsidRPr="00375180" w:rsidRDefault="0065771B" w:rsidP="006577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</w:t>
            </w:r>
          </w:p>
        </w:tc>
        <w:tc>
          <w:tcPr>
            <w:tcW w:w="1061" w:type="dxa"/>
            <w:gridSpan w:val="2"/>
          </w:tcPr>
          <w:p w:rsidR="0065771B" w:rsidRPr="00375180" w:rsidRDefault="0065771B" w:rsidP="005A2E77">
            <w:pPr>
              <w:jc w:val="both"/>
              <w:rPr>
                <w:szCs w:val="24"/>
              </w:rPr>
            </w:pPr>
          </w:p>
        </w:tc>
      </w:tr>
      <w:tr w:rsidR="00375180" w:rsidRPr="00375180" w:rsidTr="0087752C">
        <w:trPr>
          <w:trHeight w:val="597"/>
        </w:trPr>
        <w:tc>
          <w:tcPr>
            <w:tcW w:w="454" w:type="dxa"/>
            <w:vMerge/>
          </w:tcPr>
          <w:p w:rsidR="00375180" w:rsidRPr="00375180" w:rsidRDefault="00375180" w:rsidP="005A2E77">
            <w:pPr>
              <w:jc w:val="both"/>
              <w:rPr>
                <w:szCs w:val="24"/>
              </w:rPr>
            </w:pPr>
          </w:p>
        </w:tc>
        <w:tc>
          <w:tcPr>
            <w:tcW w:w="1917" w:type="dxa"/>
            <w:vMerge/>
          </w:tcPr>
          <w:p w:rsidR="00375180" w:rsidRPr="00375180" w:rsidRDefault="00375180" w:rsidP="005A2E77">
            <w:pPr>
              <w:jc w:val="both"/>
              <w:rPr>
                <w:szCs w:val="24"/>
              </w:rPr>
            </w:pPr>
          </w:p>
        </w:tc>
        <w:tc>
          <w:tcPr>
            <w:tcW w:w="8868" w:type="dxa"/>
          </w:tcPr>
          <w:p w:rsidR="00375180" w:rsidRPr="00375180" w:rsidRDefault="00375180" w:rsidP="00421D06">
            <w:pPr>
              <w:rPr>
                <w:szCs w:val="24"/>
              </w:rPr>
            </w:pPr>
            <w:r w:rsidRPr="00375180">
              <w:rPr>
                <w:szCs w:val="24"/>
              </w:rPr>
              <w:t>Міський етап виставки-конкурсу «Наш пошук і творчість тобі, Україно!»</w:t>
            </w:r>
          </w:p>
          <w:p w:rsidR="00375180" w:rsidRPr="00375180" w:rsidRDefault="00375180" w:rsidP="006B418A">
            <w:pPr>
              <w:rPr>
                <w:szCs w:val="24"/>
              </w:rPr>
            </w:pPr>
            <w:r w:rsidRPr="00375180">
              <w:rPr>
                <w:szCs w:val="24"/>
              </w:rPr>
              <w:t>I місце – Шмирко Дар’я, за роботу “Комплект прикрас “Золотий вік””</w:t>
            </w:r>
            <w:r w:rsidRPr="00375180">
              <w:rPr>
                <w:szCs w:val="24"/>
              </w:rPr>
              <w:tab/>
            </w:r>
          </w:p>
        </w:tc>
        <w:tc>
          <w:tcPr>
            <w:tcW w:w="1046" w:type="dxa"/>
          </w:tcPr>
          <w:p w:rsidR="00375180" w:rsidRPr="00375180" w:rsidRDefault="00375180" w:rsidP="005A2E77">
            <w:pPr>
              <w:jc w:val="both"/>
              <w:rPr>
                <w:szCs w:val="24"/>
              </w:rPr>
            </w:pPr>
          </w:p>
        </w:tc>
        <w:tc>
          <w:tcPr>
            <w:tcW w:w="1047" w:type="dxa"/>
            <w:gridSpan w:val="3"/>
          </w:tcPr>
          <w:p w:rsidR="00375180" w:rsidRPr="00375180" w:rsidRDefault="00375180" w:rsidP="005A2E77">
            <w:pPr>
              <w:jc w:val="both"/>
              <w:rPr>
                <w:szCs w:val="24"/>
              </w:rPr>
            </w:pPr>
          </w:p>
        </w:tc>
        <w:tc>
          <w:tcPr>
            <w:tcW w:w="1058" w:type="dxa"/>
            <w:gridSpan w:val="2"/>
          </w:tcPr>
          <w:p w:rsidR="00375180" w:rsidRPr="00375180" w:rsidRDefault="00375180" w:rsidP="005A2E77">
            <w:pPr>
              <w:jc w:val="both"/>
              <w:rPr>
                <w:szCs w:val="24"/>
              </w:rPr>
            </w:pPr>
          </w:p>
        </w:tc>
        <w:tc>
          <w:tcPr>
            <w:tcW w:w="1061" w:type="dxa"/>
            <w:gridSpan w:val="2"/>
          </w:tcPr>
          <w:p w:rsidR="00375180" w:rsidRDefault="00375180" w:rsidP="00061161">
            <w:pPr>
              <w:jc w:val="center"/>
              <w:rPr>
                <w:szCs w:val="24"/>
              </w:rPr>
            </w:pPr>
          </w:p>
          <w:p w:rsidR="00061161" w:rsidRPr="00375180" w:rsidRDefault="00061161" w:rsidP="000611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</w:t>
            </w:r>
          </w:p>
        </w:tc>
      </w:tr>
      <w:tr w:rsidR="001E4CE4" w:rsidRPr="00375180" w:rsidTr="0087752C">
        <w:trPr>
          <w:trHeight w:val="892"/>
        </w:trPr>
        <w:tc>
          <w:tcPr>
            <w:tcW w:w="454" w:type="dxa"/>
            <w:vMerge w:val="restart"/>
          </w:tcPr>
          <w:p w:rsidR="001E4CE4" w:rsidRPr="00375180" w:rsidRDefault="00C44D9A" w:rsidP="005A2E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17" w:type="dxa"/>
            <w:vMerge w:val="restart"/>
          </w:tcPr>
          <w:p w:rsidR="001E4CE4" w:rsidRPr="00375180" w:rsidRDefault="001E4CE4" w:rsidP="005A2E77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Луковська В.О.</w:t>
            </w:r>
            <w:r w:rsidRPr="00375180">
              <w:rPr>
                <w:noProof/>
                <w:szCs w:val="24"/>
                <w:lang w:eastAsia="uk-UA"/>
              </w:rPr>
              <w:t xml:space="preserve"> </w:t>
            </w:r>
          </w:p>
        </w:tc>
        <w:tc>
          <w:tcPr>
            <w:tcW w:w="8868" w:type="dxa"/>
          </w:tcPr>
          <w:p w:rsidR="001E4CE4" w:rsidRPr="00375180" w:rsidRDefault="001E4CE4" w:rsidP="005B7379">
            <w:pPr>
              <w:rPr>
                <w:szCs w:val="24"/>
              </w:rPr>
            </w:pPr>
            <w:r w:rsidRPr="00375180">
              <w:rPr>
                <w:szCs w:val="24"/>
              </w:rPr>
              <w:t xml:space="preserve">ХV Міжнародний фестиваль-конкурс дитячої та юнацької творчості «Барвиста осінь» в рамках проекту фестивалю «Квітуча Україна» </w:t>
            </w:r>
          </w:p>
          <w:p w:rsidR="001E4CE4" w:rsidRDefault="001E4CE4" w:rsidP="005B7379">
            <w:pPr>
              <w:rPr>
                <w:szCs w:val="24"/>
              </w:rPr>
            </w:pPr>
            <w:r w:rsidRPr="00375180">
              <w:rPr>
                <w:szCs w:val="24"/>
              </w:rPr>
              <w:t>І місце – Луковська Олена, за роботу «Козацькому роду нема переводу</w:t>
            </w:r>
            <w:r>
              <w:rPr>
                <w:szCs w:val="24"/>
              </w:rPr>
              <w:t>»</w:t>
            </w:r>
          </w:p>
          <w:p w:rsidR="00320428" w:rsidRPr="00375180" w:rsidRDefault="00320428" w:rsidP="00320428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ХVI Міжнародний фестиваль-конкурс дитячої та юнацької творчості «Зимова фантазія» в рамках проекту фестивалю «Квітуча Україна» та «Безхмарне небо для дітей»</w:t>
            </w:r>
          </w:p>
          <w:p w:rsidR="00320428" w:rsidRPr="00375180" w:rsidRDefault="00320428" w:rsidP="00320428">
            <w:r>
              <w:rPr>
                <w:szCs w:val="24"/>
              </w:rPr>
              <w:t>ІІІ</w:t>
            </w:r>
            <w:r w:rsidRPr="00375180">
              <w:rPr>
                <w:szCs w:val="24"/>
              </w:rPr>
              <w:t xml:space="preserve"> місце</w:t>
            </w:r>
            <w:r>
              <w:rPr>
                <w:szCs w:val="24"/>
              </w:rPr>
              <w:t xml:space="preserve"> – Луковська Марина</w:t>
            </w:r>
          </w:p>
        </w:tc>
        <w:tc>
          <w:tcPr>
            <w:tcW w:w="1046" w:type="dxa"/>
          </w:tcPr>
          <w:p w:rsidR="001E4CE4" w:rsidRDefault="001E4CE4" w:rsidP="001E4C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</w:t>
            </w:r>
          </w:p>
          <w:p w:rsidR="00320428" w:rsidRDefault="00320428" w:rsidP="001E4CE4">
            <w:pPr>
              <w:jc w:val="center"/>
              <w:rPr>
                <w:szCs w:val="24"/>
              </w:rPr>
            </w:pPr>
          </w:p>
          <w:p w:rsidR="00320428" w:rsidRDefault="00320428" w:rsidP="001E4CE4">
            <w:pPr>
              <w:jc w:val="center"/>
              <w:rPr>
                <w:szCs w:val="24"/>
              </w:rPr>
            </w:pPr>
          </w:p>
          <w:p w:rsidR="00320428" w:rsidRDefault="00320428" w:rsidP="001E4CE4">
            <w:pPr>
              <w:jc w:val="center"/>
              <w:rPr>
                <w:szCs w:val="24"/>
              </w:rPr>
            </w:pPr>
          </w:p>
          <w:p w:rsidR="00320428" w:rsidRDefault="00320428" w:rsidP="001E4CE4">
            <w:pPr>
              <w:jc w:val="center"/>
              <w:rPr>
                <w:szCs w:val="24"/>
              </w:rPr>
            </w:pPr>
          </w:p>
          <w:p w:rsidR="00320428" w:rsidRDefault="00320428" w:rsidP="001E4CE4">
            <w:pPr>
              <w:jc w:val="center"/>
              <w:rPr>
                <w:szCs w:val="24"/>
              </w:rPr>
            </w:pPr>
          </w:p>
          <w:p w:rsidR="00320428" w:rsidRDefault="00320428" w:rsidP="003204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ІІ</w:t>
            </w:r>
          </w:p>
        </w:tc>
        <w:tc>
          <w:tcPr>
            <w:tcW w:w="1047" w:type="dxa"/>
            <w:gridSpan w:val="3"/>
          </w:tcPr>
          <w:p w:rsidR="001E4CE4" w:rsidRPr="00375180" w:rsidRDefault="001E4CE4" w:rsidP="001E4CE4">
            <w:pPr>
              <w:jc w:val="center"/>
              <w:rPr>
                <w:szCs w:val="24"/>
              </w:rPr>
            </w:pPr>
          </w:p>
        </w:tc>
        <w:tc>
          <w:tcPr>
            <w:tcW w:w="1058" w:type="dxa"/>
            <w:gridSpan w:val="2"/>
          </w:tcPr>
          <w:p w:rsidR="001E4CE4" w:rsidRPr="00375180" w:rsidRDefault="001E4CE4" w:rsidP="005A2E77">
            <w:pPr>
              <w:jc w:val="both"/>
              <w:rPr>
                <w:szCs w:val="24"/>
              </w:rPr>
            </w:pPr>
          </w:p>
        </w:tc>
        <w:tc>
          <w:tcPr>
            <w:tcW w:w="1061" w:type="dxa"/>
            <w:gridSpan w:val="2"/>
          </w:tcPr>
          <w:p w:rsidR="001E4CE4" w:rsidRPr="00375180" w:rsidRDefault="001E4CE4" w:rsidP="005A2E77">
            <w:pPr>
              <w:jc w:val="both"/>
              <w:rPr>
                <w:szCs w:val="24"/>
              </w:rPr>
            </w:pPr>
          </w:p>
          <w:p w:rsidR="001E4CE4" w:rsidRPr="00375180" w:rsidRDefault="001E4CE4" w:rsidP="005A2E77">
            <w:pPr>
              <w:jc w:val="both"/>
              <w:rPr>
                <w:szCs w:val="24"/>
              </w:rPr>
            </w:pPr>
          </w:p>
        </w:tc>
      </w:tr>
      <w:tr w:rsidR="001E4CE4" w:rsidRPr="00375180" w:rsidTr="0087752C">
        <w:trPr>
          <w:trHeight w:val="640"/>
        </w:trPr>
        <w:tc>
          <w:tcPr>
            <w:tcW w:w="454" w:type="dxa"/>
            <w:vMerge/>
          </w:tcPr>
          <w:p w:rsidR="001E4CE4" w:rsidRPr="00375180" w:rsidRDefault="001E4CE4" w:rsidP="005A2E77">
            <w:pPr>
              <w:jc w:val="both"/>
              <w:rPr>
                <w:szCs w:val="24"/>
              </w:rPr>
            </w:pPr>
          </w:p>
        </w:tc>
        <w:tc>
          <w:tcPr>
            <w:tcW w:w="1917" w:type="dxa"/>
            <w:vMerge/>
          </w:tcPr>
          <w:p w:rsidR="001E4CE4" w:rsidRPr="00375180" w:rsidRDefault="001E4CE4" w:rsidP="005A2E77">
            <w:pPr>
              <w:jc w:val="both"/>
              <w:rPr>
                <w:szCs w:val="24"/>
              </w:rPr>
            </w:pPr>
          </w:p>
        </w:tc>
        <w:tc>
          <w:tcPr>
            <w:tcW w:w="8868" w:type="dxa"/>
          </w:tcPr>
          <w:p w:rsidR="001E4CE4" w:rsidRPr="00375180" w:rsidRDefault="001E4CE4" w:rsidP="00B7209F">
            <w:r w:rsidRPr="00375180">
              <w:t xml:space="preserve">Обласний конкурс космічні фантазії </w:t>
            </w:r>
          </w:p>
          <w:p w:rsidR="001E4CE4" w:rsidRDefault="001E4CE4" w:rsidP="00B7209F">
            <w:r w:rsidRPr="00375180">
              <w:t xml:space="preserve">І місце – Луковська Олена, </w:t>
            </w:r>
            <w:r>
              <w:t>за роботу «</w:t>
            </w:r>
            <w:proofErr w:type="spellStart"/>
            <w:r>
              <w:t>Ульянка</w:t>
            </w:r>
            <w:proofErr w:type="spellEnd"/>
            <w:r>
              <w:t>»</w:t>
            </w:r>
          </w:p>
          <w:p w:rsidR="0065771B" w:rsidRPr="0065771B" w:rsidRDefault="0065771B" w:rsidP="0065771B">
            <w:pPr>
              <w:rPr>
                <w:szCs w:val="24"/>
              </w:rPr>
            </w:pPr>
            <w:r w:rsidRPr="0065771B">
              <w:rPr>
                <w:szCs w:val="24"/>
              </w:rPr>
              <w:t>Обласна виставка-конкурс науково-технічної творчості учнівської молоді «Наш пошук і творчість – тобі, Україно!»  серед учнів загальноосвітніх та позашкільних навчальних закладів</w:t>
            </w:r>
          </w:p>
          <w:p w:rsidR="0065771B" w:rsidRPr="00375180" w:rsidRDefault="0065771B" w:rsidP="0065771B">
            <w:pPr>
              <w:rPr>
                <w:szCs w:val="24"/>
              </w:rPr>
            </w:pPr>
            <w:r w:rsidRPr="0065771B">
              <w:rPr>
                <w:szCs w:val="24"/>
              </w:rPr>
              <w:t>ІІ місце – Луковська Олена, за роботу</w:t>
            </w:r>
            <w:r>
              <w:rPr>
                <w:szCs w:val="24"/>
              </w:rPr>
              <w:t xml:space="preserve"> «Рідний дім».</w:t>
            </w:r>
          </w:p>
        </w:tc>
        <w:tc>
          <w:tcPr>
            <w:tcW w:w="1046" w:type="dxa"/>
          </w:tcPr>
          <w:p w:rsidR="001E4CE4" w:rsidRPr="00375180" w:rsidRDefault="001E4CE4" w:rsidP="005A2E77">
            <w:pPr>
              <w:jc w:val="both"/>
              <w:rPr>
                <w:szCs w:val="24"/>
              </w:rPr>
            </w:pPr>
          </w:p>
        </w:tc>
        <w:tc>
          <w:tcPr>
            <w:tcW w:w="1047" w:type="dxa"/>
            <w:gridSpan w:val="3"/>
          </w:tcPr>
          <w:p w:rsidR="001E4CE4" w:rsidRPr="00375180" w:rsidRDefault="001E4CE4" w:rsidP="005A2E77">
            <w:pPr>
              <w:jc w:val="both"/>
              <w:rPr>
                <w:szCs w:val="24"/>
              </w:rPr>
            </w:pPr>
          </w:p>
        </w:tc>
        <w:tc>
          <w:tcPr>
            <w:tcW w:w="1058" w:type="dxa"/>
            <w:gridSpan w:val="2"/>
          </w:tcPr>
          <w:p w:rsidR="0065771B" w:rsidRDefault="0065771B" w:rsidP="00F051AE">
            <w:pPr>
              <w:jc w:val="center"/>
              <w:rPr>
                <w:szCs w:val="24"/>
              </w:rPr>
            </w:pPr>
          </w:p>
          <w:p w:rsidR="001E4CE4" w:rsidRDefault="00F051AE" w:rsidP="00F051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</w:t>
            </w:r>
          </w:p>
          <w:p w:rsidR="0065771B" w:rsidRDefault="0065771B" w:rsidP="00F051AE">
            <w:pPr>
              <w:jc w:val="center"/>
              <w:rPr>
                <w:szCs w:val="24"/>
              </w:rPr>
            </w:pPr>
          </w:p>
          <w:p w:rsidR="0065771B" w:rsidRDefault="0065771B" w:rsidP="00F051AE">
            <w:pPr>
              <w:jc w:val="center"/>
              <w:rPr>
                <w:szCs w:val="24"/>
              </w:rPr>
            </w:pPr>
          </w:p>
          <w:p w:rsidR="0065771B" w:rsidRDefault="0065771B" w:rsidP="00F051AE">
            <w:pPr>
              <w:jc w:val="center"/>
              <w:rPr>
                <w:szCs w:val="24"/>
              </w:rPr>
            </w:pPr>
          </w:p>
          <w:p w:rsidR="0065771B" w:rsidRPr="00375180" w:rsidRDefault="0065771B" w:rsidP="00F051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І</w:t>
            </w:r>
          </w:p>
        </w:tc>
        <w:tc>
          <w:tcPr>
            <w:tcW w:w="1061" w:type="dxa"/>
            <w:gridSpan w:val="2"/>
          </w:tcPr>
          <w:p w:rsidR="001E4CE4" w:rsidRPr="00375180" w:rsidRDefault="001E4CE4" w:rsidP="005A2E77">
            <w:pPr>
              <w:jc w:val="both"/>
              <w:rPr>
                <w:szCs w:val="24"/>
              </w:rPr>
            </w:pPr>
          </w:p>
        </w:tc>
      </w:tr>
      <w:tr w:rsidR="001E4CE4" w:rsidRPr="00375180" w:rsidTr="0087752C">
        <w:trPr>
          <w:trHeight w:val="3582"/>
        </w:trPr>
        <w:tc>
          <w:tcPr>
            <w:tcW w:w="454" w:type="dxa"/>
            <w:vMerge/>
          </w:tcPr>
          <w:p w:rsidR="001E4CE4" w:rsidRPr="00375180" w:rsidRDefault="001E4CE4" w:rsidP="005A2E77">
            <w:pPr>
              <w:jc w:val="both"/>
              <w:rPr>
                <w:szCs w:val="24"/>
              </w:rPr>
            </w:pPr>
          </w:p>
        </w:tc>
        <w:tc>
          <w:tcPr>
            <w:tcW w:w="1917" w:type="dxa"/>
            <w:vMerge/>
          </w:tcPr>
          <w:p w:rsidR="001E4CE4" w:rsidRPr="00375180" w:rsidRDefault="001E4CE4" w:rsidP="005A2E77">
            <w:pPr>
              <w:jc w:val="both"/>
              <w:rPr>
                <w:szCs w:val="24"/>
              </w:rPr>
            </w:pPr>
          </w:p>
        </w:tc>
        <w:tc>
          <w:tcPr>
            <w:tcW w:w="8868" w:type="dxa"/>
          </w:tcPr>
          <w:p w:rsidR="001E4CE4" w:rsidRPr="00375180" w:rsidRDefault="001E4CE4" w:rsidP="00B7209F">
            <w:r w:rsidRPr="00375180">
              <w:t xml:space="preserve">Міський етап конкурсу «Космічні фантазії» </w:t>
            </w:r>
          </w:p>
          <w:p w:rsidR="001E4CE4" w:rsidRPr="00375180" w:rsidRDefault="001E4CE4" w:rsidP="00665507">
            <w:r w:rsidRPr="00375180">
              <w:t xml:space="preserve">ІІ місце – Луковська Олена, </w:t>
            </w:r>
            <w:r>
              <w:t>за роботу «</w:t>
            </w:r>
            <w:proofErr w:type="spellStart"/>
            <w:r>
              <w:t>Ульянка</w:t>
            </w:r>
            <w:proofErr w:type="spellEnd"/>
            <w:r>
              <w:t>»</w:t>
            </w:r>
          </w:p>
          <w:p w:rsidR="001E4CE4" w:rsidRPr="00375180" w:rsidRDefault="001E4CE4" w:rsidP="00B00A6D">
            <w:r w:rsidRPr="00375180">
              <w:t>Місцевий етап «Знай і люби свій край»</w:t>
            </w:r>
          </w:p>
          <w:p w:rsidR="001E4CE4" w:rsidRPr="00375180" w:rsidRDefault="001E4CE4" w:rsidP="00B00A6D">
            <w:r w:rsidRPr="00375180">
              <w:t>ІІ місце – Луковська Марина, за роботу «Миша</w:t>
            </w:r>
            <w:r>
              <w:t>»</w:t>
            </w:r>
          </w:p>
          <w:p w:rsidR="001E4CE4" w:rsidRPr="00375180" w:rsidRDefault="001E4CE4" w:rsidP="00B00A6D">
            <w:r w:rsidRPr="00375180">
              <w:t>ІІ місце – Мельник Анн</w:t>
            </w:r>
            <w:r>
              <w:t xml:space="preserve">а, за роботу «Лялька </w:t>
            </w:r>
            <w:proofErr w:type="spellStart"/>
            <w:r>
              <w:t>Лалалупсі</w:t>
            </w:r>
            <w:proofErr w:type="spellEnd"/>
            <w:r>
              <w:t>»</w:t>
            </w:r>
          </w:p>
          <w:p w:rsidR="001E4CE4" w:rsidRPr="00375180" w:rsidRDefault="001E4CE4" w:rsidP="0012014A">
            <w:r w:rsidRPr="00375180">
              <w:t xml:space="preserve">Міський етап виставки-конкурсу «Початкове технічне моделювання»  </w:t>
            </w:r>
          </w:p>
          <w:p w:rsidR="001E4CE4" w:rsidRPr="00375180" w:rsidRDefault="001E4CE4" w:rsidP="0012014A">
            <w:r w:rsidRPr="00375180">
              <w:t xml:space="preserve">I місце – Ткач Аліна, за роботу </w:t>
            </w:r>
            <w:r>
              <w:t>«</w:t>
            </w:r>
            <w:proofErr w:type="spellStart"/>
            <w:r w:rsidRPr="00375180">
              <w:t>Зайка</w:t>
            </w:r>
            <w:proofErr w:type="spellEnd"/>
            <w:r>
              <w:t>»</w:t>
            </w:r>
          </w:p>
          <w:p w:rsidR="001E4CE4" w:rsidRPr="00375180" w:rsidRDefault="001E4CE4" w:rsidP="0012014A">
            <w:r w:rsidRPr="00375180">
              <w:t xml:space="preserve">ІI місце – Ткач Аліна, за роботу </w:t>
            </w:r>
            <w:r>
              <w:t>«</w:t>
            </w:r>
            <w:r w:rsidRPr="00375180">
              <w:t>Підставка під чашку</w:t>
            </w:r>
            <w:r>
              <w:t>»</w:t>
            </w:r>
          </w:p>
          <w:p w:rsidR="001E4CE4" w:rsidRPr="00375180" w:rsidRDefault="001E4CE4" w:rsidP="0012014A">
            <w:r w:rsidRPr="00375180">
              <w:t xml:space="preserve">ІІІ місце – Луковська Марина, за роботу </w:t>
            </w:r>
            <w:r>
              <w:t>«</w:t>
            </w:r>
            <w:r w:rsidRPr="00375180">
              <w:t>Дитяча кімната</w:t>
            </w:r>
            <w:r>
              <w:t>»</w:t>
            </w:r>
          </w:p>
          <w:p w:rsidR="001E4CE4" w:rsidRPr="00375180" w:rsidRDefault="001E4CE4" w:rsidP="00421D06">
            <w:r w:rsidRPr="00375180">
              <w:t>Міський етап виставки-конкурсу «Наш пошук і творчість тобі, Україно!»</w:t>
            </w:r>
          </w:p>
          <w:p w:rsidR="001E4CE4" w:rsidRPr="00375180" w:rsidRDefault="001E4CE4" w:rsidP="00421D06">
            <w:r w:rsidRPr="00375180">
              <w:t xml:space="preserve">I місце – Луковська Олена, за роботу </w:t>
            </w:r>
            <w:r>
              <w:t>«</w:t>
            </w:r>
            <w:r w:rsidRPr="00375180">
              <w:t>Рідний дім</w:t>
            </w:r>
            <w:r>
              <w:t>»</w:t>
            </w:r>
          </w:p>
          <w:p w:rsidR="001E4CE4" w:rsidRPr="00375180" w:rsidRDefault="001E4CE4" w:rsidP="00421D06">
            <w:r w:rsidRPr="00375180">
              <w:t xml:space="preserve">IІ місце – Луковська Марина, за роботу </w:t>
            </w:r>
            <w:r>
              <w:t>«</w:t>
            </w:r>
            <w:r w:rsidRPr="00375180">
              <w:t>Ігровий майданчик</w:t>
            </w:r>
            <w:r>
              <w:t>»</w:t>
            </w:r>
          </w:p>
          <w:p w:rsidR="001E4CE4" w:rsidRPr="00375180" w:rsidRDefault="001E4CE4" w:rsidP="005741D5">
            <w:r w:rsidRPr="00375180">
              <w:t xml:space="preserve">IІ місце – Мельник Анна, за роботу </w:t>
            </w:r>
            <w:r>
              <w:t>«</w:t>
            </w:r>
            <w:r w:rsidRPr="00375180">
              <w:t>Мишеня</w:t>
            </w:r>
            <w:r>
              <w:t>»</w:t>
            </w:r>
          </w:p>
        </w:tc>
        <w:tc>
          <w:tcPr>
            <w:tcW w:w="1046" w:type="dxa"/>
          </w:tcPr>
          <w:p w:rsidR="001E4CE4" w:rsidRPr="00375180" w:rsidRDefault="001E4CE4" w:rsidP="005A2E77">
            <w:pPr>
              <w:jc w:val="both"/>
              <w:rPr>
                <w:szCs w:val="24"/>
              </w:rPr>
            </w:pPr>
          </w:p>
        </w:tc>
        <w:tc>
          <w:tcPr>
            <w:tcW w:w="1047" w:type="dxa"/>
            <w:gridSpan w:val="3"/>
          </w:tcPr>
          <w:p w:rsidR="001E4CE4" w:rsidRPr="00375180" w:rsidRDefault="001E4CE4" w:rsidP="005A2E77">
            <w:pPr>
              <w:jc w:val="both"/>
              <w:rPr>
                <w:szCs w:val="24"/>
              </w:rPr>
            </w:pPr>
          </w:p>
        </w:tc>
        <w:tc>
          <w:tcPr>
            <w:tcW w:w="1058" w:type="dxa"/>
            <w:gridSpan w:val="2"/>
          </w:tcPr>
          <w:p w:rsidR="001E4CE4" w:rsidRPr="00375180" w:rsidRDefault="001E4CE4" w:rsidP="00F051AE">
            <w:pPr>
              <w:jc w:val="center"/>
              <w:rPr>
                <w:szCs w:val="24"/>
              </w:rPr>
            </w:pPr>
          </w:p>
        </w:tc>
        <w:tc>
          <w:tcPr>
            <w:tcW w:w="1061" w:type="dxa"/>
            <w:gridSpan w:val="2"/>
          </w:tcPr>
          <w:p w:rsidR="001E4CE4" w:rsidRDefault="001E4CE4" w:rsidP="00F051AE">
            <w:pPr>
              <w:jc w:val="center"/>
              <w:rPr>
                <w:szCs w:val="24"/>
              </w:rPr>
            </w:pPr>
          </w:p>
          <w:p w:rsidR="00F051AE" w:rsidRDefault="00F051AE" w:rsidP="00F051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І</w:t>
            </w:r>
          </w:p>
          <w:p w:rsidR="00F051AE" w:rsidRDefault="00F051AE" w:rsidP="00F051AE">
            <w:pPr>
              <w:jc w:val="center"/>
              <w:rPr>
                <w:szCs w:val="24"/>
              </w:rPr>
            </w:pPr>
          </w:p>
          <w:p w:rsidR="00F051AE" w:rsidRDefault="00F051AE" w:rsidP="00F051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І</w:t>
            </w:r>
          </w:p>
          <w:p w:rsidR="00F051AE" w:rsidRDefault="00F051AE" w:rsidP="00F051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І</w:t>
            </w:r>
          </w:p>
          <w:p w:rsidR="00F051AE" w:rsidRDefault="00F051AE" w:rsidP="00F051AE">
            <w:pPr>
              <w:jc w:val="center"/>
              <w:rPr>
                <w:szCs w:val="24"/>
              </w:rPr>
            </w:pPr>
          </w:p>
          <w:p w:rsidR="00F051AE" w:rsidRDefault="00F051AE" w:rsidP="00F051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</w:t>
            </w:r>
          </w:p>
          <w:p w:rsidR="00F051AE" w:rsidRDefault="00F051AE" w:rsidP="00F051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І</w:t>
            </w:r>
          </w:p>
          <w:p w:rsidR="00F051AE" w:rsidRDefault="00F051AE" w:rsidP="00F051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ІІ</w:t>
            </w:r>
          </w:p>
          <w:p w:rsidR="00F051AE" w:rsidRDefault="00F051AE" w:rsidP="00F051AE">
            <w:pPr>
              <w:jc w:val="center"/>
              <w:rPr>
                <w:szCs w:val="24"/>
              </w:rPr>
            </w:pPr>
          </w:p>
          <w:p w:rsidR="00F051AE" w:rsidRDefault="00F051AE" w:rsidP="00F051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</w:t>
            </w:r>
          </w:p>
          <w:p w:rsidR="00F051AE" w:rsidRDefault="00F051AE" w:rsidP="00F051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І</w:t>
            </w:r>
          </w:p>
          <w:p w:rsidR="00F051AE" w:rsidRPr="00375180" w:rsidRDefault="00F051AE" w:rsidP="00F051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І</w:t>
            </w:r>
          </w:p>
        </w:tc>
      </w:tr>
      <w:tr w:rsidR="0024412D" w:rsidRPr="00375180" w:rsidTr="0087752C">
        <w:trPr>
          <w:trHeight w:val="1199"/>
        </w:trPr>
        <w:tc>
          <w:tcPr>
            <w:tcW w:w="454" w:type="dxa"/>
            <w:vMerge w:val="restart"/>
          </w:tcPr>
          <w:p w:rsidR="0024412D" w:rsidRPr="00375180" w:rsidRDefault="00C44D9A" w:rsidP="005A2E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917" w:type="dxa"/>
            <w:vMerge w:val="restart"/>
          </w:tcPr>
          <w:p w:rsidR="0024412D" w:rsidRPr="00375180" w:rsidRDefault="0024412D" w:rsidP="005A2E77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Луковський Р.В.</w:t>
            </w:r>
            <w:r w:rsidRPr="00375180">
              <w:rPr>
                <w:noProof/>
                <w:szCs w:val="24"/>
                <w:lang w:eastAsia="uk-UA"/>
              </w:rPr>
              <w:t xml:space="preserve"> </w:t>
            </w:r>
          </w:p>
        </w:tc>
        <w:tc>
          <w:tcPr>
            <w:tcW w:w="8868" w:type="dxa"/>
          </w:tcPr>
          <w:p w:rsidR="0024412D" w:rsidRPr="00375180" w:rsidRDefault="0024412D" w:rsidP="005D423C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 xml:space="preserve">Всеукраїнська виставка-конкурс науково-технічної творчості учнівської молоді «Наш пошук і творчість – тобі, Україно!»  серед учнів загальноосвітніх та позашкільних навчальних закладів </w:t>
            </w:r>
          </w:p>
          <w:p w:rsidR="0024412D" w:rsidRPr="00375180" w:rsidRDefault="0024412D" w:rsidP="005D423C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ІІІ місце - Савва Дмитро,</w:t>
            </w:r>
            <w:r>
              <w:rPr>
                <w:szCs w:val="24"/>
              </w:rPr>
              <w:t xml:space="preserve"> за роботу  «</w:t>
            </w:r>
            <w:proofErr w:type="spellStart"/>
            <w:r>
              <w:rPr>
                <w:szCs w:val="24"/>
              </w:rPr>
              <w:t>Стаксельна</w:t>
            </w:r>
            <w:proofErr w:type="spellEnd"/>
            <w:r>
              <w:rPr>
                <w:szCs w:val="24"/>
              </w:rPr>
              <w:t xml:space="preserve"> шхуна»</w:t>
            </w:r>
          </w:p>
        </w:tc>
        <w:tc>
          <w:tcPr>
            <w:tcW w:w="1046" w:type="dxa"/>
          </w:tcPr>
          <w:p w:rsidR="0024412D" w:rsidRPr="00375180" w:rsidRDefault="0024412D" w:rsidP="005A2E77">
            <w:pPr>
              <w:jc w:val="both"/>
              <w:rPr>
                <w:szCs w:val="24"/>
              </w:rPr>
            </w:pPr>
          </w:p>
        </w:tc>
        <w:tc>
          <w:tcPr>
            <w:tcW w:w="1047" w:type="dxa"/>
            <w:gridSpan w:val="3"/>
          </w:tcPr>
          <w:p w:rsidR="0024412D" w:rsidRDefault="0024412D" w:rsidP="00622F50">
            <w:pPr>
              <w:jc w:val="center"/>
              <w:rPr>
                <w:szCs w:val="24"/>
              </w:rPr>
            </w:pPr>
          </w:p>
          <w:p w:rsidR="00622F50" w:rsidRDefault="00622F50" w:rsidP="00622F50">
            <w:pPr>
              <w:jc w:val="center"/>
              <w:rPr>
                <w:szCs w:val="24"/>
              </w:rPr>
            </w:pPr>
          </w:p>
          <w:p w:rsidR="00622F50" w:rsidRDefault="00622F50" w:rsidP="00622F50">
            <w:pPr>
              <w:jc w:val="center"/>
              <w:rPr>
                <w:szCs w:val="24"/>
              </w:rPr>
            </w:pPr>
          </w:p>
          <w:p w:rsidR="00622F50" w:rsidRPr="00375180" w:rsidRDefault="00622F50" w:rsidP="00622F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ІІ</w:t>
            </w:r>
          </w:p>
        </w:tc>
        <w:tc>
          <w:tcPr>
            <w:tcW w:w="1058" w:type="dxa"/>
            <w:gridSpan w:val="2"/>
          </w:tcPr>
          <w:p w:rsidR="0024412D" w:rsidRPr="00375180" w:rsidRDefault="0024412D" w:rsidP="005A2E77">
            <w:pPr>
              <w:jc w:val="both"/>
              <w:rPr>
                <w:szCs w:val="24"/>
              </w:rPr>
            </w:pPr>
          </w:p>
        </w:tc>
        <w:tc>
          <w:tcPr>
            <w:tcW w:w="1061" w:type="dxa"/>
            <w:gridSpan w:val="2"/>
          </w:tcPr>
          <w:p w:rsidR="0024412D" w:rsidRPr="00375180" w:rsidRDefault="0024412D" w:rsidP="005A2E77">
            <w:pPr>
              <w:jc w:val="both"/>
              <w:rPr>
                <w:szCs w:val="24"/>
              </w:rPr>
            </w:pPr>
          </w:p>
        </w:tc>
      </w:tr>
      <w:tr w:rsidR="0024412D" w:rsidRPr="00375180" w:rsidTr="0087752C">
        <w:trPr>
          <w:trHeight w:val="1703"/>
        </w:trPr>
        <w:tc>
          <w:tcPr>
            <w:tcW w:w="454" w:type="dxa"/>
            <w:vMerge/>
          </w:tcPr>
          <w:p w:rsidR="0024412D" w:rsidRPr="00375180" w:rsidRDefault="0024412D" w:rsidP="005A2E77">
            <w:pPr>
              <w:jc w:val="both"/>
              <w:rPr>
                <w:szCs w:val="24"/>
              </w:rPr>
            </w:pPr>
          </w:p>
        </w:tc>
        <w:tc>
          <w:tcPr>
            <w:tcW w:w="1917" w:type="dxa"/>
            <w:vMerge/>
          </w:tcPr>
          <w:p w:rsidR="0024412D" w:rsidRPr="00375180" w:rsidRDefault="0024412D" w:rsidP="005A2E77">
            <w:pPr>
              <w:jc w:val="both"/>
              <w:rPr>
                <w:szCs w:val="24"/>
              </w:rPr>
            </w:pPr>
          </w:p>
        </w:tc>
        <w:tc>
          <w:tcPr>
            <w:tcW w:w="8868" w:type="dxa"/>
          </w:tcPr>
          <w:p w:rsidR="0024412D" w:rsidRPr="00375180" w:rsidRDefault="0024412D" w:rsidP="00B7209F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 xml:space="preserve">Обласний конкурс космічні фантазії </w:t>
            </w:r>
          </w:p>
          <w:p w:rsidR="0024412D" w:rsidRPr="00375180" w:rsidRDefault="0024412D" w:rsidP="00665507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ІІІ місце – Глінський Артем, за роботу Зореліт».</w:t>
            </w:r>
          </w:p>
          <w:p w:rsidR="0024412D" w:rsidRDefault="0024412D" w:rsidP="004D6A14">
            <w:pPr>
              <w:jc w:val="both"/>
              <w:rPr>
                <w:szCs w:val="24"/>
              </w:rPr>
            </w:pPr>
            <w:r w:rsidRPr="004D6A14">
              <w:rPr>
                <w:szCs w:val="24"/>
              </w:rPr>
              <w:t>Грамота МОЦНТТУМ Луковському Руслану Васильовичу, за високий професіоналізм у вихованні та навчанні підростаючого покоління засобами позашк</w:t>
            </w:r>
            <w:r>
              <w:rPr>
                <w:szCs w:val="24"/>
              </w:rPr>
              <w:t>і</w:t>
            </w:r>
            <w:r w:rsidRPr="004D6A14">
              <w:rPr>
                <w:szCs w:val="24"/>
              </w:rPr>
              <w:t>льної освіти, активну участь в обласних масових заходах з науково-технічної творчості та якісну підготовку вихованців до обласних змагань.</w:t>
            </w:r>
          </w:p>
          <w:p w:rsidR="00D07B3A" w:rsidRPr="00D07B3A" w:rsidRDefault="00D07B3A" w:rsidP="00D07B3A">
            <w:pPr>
              <w:jc w:val="both"/>
              <w:rPr>
                <w:szCs w:val="24"/>
              </w:rPr>
            </w:pPr>
            <w:r w:rsidRPr="00D07B3A">
              <w:rPr>
                <w:szCs w:val="24"/>
              </w:rPr>
              <w:t>Відкриті змагання судномодельного спорту за Кубок пам’яті Б.Я.</w:t>
            </w:r>
            <w:proofErr w:type="spellStart"/>
            <w:r w:rsidRPr="00D07B3A">
              <w:rPr>
                <w:szCs w:val="24"/>
              </w:rPr>
              <w:t>Невельського</w:t>
            </w:r>
            <w:proofErr w:type="spellEnd"/>
            <w:r w:rsidRPr="00D07B3A">
              <w:rPr>
                <w:szCs w:val="24"/>
              </w:rPr>
              <w:t xml:space="preserve"> </w:t>
            </w:r>
          </w:p>
          <w:p w:rsidR="00D07B3A" w:rsidRDefault="00D07B3A" w:rsidP="00D07B3A">
            <w:pPr>
              <w:jc w:val="both"/>
              <w:rPr>
                <w:szCs w:val="24"/>
              </w:rPr>
            </w:pPr>
            <w:r w:rsidRPr="00D07B3A">
              <w:rPr>
                <w:szCs w:val="24"/>
              </w:rPr>
              <w:t xml:space="preserve">ІІІ місце – </w:t>
            </w:r>
            <w:r w:rsidR="002E4151">
              <w:rPr>
                <w:szCs w:val="24"/>
              </w:rPr>
              <w:t>Луковська Марина</w:t>
            </w:r>
            <w:r w:rsidRPr="00D07B3A">
              <w:rPr>
                <w:szCs w:val="24"/>
              </w:rPr>
              <w:t>, в класі модел</w:t>
            </w:r>
            <w:r>
              <w:rPr>
                <w:szCs w:val="24"/>
              </w:rPr>
              <w:t>ей ЕН</w:t>
            </w:r>
          </w:p>
          <w:p w:rsidR="00E77335" w:rsidRPr="00E77335" w:rsidRDefault="00E77335" w:rsidP="00E77335">
            <w:pPr>
              <w:jc w:val="both"/>
              <w:rPr>
                <w:szCs w:val="24"/>
              </w:rPr>
            </w:pPr>
            <w:r w:rsidRPr="00E77335">
              <w:rPr>
                <w:szCs w:val="24"/>
              </w:rPr>
              <w:t>Обласна виставка-конкурс з початкового технічного моделювання серед учнів молодшого шкільного віку загальноосвітніх та позашкільних навчальних закладів</w:t>
            </w:r>
          </w:p>
          <w:p w:rsidR="00E77335" w:rsidRPr="00375180" w:rsidRDefault="00E77335" w:rsidP="00E77335">
            <w:pPr>
              <w:jc w:val="both"/>
              <w:rPr>
                <w:szCs w:val="24"/>
              </w:rPr>
            </w:pPr>
            <w:r w:rsidRPr="00E77335">
              <w:rPr>
                <w:szCs w:val="24"/>
              </w:rPr>
              <w:t>І місце – Луковська Марина, за ро</w:t>
            </w:r>
            <w:r>
              <w:rPr>
                <w:szCs w:val="24"/>
              </w:rPr>
              <w:t>боту «Модель трактора»</w:t>
            </w:r>
          </w:p>
        </w:tc>
        <w:tc>
          <w:tcPr>
            <w:tcW w:w="1046" w:type="dxa"/>
          </w:tcPr>
          <w:p w:rsidR="0024412D" w:rsidRPr="00375180" w:rsidRDefault="0024412D" w:rsidP="005A2E77">
            <w:pPr>
              <w:jc w:val="both"/>
              <w:rPr>
                <w:szCs w:val="24"/>
              </w:rPr>
            </w:pPr>
          </w:p>
        </w:tc>
        <w:tc>
          <w:tcPr>
            <w:tcW w:w="1047" w:type="dxa"/>
            <w:gridSpan w:val="3"/>
          </w:tcPr>
          <w:p w:rsidR="0024412D" w:rsidRPr="00375180" w:rsidRDefault="0024412D" w:rsidP="005A2E77">
            <w:pPr>
              <w:jc w:val="both"/>
              <w:rPr>
                <w:szCs w:val="24"/>
              </w:rPr>
            </w:pPr>
          </w:p>
        </w:tc>
        <w:tc>
          <w:tcPr>
            <w:tcW w:w="1058" w:type="dxa"/>
            <w:gridSpan w:val="2"/>
          </w:tcPr>
          <w:p w:rsidR="0024412D" w:rsidRDefault="0024412D" w:rsidP="005A2E77">
            <w:pPr>
              <w:jc w:val="both"/>
              <w:rPr>
                <w:szCs w:val="24"/>
              </w:rPr>
            </w:pPr>
          </w:p>
          <w:p w:rsidR="00622F50" w:rsidRDefault="00622F50" w:rsidP="00622F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ІІ</w:t>
            </w:r>
          </w:p>
          <w:p w:rsidR="00622F50" w:rsidRDefault="00622F50" w:rsidP="00622F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рамота</w:t>
            </w:r>
          </w:p>
          <w:p w:rsidR="009941FB" w:rsidRDefault="009941FB" w:rsidP="00622F50">
            <w:pPr>
              <w:jc w:val="center"/>
              <w:rPr>
                <w:szCs w:val="24"/>
              </w:rPr>
            </w:pPr>
          </w:p>
          <w:p w:rsidR="009941FB" w:rsidRDefault="009941FB" w:rsidP="00622F50">
            <w:pPr>
              <w:jc w:val="center"/>
              <w:rPr>
                <w:szCs w:val="24"/>
              </w:rPr>
            </w:pPr>
          </w:p>
          <w:p w:rsidR="009941FB" w:rsidRDefault="009941FB" w:rsidP="00622F50">
            <w:pPr>
              <w:jc w:val="center"/>
              <w:rPr>
                <w:szCs w:val="24"/>
              </w:rPr>
            </w:pPr>
          </w:p>
          <w:p w:rsidR="009941FB" w:rsidRDefault="009941FB" w:rsidP="00622F50">
            <w:pPr>
              <w:jc w:val="center"/>
              <w:rPr>
                <w:szCs w:val="24"/>
              </w:rPr>
            </w:pPr>
          </w:p>
          <w:p w:rsidR="009941FB" w:rsidRDefault="009941FB" w:rsidP="00622F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ІІ</w:t>
            </w:r>
          </w:p>
          <w:p w:rsidR="00191148" w:rsidRDefault="00191148" w:rsidP="00622F50">
            <w:pPr>
              <w:jc w:val="center"/>
              <w:rPr>
                <w:szCs w:val="24"/>
              </w:rPr>
            </w:pPr>
          </w:p>
          <w:p w:rsidR="00191148" w:rsidRDefault="00191148" w:rsidP="00622F50">
            <w:pPr>
              <w:jc w:val="center"/>
              <w:rPr>
                <w:szCs w:val="24"/>
              </w:rPr>
            </w:pPr>
          </w:p>
          <w:p w:rsidR="00191148" w:rsidRPr="00375180" w:rsidRDefault="00191148" w:rsidP="00622F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</w:t>
            </w:r>
          </w:p>
        </w:tc>
        <w:tc>
          <w:tcPr>
            <w:tcW w:w="1061" w:type="dxa"/>
            <w:gridSpan w:val="2"/>
          </w:tcPr>
          <w:p w:rsidR="0024412D" w:rsidRPr="00375180" w:rsidRDefault="0024412D" w:rsidP="005A2E77">
            <w:pPr>
              <w:jc w:val="both"/>
              <w:rPr>
                <w:szCs w:val="24"/>
              </w:rPr>
            </w:pPr>
          </w:p>
        </w:tc>
      </w:tr>
      <w:tr w:rsidR="0024412D" w:rsidRPr="00375180" w:rsidTr="0087752C">
        <w:trPr>
          <w:trHeight w:val="1317"/>
        </w:trPr>
        <w:tc>
          <w:tcPr>
            <w:tcW w:w="454" w:type="dxa"/>
            <w:vMerge/>
          </w:tcPr>
          <w:p w:rsidR="0024412D" w:rsidRPr="00375180" w:rsidRDefault="0024412D" w:rsidP="005A2E77">
            <w:pPr>
              <w:jc w:val="both"/>
              <w:rPr>
                <w:szCs w:val="24"/>
              </w:rPr>
            </w:pPr>
          </w:p>
        </w:tc>
        <w:tc>
          <w:tcPr>
            <w:tcW w:w="1917" w:type="dxa"/>
            <w:vMerge/>
          </w:tcPr>
          <w:p w:rsidR="0024412D" w:rsidRPr="00375180" w:rsidRDefault="0024412D" w:rsidP="005A2E77">
            <w:pPr>
              <w:jc w:val="both"/>
              <w:rPr>
                <w:szCs w:val="24"/>
              </w:rPr>
            </w:pPr>
          </w:p>
        </w:tc>
        <w:tc>
          <w:tcPr>
            <w:tcW w:w="8868" w:type="dxa"/>
          </w:tcPr>
          <w:p w:rsidR="0024412D" w:rsidRPr="00375180" w:rsidRDefault="0024412D" w:rsidP="007332F4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Міський конкурс любителів фізики «Еврика – 2018р»</w:t>
            </w:r>
          </w:p>
          <w:p w:rsidR="0024412D" w:rsidRPr="00375180" w:rsidRDefault="0024412D" w:rsidP="007332F4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 xml:space="preserve">ІІ місце – Глінський Артем, за роботу «Модель штурмовика </w:t>
            </w:r>
            <w:proofErr w:type="spellStart"/>
            <w:r w:rsidRPr="00375180">
              <w:rPr>
                <w:szCs w:val="24"/>
              </w:rPr>
              <w:t>Іл</w:t>
            </w:r>
            <w:proofErr w:type="spellEnd"/>
            <w:r>
              <w:rPr>
                <w:szCs w:val="24"/>
              </w:rPr>
              <w:t>-2»</w:t>
            </w:r>
          </w:p>
          <w:p w:rsidR="0024412D" w:rsidRPr="00375180" w:rsidRDefault="0024412D" w:rsidP="0012014A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 xml:space="preserve">Міський етап виставки-конкурсу «Початкове технічне моделювання»  </w:t>
            </w:r>
          </w:p>
          <w:p w:rsidR="0024412D" w:rsidRDefault="0024412D" w:rsidP="0012014A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І місце – Глі</w:t>
            </w:r>
            <w:r>
              <w:rPr>
                <w:szCs w:val="24"/>
              </w:rPr>
              <w:t>нський Артем, за роботу «</w:t>
            </w:r>
            <w:proofErr w:type="spellStart"/>
            <w:r>
              <w:rPr>
                <w:szCs w:val="24"/>
              </w:rPr>
              <w:t>Іл</w:t>
            </w:r>
            <w:proofErr w:type="spellEnd"/>
            <w:r>
              <w:rPr>
                <w:szCs w:val="24"/>
              </w:rPr>
              <w:t>-2»</w:t>
            </w:r>
          </w:p>
          <w:p w:rsidR="008D2F7E" w:rsidRPr="00375180" w:rsidRDefault="0024412D" w:rsidP="008D2F7E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ІІ місце – Луковська Марина, за ро</w:t>
            </w:r>
            <w:r>
              <w:rPr>
                <w:szCs w:val="24"/>
              </w:rPr>
              <w:t>боту «Паперова модель корабля»</w:t>
            </w:r>
          </w:p>
        </w:tc>
        <w:tc>
          <w:tcPr>
            <w:tcW w:w="1046" w:type="dxa"/>
          </w:tcPr>
          <w:p w:rsidR="0024412D" w:rsidRPr="00375180" w:rsidRDefault="0024412D" w:rsidP="005A2E77">
            <w:pPr>
              <w:jc w:val="both"/>
              <w:rPr>
                <w:szCs w:val="24"/>
              </w:rPr>
            </w:pPr>
          </w:p>
        </w:tc>
        <w:tc>
          <w:tcPr>
            <w:tcW w:w="1047" w:type="dxa"/>
            <w:gridSpan w:val="3"/>
          </w:tcPr>
          <w:p w:rsidR="0024412D" w:rsidRPr="00375180" w:rsidRDefault="0024412D" w:rsidP="005A2E77">
            <w:pPr>
              <w:jc w:val="both"/>
              <w:rPr>
                <w:szCs w:val="24"/>
              </w:rPr>
            </w:pPr>
          </w:p>
        </w:tc>
        <w:tc>
          <w:tcPr>
            <w:tcW w:w="1058" w:type="dxa"/>
            <w:gridSpan w:val="2"/>
          </w:tcPr>
          <w:p w:rsidR="0024412D" w:rsidRPr="00375180" w:rsidRDefault="0024412D" w:rsidP="005A2E77">
            <w:pPr>
              <w:jc w:val="both"/>
              <w:rPr>
                <w:szCs w:val="24"/>
              </w:rPr>
            </w:pPr>
          </w:p>
        </w:tc>
        <w:tc>
          <w:tcPr>
            <w:tcW w:w="1061" w:type="dxa"/>
            <w:gridSpan w:val="2"/>
          </w:tcPr>
          <w:p w:rsidR="0024412D" w:rsidRDefault="0024412D" w:rsidP="005A2E77">
            <w:pPr>
              <w:jc w:val="both"/>
              <w:rPr>
                <w:szCs w:val="24"/>
              </w:rPr>
            </w:pPr>
          </w:p>
          <w:p w:rsidR="00AA287E" w:rsidRDefault="00AA287E" w:rsidP="00AA28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І</w:t>
            </w:r>
          </w:p>
          <w:p w:rsidR="00AA287E" w:rsidRDefault="00AA287E" w:rsidP="00AA287E">
            <w:pPr>
              <w:jc w:val="center"/>
              <w:rPr>
                <w:szCs w:val="24"/>
              </w:rPr>
            </w:pPr>
          </w:p>
          <w:p w:rsidR="00AA287E" w:rsidRDefault="00AA287E" w:rsidP="00AA28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</w:t>
            </w:r>
          </w:p>
          <w:p w:rsidR="008D2F7E" w:rsidRPr="00375180" w:rsidRDefault="00AA287E" w:rsidP="00FD70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І</w:t>
            </w:r>
          </w:p>
        </w:tc>
      </w:tr>
      <w:tr w:rsidR="00996006" w:rsidRPr="00375180" w:rsidTr="0087752C">
        <w:trPr>
          <w:trHeight w:val="544"/>
        </w:trPr>
        <w:tc>
          <w:tcPr>
            <w:tcW w:w="454" w:type="dxa"/>
            <w:vMerge w:val="restart"/>
          </w:tcPr>
          <w:p w:rsidR="00996006" w:rsidRPr="00375180" w:rsidRDefault="00996006" w:rsidP="005A2E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917" w:type="dxa"/>
            <w:vMerge w:val="restart"/>
          </w:tcPr>
          <w:p w:rsidR="00996006" w:rsidRPr="00375180" w:rsidRDefault="00996006" w:rsidP="005A2E77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Нужна К.В.</w:t>
            </w:r>
          </w:p>
        </w:tc>
        <w:tc>
          <w:tcPr>
            <w:tcW w:w="8868" w:type="dxa"/>
          </w:tcPr>
          <w:p w:rsidR="00996006" w:rsidRPr="00375180" w:rsidRDefault="00996006" w:rsidP="00880B30">
            <w:pPr>
              <w:rPr>
                <w:szCs w:val="24"/>
              </w:rPr>
            </w:pPr>
            <w:r w:rsidRPr="00375180">
              <w:rPr>
                <w:szCs w:val="24"/>
              </w:rPr>
              <w:t>ХVI Міжнародний фестиваль-конкурс дитячої та юнацької творчості «Зимова фантазія» в рамках проекту фестивалю «Квітуча Україна» та «Безхмарне небо для дітей»</w:t>
            </w:r>
          </w:p>
          <w:p w:rsidR="00996006" w:rsidRPr="00375180" w:rsidRDefault="00996006" w:rsidP="00880B30">
            <w:pPr>
              <w:rPr>
                <w:szCs w:val="24"/>
              </w:rPr>
            </w:pPr>
            <w:r w:rsidRPr="00375180">
              <w:rPr>
                <w:szCs w:val="24"/>
              </w:rPr>
              <w:t>ІІ місце – Нужна Марія</w:t>
            </w:r>
          </w:p>
          <w:p w:rsidR="00996006" w:rsidRDefault="00996006" w:rsidP="00880B30">
            <w:pPr>
              <w:rPr>
                <w:szCs w:val="24"/>
              </w:rPr>
            </w:pPr>
            <w:r w:rsidRPr="00375180">
              <w:rPr>
                <w:szCs w:val="24"/>
              </w:rPr>
              <w:t>ІІІ місце – Нужна Анастасія</w:t>
            </w:r>
          </w:p>
          <w:p w:rsidR="0080212E" w:rsidRDefault="0080212E" w:rsidP="0080212E">
            <w:pPr>
              <w:rPr>
                <w:szCs w:val="24"/>
              </w:rPr>
            </w:pPr>
            <w:r w:rsidRPr="00A77B80">
              <w:rPr>
                <w:szCs w:val="24"/>
              </w:rPr>
              <w:t>Міжнародний конкурс «</w:t>
            </w:r>
            <w:proofErr w:type="spellStart"/>
            <w:r w:rsidRPr="00A77B80">
              <w:rPr>
                <w:szCs w:val="24"/>
              </w:rPr>
              <w:t>Профест</w:t>
            </w:r>
            <w:proofErr w:type="spellEnd"/>
            <w:r w:rsidRPr="00A77B80">
              <w:rPr>
                <w:szCs w:val="24"/>
              </w:rPr>
              <w:t xml:space="preserve">» </w:t>
            </w:r>
          </w:p>
          <w:p w:rsidR="0080212E" w:rsidRDefault="0080212E" w:rsidP="0080212E">
            <w:pPr>
              <w:rPr>
                <w:szCs w:val="24"/>
              </w:rPr>
            </w:pPr>
            <w:r w:rsidRPr="00A77B80">
              <w:rPr>
                <w:szCs w:val="24"/>
              </w:rPr>
              <w:t>І місце – Маковей Вікторія, за роботи «Ск</w:t>
            </w:r>
            <w:r>
              <w:rPr>
                <w:szCs w:val="24"/>
              </w:rPr>
              <w:t>ринька для фото «Маленька фея»»,</w:t>
            </w:r>
            <w:r w:rsidRPr="00A77B80">
              <w:rPr>
                <w:szCs w:val="24"/>
              </w:rPr>
              <w:t xml:space="preserve"> «Підст</w:t>
            </w:r>
            <w:r>
              <w:rPr>
                <w:szCs w:val="24"/>
              </w:rPr>
              <w:t xml:space="preserve">авка для </w:t>
            </w:r>
            <w:r>
              <w:rPr>
                <w:szCs w:val="24"/>
              </w:rPr>
              <w:lastRenderedPageBreak/>
              <w:t>телефону «</w:t>
            </w:r>
            <w:proofErr w:type="spellStart"/>
            <w:r>
              <w:rPr>
                <w:szCs w:val="24"/>
              </w:rPr>
              <w:t>Wonderful</w:t>
            </w:r>
            <w:proofErr w:type="spellEnd"/>
            <w:r>
              <w:rPr>
                <w:szCs w:val="24"/>
              </w:rPr>
              <w:t>»»</w:t>
            </w:r>
          </w:p>
          <w:p w:rsidR="000257C0" w:rsidRPr="00375180" w:rsidRDefault="000257C0" w:rsidP="002A3917">
            <w:pPr>
              <w:rPr>
                <w:szCs w:val="24"/>
              </w:rPr>
            </w:pPr>
            <w:r w:rsidRPr="00375180">
              <w:rPr>
                <w:szCs w:val="24"/>
              </w:rPr>
              <w:t>Подяка від організаторів Міжнародного конкурсу-фестивалю дитячо-юнацької творчості  «ПРОФЕСТ», при сприянні Міністерства культури України Добровій Ларисі Леон</w:t>
            </w:r>
            <w:r>
              <w:rPr>
                <w:szCs w:val="24"/>
              </w:rPr>
              <w:t>і</w:t>
            </w:r>
            <w:r w:rsidRPr="00375180">
              <w:rPr>
                <w:szCs w:val="24"/>
              </w:rPr>
              <w:t>дівні за сприяння розвитку дитячої творчості, а також за п</w:t>
            </w:r>
            <w:r>
              <w:rPr>
                <w:szCs w:val="24"/>
              </w:rPr>
              <w:t>ідготовку до участі у конкурсі-</w:t>
            </w:r>
            <w:r w:rsidRPr="00375180">
              <w:rPr>
                <w:szCs w:val="24"/>
              </w:rPr>
              <w:t>фестивалі «</w:t>
            </w:r>
            <w:proofErr w:type="spellStart"/>
            <w:r w:rsidRPr="00375180">
              <w:rPr>
                <w:szCs w:val="24"/>
              </w:rPr>
              <w:t>ProFest</w:t>
            </w:r>
            <w:proofErr w:type="spellEnd"/>
            <w:r w:rsidRPr="00375180">
              <w:rPr>
                <w:szCs w:val="24"/>
              </w:rPr>
              <w:t xml:space="preserve"> </w:t>
            </w:r>
            <w:proofErr w:type="spellStart"/>
            <w:r w:rsidRPr="00375180">
              <w:rPr>
                <w:szCs w:val="24"/>
              </w:rPr>
              <w:t>of</w:t>
            </w:r>
            <w:proofErr w:type="spellEnd"/>
            <w:r w:rsidRPr="00375180">
              <w:rPr>
                <w:szCs w:val="24"/>
              </w:rPr>
              <w:t xml:space="preserve"> </w:t>
            </w:r>
            <w:proofErr w:type="spellStart"/>
            <w:r w:rsidRPr="00375180">
              <w:rPr>
                <w:szCs w:val="24"/>
              </w:rPr>
              <w:t>the</w:t>
            </w:r>
            <w:proofErr w:type="spellEnd"/>
            <w:r w:rsidRPr="00375180">
              <w:rPr>
                <w:szCs w:val="24"/>
              </w:rPr>
              <w:t xml:space="preserve"> </w:t>
            </w:r>
            <w:proofErr w:type="spellStart"/>
            <w:r w:rsidRPr="00375180">
              <w:rPr>
                <w:szCs w:val="24"/>
              </w:rPr>
              <w:t>best</w:t>
            </w:r>
            <w:proofErr w:type="spellEnd"/>
            <w:r w:rsidRPr="00375180">
              <w:rPr>
                <w:szCs w:val="24"/>
              </w:rPr>
              <w:t>»</w:t>
            </w:r>
          </w:p>
        </w:tc>
        <w:tc>
          <w:tcPr>
            <w:tcW w:w="1046" w:type="dxa"/>
          </w:tcPr>
          <w:p w:rsidR="00996006" w:rsidRDefault="00996006" w:rsidP="005A2E77">
            <w:pPr>
              <w:jc w:val="both"/>
              <w:rPr>
                <w:szCs w:val="24"/>
              </w:rPr>
            </w:pPr>
          </w:p>
          <w:p w:rsidR="00936E8A" w:rsidRDefault="00936E8A" w:rsidP="005A2E77">
            <w:pPr>
              <w:jc w:val="both"/>
              <w:rPr>
                <w:szCs w:val="24"/>
              </w:rPr>
            </w:pPr>
          </w:p>
          <w:p w:rsidR="00936E8A" w:rsidRDefault="00936E8A" w:rsidP="005A2E77">
            <w:pPr>
              <w:jc w:val="both"/>
              <w:rPr>
                <w:szCs w:val="24"/>
              </w:rPr>
            </w:pPr>
          </w:p>
          <w:p w:rsidR="00936E8A" w:rsidRDefault="00936E8A" w:rsidP="00936E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І</w:t>
            </w:r>
          </w:p>
          <w:p w:rsidR="00936E8A" w:rsidRDefault="00936E8A" w:rsidP="00936E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ІІ</w:t>
            </w:r>
          </w:p>
          <w:p w:rsidR="0080212E" w:rsidRDefault="0080212E" w:rsidP="00936E8A">
            <w:pPr>
              <w:jc w:val="center"/>
              <w:rPr>
                <w:szCs w:val="24"/>
              </w:rPr>
            </w:pPr>
          </w:p>
          <w:p w:rsidR="0080212E" w:rsidRDefault="0080212E" w:rsidP="00936E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І</w:t>
            </w:r>
          </w:p>
          <w:p w:rsidR="000257C0" w:rsidRDefault="000257C0" w:rsidP="00936E8A">
            <w:pPr>
              <w:jc w:val="center"/>
              <w:rPr>
                <w:szCs w:val="24"/>
              </w:rPr>
            </w:pPr>
          </w:p>
          <w:p w:rsidR="000257C0" w:rsidRDefault="000257C0" w:rsidP="00936E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дяка</w:t>
            </w:r>
          </w:p>
          <w:p w:rsidR="00EC19F6" w:rsidRDefault="00EC19F6" w:rsidP="00936E8A">
            <w:pPr>
              <w:jc w:val="center"/>
              <w:rPr>
                <w:szCs w:val="24"/>
              </w:rPr>
            </w:pPr>
          </w:p>
          <w:p w:rsidR="00EC19F6" w:rsidRDefault="00EC19F6" w:rsidP="00936E8A">
            <w:pPr>
              <w:jc w:val="center"/>
              <w:rPr>
                <w:szCs w:val="24"/>
              </w:rPr>
            </w:pPr>
          </w:p>
          <w:p w:rsidR="00251813" w:rsidRPr="00375180" w:rsidRDefault="00251813" w:rsidP="002A3917">
            <w:pPr>
              <w:rPr>
                <w:szCs w:val="24"/>
              </w:rPr>
            </w:pPr>
          </w:p>
        </w:tc>
        <w:tc>
          <w:tcPr>
            <w:tcW w:w="1047" w:type="dxa"/>
            <w:gridSpan w:val="3"/>
          </w:tcPr>
          <w:p w:rsidR="00996006" w:rsidRPr="00375180" w:rsidRDefault="00996006" w:rsidP="005A2E77">
            <w:pPr>
              <w:jc w:val="both"/>
              <w:rPr>
                <w:szCs w:val="24"/>
              </w:rPr>
            </w:pPr>
          </w:p>
        </w:tc>
        <w:tc>
          <w:tcPr>
            <w:tcW w:w="1058" w:type="dxa"/>
            <w:gridSpan w:val="2"/>
          </w:tcPr>
          <w:p w:rsidR="00996006" w:rsidRPr="00375180" w:rsidRDefault="00996006" w:rsidP="005A2E77">
            <w:pPr>
              <w:jc w:val="both"/>
              <w:rPr>
                <w:szCs w:val="24"/>
              </w:rPr>
            </w:pPr>
          </w:p>
        </w:tc>
        <w:tc>
          <w:tcPr>
            <w:tcW w:w="1061" w:type="dxa"/>
            <w:gridSpan w:val="2"/>
          </w:tcPr>
          <w:p w:rsidR="00996006" w:rsidRPr="00375180" w:rsidRDefault="00996006" w:rsidP="005A2E77">
            <w:pPr>
              <w:jc w:val="both"/>
              <w:rPr>
                <w:szCs w:val="24"/>
              </w:rPr>
            </w:pPr>
          </w:p>
        </w:tc>
      </w:tr>
      <w:tr w:rsidR="00996006" w:rsidRPr="00375180" w:rsidTr="0087752C">
        <w:trPr>
          <w:trHeight w:val="614"/>
        </w:trPr>
        <w:tc>
          <w:tcPr>
            <w:tcW w:w="454" w:type="dxa"/>
            <w:vMerge/>
          </w:tcPr>
          <w:p w:rsidR="00996006" w:rsidRDefault="00996006" w:rsidP="005A2E77">
            <w:pPr>
              <w:jc w:val="both"/>
              <w:rPr>
                <w:szCs w:val="24"/>
              </w:rPr>
            </w:pPr>
          </w:p>
        </w:tc>
        <w:tc>
          <w:tcPr>
            <w:tcW w:w="1917" w:type="dxa"/>
            <w:vMerge/>
          </w:tcPr>
          <w:p w:rsidR="00996006" w:rsidRPr="00375180" w:rsidRDefault="00996006" w:rsidP="005A2E77">
            <w:pPr>
              <w:jc w:val="both"/>
              <w:rPr>
                <w:szCs w:val="24"/>
              </w:rPr>
            </w:pPr>
          </w:p>
        </w:tc>
        <w:tc>
          <w:tcPr>
            <w:tcW w:w="8868" w:type="dxa"/>
          </w:tcPr>
          <w:p w:rsidR="00996006" w:rsidRPr="00375180" w:rsidRDefault="00996006" w:rsidP="00725C48">
            <w:pPr>
              <w:rPr>
                <w:szCs w:val="24"/>
              </w:rPr>
            </w:pPr>
            <w:r w:rsidRPr="00375180">
              <w:rPr>
                <w:szCs w:val="24"/>
              </w:rPr>
              <w:t>Всеукраїнський конкурс  “Арт Країна”</w:t>
            </w:r>
          </w:p>
          <w:p w:rsidR="00996006" w:rsidRPr="00375180" w:rsidRDefault="00996006" w:rsidP="00725C48">
            <w:pPr>
              <w:rPr>
                <w:szCs w:val="24"/>
              </w:rPr>
            </w:pPr>
            <w:r w:rsidRPr="00375180">
              <w:rPr>
                <w:szCs w:val="24"/>
              </w:rPr>
              <w:t xml:space="preserve">Диплом учасника – Нужна К.В., за роботу «Вікно у </w:t>
            </w:r>
            <w:r w:rsidR="00936E8A">
              <w:rPr>
                <w:szCs w:val="24"/>
              </w:rPr>
              <w:t>казку»</w:t>
            </w:r>
          </w:p>
        </w:tc>
        <w:tc>
          <w:tcPr>
            <w:tcW w:w="1046" w:type="dxa"/>
          </w:tcPr>
          <w:p w:rsidR="00996006" w:rsidRPr="00375180" w:rsidRDefault="00996006" w:rsidP="005A2E77">
            <w:pPr>
              <w:jc w:val="both"/>
              <w:rPr>
                <w:szCs w:val="24"/>
              </w:rPr>
            </w:pPr>
          </w:p>
        </w:tc>
        <w:tc>
          <w:tcPr>
            <w:tcW w:w="1047" w:type="dxa"/>
            <w:gridSpan w:val="3"/>
          </w:tcPr>
          <w:p w:rsidR="00996006" w:rsidRPr="00375180" w:rsidRDefault="00936E8A" w:rsidP="00936E8A">
            <w:pPr>
              <w:jc w:val="center"/>
              <w:rPr>
                <w:szCs w:val="24"/>
              </w:rPr>
            </w:pPr>
            <w:r w:rsidRPr="00375180">
              <w:rPr>
                <w:szCs w:val="24"/>
              </w:rPr>
              <w:t xml:space="preserve">Диплом уч. </w:t>
            </w:r>
            <w:proofErr w:type="spellStart"/>
            <w:r w:rsidRPr="00375180">
              <w:rPr>
                <w:szCs w:val="24"/>
              </w:rPr>
              <w:t>вл</w:t>
            </w:r>
            <w:proofErr w:type="spellEnd"/>
            <w:r w:rsidRPr="00375180">
              <w:rPr>
                <w:szCs w:val="24"/>
              </w:rPr>
              <w:t>.</w:t>
            </w:r>
          </w:p>
        </w:tc>
        <w:tc>
          <w:tcPr>
            <w:tcW w:w="1058" w:type="dxa"/>
            <w:gridSpan w:val="2"/>
          </w:tcPr>
          <w:p w:rsidR="00996006" w:rsidRPr="00375180" w:rsidRDefault="00996006" w:rsidP="005A2E77">
            <w:pPr>
              <w:jc w:val="both"/>
              <w:rPr>
                <w:szCs w:val="24"/>
              </w:rPr>
            </w:pPr>
          </w:p>
        </w:tc>
        <w:tc>
          <w:tcPr>
            <w:tcW w:w="1061" w:type="dxa"/>
            <w:gridSpan w:val="2"/>
          </w:tcPr>
          <w:p w:rsidR="00996006" w:rsidRPr="00375180" w:rsidRDefault="00996006" w:rsidP="005A2E77">
            <w:pPr>
              <w:jc w:val="both"/>
              <w:rPr>
                <w:szCs w:val="24"/>
              </w:rPr>
            </w:pPr>
          </w:p>
        </w:tc>
      </w:tr>
      <w:tr w:rsidR="00996006" w:rsidRPr="00375180" w:rsidTr="0087752C">
        <w:trPr>
          <w:trHeight w:val="5022"/>
        </w:trPr>
        <w:tc>
          <w:tcPr>
            <w:tcW w:w="454" w:type="dxa"/>
            <w:vMerge/>
          </w:tcPr>
          <w:p w:rsidR="00996006" w:rsidRDefault="00996006" w:rsidP="005A2E77">
            <w:pPr>
              <w:jc w:val="both"/>
              <w:rPr>
                <w:szCs w:val="24"/>
              </w:rPr>
            </w:pPr>
          </w:p>
        </w:tc>
        <w:tc>
          <w:tcPr>
            <w:tcW w:w="1917" w:type="dxa"/>
            <w:vMerge/>
          </w:tcPr>
          <w:p w:rsidR="00996006" w:rsidRPr="00375180" w:rsidRDefault="00996006" w:rsidP="005A2E77">
            <w:pPr>
              <w:jc w:val="both"/>
              <w:rPr>
                <w:szCs w:val="24"/>
              </w:rPr>
            </w:pPr>
          </w:p>
        </w:tc>
        <w:tc>
          <w:tcPr>
            <w:tcW w:w="8868" w:type="dxa"/>
          </w:tcPr>
          <w:p w:rsidR="00996006" w:rsidRPr="00375180" w:rsidRDefault="00996006" w:rsidP="00725C48">
            <w:pPr>
              <w:rPr>
                <w:szCs w:val="24"/>
              </w:rPr>
            </w:pPr>
            <w:r w:rsidRPr="00375180">
              <w:rPr>
                <w:szCs w:val="24"/>
              </w:rPr>
              <w:t>Обласний етап всеукраїнського конкурсу рукописів навчальної літератури для позашкільних навчальних закладів системи освіти</w:t>
            </w:r>
          </w:p>
          <w:p w:rsidR="00996006" w:rsidRPr="00375180" w:rsidRDefault="00996006" w:rsidP="00DC03BD">
            <w:pPr>
              <w:rPr>
                <w:szCs w:val="24"/>
              </w:rPr>
            </w:pPr>
            <w:r w:rsidRPr="00375180">
              <w:rPr>
                <w:szCs w:val="24"/>
              </w:rPr>
              <w:t>І місце – Нужна К.В. в категорії Навчальні програми та навчальна література за художньо-естетичним напрямком позашкільної освіти (декоративно</w:t>
            </w:r>
            <w:r>
              <w:rPr>
                <w:szCs w:val="24"/>
              </w:rPr>
              <w:t>-</w:t>
            </w:r>
            <w:r w:rsidRPr="00375180">
              <w:rPr>
                <w:szCs w:val="24"/>
              </w:rPr>
              <w:t>ужитковий профіль)</w:t>
            </w:r>
          </w:p>
          <w:p w:rsidR="00996006" w:rsidRPr="00375180" w:rsidRDefault="00996006" w:rsidP="00DC03BD">
            <w:pPr>
              <w:rPr>
                <w:szCs w:val="24"/>
              </w:rPr>
            </w:pPr>
            <w:r w:rsidRPr="00375180">
              <w:rPr>
                <w:szCs w:val="24"/>
              </w:rPr>
              <w:t xml:space="preserve">Обласний конкурс на  кращу  методичну розробку з науково-технічної творчості серед педагогів позашкільних навчальних закладів (Наказ ДОНМ МОДА № 842 від 27.12.2017 Про підсумки обласного конкурсу на кращу методичну розробку з науково-технічної творчості серед педагогів закладів позашкільної освіти)        </w:t>
            </w:r>
          </w:p>
          <w:p w:rsidR="00996006" w:rsidRPr="00375180" w:rsidRDefault="00996006" w:rsidP="00B20CC6">
            <w:pPr>
              <w:rPr>
                <w:szCs w:val="24"/>
              </w:rPr>
            </w:pPr>
            <w:r w:rsidRPr="00375180">
              <w:rPr>
                <w:szCs w:val="24"/>
              </w:rPr>
              <w:t>Грамота Миколаївського обласного центру науково-технічної творчості учнівської молоді за участь в обласному конкурсі, нові оригінальні ідеї щодо організації освітнього процесу в закладі позашкільної освіти Нужній Катерині Володимирівні, за навчальну програму художньо-технічного напряму  «Сувенірна майстерня»</w:t>
            </w:r>
          </w:p>
          <w:p w:rsidR="00996006" w:rsidRPr="00375180" w:rsidRDefault="00996006" w:rsidP="00B7209F">
            <w:pPr>
              <w:rPr>
                <w:szCs w:val="24"/>
              </w:rPr>
            </w:pPr>
            <w:r w:rsidRPr="00375180">
              <w:rPr>
                <w:szCs w:val="24"/>
              </w:rPr>
              <w:t xml:space="preserve">Обласний конкурс космічні фантазії </w:t>
            </w:r>
          </w:p>
          <w:p w:rsidR="00996006" w:rsidRPr="00375180" w:rsidRDefault="00996006" w:rsidP="00B7209F">
            <w:pPr>
              <w:rPr>
                <w:szCs w:val="24"/>
              </w:rPr>
            </w:pPr>
            <w:r w:rsidRPr="00375180">
              <w:rPr>
                <w:szCs w:val="24"/>
              </w:rPr>
              <w:t xml:space="preserve">І колективна робота вихованців гуртка «Сувенірна майстерня» та «Майстри сувенірів» (керівники </w:t>
            </w:r>
            <w:proofErr w:type="spellStart"/>
            <w:r w:rsidRPr="00375180">
              <w:rPr>
                <w:szCs w:val="24"/>
              </w:rPr>
              <w:t>Нужна</w:t>
            </w:r>
            <w:proofErr w:type="spellEnd"/>
            <w:r w:rsidRPr="00375180">
              <w:rPr>
                <w:szCs w:val="24"/>
              </w:rPr>
              <w:t xml:space="preserve"> К.В., Сербенюк І.В.)</w:t>
            </w:r>
            <w:r w:rsidR="00FA57C1">
              <w:rPr>
                <w:szCs w:val="24"/>
              </w:rPr>
              <w:t>, за роботу «Медитативна казка»</w:t>
            </w:r>
          </w:p>
          <w:p w:rsidR="00996006" w:rsidRDefault="00996006" w:rsidP="00B7209F">
            <w:pPr>
              <w:rPr>
                <w:szCs w:val="24"/>
              </w:rPr>
            </w:pPr>
            <w:r w:rsidRPr="00375180">
              <w:rPr>
                <w:szCs w:val="24"/>
              </w:rPr>
              <w:t>ІІІ місце – Нужна Анастасія, вихованка гуртка «Сувенірна майсте</w:t>
            </w:r>
            <w:r>
              <w:rPr>
                <w:szCs w:val="24"/>
              </w:rPr>
              <w:t>рня»</w:t>
            </w:r>
            <w:r>
              <w:rPr>
                <w:szCs w:val="24"/>
                <w:lang w:val="ru-RU"/>
              </w:rPr>
              <w:t>,</w:t>
            </w:r>
            <w:r w:rsidRPr="00375180">
              <w:rPr>
                <w:szCs w:val="24"/>
              </w:rPr>
              <w:t xml:space="preserve"> за роботу «Космічний </w:t>
            </w:r>
            <w:proofErr w:type="spellStart"/>
            <w:r w:rsidRPr="00375180">
              <w:rPr>
                <w:szCs w:val="24"/>
              </w:rPr>
              <w:t>прайд</w:t>
            </w:r>
            <w:proofErr w:type="spellEnd"/>
            <w:r w:rsidRPr="00375180">
              <w:rPr>
                <w:szCs w:val="24"/>
              </w:rPr>
              <w:t xml:space="preserve">» </w:t>
            </w:r>
          </w:p>
          <w:p w:rsidR="00001C79" w:rsidRPr="00001C79" w:rsidRDefault="00001C79" w:rsidP="00001C79">
            <w:pPr>
              <w:rPr>
                <w:szCs w:val="24"/>
                <w:lang w:val="ru-RU"/>
              </w:rPr>
            </w:pPr>
            <w:proofErr w:type="spellStart"/>
            <w:r w:rsidRPr="00001C79">
              <w:rPr>
                <w:szCs w:val="24"/>
                <w:lang w:val="ru-RU"/>
              </w:rPr>
              <w:t>Обласна</w:t>
            </w:r>
            <w:proofErr w:type="spellEnd"/>
            <w:r w:rsidRPr="00001C79">
              <w:rPr>
                <w:szCs w:val="24"/>
                <w:lang w:val="ru-RU"/>
              </w:rPr>
              <w:t xml:space="preserve"> </w:t>
            </w:r>
            <w:proofErr w:type="spellStart"/>
            <w:r w:rsidRPr="00001C79">
              <w:rPr>
                <w:szCs w:val="24"/>
                <w:lang w:val="ru-RU"/>
              </w:rPr>
              <w:t>виставка-конкурс</w:t>
            </w:r>
            <w:proofErr w:type="spellEnd"/>
            <w:r w:rsidRPr="00001C79">
              <w:rPr>
                <w:szCs w:val="24"/>
                <w:lang w:val="ru-RU"/>
              </w:rPr>
              <w:t xml:space="preserve"> </w:t>
            </w:r>
            <w:proofErr w:type="spellStart"/>
            <w:r w:rsidRPr="00001C79">
              <w:rPr>
                <w:szCs w:val="24"/>
                <w:lang w:val="ru-RU"/>
              </w:rPr>
              <w:t>науково-технічної</w:t>
            </w:r>
            <w:proofErr w:type="spellEnd"/>
            <w:r w:rsidRPr="00001C79">
              <w:rPr>
                <w:szCs w:val="24"/>
                <w:lang w:val="ru-RU"/>
              </w:rPr>
              <w:t xml:space="preserve"> </w:t>
            </w:r>
            <w:proofErr w:type="spellStart"/>
            <w:r w:rsidRPr="00001C79">
              <w:rPr>
                <w:szCs w:val="24"/>
                <w:lang w:val="ru-RU"/>
              </w:rPr>
              <w:t>творчості</w:t>
            </w:r>
            <w:proofErr w:type="spellEnd"/>
            <w:r w:rsidRPr="00001C79">
              <w:rPr>
                <w:szCs w:val="24"/>
                <w:lang w:val="ru-RU"/>
              </w:rPr>
              <w:t xml:space="preserve"> </w:t>
            </w:r>
            <w:proofErr w:type="spellStart"/>
            <w:r w:rsidRPr="00001C79">
              <w:rPr>
                <w:szCs w:val="24"/>
                <w:lang w:val="ru-RU"/>
              </w:rPr>
              <w:t>учнівської</w:t>
            </w:r>
            <w:proofErr w:type="spellEnd"/>
            <w:r w:rsidRPr="00001C79">
              <w:rPr>
                <w:szCs w:val="24"/>
                <w:lang w:val="ru-RU"/>
              </w:rPr>
              <w:t xml:space="preserve"> </w:t>
            </w:r>
            <w:proofErr w:type="spellStart"/>
            <w:r w:rsidRPr="00001C79">
              <w:rPr>
                <w:szCs w:val="24"/>
                <w:lang w:val="ru-RU"/>
              </w:rPr>
              <w:t>молоді</w:t>
            </w:r>
            <w:proofErr w:type="spellEnd"/>
            <w:r w:rsidRPr="00001C79">
              <w:rPr>
                <w:szCs w:val="24"/>
                <w:lang w:val="ru-RU"/>
              </w:rPr>
              <w:t xml:space="preserve"> «Наш </w:t>
            </w:r>
            <w:proofErr w:type="spellStart"/>
            <w:r w:rsidRPr="00001C79">
              <w:rPr>
                <w:szCs w:val="24"/>
                <w:lang w:val="ru-RU"/>
              </w:rPr>
              <w:t>пошук</w:t>
            </w:r>
            <w:proofErr w:type="spellEnd"/>
            <w:r w:rsidRPr="00001C79">
              <w:rPr>
                <w:szCs w:val="24"/>
                <w:lang w:val="ru-RU"/>
              </w:rPr>
              <w:t xml:space="preserve"> </w:t>
            </w:r>
            <w:proofErr w:type="spellStart"/>
            <w:r w:rsidRPr="00001C79">
              <w:rPr>
                <w:szCs w:val="24"/>
                <w:lang w:val="ru-RU"/>
              </w:rPr>
              <w:t>і</w:t>
            </w:r>
            <w:proofErr w:type="spellEnd"/>
            <w:r w:rsidRPr="00001C79">
              <w:rPr>
                <w:szCs w:val="24"/>
                <w:lang w:val="ru-RU"/>
              </w:rPr>
              <w:t xml:space="preserve"> </w:t>
            </w:r>
            <w:proofErr w:type="spellStart"/>
            <w:r w:rsidRPr="00001C79">
              <w:rPr>
                <w:szCs w:val="24"/>
                <w:lang w:val="ru-RU"/>
              </w:rPr>
              <w:t>творчість</w:t>
            </w:r>
            <w:proofErr w:type="spellEnd"/>
            <w:r w:rsidRPr="00001C79">
              <w:rPr>
                <w:szCs w:val="24"/>
                <w:lang w:val="ru-RU"/>
              </w:rPr>
              <w:t xml:space="preserve"> – </w:t>
            </w:r>
            <w:proofErr w:type="spellStart"/>
            <w:r w:rsidRPr="00001C79">
              <w:rPr>
                <w:szCs w:val="24"/>
                <w:lang w:val="ru-RU"/>
              </w:rPr>
              <w:t>тобі</w:t>
            </w:r>
            <w:proofErr w:type="spellEnd"/>
            <w:r w:rsidRPr="00001C79">
              <w:rPr>
                <w:szCs w:val="24"/>
                <w:lang w:val="ru-RU"/>
              </w:rPr>
              <w:t xml:space="preserve">, </w:t>
            </w:r>
            <w:proofErr w:type="spellStart"/>
            <w:r w:rsidRPr="00001C79">
              <w:rPr>
                <w:szCs w:val="24"/>
                <w:lang w:val="ru-RU"/>
              </w:rPr>
              <w:t>Україно</w:t>
            </w:r>
            <w:proofErr w:type="spellEnd"/>
            <w:r w:rsidRPr="00001C79">
              <w:rPr>
                <w:szCs w:val="24"/>
                <w:lang w:val="ru-RU"/>
              </w:rPr>
              <w:t xml:space="preserve">!»  </w:t>
            </w:r>
            <w:proofErr w:type="spellStart"/>
            <w:r w:rsidRPr="00001C79">
              <w:rPr>
                <w:szCs w:val="24"/>
                <w:lang w:val="ru-RU"/>
              </w:rPr>
              <w:t>серед</w:t>
            </w:r>
            <w:proofErr w:type="spellEnd"/>
            <w:r w:rsidRPr="00001C79">
              <w:rPr>
                <w:szCs w:val="24"/>
                <w:lang w:val="ru-RU"/>
              </w:rPr>
              <w:t xml:space="preserve"> </w:t>
            </w:r>
            <w:proofErr w:type="spellStart"/>
            <w:r w:rsidRPr="00001C79">
              <w:rPr>
                <w:szCs w:val="24"/>
                <w:lang w:val="ru-RU"/>
              </w:rPr>
              <w:t>учнів</w:t>
            </w:r>
            <w:proofErr w:type="spellEnd"/>
            <w:r w:rsidRPr="00001C79">
              <w:rPr>
                <w:szCs w:val="24"/>
                <w:lang w:val="ru-RU"/>
              </w:rPr>
              <w:t xml:space="preserve"> </w:t>
            </w:r>
            <w:proofErr w:type="spellStart"/>
            <w:r w:rsidRPr="00001C79">
              <w:rPr>
                <w:szCs w:val="24"/>
                <w:lang w:val="ru-RU"/>
              </w:rPr>
              <w:t>загальноосвітніх</w:t>
            </w:r>
            <w:proofErr w:type="spellEnd"/>
            <w:r w:rsidRPr="00001C79">
              <w:rPr>
                <w:szCs w:val="24"/>
                <w:lang w:val="ru-RU"/>
              </w:rPr>
              <w:t xml:space="preserve"> та </w:t>
            </w:r>
            <w:proofErr w:type="spellStart"/>
            <w:r w:rsidRPr="00001C79">
              <w:rPr>
                <w:szCs w:val="24"/>
                <w:lang w:val="ru-RU"/>
              </w:rPr>
              <w:t>позашкільних</w:t>
            </w:r>
            <w:proofErr w:type="spellEnd"/>
            <w:r w:rsidRPr="00001C79">
              <w:rPr>
                <w:szCs w:val="24"/>
                <w:lang w:val="ru-RU"/>
              </w:rPr>
              <w:t xml:space="preserve"> </w:t>
            </w:r>
            <w:proofErr w:type="spellStart"/>
            <w:r w:rsidRPr="00001C79">
              <w:rPr>
                <w:szCs w:val="24"/>
                <w:lang w:val="ru-RU"/>
              </w:rPr>
              <w:t>навчальних</w:t>
            </w:r>
            <w:proofErr w:type="spellEnd"/>
            <w:r w:rsidRPr="00001C79">
              <w:rPr>
                <w:szCs w:val="24"/>
                <w:lang w:val="ru-RU"/>
              </w:rPr>
              <w:t xml:space="preserve"> </w:t>
            </w:r>
            <w:proofErr w:type="spellStart"/>
            <w:r w:rsidRPr="00001C79">
              <w:rPr>
                <w:szCs w:val="24"/>
                <w:lang w:val="ru-RU"/>
              </w:rPr>
              <w:t>закладі</w:t>
            </w:r>
            <w:proofErr w:type="gramStart"/>
            <w:r w:rsidRPr="00001C79">
              <w:rPr>
                <w:szCs w:val="24"/>
                <w:lang w:val="ru-RU"/>
              </w:rPr>
              <w:t>в</w:t>
            </w:r>
            <w:proofErr w:type="spellEnd"/>
            <w:proofErr w:type="gramEnd"/>
          </w:p>
          <w:p w:rsidR="00001C79" w:rsidRPr="00001C79" w:rsidRDefault="00001C79" w:rsidP="00001C79">
            <w:pPr>
              <w:rPr>
                <w:szCs w:val="24"/>
                <w:lang w:val="ru-RU"/>
              </w:rPr>
            </w:pPr>
            <w:r w:rsidRPr="00001C79">
              <w:rPr>
                <w:szCs w:val="24"/>
                <w:lang w:val="ru-RU"/>
              </w:rPr>
              <w:t xml:space="preserve">І </w:t>
            </w:r>
            <w:proofErr w:type="spellStart"/>
            <w:r w:rsidRPr="00001C79">
              <w:rPr>
                <w:szCs w:val="24"/>
                <w:lang w:val="ru-RU"/>
              </w:rPr>
              <w:t>місце</w:t>
            </w:r>
            <w:proofErr w:type="spellEnd"/>
            <w:r w:rsidRPr="00001C79">
              <w:rPr>
                <w:szCs w:val="24"/>
                <w:lang w:val="ru-RU"/>
              </w:rPr>
              <w:t xml:space="preserve"> – Нужна </w:t>
            </w:r>
            <w:proofErr w:type="spellStart"/>
            <w:r w:rsidRPr="00001C79">
              <w:rPr>
                <w:szCs w:val="24"/>
                <w:lang w:val="ru-RU"/>
              </w:rPr>
              <w:t>Марія</w:t>
            </w:r>
            <w:proofErr w:type="spellEnd"/>
            <w:r w:rsidRPr="00001C79">
              <w:rPr>
                <w:szCs w:val="24"/>
                <w:lang w:val="ru-RU"/>
              </w:rPr>
              <w:t xml:space="preserve">, </w:t>
            </w:r>
            <w:proofErr w:type="gramStart"/>
            <w:r w:rsidRPr="00001C79">
              <w:rPr>
                <w:szCs w:val="24"/>
                <w:lang w:val="ru-RU"/>
              </w:rPr>
              <w:t>за</w:t>
            </w:r>
            <w:proofErr w:type="gramEnd"/>
            <w:r w:rsidRPr="00001C79">
              <w:rPr>
                <w:szCs w:val="24"/>
                <w:lang w:val="ru-RU"/>
              </w:rPr>
              <w:t xml:space="preserve"> роботу </w:t>
            </w:r>
            <w:proofErr w:type="spellStart"/>
            <w:r w:rsidRPr="00001C79">
              <w:rPr>
                <w:szCs w:val="24"/>
                <w:lang w:val="ru-RU"/>
              </w:rPr>
              <w:t>Чайний</w:t>
            </w:r>
            <w:proofErr w:type="spellEnd"/>
            <w:r w:rsidRPr="00001C79">
              <w:rPr>
                <w:szCs w:val="24"/>
                <w:lang w:val="ru-RU"/>
              </w:rPr>
              <w:t xml:space="preserve"> </w:t>
            </w:r>
            <w:proofErr w:type="spellStart"/>
            <w:r w:rsidRPr="00001C79">
              <w:rPr>
                <w:szCs w:val="24"/>
                <w:lang w:val="ru-RU"/>
              </w:rPr>
              <w:t>будиночок</w:t>
            </w:r>
            <w:proofErr w:type="spellEnd"/>
            <w:r w:rsidRPr="00001C79">
              <w:rPr>
                <w:szCs w:val="24"/>
                <w:lang w:val="ru-RU"/>
              </w:rPr>
              <w:t xml:space="preserve"> «</w:t>
            </w:r>
            <w:proofErr w:type="spellStart"/>
            <w:r w:rsidRPr="00001C79">
              <w:rPr>
                <w:szCs w:val="24"/>
                <w:lang w:val="ru-RU"/>
              </w:rPr>
              <w:t>Ласкаво</w:t>
            </w:r>
            <w:proofErr w:type="spellEnd"/>
            <w:r w:rsidRPr="00001C79">
              <w:rPr>
                <w:szCs w:val="24"/>
                <w:lang w:val="ru-RU"/>
              </w:rPr>
              <w:t xml:space="preserve"> просимо</w:t>
            </w:r>
            <w:r>
              <w:rPr>
                <w:szCs w:val="24"/>
                <w:lang w:val="ru-RU"/>
              </w:rPr>
              <w:t>»</w:t>
            </w:r>
          </w:p>
          <w:p w:rsidR="00001C79" w:rsidRPr="00001C79" w:rsidRDefault="00001C79" w:rsidP="00001C79">
            <w:pPr>
              <w:rPr>
                <w:szCs w:val="24"/>
                <w:lang w:val="ru-RU"/>
              </w:rPr>
            </w:pPr>
            <w:r w:rsidRPr="00001C79">
              <w:rPr>
                <w:szCs w:val="24"/>
                <w:lang w:val="ru-RU"/>
              </w:rPr>
              <w:t xml:space="preserve">ІІ </w:t>
            </w:r>
            <w:proofErr w:type="spellStart"/>
            <w:r w:rsidRPr="00001C79">
              <w:rPr>
                <w:szCs w:val="24"/>
                <w:lang w:val="ru-RU"/>
              </w:rPr>
              <w:t>місце</w:t>
            </w:r>
            <w:proofErr w:type="spellEnd"/>
            <w:r w:rsidRPr="00001C79">
              <w:rPr>
                <w:szCs w:val="24"/>
                <w:lang w:val="ru-RU"/>
              </w:rPr>
              <w:t xml:space="preserve"> – Нужна </w:t>
            </w:r>
            <w:proofErr w:type="spellStart"/>
            <w:r w:rsidRPr="00001C79">
              <w:rPr>
                <w:szCs w:val="24"/>
                <w:lang w:val="ru-RU"/>
              </w:rPr>
              <w:t>Анастасія</w:t>
            </w:r>
            <w:proofErr w:type="spellEnd"/>
            <w:r w:rsidRPr="00001C79">
              <w:rPr>
                <w:szCs w:val="24"/>
                <w:lang w:val="ru-RU"/>
              </w:rPr>
              <w:t xml:space="preserve">, </w:t>
            </w:r>
            <w:proofErr w:type="gramStart"/>
            <w:r w:rsidRPr="00001C79">
              <w:rPr>
                <w:szCs w:val="24"/>
                <w:lang w:val="ru-RU"/>
              </w:rPr>
              <w:t>за</w:t>
            </w:r>
            <w:proofErr w:type="gramEnd"/>
            <w:r w:rsidRPr="00001C79">
              <w:rPr>
                <w:szCs w:val="24"/>
                <w:lang w:val="ru-RU"/>
              </w:rPr>
              <w:t xml:space="preserve"> </w:t>
            </w:r>
            <w:proofErr w:type="gramStart"/>
            <w:r w:rsidRPr="00001C79">
              <w:rPr>
                <w:szCs w:val="24"/>
                <w:lang w:val="ru-RU"/>
              </w:rPr>
              <w:t>роботу</w:t>
            </w:r>
            <w:proofErr w:type="gramEnd"/>
            <w:r w:rsidRPr="00001C79">
              <w:rPr>
                <w:szCs w:val="24"/>
                <w:lang w:val="ru-RU"/>
              </w:rPr>
              <w:t xml:space="preserve">  «</w:t>
            </w:r>
            <w:proofErr w:type="spellStart"/>
            <w:r w:rsidRPr="00001C79">
              <w:rPr>
                <w:szCs w:val="24"/>
                <w:lang w:val="ru-RU"/>
              </w:rPr>
              <w:t>Шедоубокс</w:t>
            </w:r>
            <w:proofErr w:type="spellEnd"/>
            <w:r w:rsidRPr="00001C79">
              <w:rPr>
                <w:szCs w:val="24"/>
                <w:lang w:val="ru-RU"/>
              </w:rPr>
              <w:t xml:space="preserve"> «Весна</w:t>
            </w:r>
            <w:r>
              <w:rPr>
                <w:szCs w:val="24"/>
                <w:lang w:val="ru-RU"/>
              </w:rPr>
              <w:t>»»</w:t>
            </w:r>
          </w:p>
          <w:p w:rsidR="00001C79" w:rsidRPr="00996006" w:rsidRDefault="00001C79" w:rsidP="00001C79">
            <w:pPr>
              <w:rPr>
                <w:szCs w:val="24"/>
                <w:lang w:val="ru-RU"/>
              </w:rPr>
            </w:pPr>
            <w:r w:rsidRPr="00001C79">
              <w:rPr>
                <w:szCs w:val="24"/>
                <w:lang w:val="ru-RU"/>
              </w:rPr>
              <w:t xml:space="preserve">ІІ </w:t>
            </w:r>
            <w:proofErr w:type="spellStart"/>
            <w:r w:rsidRPr="00001C79">
              <w:rPr>
                <w:szCs w:val="24"/>
                <w:lang w:val="ru-RU"/>
              </w:rPr>
              <w:t>місце</w:t>
            </w:r>
            <w:proofErr w:type="spellEnd"/>
            <w:r w:rsidRPr="00001C79">
              <w:rPr>
                <w:szCs w:val="24"/>
                <w:lang w:val="ru-RU"/>
              </w:rPr>
              <w:t xml:space="preserve"> – Нужна </w:t>
            </w:r>
            <w:proofErr w:type="spellStart"/>
            <w:r w:rsidRPr="00001C79">
              <w:rPr>
                <w:szCs w:val="24"/>
                <w:lang w:val="ru-RU"/>
              </w:rPr>
              <w:t>Анастасія</w:t>
            </w:r>
            <w:proofErr w:type="spellEnd"/>
            <w:r w:rsidRPr="00001C79">
              <w:rPr>
                <w:szCs w:val="24"/>
                <w:lang w:val="ru-RU"/>
              </w:rPr>
              <w:t xml:space="preserve">, </w:t>
            </w:r>
            <w:proofErr w:type="gramStart"/>
            <w:r w:rsidRPr="00001C79">
              <w:rPr>
                <w:szCs w:val="24"/>
                <w:lang w:val="ru-RU"/>
              </w:rPr>
              <w:t>за</w:t>
            </w:r>
            <w:proofErr w:type="gramEnd"/>
            <w:r w:rsidRPr="00001C79">
              <w:rPr>
                <w:szCs w:val="24"/>
                <w:lang w:val="ru-RU"/>
              </w:rPr>
              <w:t xml:space="preserve"> </w:t>
            </w:r>
            <w:proofErr w:type="gramStart"/>
            <w:r w:rsidRPr="00001C79">
              <w:rPr>
                <w:szCs w:val="24"/>
                <w:lang w:val="ru-RU"/>
              </w:rPr>
              <w:t>роботу</w:t>
            </w:r>
            <w:proofErr w:type="gramEnd"/>
            <w:r w:rsidRPr="00001C79">
              <w:rPr>
                <w:szCs w:val="24"/>
                <w:lang w:val="ru-RU"/>
              </w:rPr>
              <w:t xml:space="preserve">  «Панно «</w:t>
            </w:r>
            <w:proofErr w:type="spellStart"/>
            <w:r w:rsidRPr="00001C79">
              <w:rPr>
                <w:szCs w:val="24"/>
                <w:lang w:val="ru-RU"/>
              </w:rPr>
              <w:t>Палітра</w:t>
            </w:r>
            <w:proofErr w:type="spellEnd"/>
            <w:r w:rsidRPr="00001C79">
              <w:rPr>
                <w:szCs w:val="24"/>
                <w:lang w:val="ru-RU"/>
              </w:rPr>
              <w:t xml:space="preserve"> «</w:t>
            </w:r>
            <w:proofErr w:type="spellStart"/>
            <w:r w:rsidRPr="00001C79">
              <w:rPr>
                <w:szCs w:val="24"/>
                <w:lang w:val="ru-RU"/>
              </w:rPr>
              <w:t>Загадуємо</w:t>
            </w:r>
            <w:proofErr w:type="spellEnd"/>
            <w:r w:rsidRPr="00001C79">
              <w:rPr>
                <w:szCs w:val="24"/>
                <w:lang w:val="ru-RU"/>
              </w:rPr>
              <w:t xml:space="preserve"> </w:t>
            </w:r>
            <w:proofErr w:type="spellStart"/>
            <w:r w:rsidRPr="00001C79">
              <w:rPr>
                <w:szCs w:val="24"/>
                <w:lang w:val="ru-RU"/>
              </w:rPr>
              <w:t>мрі</w:t>
            </w:r>
            <w:r>
              <w:rPr>
                <w:szCs w:val="24"/>
                <w:lang w:val="ru-RU"/>
              </w:rPr>
              <w:t>ї</w:t>
            </w:r>
            <w:proofErr w:type="spellEnd"/>
            <w:r>
              <w:rPr>
                <w:szCs w:val="24"/>
                <w:lang w:val="ru-RU"/>
              </w:rPr>
              <w:t>»»</w:t>
            </w:r>
          </w:p>
        </w:tc>
        <w:tc>
          <w:tcPr>
            <w:tcW w:w="1046" w:type="dxa"/>
          </w:tcPr>
          <w:p w:rsidR="00996006" w:rsidRPr="00375180" w:rsidRDefault="00996006" w:rsidP="005A2E77">
            <w:pPr>
              <w:jc w:val="both"/>
              <w:rPr>
                <w:szCs w:val="24"/>
              </w:rPr>
            </w:pPr>
          </w:p>
        </w:tc>
        <w:tc>
          <w:tcPr>
            <w:tcW w:w="1047" w:type="dxa"/>
            <w:gridSpan w:val="3"/>
          </w:tcPr>
          <w:p w:rsidR="00996006" w:rsidRPr="00375180" w:rsidRDefault="00996006" w:rsidP="005A2E77">
            <w:pPr>
              <w:jc w:val="both"/>
              <w:rPr>
                <w:szCs w:val="24"/>
              </w:rPr>
            </w:pPr>
          </w:p>
        </w:tc>
        <w:tc>
          <w:tcPr>
            <w:tcW w:w="1058" w:type="dxa"/>
            <w:gridSpan w:val="2"/>
          </w:tcPr>
          <w:p w:rsidR="00996006" w:rsidRDefault="00996006" w:rsidP="005A2E77">
            <w:pPr>
              <w:jc w:val="both"/>
              <w:rPr>
                <w:szCs w:val="24"/>
              </w:rPr>
            </w:pPr>
          </w:p>
          <w:p w:rsidR="00936E8A" w:rsidRDefault="00936E8A" w:rsidP="00936E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І </w:t>
            </w:r>
            <w:proofErr w:type="spellStart"/>
            <w:r>
              <w:rPr>
                <w:szCs w:val="24"/>
              </w:rPr>
              <w:t>вл</w:t>
            </w:r>
            <w:proofErr w:type="spellEnd"/>
            <w:r>
              <w:rPr>
                <w:szCs w:val="24"/>
              </w:rPr>
              <w:t>.</w:t>
            </w:r>
          </w:p>
          <w:p w:rsidR="00936E8A" w:rsidRDefault="00936E8A" w:rsidP="00936E8A">
            <w:pPr>
              <w:jc w:val="center"/>
              <w:rPr>
                <w:szCs w:val="24"/>
              </w:rPr>
            </w:pPr>
          </w:p>
          <w:p w:rsidR="00936E8A" w:rsidRDefault="00936E8A" w:rsidP="00936E8A">
            <w:pPr>
              <w:jc w:val="center"/>
              <w:rPr>
                <w:szCs w:val="24"/>
              </w:rPr>
            </w:pPr>
          </w:p>
          <w:p w:rsidR="00936E8A" w:rsidRDefault="00936E8A" w:rsidP="00936E8A">
            <w:pPr>
              <w:jc w:val="center"/>
              <w:rPr>
                <w:szCs w:val="24"/>
              </w:rPr>
            </w:pPr>
          </w:p>
          <w:p w:rsidR="00936E8A" w:rsidRDefault="00936E8A" w:rsidP="00936E8A">
            <w:pPr>
              <w:jc w:val="center"/>
              <w:rPr>
                <w:szCs w:val="24"/>
              </w:rPr>
            </w:pPr>
          </w:p>
          <w:p w:rsidR="00936E8A" w:rsidRDefault="00936E8A" w:rsidP="00936E8A">
            <w:pPr>
              <w:jc w:val="center"/>
              <w:rPr>
                <w:szCs w:val="24"/>
              </w:rPr>
            </w:pPr>
          </w:p>
          <w:p w:rsidR="00936E8A" w:rsidRDefault="00936E8A" w:rsidP="00936E8A">
            <w:pPr>
              <w:jc w:val="center"/>
              <w:rPr>
                <w:szCs w:val="24"/>
              </w:rPr>
            </w:pPr>
          </w:p>
          <w:p w:rsidR="00936E8A" w:rsidRDefault="00936E8A" w:rsidP="00936E8A">
            <w:pPr>
              <w:jc w:val="center"/>
              <w:rPr>
                <w:szCs w:val="24"/>
              </w:rPr>
            </w:pPr>
          </w:p>
          <w:p w:rsidR="00936E8A" w:rsidRDefault="00936E8A" w:rsidP="00936E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рамота</w:t>
            </w:r>
          </w:p>
          <w:p w:rsidR="00936E8A" w:rsidRDefault="00936E8A" w:rsidP="00936E8A">
            <w:pPr>
              <w:jc w:val="center"/>
              <w:rPr>
                <w:szCs w:val="24"/>
              </w:rPr>
            </w:pPr>
          </w:p>
          <w:p w:rsidR="00936E8A" w:rsidRDefault="00936E8A" w:rsidP="00936E8A">
            <w:pPr>
              <w:jc w:val="center"/>
              <w:rPr>
                <w:szCs w:val="24"/>
              </w:rPr>
            </w:pPr>
          </w:p>
          <w:p w:rsidR="00936E8A" w:rsidRDefault="00936E8A" w:rsidP="00936E8A">
            <w:pPr>
              <w:jc w:val="center"/>
              <w:rPr>
                <w:szCs w:val="24"/>
              </w:rPr>
            </w:pPr>
          </w:p>
          <w:p w:rsidR="00936E8A" w:rsidRDefault="00936E8A" w:rsidP="00936E8A">
            <w:pPr>
              <w:jc w:val="center"/>
              <w:rPr>
                <w:szCs w:val="24"/>
              </w:rPr>
            </w:pPr>
          </w:p>
          <w:p w:rsidR="00936E8A" w:rsidRDefault="00936E8A" w:rsidP="00936E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</w:t>
            </w:r>
          </w:p>
          <w:p w:rsidR="00936E8A" w:rsidRDefault="00936E8A" w:rsidP="00936E8A">
            <w:pPr>
              <w:jc w:val="center"/>
              <w:rPr>
                <w:szCs w:val="24"/>
              </w:rPr>
            </w:pPr>
          </w:p>
          <w:p w:rsidR="00936E8A" w:rsidRDefault="00936E8A" w:rsidP="00936E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ІІ</w:t>
            </w:r>
          </w:p>
          <w:p w:rsidR="00936E8A" w:rsidRDefault="00936E8A" w:rsidP="00936E8A">
            <w:pPr>
              <w:jc w:val="center"/>
              <w:rPr>
                <w:szCs w:val="24"/>
              </w:rPr>
            </w:pPr>
          </w:p>
          <w:p w:rsidR="00001C79" w:rsidRDefault="00001C79" w:rsidP="00936E8A">
            <w:pPr>
              <w:jc w:val="center"/>
              <w:rPr>
                <w:szCs w:val="24"/>
              </w:rPr>
            </w:pPr>
          </w:p>
          <w:p w:rsidR="00001C79" w:rsidRDefault="00001C79" w:rsidP="00936E8A">
            <w:pPr>
              <w:jc w:val="center"/>
              <w:rPr>
                <w:szCs w:val="24"/>
              </w:rPr>
            </w:pPr>
          </w:p>
          <w:p w:rsidR="00001C79" w:rsidRDefault="00001C79" w:rsidP="00936E8A">
            <w:pPr>
              <w:jc w:val="center"/>
              <w:rPr>
                <w:szCs w:val="24"/>
              </w:rPr>
            </w:pPr>
          </w:p>
          <w:p w:rsidR="00001C79" w:rsidRDefault="00001C79" w:rsidP="00936E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</w:t>
            </w:r>
          </w:p>
          <w:p w:rsidR="00001C79" w:rsidRDefault="00001C79" w:rsidP="00936E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І</w:t>
            </w:r>
          </w:p>
          <w:p w:rsidR="00001C79" w:rsidRPr="00375180" w:rsidRDefault="00001C79" w:rsidP="00936E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І</w:t>
            </w:r>
          </w:p>
        </w:tc>
        <w:tc>
          <w:tcPr>
            <w:tcW w:w="1061" w:type="dxa"/>
            <w:gridSpan w:val="2"/>
          </w:tcPr>
          <w:p w:rsidR="00996006" w:rsidRPr="00375180" w:rsidRDefault="00996006" w:rsidP="005A2E77">
            <w:pPr>
              <w:jc w:val="both"/>
              <w:rPr>
                <w:szCs w:val="24"/>
              </w:rPr>
            </w:pPr>
          </w:p>
        </w:tc>
      </w:tr>
      <w:tr w:rsidR="00996006" w:rsidRPr="00375180" w:rsidTr="0087752C">
        <w:trPr>
          <w:trHeight w:val="948"/>
        </w:trPr>
        <w:tc>
          <w:tcPr>
            <w:tcW w:w="454" w:type="dxa"/>
            <w:vMerge/>
          </w:tcPr>
          <w:p w:rsidR="00996006" w:rsidRDefault="00996006" w:rsidP="005A2E77">
            <w:pPr>
              <w:jc w:val="both"/>
              <w:rPr>
                <w:szCs w:val="24"/>
              </w:rPr>
            </w:pPr>
          </w:p>
        </w:tc>
        <w:tc>
          <w:tcPr>
            <w:tcW w:w="1917" w:type="dxa"/>
            <w:vMerge/>
          </w:tcPr>
          <w:p w:rsidR="00996006" w:rsidRPr="00375180" w:rsidRDefault="00996006" w:rsidP="005A2E77">
            <w:pPr>
              <w:jc w:val="both"/>
              <w:rPr>
                <w:szCs w:val="24"/>
              </w:rPr>
            </w:pPr>
          </w:p>
        </w:tc>
        <w:tc>
          <w:tcPr>
            <w:tcW w:w="8868" w:type="dxa"/>
          </w:tcPr>
          <w:p w:rsidR="00996006" w:rsidRDefault="00996006" w:rsidP="00996006">
            <w:pPr>
              <w:rPr>
                <w:szCs w:val="24"/>
              </w:rPr>
            </w:pPr>
            <w:r w:rsidRPr="00375180">
              <w:rPr>
                <w:szCs w:val="24"/>
              </w:rPr>
              <w:t xml:space="preserve">Міський етап конкурсу «Космічні фантазії» </w:t>
            </w:r>
          </w:p>
          <w:p w:rsidR="00346909" w:rsidRPr="00375180" w:rsidRDefault="00346909" w:rsidP="00346909">
            <w:pPr>
              <w:rPr>
                <w:szCs w:val="24"/>
              </w:rPr>
            </w:pPr>
            <w:r w:rsidRPr="00375180">
              <w:rPr>
                <w:szCs w:val="24"/>
              </w:rPr>
              <w:t xml:space="preserve">І місце – колективна робота вихованців гуртка «Сувенірна майстерня» та «Майстри сувенірів» (керівники </w:t>
            </w:r>
            <w:proofErr w:type="spellStart"/>
            <w:r w:rsidRPr="00375180">
              <w:rPr>
                <w:szCs w:val="24"/>
              </w:rPr>
              <w:t>Нужна</w:t>
            </w:r>
            <w:proofErr w:type="spellEnd"/>
            <w:r w:rsidRPr="00375180">
              <w:rPr>
                <w:szCs w:val="24"/>
              </w:rPr>
              <w:t xml:space="preserve"> К.В., Сербенюк І.В.), за роботу «Медитативна казка»;</w:t>
            </w:r>
          </w:p>
          <w:p w:rsidR="00346909" w:rsidRPr="00375180" w:rsidRDefault="00346909" w:rsidP="00346909">
            <w:pPr>
              <w:rPr>
                <w:szCs w:val="24"/>
              </w:rPr>
            </w:pPr>
            <w:r w:rsidRPr="00375180">
              <w:rPr>
                <w:szCs w:val="24"/>
              </w:rPr>
              <w:t>І місце – Нужна Анастасія, вихованка гуртка «Сувенірна майсте</w:t>
            </w:r>
            <w:r>
              <w:rPr>
                <w:szCs w:val="24"/>
              </w:rPr>
              <w:t>рня»</w:t>
            </w:r>
            <w:r>
              <w:rPr>
                <w:szCs w:val="24"/>
                <w:lang w:val="ru-RU"/>
              </w:rPr>
              <w:t>,</w:t>
            </w:r>
            <w:r w:rsidRPr="00375180">
              <w:rPr>
                <w:szCs w:val="24"/>
              </w:rPr>
              <w:t xml:space="preserve"> за роботу «Космічний </w:t>
            </w:r>
            <w:proofErr w:type="spellStart"/>
            <w:r w:rsidRPr="00375180">
              <w:rPr>
                <w:szCs w:val="24"/>
              </w:rPr>
              <w:t>прайд</w:t>
            </w:r>
            <w:proofErr w:type="spellEnd"/>
            <w:r w:rsidRPr="00375180">
              <w:rPr>
                <w:szCs w:val="24"/>
              </w:rPr>
              <w:t>»</w:t>
            </w:r>
          </w:p>
          <w:p w:rsidR="00996006" w:rsidRPr="00375180" w:rsidRDefault="00996006" w:rsidP="00996006">
            <w:pPr>
              <w:rPr>
                <w:szCs w:val="24"/>
              </w:rPr>
            </w:pPr>
            <w:r w:rsidRPr="00375180">
              <w:rPr>
                <w:szCs w:val="24"/>
              </w:rPr>
              <w:t>Міський етап конкурсу «Новорічна композиція»</w:t>
            </w:r>
          </w:p>
          <w:p w:rsidR="00996006" w:rsidRPr="00375180" w:rsidRDefault="00996006" w:rsidP="00996006">
            <w:pPr>
              <w:rPr>
                <w:szCs w:val="24"/>
              </w:rPr>
            </w:pPr>
            <w:r w:rsidRPr="00375180">
              <w:rPr>
                <w:szCs w:val="24"/>
              </w:rPr>
              <w:t>І місце – Нужна Анаста</w:t>
            </w:r>
            <w:r>
              <w:rPr>
                <w:szCs w:val="24"/>
              </w:rPr>
              <w:t>сія, за роботу «Вікно у казку»</w:t>
            </w:r>
          </w:p>
          <w:p w:rsidR="00996006" w:rsidRPr="00375180" w:rsidRDefault="00996006" w:rsidP="00996006">
            <w:pPr>
              <w:rPr>
                <w:szCs w:val="24"/>
              </w:rPr>
            </w:pPr>
            <w:r w:rsidRPr="00375180">
              <w:rPr>
                <w:szCs w:val="24"/>
              </w:rPr>
              <w:t>І місце – Нужна Марія, за роботу «Різдвяний вінок</w:t>
            </w:r>
            <w:r>
              <w:rPr>
                <w:szCs w:val="24"/>
              </w:rPr>
              <w:t>»</w:t>
            </w:r>
          </w:p>
          <w:p w:rsidR="00996006" w:rsidRPr="00375180" w:rsidRDefault="00996006" w:rsidP="00996006">
            <w:pPr>
              <w:rPr>
                <w:szCs w:val="24"/>
              </w:rPr>
            </w:pPr>
            <w:r w:rsidRPr="00375180">
              <w:rPr>
                <w:szCs w:val="24"/>
              </w:rPr>
              <w:lastRenderedPageBreak/>
              <w:t>Міський етап конкурсу «Український сувенір»</w:t>
            </w:r>
          </w:p>
          <w:p w:rsidR="00996006" w:rsidRDefault="00996006" w:rsidP="00996006">
            <w:pPr>
              <w:rPr>
                <w:szCs w:val="24"/>
              </w:rPr>
            </w:pPr>
            <w:r w:rsidRPr="00375180">
              <w:rPr>
                <w:szCs w:val="24"/>
              </w:rPr>
              <w:t>І місце – Нужна Анастас</w:t>
            </w:r>
            <w:r>
              <w:rPr>
                <w:szCs w:val="24"/>
              </w:rPr>
              <w:t>ія, за роботу «Квітуча поляна»</w:t>
            </w:r>
          </w:p>
          <w:p w:rsidR="00996006" w:rsidRPr="00375180" w:rsidRDefault="00996006" w:rsidP="00996006">
            <w:pPr>
              <w:rPr>
                <w:szCs w:val="24"/>
              </w:rPr>
            </w:pPr>
            <w:r w:rsidRPr="00375180">
              <w:rPr>
                <w:szCs w:val="24"/>
              </w:rPr>
              <w:t>ІІ місце – Нужна Марія, за роботу «Чайний будиночок «Ласкаво просимо</w:t>
            </w:r>
            <w:r>
              <w:rPr>
                <w:szCs w:val="24"/>
              </w:rPr>
              <w:t>»»</w:t>
            </w:r>
          </w:p>
          <w:p w:rsidR="00996006" w:rsidRPr="00375180" w:rsidRDefault="00996006" w:rsidP="00996006">
            <w:pPr>
              <w:rPr>
                <w:szCs w:val="24"/>
              </w:rPr>
            </w:pPr>
            <w:r w:rsidRPr="00375180">
              <w:rPr>
                <w:szCs w:val="24"/>
              </w:rPr>
              <w:t>Місцевий етап «Знай і люби свій край»</w:t>
            </w:r>
          </w:p>
          <w:p w:rsidR="00996006" w:rsidRDefault="00996006" w:rsidP="00996006">
            <w:pPr>
              <w:rPr>
                <w:szCs w:val="24"/>
                <w:lang w:val="ru-RU"/>
              </w:rPr>
            </w:pPr>
            <w:r w:rsidRPr="00375180">
              <w:rPr>
                <w:szCs w:val="24"/>
              </w:rPr>
              <w:t xml:space="preserve">І місце – Нужна Анастасія, за роботу «Я у мами україночка» </w:t>
            </w:r>
          </w:p>
          <w:p w:rsidR="00996006" w:rsidRPr="00375180" w:rsidRDefault="00996006" w:rsidP="00996006">
            <w:pPr>
              <w:rPr>
                <w:szCs w:val="24"/>
              </w:rPr>
            </w:pPr>
            <w:r w:rsidRPr="00375180">
              <w:rPr>
                <w:szCs w:val="24"/>
              </w:rPr>
              <w:t xml:space="preserve">І місце – Маковей Вікторія, за роботу «Бабусині скарби»  </w:t>
            </w:r>
          </w:p>
          <w:p w:rsidR="00996006" w:rsidRPr="00996006" w:rsidRDefault="00996006" w:rsidP="00996006">
            <w:pPr>
              <w:rPr>
                <w:szCs w:val="24"/>
                <w:lang w:val="ru-RU"/>
              </w:rPr>
            </w:pPr>
            <w:r w:rsidRPr="00375180">
              <w:rPr>
                <w:szCs w:val="24"/>
              </w:rPr>
              <w:t xml:space="preserve">Міський етап виставки-конкурсу «Початкове технічне моделювання»  </w:t>
            </w:r>
          </w:p>
          <w:p w:rsidR="00996006" w:rsidRPr="00996006" w:rsidRDefault="00996006" w:rsidP="00996006">
            <w:pPr>
              <w:rPr>
                <w:szCs w:val="24"/>
                <w:lang w:val="ru-RU"/>
              </w:rPr>
            </w:pPr>
            <w:r w:rsidRPr="00375180">
              <w:rPr>
                <w:szCs w:val="24"/>
              </w:rPr>
              <w:t xml:space="preserve">ІІ місце – Нужна Марія, за роботу </w:t>
            </w:r>
            <w:r>
              <w:rPr>
                <w:szCs w:val="24"/>
                <w:lang w:val="ru-RU"/>
              </w:rPr>
              <w:t>«</w:t>
            </w:r>
            <w:r w:rsidRPr="00375180">
              <w:rPr>
                <w:szCs w:val="24"/>
              </w:rPr>
              <w:t>Чайни</w:t>
            </w:r>
            <w:r>
              <w:rPr>
                <w:szCs w:val="24"/>
              </w:rPr>
              <w:t xml:space="preserve">й будиночок </w:t>
            </w:r>
            <w:r>
              <w:rPr>
                <w:szCs w:val="24"/>
                <w:lang w:val="ru-RU"/>
              </w:rPr>
              <w:t>«</w:t>
            </w:r>
            <w:r>
              <w:rPr>
                <w:szCs w:val="24"/>
              </w:rPr>
              <w:t>Ласкаво просимо</w:t>
            </w:r>
            <w:r>
              <w:rPr>
                <w:szCs w:val="24"/>
                <w:lang w:val="ru-RU"/>
              </w:rPr>
              <w:t>»»</w:t>
            </w:r>
          </w:p>
          <w:p w:rsidR="00996006" w:rsidRPr="00996006" w:rsidRDefault="00996006" w:rsidP="00996006">
            <w:pPr>
              <w:rPr>
                <w:szCs w:val="24"/>
                <w:lang w:val="ru-RU"/>
              </w:rPr>
            </w:pPr>
            <w:r w:rsidRPr="00375180">
              <w:rPr>
                <w:szCs w:val="24"/>
              </w:rPr>
              <w:t xml:space="preserve">І місце – </w:t>
            </w:r>
            <w:proofErr w:type="spellStart"/>
            <w:r w:rsidRPr="00375180">
              <w:rPr>
                <w:szCs w:val="24"/>
              </w:rPr>
              <w:t>Нужна</w:t>
            </w:r>
            <w:proofErr w:type="spellEnd"/>
            <w:r w:rsidRPr="00375180">
              <w:rPr>
                <w:szCs w:val="24"/>
              </w:rPr>
              <w:t xml:space="preserve"> Анастасія, за роботу </w:t>
            </w:r>
            <w:r>
              <w:rPr>
                <w:szCs w:val="24"/>
                <w:lang w:val="ru-RU"/>
              </w:rPr>
              <w:t>«</w:t>
            </w:r>
            <w:proofErr w:type="spellStart"/>
            <w:r w:rsidRPr="00375180">
              <w:rPr>
                <w:szCs w:val="24"/>
              </w:rPr>
              <w:t>Шедоубокс</w:t>
            </w:r>
            <w:proofErr w:type="spellEnd"/>
            <w:r w:rsidRPr="00375180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«</w:t>
            </w:r>
            <w:r w:rsidRPr="00375180">
              <w:rPr>
                <w:szCs w:val="24"/>
              </w:rPr>
              <w:t>Весна</w:t>
            </w:r>
            <w:r>
              <w:rPr>
                <w:szCs w:val="24"/>
                <w:lang w:val="ru-RU"/>
              </w:rPr>
              <w:t>»»</w:t>
            </w:r>
          </w:p>
          <w:p w:rsidR="00996006" w:rsidRPr="00996006" w:rsidRDefault="00996006" w:rsidP="00996006">
            <w:pPr>
              <w:rPr>
                <w:szCs w:val="24"/>
                <w:lang w:val="ru-RU"/>
              </w:rPr>
            </w:pPr>
            <w:r w:rsidRPr="00375180">
              <w:rPr>
                <w:szCs w:val="24"/>
              </w:rPr>
              <w:t>ІІ місце – Нужна Анастасія, за р</w:t>
            </w:r>
            <w:r>
              <w:rPr>
                <w:szCs w:val="24"/>
              </w:rPr>
              <w:t xml:space="preserve">оботу </w:t>
            </w:r>
            <w:r>
              <w:rPr>
                <w:szCs w:val="24"/>
                <w:lang w:val="ru-RU"/>
              </w:rPr>
              <w:t>«</w:t>
            </w:r>
            <w:r>
              <w:rPr>
                <w:szCs w:val="24"/>
              </w:rPr>
              <w:t xml:space="preserve">Панно </w:t>
            </w:r>
            <w:r>
              <w:rPr>
                <w:szCs w:val="24"/>
                <w:lang w:val="ru-RU"/>
              </w:rPr>
              <w:t>«</w:t>
            </w:r>
            <w:r>
              <w:rPr>
                <w:szCs w:val="24"/>
              </w:rPr>
              <w:t>Загадуємо мрії</w:t>
            </w:r>
            <w:r>
              <w:rPr>
                <w:szCs w:val="24"/>
                <w:lang w:val="ru-RU"/>
              </w:rPr>
              <w:t>»»</w:t>
            </w:r>
          </w:p>
          <w:p w:rsidR="00996006" w:rsidRPr="00375180" w:rsidRDefault="00996006" w:rsidP="00996006">
            <w:pPr>
              <w:rPr>
                <w:szCs w:val="24"/>
              </w:rPr>
            </w:pPr>
            <w:r w:rsidRPr="00375180">
              <w:rPr>
                <w:szCs w:val="24"/>
              </w:rPr>
              <w:t>Міський етап виставки-конкурсу «Наш пошук і творчість тобі, Україно!»</w:t>
            </w:r>
          </w:p>
          <w:p w:rsidR="00996006" w:rsidRPr="00996006" w:rsidRDefault="00996006" w:rsidP="0012014A">
            <w:pPr>
              <w:rPr>
                <w:szCs w:val="24"/>
                <w:lang w:val="ru-RU"/>
              </w:rPr>
            </w:pPr>
            <w:r w:rsidRPr="00375180">
              <w:rPr>
                <w:szCs w:val="24"/>
              </w:rPr>
              <w:t xml:space="preserve">I місце – Нужна Марія, за роботу </w:t>
            </w:r>
            <w:r>
              <w:rPr>
                <w:szCs w:val="24"/>
                <w:lang w:val="ru-RU"/>
              </w:rPr>
              <w:t>«</w:t>
            </w:r>
            <w:r w:rsidRPr="00375180">
              <w:rPr>
                <w:szCs w:val="24"/>
              </w:rPr>
              <w:t>Весна прийшла</w:t>
            </w:r>
            <w:r>
              <w:rPr>
                <w:szCs w:val="24"/>
                <w:lang w:val="ru-RU"/>
              </w:rPr>
              <w:t>»</w:t>
            </w:r>
          </w:p>
        </w:tc>
        <w:tc>
          <w:tcPr>
            <w:tcW w:w="1046" w:type="dxa"/>
          </w:tcPr>
          <w:p w:rsidR="00996006" w:rsidRPr="00375180" w:rsidRDefault="00996006" w:rsidP="005A2E77">
            <w:pPr>
              <w:jc w:val="both"/>
              <w:rPr>
                <w:szCs w:val="24"/>
              </w:rPr>
            </w:pPr>
          </w:p>
        </w:tc>
        <w:tc>
          <w:tcPr>
            <w:tcW w:w="1047" w:type="dxa"/>
            <w:gridSpan w:val="3"/>
          </w:tcPr>
          <w:p w:rsidR="00996006" w:rsidRPr="00375180" w:rsidRDefault="00996006" w:rsidP="005A2E77">
            <w:pPr>
              <w:jc w:val="both"/>
              <w:rPr>
                <w:szCs w:val="24"/>
              </w:rPr>
            </w:pPr>
          </w:p>
        </w:tc>
        <w:tc>
          <w:tcPr>
            <w:tcW w:w="1058" w:type="dxa"/>
            <w:gridSpan w:val="2"/>
          </w:tcPr>
          <w:p w:rsidR="00996006" w:rsidRPr="00375180" w:rsidRDefault="00996006" w:rsidP="005A2E77">
            <w:pPr>
              <w:jc w:val="both"/>
              <w:rPr>
                <w:szCs w:val="24"/>
              </w:rPr>
            </w:pPr>
          </w:p>
        </w:tc>
        <w:tc>
          <w:tcPr>
            <w:tcW w:w="1061" w:type="dxa"/>
            <w:gridSpan w:val="2"/>
          </w:tcPr>
          <w:p w:rsidR="004B4AEF" w:rsidRDefault="004B4AEF" w:rsidP="004B4AEF">
            <w:pPr>
              <w:jc w:val="center"/>
              <w:rPr>
                <w:szCs w:val="24"/>
              </w:rPr>
            </w:pPr>
          </w:p>
          <w:p w:rsidR="004B4AEF" w:rsidRDefault="004B4AEF" w:rsidP="004B4A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</w:t>
            </w:r>
          </w:p>
          <w:p w:rsidR="004B4AEF" w:rsidRDefault="004B4AEF" w:rsidP="004B4AEF">
            <w:pPr>
              <w:jc w:val="center"/>
              <w:rPr>
                <w:szCs w:val="24"/>
              </w:rPr>
            </w:pPr>
          </w:p>
          <w:p w:rsidR="004B4AEF" w:rsidRDefault="004B4AEF" w:rsidP="004B4A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</w:t>
            </w:r>
          </w:p>
          <w:p w:rsidR="004B4AEF" w:rsidRDefault="004B4AEF" w:rsidP="004B4AEF">
            <w:pPr>
              <w:jc w:val="center"/>
              <w:rPr>
                <w:szCs w:val="24"/>
              </w:rPr>
            </w:pPr>
          </w:p>
          <w:p w:rsidR="004B4AEF" w:rsidRDefault="004B4AEF" w:rsidP="004B4AEF">
            <w:pPr>
              <w:jc w:val="center"/>
              <w:rPr>
                <w:szCs w:val="24"/>
              </w:rPr>
            </w:pPr>
          </w:p>
          <w:p w:rsidR="004B4AEF" w:rsidRDefault="004B4AEF" w:rsidP="004B4A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</w:t>
            </w:r>
          </w:p>
          <w:p w:rsidR="004B4AEF" w:rsidRDefault="004B4AEF" w:rsidP="004B4A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</w:t>
            </w:r>
          </w:p>
          <w:p w:rsidR="004B4AEF" w:rsidRDefault="004B4AEF" w:rsidP="004B4AEF">
            <w:pPr>
              <w:jc w:val="center"/>
              <w:rPr>
                <w:szCs w:val="24"/>
              </w:rPr>
            </w:pPr>
          </w:p>
          <w:p w:rsidR="004B4AEF" w:rsidRDefault="004B4AEF" w:rsidP="004B4A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</w:t>
            </w:r>
          </w:p>
          <w:p w:rsidR="004B4AEF" w:rsidRDefault="004B4AEF" w:rsidP="004B4A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І</w:t>
            </w:r>
          </w:p>
          <w:p w:rsidR="004B4AEF" w:rsidRDefault="004B4AEF" w:rsidP="004B4AEF">
            <w:pPr>
              <w:jc w:val="center"/>
              <w:rPr>
                <w:szCs w:val="24"/>
              </w:rPr>
            </w:pPr>
          </w:p>
          <w:p w:rsidR="004B4AEF" w:rsidRDefault="004B4AEF" w:rsidP="004B4A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</w:t>
            </w:r>
          </w:p>
          <w:p w:rsidR="004B4AEF" w:rsidRDefault="004B4AEF" w:rsidP="004B4A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</w:t>
            </w:r>
            <w:r>
              <w:rPr>
                <w:szCs w:val="24"/>
              </w:rPr>
              <w:br/>
            </w:r>
          </w:p>
          <w:p w:rsidR="004B4AEF" w:rsidRDefault="004B4AEF" w:rsidP="004B4A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І</w:t>
            </w:r>
          </w:p>
          <w:p w:rsidR="004B4AEF" w:rsidRDefault="004B4AEF" w:rsidP="004B4A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</w:t>
            </w:r>
          </w:p>
          <w:p w:rsidR="004B4AEF" w:rsidRDefault="004B4AEF" w:rsidP="004B4A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І</w:t>
            </w:r>
          </w:p>
          <w:p w:rsidR="004B4AEF" w:rsidRDefault="004B4AEF" w:rsidP="004B4AEF">
            <w:pPr>
              <w:jc w:val="center"/>
              <w:rPr>
                <w:szCs w:val="24"/>
              </w:rPr>
            </w:pPr>
          </w:p>
          <w:p w:rsidR="004B4AEF" w:rsidRPr="00375180" w:rsidRDefault="004B4AEF" w:rsidP="004B4A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</w:t>
            </w:r>
          </w:p>
        </w:tc>
      </w:tr>
      <w:tr w:rsidR="001F1286" w:rsidRPr="00375180" w:rsidTr="0087752C">
        <w:trPr>
          <w:trHeight w:val="1151"/>
        </w:trPr>
        <w:tc>
          <w:tcPr>
            <w:tcW w:w="454" w:type="dxa"/>
            <w:vMerge w:val="restart"/>
          </w:tcPr>
          <w:p w:rsidR="001F1286" w:rsidRPr="00375180" w:rsidRDefault="001F1286" w:rsidP="005A2E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8</w:t>
            </w:r>
          </w:p>
        </w:tc>
        <w:tc>
          <w:tcPr>
            <w:tcW w:w="1917" w:type="dxa"/>
            <w:vMerge w:val="restart"/>
          </w:tcPr>
          <w:p w:rsidR="001F1286" w:rsidRPr="00375180" w:rsidRDefault="001F1286" w:rsidP="005A2E77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Савва А.Ю</w:t>
            </w:r>
          </w:p>
        </w:tc>
        <w:tc>
          <w:tcPr>
            <w:tcW w:w="8868" w:type="dxa"/>
          </w:tcPr>
          <w:p w:rsidR="0080212E" w:rsidRDefault="0080212E" w:rsidP="0080212E">
            <w:pPr>
              <w:rPr>
                <w:szCs w:val="24"/>
              </w:rPr>
            </w:pPr>
            <w:r w:rsidRPr="00A77B80">
              <w:rPr>
                <w:szCs w:val="24"/>
              </w:rPr>
              <w:t>Міжнародний конкурс «</w:t>
            </w:r>
            <w:proofErr w:type="spellStart"/>
            <w:r w:rsidRPr="00A77B80">
              <w:rPr>
                <w:szCs w:val="24"/>
              </w:rPr>
              <w:t>Профест</w:t>
            </w:r>
            <w:proofErr w:type="spellEnd"/>
            <w:r w:rsidRPr="00A77B80">
              <w:rPr>
                <w:szCs w:val="24"/>
              </w:rPr>
              <w:t xml:space="preserve">» </w:t>
            </w:r>
          </w:p>
          <w:p w:rsidR="001F1286" w:rsidRDefault="0080212E" w:rsidP="0080212E">
            <w:pPr>
              <w:rPr>
                <w:szCs w:val="24"/>
              </w:rPr>
            </w:pPr>
            <w:r w:rsidRPr="00A77B80">
              <w:rPr>
                <w:szCs w:val="24"/>
              </w:rPr>
              <w:t>І місце – Савва Дмитро, за роботи «Малий канонірський човен», «Бойова орбітальна станція</w:t>
            </w:r>
            <w:r>
              <w:rPr>
                <w:szCs w:val="24"/>
              </w:rPr>
              <w:t>»</w:t>
            </w:r>
          </w:p>
          <w:p w:rsidR="00EC19F6" w:rsidRPr="001F1286" w:rsidRDefault="00251813" w:rsidP="002A3917">
            <w:pPr>
              <w:rPr>
                <w:szCs w:val="24"/>
              </w:rPr>
            </w:pPr>
            <w:r w:rsidRPr="00251813">
              <w:rPr>
                <w:szCs w:val="24"/>
              </w:rPr>
              <w:t xml:space="preserve">Подяка Савві Артему Юрійовичу, за вагомий внесок у розвиток естетичного виховання підростаючого покоління, високий професіоналізм і творчу майстерність, а також підготовку до участі в міжнародному конкурсі-фестивалі </w:t>
            </w:r>
          </w:p>
        </w:tc>
        <w:tc>
          <w:tcPr>
            <w:tcW w:w="1046" w:type="dxa"/>
          </w:tcPr>
          <w:p w:rsidR="001F1286" w:rsidRDefault="001F1286" w:rsidP="0080212E">
            <w:pPr>
              <w:jc w:val="center"/>
              <w:rPr>
                <w:szCs w:val="24"/>
              </w:rPr>
            </w:pPr>
          </w:p>
          <w:p w:rsidR="0080212E" w:rsidRDefault="0080212E" w:rsidP="008021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</w:t>
            </w:r>
          </w:p>
          <w:p w:rsidR="000257C0" w:rsidRDefault="000257C0" w:rsidP="0080212E">
            <w:pPr>
              <w:jc w:val="center"/>
              <w:rPr>
                <w:szCs w:val="24"/>
              </w:rPr>
            </w:pPr>
          </w:p>
          <w:p w:rsidR="000257C0" w:rsidRDefault="000257C0" w:rsidP="008021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дяка</w:t>
            </w:r>
          </w:p>
          <w:p w:rsidR="00251813" w:rsidRDefault="00251813" w:rsidP="00CD6946">
            <w:pPr>
              <w:rPr>
                <w:szCs w:val="24"/>
              </w:rPr>
            </w:pPr>
          </w:p>
          <w:p w:rsidR="00251813" w:rsidRPr="00375180" w:rsidRDefault="00251813" w:rsidP="002A3917">
            <w:pPr>
              <w:rPr>
                <w:szCs w:val="24"/>
              </w:rPr>
            </w:pPr>
          </w:p>
        </w:tc>
        <w:tc>
          <w:tcPr>
            <w:tcW w:w="1047" w:type="dxa"/>
            <w:gridSpan w:val="3"/>
          </w:tcPr>
          <w:p w:rsidR="00F94558" w:rsidRPr="00375180" w:rsidRDefault="00F94558" w:rsidP="00F94558">
            <w:pPr>
              <w:jc w:val="both"/>
              <w:rPr>
                <w:szCs w:val="24"/>
              </w:rPr>
            </w:pPr>
          </w:p>
        </w:tc>
        <w:tc>
          <w:tcPr>
            <w:tcW w:w="1058" w:type="dxa"/>
            <w:gridSpan w:val="2"/>
          </w:tcPr>
          <w:p w:rsidR="001F1286" w:rsidRPr="00375180" w:rsidRDefault="001F1286" w:rsidP="005A2E77">
            <w:pPr>
              <w:jc w:val="both"/>
              <w:rPr>
                <w:szCs w:val="24"/>
              </w:rPr>
            </w:pPr>
          </w:p>
        </w:tc>
        <w:tc>
          <w:tcPr>
            <w:tcW w:w="1061" w:type="dxa"/>
            <w:gridSpan w:val="2"/>
          </w:tcPr>
          <w:p w:rsidR="001F1286" w:rsidRPr="00375180" w:rsidRDefault="001F1286" w:rsidP="005A2E77">
            <w:pPr>
              <w:jc w:val="both"/>
              <w:rPr>
                <w:szCs w:val="24"/>
              </w:rPr>
            </w:pPr>
          </w:p>
        </w:tc>
      </w:tr>
      <w:tr w:rsidR="0080212E" w:rsidRPr="00375180" w:rsidTr="0087752C">
        <w:trPr>
          <w:trHeight w:val="1702"/>
        </w:trPr>
        <w:tc>
          <w:tcPr>
            <w:tcW w:w="454" w:type="dxa"/>
            <w:vMerge/>
          </w:tcPr>
          <w:p w:rsidR="0080212E" w:rsidRDefault="0080212E" w:rsidP="005A2E77">
            <w:pPr>
              <w:jc w:val="both"/>
              <w:rPr>
                <w:szCs w:val="24"/>
              </w:rPr>
            </w:pPr>
          </w:p>
        </w:tc>
        <w:tc>
          <w:tcPr>
            <w:tcW w:w="1917" w:type="dxa"/>
            <w:vMerge/>
          </w:tcPr>
          <w:p w:rsidR="0080212E" w:rsidRPr="00375180" w:rsidRDefault="0080212E" w:rsidP="005A2E77">
            <w:pPr>
              <w:jc w:val="both"/>
              <w:rPr>
                <w:szCs w:val="24"/>
              </w:rPr>
            </w:pPr>
          </w:p>
        </w:tc>
        <w:tc>
          <w:tcPr>
            <w:tcW w:w="8868" w:type="dxa"/>
          </w:tcPr>
          <w:p w:rsidR="0080212E" w:rsidRPr="00375180" w:rsidRDefault="0080212E" w:rsidP="005A2E77">
            <w:pPr>
              <w:rPr>
                <w:szCs w:val="24"/>
              </w:rPr>
            </w:pPr>
            <w:r w:rsidRPr="00375180">
              <w:rPr>
                <w:szCs w:val="24"/>
              </w:rPr>
              <w:t>Подяка МОН України Савві Артему Юрійовичу, за сумлінну та бездоганну працю, досягнуті успіхи у справі навчання і виховання підростаючого покоління.</w:t>
            </w:r>
          </w:p>
          <w:p w:rsidR="0080212E" w:rsidRPr="00375180" w:rsidRDefault="0080212E" w:rsidP="005A2E77">
            <w:pPr>
              <w:rPr>
                <w:szCs w:val="24"/>
              </w:rPr>
            </w:pPr>
            <w:r w:rsidRPr="00375180">
              <w:rPr>
                <w:szCs w:val="24"/>
              </w:rPr>
              <w:t xml:space="preserve">Всеукраїнський конкурс дитячого малюнку «Намалюй свою мрію» (Техніка і технології) </w:t>
            </w:r>
          </w:p>
          <w:p w:rsidR="0080212E" w:rsidRPr="00375180" w:rsidRDefault="0080212E" w:rsidP="005A2E77">
            <w:pPr>
              <w:rPr>
                <w:szCs w:val="24"/>
              </w:rPr>
            </w:pPr>
            <w:r w:rsidRPr="00375180">
              <w:rPr>
                <w:szCs w:val="24"/>
              </w:rPr>
              <w:t>Відзнака за участь – Савва Дмитро;</w:t>
            </w:r>
          </w:p>
          <w:p w:rsidR="0080212E" w:rsidRPr="001F1286" w:rsidRDefault="0080212E" w:rsidP="005A2E77">
            <w:pPr>
              <w:rPr>
                <w:szCs w:val="24"/>
              </w:rPr>
            </w:pPr>
            <w:r w:rsidRPr="00375180">
              <w:rPr>
                <w:szCs w:val="24"/>
              </w:rPr>
              <w:t>Відзнака за участь – Савва Дар’я.</w:t>
            </w:r>
          </w:p>
        </w:tc>
        <w:tc>
          <w:tcPr>
            <w:tcW w:w="1046" w:type="dxa"/>
          </w:tcPr>
          <w:p w:rsidR="0080212E" w:rsidRPr="00375180" w:rsidRDefault="0080212E" w:rsidP="005A2E77">
            <w:pPr>
              <w:jc w:val="both"/>
              <w:rPr>
                <w:szCs w:val="24"/>
              </w:rPr>
            </w:pPr>
          </w:p>
        </w:tc>
        <w:tc>
          <w:tcPr>
            <w:tcW w:w="1047" w:type="dxa"/>
            <w:gridSpan w:val="3"/>
          </w:tcPr>
          <w:p w:rsidR="0080212E" w:rsidRDefault="0080212E" w:rsidP="005A2E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дяка МОНУ</w:t>
            </w:r>
          </w:p>
          <w:p w:rsidR="0080212E" w:rsidRDefault="0080212E" w:rsidP="005A2E77">
            <w:pPr>
              <w:jc w:val="both"/>
              <w:rPr>
                <w:szCs w:val="24"/>
              </w:rPr>
            </w:pPr>
          </w:p>
          <w:p w:rsidR="0080212E" w:rsidRDefault="0080212E" w:rsidP="005A2E77">
            <w:pPr>
              <w:jc w:val="both"/>
              <w:rPr>
                <w:szCs w:val="24"/>
              </w:rPr>
            </w:pPr>
          </w:p>
          <w:p w:rsidR="0080212E" w:rsidRPr="00375180" w:rsidRDefault="0080212E" w:rsidP="005A2E77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В.з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ч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В.з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ч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058" w:type="dxa"/>
            <w:gridSpan w:val="2"/>
          </w:tcPr>
          <w:p w:rsidR="0080212E" w:rsidRPr="00375180" w:rsidRDefault="0080212E" w:rsidP="005A2E77">
            <w:pPr>
              <w:jc w:val="both"/>
              <w:rPr>
                <w:szCs w:val="24"/>
              </w:rPr>
            </w:pPr>
          </w:p>
        </w:tc>
        <w:tc>
          <w:tcPr>
            <w:tcW w:w="1061" w:type="dxa"/>
            <w:gridSpan w:val="2"/>
          </w:tcPr>
          <w:p w:rsidR="0080212E" w:rsidRPr="00375180" w:rsidRDefault="0080212E" w:rsidP="005A2E77">
            <w:pPr>
              <w:jc w:val="both"/>
              <w:rPr>
                <w:szCs w:val="24"/>
              </w:rPr>
            </w:pPr>
          </w:p>
        </w:tc>
      </w:tr>
      <w:tr w:rsidR="0080212E" w:rsidRPr="00375180" w:rsidTr="00A30485">
        <w:trPr>
          <w:trHeight w:val="2258"/>
        </w:trPr>
        <w:tc>
          <w:tcPr>
            <w:tcW w:w="454" w:type="dxa"/>
            <w:vMerge/>
          </w:tcPr>
          <w:p w:rsidR="0080212E" w:rsidRDefault="0080212E" w:rsidP="005A2E77">
            <w:pPr>
              <w:jc w:val="both"/>
              <w:rPr>
                <w:szCs w:val="24"/>
              </w:rPr>
            </w:pPr>
          </w:p>
        </w:tc>
        <w:tc>
          <w:tcPr>
            <w:tcW w:w="1917" w:type="dxa"/>
            <w:vMerge/>
          </w:tcPr>
          <w:p w:rsidR="0080212E" w:rsidRPr="00375180" w:rsidRDefault="0080212E" w:rsidP="005A2E77">
            <w:pPr>
              <w:jc w:val="both"/>
              <w:rPr>
                <w:szCs w:val="24"/>
              </w:rPr>
            </w:pPr>
          </w:p>
        </w:tc>
        <w:tc>
          <w:tcPr>
            <w:tcW w:w="8868" w:type="dxa"/>
          </w:tcPr>
          <w:p w:rsidR="0080212E" w:rsidRPr="00375180" w:rsidRDefault="0080212E" w:rsidP="005D423C">
            <w:pPr>
              <w:rPr>
                <w:szCs w:val="24"/>
              </w:rPr>
            </w:pPr>
            <w:r w:rsidRPr="00375180">
              <w:rPr>
                <w:szCs w:val="24"/>
              </w:rPr>
              <w:t xml:space="preserve">Обласні змагання з судномодельного спорту  </w:t>
            </w:r>
          </w:p>
          <w:p w:rsidR="0080212E" w:rsidRPr="00375180" w:rsidRDefault="0080212E" w:rsidP="005D423C">
            <w:pPr>
              <w:rPr>
                <w:szCs w:val="24"/>
              </w:rPr>
            </w:pPr>
            <w:r w:rsidRPr="00375180">
              <w:rPr>
                <w:szCs w:val="24"/>
              </w:rPr>
              <w:t>ІІ – місце Петрусенко Ілля, в класі моделей F4-А;</w:t>
            </w:r>
          </w:p>
          <w:p w:rsidR="0080212E" w:rsidRPr="00375180" w:rsidRDefault="0080212E" w:rsidP="005D423C">
            <w:pPr>
              <w:rPr>
                <w:szCs w:val="24"/>
              </w:rPr>
            </w:pPr>
            <w:r w:rsidRPr="00375180">
              <w:rPr>
                <w:szCs w:val="24"/>
              </w:rPr>
              <w:t>ІІ місце – Мурзак Андрій, в класі моделей F4-B;</w:t>
            </w:r>
          </w:p>
          <w:p w:rsidR="0080212E" w:rsidRPr="00375180" w:rsidRDefault="0080212E" w:rsidP="005D423C">
            <w:pPr>
              <w:rPr>
                <w:szCs w:val="24"/>
              </w:rPr>
            </w:pPr>
            <w:r w:rsidRPr="00375180">
              <w:rPr>
                <w:szCs w:val="24"/>
              </w:rPr>
              <w:t>ІІІ місце – Мурзак Андрій, в класі моделей ЕК-600;</w:t>
            </w:r>
          </w:p>
          <w:p w:rsidR="0080212E" w:rsidRPr="00375180" w:rsidRDefault="0080212E" w:rsidP="005D423C">
            <w:pPr>
              <w:rPr>
                <w:szCs w:val="24"/>
              </w:rPr>
            </w:pPr>
            <w:r w:rsidRPr="00375180">
              <w:rPr>
                <w:szCs w:val="24"/>
              </w:rPr>
              <w:t>ІІІ місце – Гудков Віктор, в класі моделей F2-U;</w:t>
            </w:r>
          </w:p>
          <w:p w:rsidR="0080212E" w:rsidRPr="00375180" w:rsidRDefault="0080212E" w:rsidP="005D423C">
            <w:pPr>
              <w:rPr>
                <w:szCs w:val="24"/>
              </w:rPr>
            </w:pPr>
            <w:r w:rsidRPr="00375180">
              <w:rPr>
                <w:szCs w:val="24"/>
              </w:rPr>
              <w:t>ІІІ місце – Гудков Віктор, в класі моделей F3-V;</w:t>
            </w:r>
          </w:p>
          <w:p w:rsidR="0080212E" w:rsidRPr="00375180" w:rsidRDefault="0080212E" w:rsidP="005D423C">
            <w:pPr>
              <w:rPr>
                <w:szCs w:val="24"/>
              </w:rPr>
            </w:pPr>
            <w:r w:rsidRPr="00375180">
              <w:rPr>
                <w:szCs w:val="24"/>
              </w:rPr>
              <w:t>Грамота ДОН МОДА команді Первомайського ЦНТТУМ, яка посіла ІІІ місце в обласних змаганнях з судномодельного спорту серед молод</w:t>
            </w:r>
            <w:r>
              <w:rPr>
                <w:szCs w:val="24"/>
              </w:rPr>
              <w:t>і</w:t>
            </w:r>
            <w:r w:rsidRPr="00375180">
              <w:rPr>
                <w:szCs w:val="24"/>
              </w:rPr>
              <w:t xml:space="preserve"> т а юнацтва та за результатами комплексного заліку.</w:t>
            </w:r>
          </w:p>
          <w:p w:rsidR="0080212E" w:rsidRPr="00375180" w:rsidRDefault="0080212E" w:rsidP="001F1286">
            <w:pPr>
              <w:rPr>
                <w:szCs w:val="24"/>
              </w:rPr>
            </w:pPr>
            <w:r w:rsidRPr="00375180">
              <w:rPr>
                <w:szCs w:val="24"/>
              </w:rPr>
              <w:t>Грамота МОЦНТТУМ Савві Артему Юрійовичу за високий професіоналізм у вихованні та навчанні підростаючого покоління засобами позашк</w:t>
            </w:r>
            <w:r>
              <w:rPr>
                <w:szCs w:val="24"/>
              </w:rPr>
              <w:t>і</w:t>
            </w:r>
            <w:r w:rsidRPr="00375180">
              <w:rPr>
                <w:szCs w:val="24"/>
              </w:rPr>
              <w:t>льної освіти, активну участь в обласних масових заходах з науково-техні</w:t>
            </w:r>
            <w:r>
              <w:rPr>
                <w:szCs w:val="24"/>
              </w:rPr>
              <w:t>ч</w:t>
            </w:r>
            <w:r w:rsidRPr="00375180">
              <w:rPr>
                <w:szCs w:val="24"/>
              </w:rPr>
              <w:t>ної творчості та якісну підготовку вихованців до обласних змагань.</w:t>
            </w:r>
          </w:p>
          <w:p w:rsidR="0080212E" w:rsidRPr="00375180" w:rsidRDefault="0080212E" w:rsidP="00B7209F">
            <w:pPr>
              <w:rPr>
                <w:szCs w:val="24"/>
              </w:rPr>
            </w:pPr>
            <w:r w:rsidRPr="00375180">
              <w:rPr>
                <w:szCs w:val="24"/>
              </w:rPr>
              <w:t xml:space="preserve">Обласний конкурс космічні фантазії </w:t>
            </w:r>
          </w:p>
          <w:p w:rsidR="0080212E" w:rsidRDefault="0080212E" w:rsidP="001F1286">
            <w:pPr>
              <w:rPr>
                <w:szCs w:val="24"/>
              </w:rPr>
            </w:pPr>
            <w:r w:rsidRPr="00375180">
              <w:rPr>
                <w:szCs w:val="24"/>
              </w:rPr>
              <w:t>І місце – Петрусенко Ілля, за роботу</w:t>
            </w:r>
            <w:r>
              <w:rPr>
                <w:szCs w:val="24"/>
              </w:rPr>
              <w:t xml:space="preserve"> «Винищувач ворожих супутників»</w:t>
            </w:r>
          </w:p>
          <w:p w:rsidR="003421E2" w:rsidRPr="003421E2" w:rsidRDefault="003421E2" w:rsidP="003421E2">
            <w:pPr>
              <w:rPr>
                <w:szCs w:val="24"/>
              </w:rPr>
            </w:pPr>
            <w:r w:rsidRPr="003421E2">
              <w:rPr>
                <w:szCs w:val="24"/>
              </w:rPr>
              <w:t>Відкриті змагання судномодельного спорту за Кубок пам’яті Б.Я.</w:t>
            </w:r>
            <w:proofErr w:type="spellStart"/>
            <w:r w:rsidRPr="003421E2">
              <w:rPr>
                <w:szCs w:val="24"/>
              </w:rPr>
              <w:t>Невельського</w:t>
            </w:r>
            <w:proofErr w:type="spellEnd"/>
            <w:r w:rsidRPr="003421E2">
              <w:rPr>
                <w:szCs w:val="24"/>
              </w:rPr>
              <w:t xml:space="preserve"> </w:t>
            </w:r>
          </w:p>
          <w:p w:rsidR="003421E2" w:rsidRDefault="003421E2" w:rsidP="003421E2">
            <w:pPr>
              <w:rPr>
                <w:szCs w:val="24"/>
              </w:rPr>
            </w:pPr>
            <w:r w:rsidRPr="003421E2">
              <w:rPr>
                <w:szCs w:val="24"/>
              </w:rPr>
              <w:lastRenderedPageBreak/>
              <w:t>ІІ місце – Савва Дмитро, в класі моделей ЕК</w:t>
            </w:r>
          </w:p>
          <w:p w:rsidR="003421E2" w:rsidRPr="003421E2" w:rsidRDefault="003421E2" w:rsidP="003421E2">
            <w:pPr>
              <w:rPr>
                <w:szCs w:val="24"/>
              </w:rPr>
            </w:pPr>
            <w:r w:rsidRPr="003421E2">
              <w:rPr>
                <w:szCs w:val="24"/>
              </w:rPr>
              <w:t>ІІІ місце – Ро</w:t>
            </w:r>
            <w:r>
              <w:rPr>
                <w:szCs w:val="24"/>
              </w:rPr>
              <w:t>жко Дмитро, в класі моделей ЕК</w:t>
            </w:r>
          </w:p>
          <w:p w:rsidR="003421E2" w:rsidRPr="003421E2" w:rsidRDefault="003421E2" w:rsidP="003421E2">
            <w:pPr>
              <w:rPr>
                <w:szCs w:val="24"/>
              </w:rPr>
            </w:pPr>
            <w:r w:rsidRPr="003421E2">
              <w:rPr>
                <w:szCs w:val="24"/>
              </w:rPr>
              <w:t>ІІ місце – Петрусенко Іл</w:t>
            </w:r>
            <w:r>
              <w:rPr>
                <w:szCs w:val="24"/>
              </w:rPr>
              <w:t>ля, в класі моделей ЕН</w:t>
            </w:r>
          </w:p>
          <w:p w:rsidR="003421E2" w:rsidRPr="003421E2" w:rsidRDefault="003421E2" w:rsidP="003421E2">
            <w:pPr>
              <w:rPr>
                <w:szCs w:val="24"/>
              </w:rPr>
            </w:pPr>
            <w:r w:rsidRPr="003421E2">
              <w:rPr>
                <w:szCs w:val="24"/>
              </w:rPr>
              <w:t>ІІ місце – Гудков Віктор, в класі моделей F-2-Н</w:t>
            </w:r>
          </w:p>
          <w:p w:rsidR="003421E2" w:rsidRPr="003421E2" w:rsidRDefault="003421E2" w:rsidP="003421E2">
            <w:pPr>
              <w:rPr>
                <w:szCs w:val="24"/>
              </w:rPr>
            </w:pPr>
            <w:r w:rsidRPr="003421E2">
              <w:rPr>
                <w:szCs w:val="24"/>
              </w:rPr>
              <w:t>ІІІ місце – Мурзак</w:t>
            </w:r>
            <w:r>
              <w:rPr>
                <w:szCs w:val="24"/>
              </w:rPr>
              <w:t xml:space="preserve"> Андрій, в класі моделей F-2-Н</w:t>
            </w:r>
          </w:p>
          <w:p w:rsidR="003421E2" w:rsidRDefault="003421E2" w:rsidP="003421E2">
            <w:pPr>
              <w:rPr>
                <w:szCs w:val="24"/>
              </w:rPr>
            </w:pPr>
            <w:r>
              <w:rPr>
                <w:szCs w:val="24"/>
              </w:rPr>
              <w:t>ІІ місце – команда ЦНТТУМ</w:t>
            </w:r>
          </w:p>
          <w:p w:rsidR="009B1338" w:rsidRPr="009B1338" w:rsidRDefault="009B1338" w:rsidP="009B1338">
            <w:pPr>
              <w:rPr>
                <w:szCs w:val="24"/>
              </w:rPr>
            </w:pPr>
            <w:r w:rsidRPr="009B1338">
              <w:rPr>
                <w:szCs w:val="24"/>
              </w:rPr>
              <w:t>Обласна виставка-конкурс науково-технічної творчості учнівської молоді «Наш пошук і творчість – тобі, Україно!»  серед учнів загальноосвітніх та позашкільних навчальних закладів</w:t>
            </w:r>
          </w:p>
          <w:p w:rsidR="009B1338" w:rsidRPr="00375180" w:rsidRDefault="009B1338" w:rsidP="009B1338">
            <w:pPr>
              <w:rPr>
                <w:szCs w:val="24"/>
              </w:rPr>
            </w:pPr>
            <w:r w:rsidRPr="009B1338">
              <w:rPr>
                <w:szCs w:val="24"/>
              </w:rPr>
              <w:t>І місце – Чепрага Богдан, за роботу «Модель піратської шхуни «</w:t>
            </w:r>
            <w:proofErr w:type="spellStart"/>
            <w:r w:rsidRPr="009B1338">
              <w:rPr>
                <w:szCs w:val="24"/>
              </w:rPr>
              <w:t>Sword</w:t>
            </w:r>
            <w:proofErr w:type="spellEnd"/>
            <w:r w:rsidRPr="009B1338">
              <w:rPr>
                <w:szCs w:val="24"/>
              </w:rPr>
              <w:t xml:space="preserve"> </w:t>
            </w:r>
            <w:proofErr w:type="spellStart"/>
            <w:r w:rsidRPr="009B1338">
              <w:rPr>
                <w:szCs w:val="24"/>
              </w:rPr>
              <w:t>fis</w:t>
            </w:r>
            <w:r>
              <w:rPr>
                <w:szCs w:val="24"/>
              </w:rPr>
              <w:t>h</w:t>
            </w:r>
            <w:proofErr w:type="spellEnd"/>
            <w:r>
              <w:rPr>
                <w:szCs w:val="24"/>
              </w:rPr>
              <w:t>»»</w:t>
            </w:r>
          </w:p>
        </w:tc>
        <w:tc>
          <w:tcPr>
            <w:tcW w:w="1046" w:type="dxa"/>
          </w:tcPr>
          <w:p w:rsidR="0080212E" w:rsidRPr="00375180" w:rsidRDefault="0080212E" w:rsidP="005A2E77">
            <w:pPr>
              <w:jc w:val="both"/>
              <w:rPr>
                <w:szCs w:val="24"/>
              </w:rPr>
            </w:pPr>
          </w:p>
        </w:tc>
        <w:tc>
          <w:tcPr>
            <w:tcW w:w="1047" w:type="dxa"/>
            <w:gridSpan w:val="3"/>
          </w:tcPr>
          <w:p w:rsidR="0080212E" w:rsidRPr="00375180" w:rsidRDefault="0080212E" w:rsidP="005A2E77">
            <w:pPr>
              <w:jc w:val="both"/>
              <w:rPr>
                <w:szCs w:val="24"/>
              </w:rPr>
            </w:pPr>
          </w:p>
        </w:tc>
        <w:tc>
          <w:tcPr>
            <w:tcW w:w="1058" w:type="dxa"/>
            <w:gridSpan w:val="2"/>
          </w:tcPr>
          <w:p w:rsidR="0080212E" w:rsidRDefault="0080212E" w:rsidP="005A2E77">
            <w:pPr>
              <w:jc w:val="both"/>
              <w:rPr>
                <w:szCs w:val="24"/>
              </w:rPr>
            </w:pPr>
          </w:p>
          <w:p w:rsidR="0080212E" w:rsidRDefault="0080212E" w:rsidP="001B70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І</w:t>
            </w:r>
          </w:p>
          <w:p w:rsidR="0080212E" w:rsidRDefault="0080212E" w:rsidP="001B70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І</w:t>
            </w:r>
            <w:r>
              <w:rPr>
                <w:szCs w:val="24"/>
              </w:rPr>
              <w:br/>
              <w:t>ІІІ</w:t>
            </w:r>
            <w:r>
              <w:rPr>
                <w:szCs w:val="24"/>
              </w:rPr>
              <w:br/>
              <w:t>ІІІ</w:t>
            </w:r>
            <w:r>
              <w:rPr>
                <w:szCs w:val="24"/>
              </w:rPr>
              <w:br/>
              <w:t>ІІІ</w:t>
            </w:r>
          </w:p>
          <w:p w:rsidR="0080212E" w:rsidRDefault="0080212E" w:rsidP="001B70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ІІ</w:t>
            </w:r>
          </w:p>
          <w:p w:rsidR="0080212E" w:rsidRDefault="0080212E" w:rsidP="001B7038">
            <w:pPr>
              <w:jc w:val="center"/>
              <w:rPr>
                <w:szCs w:val="24"/>
              </w:rPr>
            </w:pPr>
          </w:p>
          <w:p w:rsidR="0080212E" w:rsidRDefault="0080212E" w:rsidP="001B7038">
            <w:pPr>
              <w:jc w:val="center"/>
              <w:rPr>
                <w:szCs w:val="24"/>
              </w:rPr>
            </w:pPr>
          </w:p>
          <w:p w:rsidR="0080212E" w:rsidRDefault="0080212E" w:rsidP="001B70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рамота</w:t>
            </w:r>
          </w:p>
          <w:p w:rsidR="0080212E" w:rsidRDefault="0080212E" w:rsidP="001B7038">
            <w:pPr>
              <w:jc w:val="center"/>
              <w:rPr>
                <w:szCs w:val="24"/>
              </w:rPr>
            </w:pPr>
          </w:p>
          <w:p w:rsidR="0080212E" w:rsidRDefault="0080212E" w:rsidP="001B7038">
            <w:pPr>
              <w:jc w:val="center"/>
              <w:rPr>
                <w:szCs w:val="24"/>
              </w:rPr>
            </w:pPr>
          </w:p>
          <w:p w:rsidR="0080212E" w:rsidRDefault="0080212E" w:rsidP="001B7038">
            <w:pPr>
              <w:jc w:val="center"/>
              <w:rPr>
                <w:szCs w:val="24"/>
              </w:rPr>
            </w:pPr>
          </w:p>
          <w:p w:rsidR="0080212E" w:rsidRDefault="0080212E" w:rsidP="001B7038">
            <w:pPr>
              <w:jc w:val="center"/>
              <w:rPr>
                <w:szCs w:val="24"/>
              </w:rPr>
            </w:pPr>
          </w:p>
          <w:p w:rsidR="0080212E" w:rsidRDefault="0080212E" w:rsidP="001B70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</w:t>
            </w:r>
          </w:p>
          <w:p w:rsidR="005905B8" w:rsidRDefault="005905B8" w:rsidP="001B7038">
            <w:pPr>
              <w:jc w:val="center"/>
              <w:rPr>
                <w:szCs w:val="24"/>
              </w:rPr>
            </w:pPr>
          </w:p>
          <w:p w:rsidR="005905B8" w:rsidRDefault="005905B8" w:rsidP="001B70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ІІ</w:t>
            </w:r>
          </w:p>
          <w:p w:rsidR="005905B8" w:rsidRDefault="005905B8" w:rsidP="001B70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ІІ</w:t>
            </w:r>
          </w:p>
          <w:p w:rsidR="005905B8" w:rsidRDefault="005905B8" w:rsidP="001B70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І</w:t>
            </w:r>
          </w:p>
          <w:p w:rsidR="005905B8" w:rsidRDefault="005905B8" w:rsidP="001B70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І</w:t>
            </w:r>
          </w:p>
          <w:p w:rsidR="005905B8" w:rsidRDefault="005905B8" w:rsidP="001B70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ІІ</w:t>
            </w:r>
          </w:p>
          <w:p w:rsidR="005905B8" w:rsidRDefault="005905B8" w:rsidP="001B70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І</w:t>
            </w:r>
          </w:p>
          <w:p w:rsidR="009B1338" w:rsidRDefault="009B1338" w:rsidP="001B7038">
            <w:pPr>
              <w:jc w:val="center"/>
              <w:rPr>
                <w:szCs w:val="24"/>
              </w:rPr>
            </w:pPr>
          </w:p>
          <w:p w:rsidR="009B1338" w:rsidRDefault="009B1338" w:rsidP="001B7038">
            <w:pPr>
              <w:jc w:val="center"/>
              <w:rPr>
                <w:szCs w:val="24"/>
              </w:rPr>
            </w:pPr>
          </w:p>
          <w:p w:rsidR="009B1338" w:rsidRDefault="009B1338" w:rsidP="001B7038">
            <w:pPr>
              <w:jc w:val="center"/>
              <w:rPr>
                <w:szCs w:val="24"/>
              </w:rPr>
            </w:pPr>
          </w:p>
          <w:p w:rsidR="009B1338" w:rsidRPr="00375180" w:rsidRDefault="009B1338" w:rsidP="001B70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</w:t>
            </w:r>
          </w:p>
        </w:tc>
        <w:tc>
          <w:tcPr>
            <w:tcW w:w="1061" w:type="dxa"/>
            <w:gridSpan w:val="2"/>
          </w:tcPr>
          <w:p w:rsidR="0080212E" w:rsidRPr="00375180" w:rsidRDefault="0080212E" w:rsidP="005A2E77">
            <w:pPr>
              <w:jc w:val="both"/>
              <w:rPr>
                <w:szCs w:val="24"/>
              </w:rPr>
            </w:pPr>
          </w:p>
        </w:tc>
      </w:tr>
      <w:tr w:rsidR="0080212E" w:rsidRPr="00375180" w:rsidTr="0090550A">
        <w:trPr>
          <w:trHeight w:val="706"/>
        </w:trPr>
        <w:tc>
          <w:tcPr>
            <w:tcW w:w="454" w:type="dxa"/>
            <w:vMerge/>
          </w:tcPr>
          <w:p w:rsidR="0080212E" w:rsidRDefault="0080212E" w:rsidP="005A2E77">
            <w:pPr>
              <w:jc w:val="both"/>
              <w:rPr>
                <w:szCs w:val="24"/>
              </w:rPr>
            </w:pPr>
          </w:p>
        </w:tc>
        <w:tc>
          <w:tcPr>
            <w:tcW w:w="1917" w:type="dxa"/>
            <w:vMerge/>
          </w:tcPr>
          <w:p w:rsidR="0080212E" w:rsidRPr="00375180" w:rsidRDefault="0080212E" w:rsidP="005A2E77">
            <w:pPr>
              <w:jc w:val="both"/>
              <w:rPr>
                <w:szCs w:val="24"/>
              </w:rPr>
            </w:pPr>
          </w:p>
        </w:tc>
        <w:tc>
          <w:tcPr>
            <w:tcW w:w="8868" w:type="dxa"/>
          </w:tcPr>
          <w:p w:rsidR="0080212E" w:rsidRPr="00375180" w:rsidRDefault="0080212E" w:rsidP="00B7209F">
            <w:pPr>
              <w:rPr>
                <w:szCs w:val="24"/>
              </w:rPr>
            </w:pPr>
            <w:r w:rsidRPr="00375180">
              <w:rPr>
                <w:szCs w:val="24"/>
              </w:rPr>
              <w:t xml:space="preserve">Міський етап конкурсу «Космічні фантазії» </w:t>
            </w:r>
          </w:p>
          <w:p w:rsidR="0080212E" w:rsidRPr="00375180" w:rsidRDefault="0080212E" w:rsidP="00665507">
            <w:pPr>
              <w:rPr>
                <w:szCs w:val="24"/>
              </w:rPr>
            </w:pPr>
            <w:r w:rsidRPr="00375180">
              <w:rPr>
                <w:szCs w:val="24"/>
              </w:rPr>
              <w:t>ІІ місце – Петрусенко Ілля, за роботу</w:t>
            </w:r>
            <w:r>
              <w:rPr>
                <w:szCs w:val="24"/>
              </w:rPr>
              <w:t xml:space="preserve"> «Винищувач ворожих супутників»</w:t>
            </w:r>
          </w:p>
          <w:p w:rsidR="0080212E" w:rsidRPr="00375180" w:rsidRDefault="0080212E" w:rsidP="005D067E">
            <w:pPr>
              <w:rPr>
                <w:szCs w:val="24"/>
              </w:rPr>
            </w:pPr>
            <w:r w:rsidRPr="00375180">
              <w:rPr>
                <w:szCs w:val="24"/>
              </w:rPr>
              <w:t>Міський конкурс любителів фізики «Еврика – 2018р»</w:t>
            </w:r>
          </w:p>
          <w:p w:rsidR="0080212E" w:rsidRPr="00375180" w:rsidRDefault="0080212E" w:rsidP="005D067E">
            <w:pPr>
              <w:rPr>
                <w:szCs w:val="24"/>
              </w:rPr>
            </w:pPr>
            <w:r w:rsidRPr="00375180">
              <w:rPr>
                <w:szCs w:val="24"/>
              </w:rPr>
              <w:t>І місце – Савва Дмитро, за роботу  «</w:t>
            </w:r>
            <w:proofErr w:type="spellStart"/>
            <w:r w:rsidRPr="00375180">
              <w:rPr>
                <w:szCs w:val="24"/>
              </w:rPr>
              <w:t>Стаксельна</w:t>
            </w:r>
            <w:proofErr w:type="spellEnd"/>
            <w:r w:rsidRPr="00375180">
              <w:rPr>
                <w:szCs w:val="24"/>
              </w:rPr>
              <w:t xml:space="preserve"> шхуна</w:t>
            </w:r>
            <w:r>
              <w:rPr>
                <w:szCs w:val="24"/>
              </w:rPr>
              <w:t>»</w:t>
            </w:r>
          </w:p>
          <w:p w:rsidR="0080212E" w:rsidRPr="00375180" w:rsidRDefault="0080212E" w:rsidP="007332F4">
            <w:pPr>
              <w:rPr>
                <w:szCs w:val="24"/>
              </w:rPr>
            </w:pPr>
            <w:r w:rsidRPr="00375180">
              <w:rPr>
                <w:szCs w:val="24"/>
              </w:rPr>
              <w:t>Грамота управління освіти Первомайської міської ради Савві Артему Юрійовичу, за якісну підготовку вихованців у міському конкурсі «</w:t>
            </w:r>
            <w:proofErr w:type="spellStart"/>
            <w:r w:rsidRPr="00375180">
              <w:rPr>
                <w:szCs w:val="24"/>
              </w:rPr>
              <w:t>Еврика-</w:t>
            </w:r>
            <w:proofErr w:type="spellEnd"/>
            <w:r w:rsidRPr="00375180">
              <w:rPr>
                <w:szCs w:val="24"/>
              </w:rPr>
              <w:t xml:space="preserve"> 2018».</w:t>
            </w:r>
          </w:p>
          <w:p w:rsidR="0080212E" w:rsidRPr="00375180" w:rsidRDefault="0080212E" w:rsidP="00421D06">
            <w:pPr>
              <w:rPr>
                <w:szCs w:val="24"/>
              </w:rPr>
            </w:pPr>
            <w:r w:rsidRPr="00375180">
              <w:rPr>
                <w:szCs w:val="24"/>
              </w:rPr>
              <w:t>Міський етап виставки-конкурсу «Наш пошук і творчість тобі, Україно!»</w:t>
            </w:r>
          </w:p>
          <w:p w:rsidR="0090550A" w:rsidRPr="00375180" w:rsidRDefault="0080212E" w:rsidP="0090550A">
            <w:pPr>
              <w:rPr>
                <w:szCs w:val="24"/>
              </w:rPr>
            </w:pPr>
            <w:r w:rsidRPr="00375180">
              <w:rPr>
                <w:szCs w:val="24"/>
              </w:rPr>
              <w:t>І міс</w:t>
            </w:r>
            <w:r>
              <w:rPr>
                <w:szCs w:val="24"/>
              </w:rPr>
              <w:t>це – Чепрага Богдан, за роботу «</w:t>
            </w:r>
            <w:r w:rsidRPr="00375180">
              <w:rPr>
                <w:szCs w:val="24"/>
              </w:rPr>
              <w:t xml:space="preserve">Модель піратської шхуни </w:t>
            </w:r>
            <w:r>
              <w:rPr>
                <w:szCs w:val="24"/>
              </w:rPr>
              <w:t>«</w:t>
            </w:r>
            <w:proofErr w:type="spellStart"/>
            <w:r w:rsidRPr="00375180">
              <w:rPr>
                <w:szCs w:val="24"/>
              </w:rPr>
              <w:t>Sword</w:t>
            </w:r>
            <w:proofErr w:type="spellEnd"/>
            <w:r w:rsidRPr="00375180">
              <w:rPr>
                <w:szCs w:val="24"/>
              </w:rPr>
              <w:t xml:space="preserve"> </w:t>
            </w:r>
            <w:proofErr w:type="spellStart"/>
            <w:r w:rsidRPr="00375180">
              <w:rPr>
                <w:szCs w:val="24"/>
              </w:rPr>
              <w:t>fish</w:t>
            </w:r>
            <w:proofErr w:type="spellEnd"/>
            <w:r>
              <w:rPr>
                <w:szCs w:val="24"/>
              </w:rPr>
              <w:t>»»</w:t>
            </w:r>
          </w:p>
        </w:tc>
        <w:tc>
          <w:tcPr>
            <w:tcW w:w="1046" w:type="dxa"/>
          </w:tcPr>
          <w:p w:rsidR="0080212E" w:rsidRPr="00375180" w:rsidRDefault="0080212E" w:rsidP="005A2E77">
            <w:pPr>
              <w:jc w:val="both"/>
              <w:rPr>
                <w:szCs w:val="24"/>
              </w:rPr>
            </w:pPr>
          </w:p>
        </w:tc>
        <w:tc>
          <w:tcPr>
            <w:tcW w:w="1047" w:type="dxa"/>
            <w:gridSpan w:val="3"/>
          </w:tcPr>
          <w:p w:rsidR="0080212E" w:rsidRPr="00375180" w:rsidRDefault="0080212E" w:rsidP="005A2E77">
            <w:pPr>
              <w:jc w:val="both"/>
              <w:rPr>
                <w:szCs w:val="24"/>
              </w:rPr>
            </w:pPr>
          </w:p>
        </w:tc>
        <w:tc>
          <w:tcPr>
            <w:tcW w:w="1058" w:type="dxa"/>
            <w:gridSpan w:val="2"/>
          </w:tcPr>
          <w:p w:rsidR="0080212E" w:rsidRPr="00375180" w:rsidRDefault="0080212E" w:rsidP="00470640">
            <w:pPr>
              <w:jc w:val="center"/>
              <w:rPr>
                <w:szCs w:val="24"/>
              </w:rPr>
            </w:pPr>
          </w:p>
        </w:tc>
        <w:tc>
          <w:tcPr>
            <w:tcW w:w="1061" w:type="dxa"/>
            <w:gridSpan w:val="2"/>
          </w:tcPr>
          <w:p w:rsidR="0080212E" w:rsidRDefault="0080212E" w:rsidP="00470640">
            <w:pPr>
              <w:jc w:val="center"/>
              <w:rPr>
                <w:szCs w:val="24"/>
              </w:rPr>
            </w:pPr>
          </w:p>
          <w:p w:rsidR="0080212E" w:rsidRDefault="0080212E" w:rsidP="004706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І</w:t>
            </w:r>
          </w:p>
          <w:p w:rsidR="0080212E" w:rsidRDefault="0080212E" w:rsidP="00470640">
            <w:pPr>
              <w:jc w:val="center"/>
              <w:rPr>
                <w:szCs w:val="24"/>
              </w:rPr>
            </w:pPr>
          </w:p>
          <w:p w:rsidR="0080212E" w:rsidRDefault="0080212E" w:rsidP="004706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</w:t>
            </w:r>
          </w:p>
          <w:p w:rsidR="0080212E" w:rsidRDefault="0080212E" w:rsidP="00A653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рамота </w:t>
            </w:r>
          </w:p>
          <w:p w:rsidR="0080212E" w:rsidRDefault="0080212E" w:rsidP="00A65398">
            <w:pPr>
              <w:jc w:val="center"/>
              <w:rPr>
                <w:szCs w:val="24"/>
              </w:rPr>
            </w:pPr>
          </w:p>
          <w:p w:rsidR="0080212E" w:rsidRDefault="0080212E" w:rsidP="00A65398">
            <w:pPr>
              <w:jc w:val="center"/>
              <w:rPr>
                <w:szCs w:val="24"/>
              </w:rPr>
            </w:pPr>
          </w:p>
          <w:p w:rsidR="0090550A" w:rsidRPr="00375180" w:rsidRDefault="0080212E" w:rsidP="00FD70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</w:t>
            </w:r>
          </w:p>
        </w:tc>
      </w:tr>
      <w:tr w:rsidR="0080212E" w:rsidRPr="00375180" w:rsidTr="0087752C">
        <w:trPr>
          <w:trHeight w:val="913"/>
        </w:trPr>
        <w:tc>
          <w:tcPr>
            <w:tcW w:w="454" w:type="dxa"/>
            <w:vMerge w:val="restart"/>
          </w:tcPr>
          <w:p w:rsidR="0080212E" w:rsidRPr="00375180" w:rsidRDefault="0080212E" w:rsidP="005A2E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917" w:type="dxa"/>
            <w:vMerge w:val="restart"/>
          </w:tcPr>
          <w:p w:rsidR="0080212E" w:rsidRPr="00375180" w:rsidRDefault="0080212E" w:rsidP="005A2E77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Свистунова В.М.</w:t>
            </w:r>
          </w:p>
        </w:tc>
        <w:tc>
          <w:tcPr>
            <w:tcW w:w="8868" w:type="dxa"/>
          </w:tcPr>
          <w:p w:rsidR="0080212E" w:rsidRPr="00375180" w:rsidRDefault="0080212E" w:rsidP="00B7209F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 xml:space="preserve">Обласний конкурс космічні фантазії </w:t>
            </w:r>
          </w:p>
          <w:p w:rsidR="0080212E" w:rsidRPr="00375180" w:rsidRDefault="0080212E" w:rsidP="00B7209F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 xml:space="preserve">ІІ  місце –  Кружкова Марія, </w:t>
            </w:r>
            <w:r>
              <w:rPr>
                <w:szCs w:val="24"/>
              </w:rPr>
              <w:t>за роботу «Подорож до місяця»</w:t>
            </w:r>
          </w:p>
          <w:p w:rsidR="00877387" w:rsidRDefault="00877387" w:rsidP="00B7209F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 xml:space="preserve">ІІ місце – Невзорова Анастасія, </w:t>
            </w:r>
            <w:r>
              <w:rPr>
                <w:szCs w:val="24"/>
              </w:rPr>
              <w:t>за роботу «Фантастичний космос»</w:t>
            </w:r>
          </w:p>
          <w:p w:rsidR="0080212E" w:rsidRPr="00375180" w:rsidRDefault="0080212E" w:rsidP="00B7209F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 xml:space="preserve">ІІ (обласний) етап </w:t>
            </w:r>
            <w:r>
              <w:rPr>
                <w:szCs w:val="24"/>
              </w:rPr>
              <w:t xml:space="preserve">тестування МАН з фізики </w:t>
            </w:r>
          </w:p>
          <w:p w:rsidR="0080212E" w:rsidRPr="00375180" w:rsidRDefault="0080212E" w:rsidP="00877387">
            <w:pPr>
              <w:jc w:val="both"/>
              <w:rPr>
                <w:szCs w:val="24"/>
              </w:rPr>
            </w:pPr>
            <w:r w:rsidRPr="00B82DB5">
              <w:rPr>
                <w:szCs w:val="24"/>
              </w:rPr>
              <w:t xml:space="preserve">Призер – Заудальська Вероніка </w:t>
            </w:r>
          </w:p>
        </w:tc>
        <w:tc>
          <w:tcPr>
            <w:tcW w:w="1046" w:type="dxa"/>
          </w:tcPr>
          <w:p w:rsidR="0080212E" w:rsidRPr="00375180" w:rsidRDefault="0080212E" w:rsidP="005A2E77">
            <w:pPr>
              <w:jc w:val="both"/>
              <w:rPr>
                <w:szCs w:val="24"/>
              </w:rPr>
            </w:pPr>
          </w:p>
        </w:tc>
        <w:tc>
          <w:tcPr>
            <w:tcW w:w="1047" w:type="dxa"/>
            <w:gridSpan w:val="3"/>
          </w:tcPr>
          <w:p w:rsidR="0080212E" w:rsidRPr="00375180" w:rsidRDefault="0080212E" w:rsidP="005A2E77">
            <w:pPr>
              <w:jc w:val="both"/>
              <w:rPr>
                <w:szCs w:val="24"/>
              </w:rPr>
            </w:pPr>
          </w:p>
        </w:tc>
        <w:tc>
          <w:tcPr>
            <w:tcW w:w="1058" w:type="dxa"/>
            <w:gridSpan w:val="2"/>
          </w:tcPr>
          <w:p w:rsidR="0080212E" w:rsidRDefault="0080212E" w:rsidP="005A2E77">
            <w:pPr>
              <w:jc w:val="both"/>
              <w:rPr>
                <w:szCs w:val="24"/>
              </w:rPr>
            </w:pPr>
          </w:p>
          <w:p w:rsidR="0080212E" w:rsidRDefault="0080212E" w:rsidP="003A67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І</w:t>
            </w:r>
          </w:p>
          <w:p w:rsidR="00914ED9" w:rsidRDefault="00877387" w:rsidP="003A67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І</w:t>
            </w:r>
          </w:p>
          <w:p w:rsidR="00877387" w:rsidRDefault="00877387" w:rsidP="003A6741">
            <w:pPr>
              <w:jc w:val="center"/>
              <w:rPr>
                <w:szCs w:val="24"/>
              </w:rPr>
            </w:pPr>
          </w:p>
          <w:p w:rsidR="0080212E" w:rsidRPr="00375180" w:rsidRDefault="0080212E" w:rsidP="008773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</w:t>
            </w:r>
          </w:p>
        </w:tc>
        <w:tc>
          <w:tcPr>
            <w:tcW w:w="1061" w:type="dxa"/>
            <w:gridSpan w:val="2"/>
          </w:tcPr>
          <w:p w:rsidR="0080212E" w:rsidRPr="00375180" w:rsidRDefault="0080212E" w:rsidP="005A2E77">
            <w:pPr>
              <w:jc w:val="both"/>
              <w:rPr>
                <w:szCs w:val="24"/>
              </w:rPr>
            </w:pPr>
          </w:p>
        </w:tc>
      </w:tr>
      <w:tr w:rsidR="0080212E" w:rsidRPr="00375180" w:rsidTr="0087752C">
        <w:trPr>
          <w:trHeight w:val="457"/>
        </w:trPr>
        <w:tc>
          <w:tcPr>
            <w:tcW w:w="454" w:type="dxa"/>
            <w:vMerge/>
          </w:tcPr>
          <w:p w:rsidR="0080212E" w:rsidRDefault="0080212E" w:rsidP="005A2E77">
            <w:pPr>
              <w:jc w:val="both"/>
              <w:rPr>
                <w:szCs w:val="24"/>
              </w:rPr>
            </w:pPr>
          </w:p>
        </w:tc>
        <w:tc>
          <w:tcPr>
            <w:tcW w:w="1917" w:type="dxa"/>
            <w:vMerge/>
          </w:tcPr>
          <w:p w:rsidR="0080212E" w:rsidRPr="00375180" w:rsidRDefault="0080212E" w:rsidP="005A2E77">
            <w:pPr>
              <w:jc w:val="both"/>
              <w:rPr>
                <w:szCs w:val="24"/>
              </w:rPr>
            </w:pPr>
          </w:p>
        </w:tc>
        <w:tc>
          <w:tcPr>
            <w:tcW w:w="8868" w:type="dxa"/>
          </w:tcPr>
          <w:p w:rsidR="0080212E" w:rsidRDefault="0080212E" w:rsidP="005A2E77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 xml:space="preserve">І (міський) етап тестування МАН з фізики </w:t>
            </w:r>
          </w:p>
          <w:p w:rsidR="0080212E" w:rsidRDefault="0080212E" w:rsidP="005A2E77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І місце - Заудальська Вероніка</w:t>
            </w:r>
          </w:p>
          <w:p w:rsidR="0080212E" w:rsidRPr="00141A37" w:rsidRDefault="0080212E" w:rsidP="00141A37">
            <w:pPr>
              <w:jc w:val="both"/>
              <w:rPr>
                <w:szCs w:val="24"/>
              </w:rPr>
            </w:pPr>
            <w:r w:rsidRPr="00141A37">
              <w:rPr>
                <w:szCs w:val="24"/>
              </w:rPr>
              <w:t xml:space="preserve">Міський етап конкурсу «Космічні фантазії» </w:t>
            </w:r>
          </w:p>
          <w:p w:rsidR="0080212E" w:rsidRPr="00141A37" w:rsidRDefault="0080212E" w:rsidP="00141A37">
            <w:pPr>
              <w:jc w:val="both"/>
              <w:rPr>
                <w:szCs w:val="24"/>
              </w:rPr>
            </w:pPr>
            <w:r w:rsidRPr="00141A37">
              <w:rPr>
                <w:szCs w:val="24"/>
              </w:rPr>
              <w:t xml:space="preserve">І  місце –  Кружкова Марія, </w:t>
            </w:r>
            <w:r>
              <w:rPr>
                <w:szCs w:val="24"/>
              </w:rPr>
              <w:t>за роботу «Подорож до місяця»</w:t>
            </w:r>
          </w:p>
          <w:p w:rsidR="0080212E" w:rsidRPr="00375180" w:rsidRDefault="0080212E" w:rsidP="005C0182">
            <w:pPr>
              <w:jc w:val="both"/>
              <w:rPr>
                <w:szCs w:val="24"/>
              </w:rPr>
            </w:pPr>
            <w:r w:rsidRPr="00141A37">
              <w:rPr>
                <w:szCs w:val="24"/>
              </w:rPr>
              <w:t xml:space="preserve">ІІ місце – Невзорова Анастасія, </w:t>
            </w:r>
            <w:r>
              <w:rPr>
                <w:szCs w:val="24"/>
              </w:rPr>
              <w:t>за роботу «Фантастичний космос»</w:t>
            </w:r>
          </w:p>
        </w:tc>
        <w:tc>
          <w:tcPr>
            <w:tcW w:w="1046" w:type="dxa"/>
          </w:tcPr>
          <w:p w:rsidR="0080212E" w:rsidRPr="00375180" w:rsidRDefault="0080212E" w:rsidP="005A2E77">
            <w:pPr>
              <w:jc w:val="both"/>
              <w:rPr>
                <w:szCs w:val="24"/>
              </w:rPr>
            </w:pPr>
          </w:p>
        </w:tc>
        <w:tc>
          <w:tcPr>
            <w:tcW w:w="1047" w:type="dxa"/>
            <w:gridSpan w:val="3"/>
          </w:tcPr>
          <w:p w:rsidR="0080212E" w:rsidRPr="00375180" w:rsidRDefault="0080212E" w:rsidP="005A2E77">
            <w:pPr>
              <w:jc w:val="both"/>
              <w:rPr>
                <w:szCs w:val="24"/>
              </w:rPr>
            </w:pPr>
          </w:p>
        </w:tc>
        <w:tc>
          <w:tcPr>
            <w:tcW w:w="1058" w:type="dxa"/>
            <w:gridSpan w:val="2"/>
          </w:tcPr>
          <w:p w:rsidR="0080212E" w:rsidRPr="00375180" w:rsidRDefault="0080212E" w:rsidP="005A2E77">
            <w:pPr>
              <w:jc w:val="both"/>
              <w:rPr>
                <w:szCs w:val="24"/>
              </w:rPr>
            </w:pPr>
          </w:p>
        </w:tc>
        <w:tc>
          <w:tcPr>
            <w:tcW w:w="1061" w:type="dxa"/>
            <w:gridSpan w:val="2"/>
          </w:tcPr>
          <w:p w:rsidR="0080212E" w:rsidRDefault="0080212E" w:rsidP="002908C2">
            <w:pPr>
              <w:jc w:val="center"/>
              <w:rPr>
                <w:szCs w:val="24"/>
              </w:rPr>
            </w:pPr>
          </w:p>
          <w:p w:rsidR="0080212E" w:rsidRDefault="0080212E" w:rsidP="00290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</w:t>
            </w:r>
          </w:p>
          <w:p w:rsidR="0080212E" w:rsidRDefault="0080212E" w:rsidP="002908C2">
            <w:pPr>
              <w:jc w:val="center"/>
              <w:rPr>
                <w:szCs w:val="24"/>
              </w:rPr>
            </w:pPr>
          </w:p>
          <w:p w:rsidR="0080212E" w:rsidRDefault="0080212E" w:rsidP="00290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</w:t>
            </w:r>
          </w:p>
          <w:p w:rsidR="0080212E" w:rsidRPr="00375180" w:rsidRDefault="0080212E" w:rsidP="00290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І</w:t>
            </w:r>
          </w:p>
        </w:tc>
      </w:tr>
      <w:tr w:rsidR="00414E74" w:rsidRPr="00375180" w:rsidTr="00D64AF8">
        <w:trPr>
          <w:trHeight w:val="564"/>
        </w:trPr>
        <w:tc>
          <w:tcPr>
            <w:tcW w:w="454" w:type="dxa"/>
            <w:vMerge w:val="restart"/>
          </w:tcPr>
          <w:p w:rsidR="00414E74" w:rsidRPr="00375180" w:rsidRDefault="00414E74" w:rsidP="005A2E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917" w:type="dxa"/>
            <w:vMerge w:val="restart"/>
          </w:tcPr>
          <w:p w:rsidR="00414E74" w:rsidRPr="00375180" w:rsidRDefault="00414E74" w:rsidP="005A2E77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Сербенюк І.В.</w:t>
            </w:r>
          </w:p>
        </w:tc>
        <w:tc>
          <w:tcPr>
            <w:tcW w:w="8868" w:type="dxa"/>
          </w:tcPr>
          <w:p w:rsidR="00414E74" w:rsidRPr="00375180" w:rsidRDefault="00414E74" w:rsidP="005B7379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 xml:space="preserve">ХV Міжнародний фестиваль-конкурс дитячої та юнацької творчості «Барвиста осінь» в рамках проекту фестивалю «Квітуча Україна» </w:t>
            </w:r>
          </w:p>
          <w:p w:rsidR="00414E74" w:rsidRDefault="00414E74" w:rsidP="005B7379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ІІ місце – Грибачо</w:t>
            </w:r>
            <w:r>
              <w:rPr>
                <w:szCs w:val="24"/>
              </w:rPr>
              <w:t>в Кирило, за роботу «Матильда»</w:t>
            </w:r>
          </w:p>
          <w:p w:rsidR="00414E74" w:rsidRPr="00375180" w:rsidRDefault="00414E74" w:rsidP="005B7379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ІІ місце – Черепанова Анфіса, Черепанов Георгій</w:t>
            </w:r>
            <w:r>
              <w:rPr>
                <w:szCs w:val="24"/>
              </w:rPr>
              <w:t>, за роботу «Осінній листопад»</w:t>
            </w:r>
          </w:p>
          <w:p w:rsidR="00414E74" w:rsidRPr="00375180" w:rsidRDefault="00414E74" w:rsidP="005B7379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ІІІ місце – Грибачов Данило, за роботу «Осі</w:t>
            </w:r>
            <w:r>
              <w:rPr>
                <w:szCs w:val="24"/>
              </w:rPr>
              <w:t>нній органайзер»</w:t>
            </w:r>
          </w:p>
          <w:p w:rsidR="00414E74" w:rsidRPr="00375180" w:rsidRDefault="00414E74" w:rsidP="00522C8A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 xml:space="preserve">Другий міжнародний міждисциплінарний конкурс наукових і творчих робіт імені Володимира </w:t>
            </w:r>
            <w:proofErr w:type="spellStart"/>
            <w:r w:rsidRPr="00375180">
              <w:rPr>
                <w:szCs w:val="24"/>
              </w:rPr>
              <w:t>Маняка</w:t>
            </w:r>
            <w:proofErr w:type="spellEnd"/>
            <w:r w:rsidRPr="00375180">
              <w:rPr>
                <w:szCs w:val="24"/>
              </w:rPr>
              <w:t xml:space="preserve"> і Лідії Коваленко </w:t>
            </w:r>
          </w:p>
          <w:p w:rsidR="00414E74" w:rsidRPr="00375180" w:rsidRDefault="00414E74" w:rsidP="00522C8A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Диплом ІІІ ступеню, за методичну розробку уроку «Приватні та родинні історії: діти і батьки в умовах голодомору»  Сербенюк І.В.</w:t>
            </w:r>
          </w:p>
          <w:p w:rsidR="00414E74" w:rsidRPr="00375180" w:rsidRDefault="00414E74" w:rsidP="00880B30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ХVI Міжнародний фестиваль-конкурс дитячої та юнацької творчості «Зимова фантазія» в рамках проекту фестивалю «Квітуча Україна» та «Безхмарне небо для дітей»</w:t>
            </w:r>
          </w:p>
          <w:p w:rsidR="00414E74" w:rsidRPr="002E7241" w:rsidRDefault="00414E74" w:rsidP="002E7241">
            <w:pPr>
              <w:jc w:val="both"/>
              <w:rPr>
                <w:szCs w:val="24"/>
              </w:rPr>
            </w:pPr>
            <w:r w:rsidRPr="002E7241">
              <w:rPr>
                <w:szCs w:val="24"/>
              </w:rPr>
              <w:t>І місце – Грибачов Кирило</w:t>
            </w:r>
          </w:p>
          <w:p w:rsidR="00414E74" w:rsidRPr="002E7241" w:rsidRDefault="00414E74" w:rsidP="002E724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ІІ місце – Добров Гліб</w:t>
            </w:r>
          </w:p>
          <w:p w:rsidR="00414E74" w:rsidRPr="00375180" w:rsidRDefault="00414E74" w:rsidP="00C76A3F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lastRenderedPageBreak/>
              <w:t>Міжнародний конкурс-фестиваль творчості «</w:t>
            </w:r>
            <w:proofErr w:type="spellStart"/>
            <w:r w:rsidRPr="00375180">
              <w:rPr>
                <w:szCs w:val="24"/>
              </w:rPr>
              <w:t>Профест</w:t>
            </w:r>
            <w:proofErr w:type="spellEnd"/>
            <w:r w:rsidRPr="00375180">
              <w:rPr>
                <w:szCs w:val="24"/>
              </w:rPr>
              <w:t xml:space="preserve">» </w:t>
            </w:r>
          </w:p>
          <w:p w:rsidR="00414E74" w:rsidRPr="00375180" w:rsidRDefault="00414E74" w:rsidP="00C76A3F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 xml:space="preserve">І місце – Добров Гліб, за роботи: Декоративне </w:t>
            </w:r>
            <w:proofErr w:type="spellStart"/>
            <w:r w:rsidRPr="00375180">
              <w:rPr>
                <w:szCs w:val="24"/>
              </w:rPr>
              <w:t>пано</w:t>
            </w:r>
            <w:proofErr w:type="spellEnd"/>
            <w:r w:rsidRPr="00375180">
              <w:rPr>
                <w:szCs w:val="24"/>
              </w:rPr>
              <w:t xml:space="preserve"> в техніці </w:t>
            </w:r>
            <w:proofErr w:type="spellStart"/>
            <w:r w:rsidRPr="00375180">
              <w:rPr>
                <w:szCs w:val="24"/>
              </w:rPr>
              <w:t>пейп-арт</w:t>
            </w:r>
            <w:proofErr w:type="spellEnd"/>
            <w:r w:rsidRPr="0037518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«У пошуках скарбів», «Левеня»</w:t>
            </w:r>
          </w:p>
          <w:p w:rsidR="00414E74" w:rsidRPr="00375180" w:rsidRDefault="00414E74" w:rsidP="00C76A3F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 xml:space="preserve">І місце – Грибачов Кирило, за роботи: «Сім’я ангелів», «Ми з кумою біля тину». </w:t>
            </w:r>
          </w:p>
          <w:p w:rsidR="00414E74" w:rsidRPr="00375180" w:rsidRDefault="00414E74" w:rsidP="00C76A3F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 xml:space="preserve">І місце – Тончева Анастасія, за роботи: </w:t>
            </w:r>
            <w:proofErr w:type="spellStart"/>
            <w:r w:rsidRPr="00375180">
              <w:rPr>
                <w:szCs w:val="24"/>
              </w:rPr>
              <w:t>Пакетниця</w:t>
            </w:r>
            <w:proofErr w:type="spellEnd"/>
            <w:r w:rsidRPr="00375180">
              <w:rPr>
                <w:szCs w:val="24"/>
              </w:rPr>
              <w:t xml:space="preserve"> з фетру «Шпаківня», суве</w:t>
            </w:r>
            <w:r>
              <w:rPr>
                <w:szCs w:val="24"/>
              </w:rPr>
              <w:t>нір з бісеру «Полум’яне серце»</w:t>
            </w:r>
          </w:p>
          <w:p w:rsidR="00414E74" w:rsidRPr="00375180" w:rsidRDefault="00414E74" w:rsidP="00C76A3F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 xml:space="preserve">І місце – </w:t>
            </w:r>
            <w:proofErr w:type="spellStart"/>
            <w:r w:rsidRPr="00375180">
              <w:rPr>
                <w:szCs w:val="24"/>
              </w:rPr>
              <w:t>Добровольська</w:t>
            </w:r>
            <w:proofErr w:type="spellEnd"/>
            <w:r w:rsidRPr="00375180">
              <w:rPr>
                <w:szCs w:val="24"/>
              </w:rPr>
              <w:t xml:space="preserve"> Ольга, за роботи: «Весела компанія», «Баб</w:t>
            </w:r>
            <w:r>
              <w:rPr>
                <w:szCs w:val="24"/>
              </w:rPr>
              <w:t>уся Маруся»</w:t>
            </w:r>
          </w:p>
          <w:p w:rsidR="00414E74" w:rsidRPr="00D64AF8" w:rsidRDefault="00414E74" w:rsidP="002315AC">
            <w:pPr>
              <w:rPr>
                <w:szCs w:val="24"/>
              </w:rPr>
            </w:pPr>
            <w:r w:rsidRPr="00375180">
              <w:rPr>
                <w:szCs w:val="24"/>
              </w:rPr>
              <w:t>Подяка від організаторів Міжнародного конкурсу-фестивалю дитячо-юнацької творчості  «ПРОФЕСТ», при сприянні Міністерства культури України, Сербенюк Ірині Василівні за сприяння розвитку дитячої творчості, а також за п</w:t>
            </w:r>
            <w:r>
              <w:rPr>
                <w:szCs w:val="24"/>
              </w:rPr>
              <w:t>ідготовку до участі у конкурсі-</w:t>
            </w:r>
            <w:r w:rsidRPr="00375180">
              <w:rPr>
                <w:szCs w:val="24"/>
              </w:rPr>
              <w:t>фестивалі «</w:t>
            </w:r>
            <w:proofErr w:type="spellStart"/>
            <w:r w:rsidRPr="00375180">
              <w:rPr>
                <w:szCs w:val="24"/>
              </w:rPr>
              <w:t>ProFest</w:t>
            </w:r>
            <w:proofErr w:type="spellEnd"/>
            <w:r w:rsidRPr="00375180">
              <w:rPr>
                <w:szCs w:val="24"/>
              </w:rPr>
              <w:t xml:space="preserve"> </w:t>
            </w:r>
            <w:proofErr w:type="spellStart"/>
            <w:r w:rsidRPr="00375180">
              <w:rPr>
                <w:szCs w:val="24"/>
              </w:rPr>
              <w:t>of</w:t>
            </w:r>
            <w:proofErr w:type="spellEnd"/>
            <w:r w:rsidRPr="00375180">
              <w:rPr>
                <w:szCs w:val="24"/>
              </w:rPr>
              <w:t xml:space="preserve"> </w:t>
            </w:r>
            <w:proofErr w:type="spellStart"/>
            <w:r w:rsidRPr="00375180">
              <w:rPr>
                <w:szCs w:val="24"/>
              </w:rPr>
              <w:t>the</w:t>
            </w:r>
            <w:proofErr w:type="spellEnd"/>
            <w:r w:rsidRPr="00375180">
              <w:rPr>
                <w:szCs w:val="24"/>
              </w:rPr>
              <w:t xml:space="preserve"> </w:t>
            </w:r>
            <w:proofErr w:type="spellStart"/>
            <w:r w:rsidRPr="00375180">
              <w:rPr>
                <w:szCs w:val="24"/>
              </w:rPr>
              <w:t>best</w:t>
            </w:r>
            <w:proofErr w:type="spellEnd"/>
            <w:r w:rsidRPr="00375180">
              <w:rPr>
                <w:szCs w:val="24"/>
              </w:rPr>
              <w:t>»</w:t>
            </w:r>
          </w:p>
        </w:tc>
        <w:tc>
          <w:tcPr>
            <w:tcW w:w="1046" w:type="dxa"/>
          </w:tcPr>
          <w:p w:rsidR="00414E74" w:rsidRDefault="00414E74" w:rsidP="000803CE">
            <w:pPr>
              <w:jc w:val="center"/>
              <w:rPr>
                <w:szCs w:val="24"/>
              </w:rPr>
            </w:pPr>
          </w:p>
          <w:p w:rsidR="00414E74" w:rsidRDefault="00414E74" w:rsidP="000803CE">
            <w:pPr>
              <w:jc w:val="center"/>
              <w:rPr>
                <w:szCs w:val="24"/>
              </w:rPr>
            </w:pPr>
          </w:p>
          <w:p w:rsidR="00414E74" w:rsidRDefault="00414E74" w:rsidP="000803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І</w:t>
            </w:r>
          </w:p>
          <w:p w:rsidR="00414E74" w:rsidRDefault="00414E74" w:rsidP="000803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І</w:t>
            </w:r>
          </w:p>
          <w:p w:rsidR="00414E74" w:rsidRDefault="00414E74" w:rsidP="000803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ІІ</w:t>
            </w:r>
          </w:p>
          <w:p w:rsidR="00414E74" w:rsidRDefault="00414E74" w:rsidP="000803CE">
            <w:pPr>
              <w:jc w:val="center"/>
              <w:rPr>
                <w:szCs w:val="24"/>
              </w:rPr>
            </w:pPr>
          </w:p>
          <w:p w:rsidR="00414E74" w:rsidRDefault="00414E74" w:rsidP="000803CE">
            <w:pPr>
              <w:jc w:val="center"/>
              <w:rPr>
                <w:szCs w:val="24"/>
              </w:rPr>
            </w:pPr>
          </w:p>
          <w:p w:rsidR="00414E74" w:rsidRDefault="00414E74" w:rsidP="000803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ІІІ </w:t>
            </w:r>
            <w:proofErr w:type="spellStart"/>
            <w:r>
              <w:rPr>
                <w:szCs w:val="24"/>
              </w:rPr>
              <w:t>вл</w:t>
            </w:r>
            <w:proofErr w:type="spellEnd"/>
            <w:r>
              <w:rPr>
                <w:szCs w:val="24"/>
              </w:rPr>
              <w:t>.</w:t>
            </w:r>
          </w:p>
          <w:p w:rsidR="00414E74" w:rsidRDefault="00414E74" w:rsidP="000803CE">
            <w:pPr>
              <w:jc w:val="center"/>
              <w:rPr>
                <w:szCs w:val="24"/>
              </w:rPr>
            </w:pPr>
          </w:p>
          <w:p w:rsidR="00414E74" w:rsidRDefault="00414E74" w:rsidP="000803CE">
            <w:pPr>
              <w:jc w:val="center"/>
              <w:rPr>
                <w:szCs w:val="24"/>
              </w:rPr>
            </w:pPr>
          </w:p>
          <w:p w:rsidR="00414E74" w:rsidRDefault="00414E74" w:rsidP="000803CE">
            <w:pPr>
              <w:jc w:val="center"/>
              <w:rPr>
                <w:szCs w:val="24"/>
              </w:rPr>
            </w:pPr>
          </w:p>
          <w:p w:rsidR="00414E74" w:rsidRDefault="00414E74" w:rsidP="000803CE">
            <w:pPr>
              <w:jc w:val="center"/>
              <w:rPr>
                <w:szCs w:val="24"/>
              </w:rPr>
            </w:pPr>
          </w:p>
          <w:p w:rsidR="00414E74" w:rsidRDefault="00414E74" w:rsidP="000803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</w:t>
            </w:r>
          </w:p>
          <w:p w:rsidR="00414E74" w:rsidRDefault="00414E74" w:rsidP="000803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ІІ</w:t>
            </w:r>
          </w:p>
          <w:p w:rsidR="00414E74" w:rsidRDefault="00414E74" w:rsidP="000803CE">
            <w:pPr>
              <w:jc w:val="center"/>
              <w:rPr>
                <w:szCs w:val="24"/>
              </w:rPr>
            </w:pPr>
          </w:p>
          <w:p w:rsidR="00414E74" w:rsidRDefault="00414E74" w:rsidP="000803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</w:t>
            </w:r>
          </w:p>
          <w:p w:rsidR="00414E74" w:rsidRDefault="00414E74" w:rsidP="000803CE">
            <w:pPr>
              <w:jc w:val="center"/>
              <w:rPr>
                <w:szCs w:val="24"/>
              </w:rPr>
            </w:pPr>
          </w:p>
          <w:p w:rsidR="00414E74" w:rsidRDefault="00414E74" w:rsidP="000803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</w:t>
            </w:r>
          </w:p>
          <w:p w:rsidR="00414E74" w:rsidRDefault="00414E74" w:rsidP="000803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</w:t>
            </w:r>
          </w:p>
          <w:p w:rsidR="00414E74" w:rsidRDefault="00414E74" w:rsidP="000803CE">
            <w:pPr>
              <w:jc w:val="center"/>
              <w:rPr>
                <w:szCs w:val="24"/>
              </w:rPr>
            </w:pPr>
          </w:p>
          <w:p w:rsidR="00414E74" w:rsidRDefault="00414E74" w:rsidP="000803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</w:t>
            </w:r>
          </w:p>
          <w:p w:rsidR="00414E74" w:rsidRPr="00964BC2" w:rsidRDefault="00414E74" w:rsidP="000803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дяка</w:t>
            </w:r>
          </w:p>
          <w:p w:rsidR="00414E74" w:rsidRPr="002315AC" w:rsidRDefault="00414E74" w:rsidP="00D64AF8">
            <w:pPr>
              <w:rPr>
                <w:szCs w:val="24"/>
              </w:rPr>
            </w:pPr>
          </w:p>
        </w:tc>
        <w:tc>
          <w:tcPr>
            <w:tcW w:w="1047" w:type="dxa"/>
            <w:gridSpan w:val="3"/>
          </w:tcPr>
          <w:p w:rsidR="00414E74" w:rsidRPr="00375180" w:rsidRDefault="00414E74" w:rsidP="005A2E77">
            <w:pPr>
              <w:jc w:val="both"/>
              <w:rPr>
                <w:szCs w:val="24"/>
              </w:rPr>
            </w:pPr>
          </w:p>
        </w:tc>
        <w:tc>
          <w:tcPr>
            <w:tcW w:w="1058" w:type="dxa"/>
            <w:gridSpan w:val="2"/>
          </w:tcPr>
          <w:p w:rsidR="00414E74" w:rsidRPr="00375180" w:rsidRDefault="00414E74" w:rsidP="005A2E77">
            <w:pPr>
              <w:jc w:val="both"/>
              <w:rPr>
                <w:szCs w:val="24"/>
              </w:rPr>
            </w:pPr>
          </w:p>
        </w:tc>
        <w:tc>
          <w:tcPr>
            <w:tcW w:w="1061" w:type="dxa"/>
            <w:gridSpan w:val="2"/>
          </w:tcPr>
          <w:p w:rsidR="00414E74" w:rsidRPr="00375180" w:rsidRDefault="00414E74" w:rsidP="005A2E77">
            <w:pPr>
              <w:jc w:val="both"/>
              <w:rPr>
                <w:szCs w:val="24"/>
              </w:rPr>
            </w:pPr>
          </w:p>
        </w:tc>
      </w:tr>
      <w:tr w:rsidR="00414E74" w:rsidRPr="00375180" w:rsidTr="0087752C">
        <w:trPr>
          <w:trHeight w:val="544"/>
        </w:trPr>
        <w:tc>
          <w:tcPr>
            <w:tcW w:w="454" w:type="dxa"/>
            <w:vMerge/>
          </w:tcPr>
          <w:p w:rsidR="00414E74" w:rsidRDefault="00414E74" w:rsidP="005A2E77">
            <w:pPr>
              <w:jc w:val="both"/>
              <w:rPr>
                <w:szCs w:val="24"/>
              </w:rPr>
            </w:pPr>
          </w:p>
        </w:tc>
        <w:tc>
          <w:tcPr>
            <w:tcW w:w="1917" w:type="dxa"/>
            <w:vMerge/>
          </w:tcPr>
          <w:p w:rsidR="00414E74" w:rsidRPr="00375180" w:rsidRDefault="00414E74" w:rsidP="005A2E77">
            <w:pPr>
              <w:jc w:val="both"/>
              <w:rPr>
                <w:szCs w:val="24"/>
              </w:rPr>
            </w:pPr>
          </w:p>
        </w:tc>
        <w:tc>
          <w:tcPr>
            <w:tcW w:w="8868" w:type="dxa"/>
          </w:tcPr>
          <w:p w:rsidR="00414E74" w:rsidRPr="00375180" w:rsidRDefault="00414E74" w:rsidP="005D067E">
            <w:pPr>
              <w:pStyle w:val="a3"/>
              <w:rPr>
                <w:lang w:val="uk-UA"/>
              </w:rPr>
            </w:pPr>
            <w:r w:rsidRPr="00375180">
              <w:rPr>
                <w:lang w:val="uk-UA"/>
              </w:rPr>
              <w:t xml:space="preserve">Всеукраїнський конкурс </w:t>
            </w:r>
            <w:r>
              <w:rPr>
                <w:lang w:val="uk-UA"/>
              </w:rPr>
              <w:t>«</w:t>
            </w:r>
            <w:proofErr w:type="spellStart"/>
            <w:r w:rsidRPr="00375180">
              <w:rPr>
                <w:lang w:val="uk-UA"/>
              </w:rPr>
              <w:t>Арт</w:t>
            </w:r>
            <w:proofErr w:type="spellEnd"/>
            <w:r w:rsidRPr="00375180">
              <w:rPr>
                <w:lang w:val="uk-UA"/>
              </w:rPr>
              <w:t xml:space="preserve"> Країна </w:t>
            </w:r>
            <w:proofErr w:type="spellStart"/>
            <w:r w:rsidRPr="00375180">
              <w:rPr>
                <w:lang w:val="uk-UA"/>
              </w:rPr>
              <w:t>Kids</w:t>
            </w:r>
            <w:proofErr w:type="spellEnd"/>
            <w:r>
              <w:rPr>
                <w:lang w:val="uk-UA"/>
              </w:rPr>
              <w:t>»</w:t>
            </w:r>
          </w:p>
          <w:p w:rsidR="00414E74" w:rsidRPr="00375180" w:rsidRDefault="00414E74" w:rsidP="005D067E">
            <w:pPr>
              <w:pStyle w:val="a3"/>
              <w:rPr>
                <w:szCs w:val="24"/>
              </w:rPr>
            </w:pPr>
            <w:r w:rsidRPr="00375180">
              <w:rPr>
                <w:lang w:val="uk-UA"/>
              </w:rPr>
              <w:t>Диплом учасника – Добров</w:t>
            </w:r>
            <w:r>
              <w:rPr>
                <w:lang w:val="uk-UA"/>
              </w:rPr>
              <w:t xml:space="preserve"> Гліб, декоративне панно «Зима»</w:t>
            </w:r>
          </w:p>
        </w:tc>
        <w:tc>
          <w:tcPr>
            <w:tcW w:w="1046" w:type="dxa"/>
          </w:tcPr>
          <w:p w:rsidR="00414E74" w:rsidRPr="00375180" w:rsidRDefault="00414E74" w:rsidP="005A2E77">
            <w:pPr>
              <w:jc w:val="both"/>
              <w:rPr>
                <w:szCs w:val="24"/>
              </w:rPr>
            </w:pPr>
          </w:p>
        </w:tc>
        <w:tc>
          <w:tcPr>
            <w:tcW w:w="1047" w:type="dxa"/>
            <w:gridSpan w:val="3"/>
          </w:tcPr>
          <w:p w:rsidR="00414E74" w:rsidRPr="00375180" w:rsidRDefault="00414E74" w:rsidP="006E3C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иплом уч.</w:t>
            </w:r>
          </w:p>
        </w:tc>
        <w:tc>
          <w:tcPr>
            <w:tcW w:w="1058" w:type="dxa"/>
            <w:gridSpan w:val="2"/>
          </w:tcPr>
          <w:p w:rsidR="00414E74" w:rsidRPr="00375180" w:rsidRDefault="00414E74" w:rsidP="005A2E77">
            <w:pPr>
              <w:jc w:val="both"/>
              <w:rPr>
                <w:szCs w:val="24"/>
              </w:rPr>
            </w:pPr>
          </w:p>
        </w:tc>
        <w:tc>
          <w:tcPr>
            <w:tcW w:w="1061" w:type="dxa"/>
            <w:gridSpan w:val="2"/>
          </w:tcPr>
          <w:p w:rsidR="00414E74" w:rsidRPr="00375180" w:rsidRDefault="00414E74" w:rsidP="005A2E77">
            <w:pPr>
              <w:jc w:val="both"/>
              <w:rPr>
                <w:szCs w:val="24"/>
              </w:rPr>
            </w:pPr>
          </w:p>
        </w:tc>
      </w:tr>
      <w:tr w:rsidR="00414E74" w:rsidRPr="00375180" w:rsidTr="0087752C">
        <w:trPr>
          <w:trHeight w:val="1692"/>
        </w:trPr>
        <w:tc>
          <w:tcPr>
            <w:tcW w:w="454" w:type="dxa"/>
            <w:vMerge/>
          </w:tcPr>
          <w:p w:rsidR="00414E74" w:rsidRDefault="00414E74" w:rsidP="005A2E77">
            <w:pPr>
              <w:jc w:val="both"/>
              <w:rPr>
                <w:szCs w:val="24"/>
              </w:rPr>
            </w:pPr>
          </w:p>
        </w:tc>
        <w:tc>
          <w:tcPr>
            <w:tcW w:w="1917" w:type="dxa"/>
            <w:vMerge/>
          </w:tcPr>
          <w:p w:rsidR="00414E74" w:rsidRPr="00375180" w:rsidRDefault="00414E74" w:rsidP="005A2E77">
            <w:pPr>
              <w:jc w:val="both"/>
              <w:rPr>
                <w:szCs w:val="24"/>
              </w:rPr>
            </w:pPr>
          </w:p>
        </w:tc>
        <w:tc>
          <w:tcPr>
            <w:tcW w:w="8868" w:type="dxa"/>
          </w:tcPr>
          <w:p w:rsidR="00414E74" w:rsidRPr="00375180" w:rsidRDefault="00414E74" w:rsidP="00FA57C1">
            <w:pPr>
              <w:rPr>
                <w:szCs w:val="24"/>
              </w:rPr>
            </w:pPr>
            <w:r w:rsidRPr="00375180">
              <w:rPr>
                <w:szCs w:val="24"/>
              </w:rPr>
              <w:t xml:space="preserve">Обласний конкурс космічні фантазії </w:t>
            </w:r>
          </w:p>
          <w:p w:rsidR="00414E74" w:rsidRDefault="00414E74" w:rsidP="00FA57C1">
            <w:pPr>
              <w:pStyle w:val="a3"/>
              <w:rPr>
                <w:szCs w:val="24"/>
                <w:lang w:val="uk-UA"/>
              </w:rPr>
            </w:pPr>
            <w:r w:rsidRPr="00FA57C1">
              <w:rPr>
                <w:szCs w:val="24"/>
                <w:lang w:val="uk-UA"/>
              </w:rPr>
              <w:t xml:space="preserve">І місце – колективна робота вихованців гуртка «Сувенірна майстерня» та «Майстри сувенірів» (керівники </w:t>
            </w:r>
            <w:proofErr w:type="spellStart"/>
            <w:r w:rsidRPr="00FA57C1">
              <w:rPr>
                <w:szCs w:val="24"/>
                <w:lang w:val="uk-UA"/>
              </w:rPr>
              <w:t>Нужна</w:t>
            </w:r>
            <w:proofErr w:type="spellEnd"/>
            <w:r w:rsidRPr="00FA57C1">
              <w:rPr>
                <w:szCs w:val="24"/>
                <w:lang w:val="uk-UA"/>
              </w:rPr>
              <w:t xml:space="preserve"> К.В., Сербенюк І.В.)</w:t>
            </w:r>
            <w:r>
              <w:rPr>
                <w:szCs w:val="24"/>
                <w:lang w:val="uk-UA"/>
              </w:rPr>
              <w:t>, за роботу «Медитативна казка»</w:t>
            </w:r>
          </w:p>
          <w:p w:rsidR="00414E74" w:rsidRPr="00414E74" w:rsidRDefault="00414E74" w:rsidP="00414E74">
            <w:pPr>
              <w:pStyle w:val="a3"/>
              <w:rPr>
                <w:szCs w:val="24"/>
                <w:lang w:val="uk-UA"/>
              </w:rPr>
            </w:pPr>
            <w:r w:rsidRPr="00414E74">
              <w:rPr>
                <w:szCs w:val="24"/>
                <w:lang w:val="uk-UA"/>
              </w:rPr>
              <w:t>Обласна виставка-конкурс з початкового технічного моделювання серед учнів молодшого шкільного віку загальноосвітніх та позашкільних навчальних закладів</w:t>
            </w:r>
          </w:p>
          <w:p w:rsidR="00414E74" w:rsidRPr="00414E74" w:rsidRDefault="00414E74" w:rsidP="00414E74">
            <w:pPr>
              <w:pStyle w:val="a3"/>
              <w:rPr>
                <w:szCs w:val="24"/>
                <w:lang w:val="uk-UA"/>
              </w:rPr>
            </w:pPr>
            <w:r w:rsidRPr="00414E74">
              <w:rPr>
                <w:szCs w:val="24"/>
                <w:lang w:val="uk-UA"/>
              </w:rPr>
              <w:t>І місце – Грибачов Кирило</w:t>
            </w:r>
            <w:r>
              <w:rPr>
                <w:szCs w:val="24"/>
                <w:lang w:val="uk-UA"/>
              </w:rPr>
              <w:t>,  за роботу «Весела компанія»</w:t>
            </w:r>
          </w:p>
        </w:tc>
        <w:tc>
          <w:tcPr>
            <w:tcW w:w="1046" w:type="dxa"/>
          </w:tcPr>
          <w:p w:rsidR="00414E74" w:rsidRPr="00375180" w:rsidRDefault="00414E74" w:rsidP="005A2E77">
            <w:pPr>
              <w:jc w:val="both"/>
              <w:rPr>
                <w:szCs w:val="24"/>
              </w:rPr>
            </w:pPr>
          </w:p>
        </w:tc>
        <w:tc>
          <w:tcPr>
            <w:tcW w:w="1047" w:type="dxa"/>
            <w:gridSpan w:val="3"/>
          </w:tcPr>
          <w:p w:rsidR="00414E74" w:rsidRPr="00375180" w:rsidRDefault="00414E74" w:rsidP="005A2E77">
            <w:pPr>
              <w:jc w:val="both"/>
              <w:rPr>
                <w:szCs w:val="24"/>
              </w:rPr>
            </w:pPr>
          </w:p>
        </w:tc>
        <w:tc>
          <w:tcPr>
            <w:tcW w:w="1058" w:type="dxa"/>
            <w:gridSpan w:val="2"/>
          </w:tcPr>
          <w:p w:rsidR="00414E74" w:rsidRDefault="00414E74" w:rsidP="005A2E77">
            <w:pPr>
              <w:jc w:val="both"/>
              <w:rPr>
                <w:szCs w:val="24"/>
              </w:rPr>
            </w:pPr>
          </w:p>
          <w:p w:rsidR="00414E74" w:rsidRDefault="00414E74" w:rsidP="00FA57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</w:t>
            </w:r>
          </w:p>
          <w:p w:rsidR="00414E74" w:rsidRDefault="00414E74" w:rsidP="00FA57C1">
            <w:pPr>
              <w:jc w:val="center"/>
              <w:rPr>
                <w:szCs w:val="24"/>
              </w:rPr>
            </w:pPr>
          </w:p>
          <w:p w:rsidR="00414E74" w:rsidRDefault="00414E74" w:rsidP="00FA57C1">
            <w:pPr>
              <w:jc w:val="center"/>
              <w:rPr>
                <w:szCs w:val="24"/>
              </w:rPr>
            </w:pPr>
          </w:p>
          <w:p w:rsidR="00414E74" w:rsidRDefault="00414E74" w:rsidP="00FA57C1">
            <w:pPr>
              <w:jc w:val="center"/>
              <w:rPr>
                <w:szCs w:val="24"/>
              </w:rPr>
            </w:pPr>
          </w:p>
          <w:p w:rsidR="00414E74" w:rsidRPr="00375180" w:rsidRDefault="00414E74" w:rsidP="00FA57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</w:t>
            </w:r>
          </w:p>
        </w:tc>
        <w:tc>
          <w:tcPr>
            <w:tcW w:w="1061" w:type="dxa"/>
            <w:gridSpan w:val="2"/>
          </w:tcPr>
          <w:p w:rsidR="00414E74" w:rsidRDefault="00414E74" w:rsidP="00CA0BFC">
            <w:pPr>
              <w:jc w:val="center"/>
              <w:rPr>
                <w:szCs w:val="24"/>
              </w:rPr>
            </w:pPr>
          </w:p>
          <w:p w:rsidR="00414E74" w:rsidRDefault="00414E74" w:rsidP="00CA0BFC">
            <w:pPr>
              <w:jc w:val="center"/>
              <w:rPr>
                <w:szCs w:val="24"/>
              </w:rPr>
            </w:pPr>
          </w:p>
          <w:p w:rsidR="00414E74" w:rsidRDefault="00414E74" w:rsidP="00CA0BFC">
            <w:pPr>
              <w:jc w:val="center"/>
              <w:rPr>
                <w:szCs w:val="24"/>
              </w:rPr>
            </w:pPr>
          </w:p>
          <w:p w:rsidR="00414E74" w:rsidRDefault="00414E74" w:rsidP="00CA0BFC">
            <w:pPr>
              <w:jc w:val="center"/>
              <w:rPr>
                <w:szCs w:val="24"/>
              </w:rPr>
            </w:pPr>
          </w:p>
          <w:p w:rsidR="00414E74" w:rsidRDefault="00414E74" w:rsidP="00CA0BFC">
            <w:pPr>
              <w:jc w:val="center"/>
              <w:rPr>
                <w:szCs w:val="24"/>
              </w:rPr>
            </w:pPr>
          </w:p>
          <w:p w:rsidR="00414E74" w:rsidRPr="00375180" w:rsidRDefault="00414E74" w:rsidP="00CA0BFC">
            <w:pPr>
              <w:jc w:val="center"/>
              <w:rPr>
                <w:szCs w:val="24"/>
              </w:rPr>
            </w:pPr>
          </w:p>
        </w:tc>
      </w:tr>
      <w:tr w:rsidR="00414E74" w:rsidRPr="00375180" w:rsidTr="0071494A">
        <w:trPr>
          <w:trHeight w:val="1557"/>
        </w:trPr>
        <w:tc>
          <w:tcPr>
            <w:tcW w:w="454" w:type="dxa"/>
            <w:vMerge/>
          </w:tcPr>
          <w:p w:rsidR="00414E74" w:rsidRDefault="00414E74" w:rsidP="005A2E77">
            <w:pPr>
              <w:jc w:val="both"/>
              <w:rPr>
                <w:szCs w:val="24"/>
              </w:rPr>
            </w:pPr>
          </w:p>
        </w:tc>
        <w:tc>
          <w:tcPr>
            <w:tcW w:w="1917" w:type="dxa"/>
            <w:vMerge/>
          </w:tcPr>
          <w:p w:rsidR="00414E74" w:rsidRPr="00375180" w:rsidRDefault="00414E74" w:rsidP="005A2E77">
            <w:pPr>
              <w:jc w:val="both"/>
              <w:rPr>
                <w:szCs w:val="24"/>
              </w:rPr>
            </w:pPr>
          </w:p>
        </w:tc>
        <w:tc>
          <w:tcPr>
            <w:tcW w:w="8868" w:type="dxa"/>
          </w:tcPr>
          <w:p w:rsidR="00964BC2" w:rsidRPr="00964BC2" w:rsidRDefault="00964BC2" w:rsidP="00964BC2">
            <w:pPr>
              <w:pStyle w:val="a3"/>
              <w:rPr>
                <w:lang w:val="uk-UA"/>
              </w:rPr>
            </w:pPr>
            <w:r w:rsidRPr="00964BC2">
              <w:rPr>
                <w:lang w:val="uk-UA"/>
              </w:rPr>
              <w:t xml:space="preserve">Міський етап конкурсу «Космічні фантазії» </w:t>
            </w:r>
          </w:p>
          <w:p w:rsidR="00964BC2" w:rsidRPr="00964BC2" w:rsidRDefault="00964BC2" w:rsidP="00964BC2">
            <w:pPr>
              <w:pStyle w:val="a3"/>
              <w:rPr>
                <w:lang w:val="uk-UA"/>
              </w:rPr>
            </w:pPr>
            <w:r w:rsidRPr="00964BC2">
              <w:rPr>
                <w:lang w:val="uk-UA"/>
              </w:rPr>
              <w:t>І місце – колективна робота вихованців гуртка «Сувенірна ма</w:t>
            </w:r>
            <w:r>
              <w:rPr>
                <w:lang w:val="uk-UA"/>
              </w:rPr>
              <w:t>йстерня» та «Майстри сувенірів»,</w:t>
            </w:r>
            <w:r w:rsidRPr="00964BC2">
              <w:rPr>
                <w:lang w:val="uk-UA"/>
              </w:rPr>
              <w:t xml:space="preserve"> за роботу</w:t>
            </w:r>
            <w:r>
              <w:rPr>
                <w:lang w:val="uk-UA"/>
              </w:rPr>
              <w:t xml:space="preserve"> «Медитативна казка»</w:t>
            </w:r>
          </w:p>
          <w:p w:rsidR="00964BC2" w:rsidRDefault="00964BC2" w:rsidP="00964BC2">
            <w:pPr>
              <w:pStyle w:val="a3"/>
              <w:rPr>
                <w:lang w:val="uk-UA"/>
              </w:rPr>
            </w:pPr>
            <w:r w:rsidRPr="00964BC2">
              <w:rPr>
                <w:lang w:val="uk-UA"/>
              </w:rPr>
              <w:t>ІІІ місце – Грибачов Кирило, за роботу «Космічний прибулець»</w:t>
            </w:r>
          </w:p>
          <w:p w:rsidR="00414E74" w:rsidRPr="00375180" w:rsidRDefault="00414E74" w:rsidP="00964BC2">
            <w:pPr>
              <w:pStyle w:val="a3"/>
              <w:rPr>
                <w:lang w:val="uk-UA"/>
              </w:rPr>
            </w:pPr>
            <w:r w:rsidRPr="00375180">
              <w:rPr>
                <w:lang w:val="uk-UA"/>
              </w:rPr>
              <w:t>Міський етап конкурсу «Новорічна композиція»</w:t>
            </w:r>
          </w:p>
          <w:p w:rsidR="00414E74" w:rsidRPr="00375180" w:rsidRDefault="00414E74" w:rsidP="00414E74">
            <w:pPr>
              <w:pStyle w:val="a3"/>
              <w:rPr>
                <w:lang w:val="uk-UA"/>
              </w:rPr>
            </w:pPr>
            <w:r w:rsidRPr="00375180">
              <w:rPr>
                <w:lang w:val="uk-UA"/>
              </w:rPr>
              <w:t>ІІ місце – Грибачов Данило, з</w:t>
            </w:r>
            <w:r>
              <w:rPr>
                <w:lang w:val="uk-UA"/>
              </w:rPr>
              <w:t>а роботу «Нетрадиційна ялинка»</w:t>
            </w:r>
          </w:p>
          <w:p w:rsidR="00414E74" w:rsidRPr="00375180" w:rsidRDefault="00414E74" w:rsidP="00414E74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Місцевий етап «Знай і люби свій край»</w:t>
            </w:r>
          </w:p>
          <w:p w:rsidR="00414E74" w:rsidRDefault="00414E74" w:rsidP="00414E74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І місце – Грибачов Данило, за роботу</w:t>
            </w:r>
            <w:r>
              <w:rPr>
                <w:szCs w:val="24"/>
              </w:rPr>
              <w:t xml:space="preserve"> «Ми українці козацького роду»</w:t>
            </w:r>
          </w:p>
          <w:p w:rsidR="00414E74" w:rsidRDefault="00414E74" w:rsidP="00414E74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І місце – Грибачо</w:t>
            </w:r>
            <w:r>
              <w:rPr>
                <w:szCs w:val="24"/>
              </w:rPr>
              <w:t>в Кирило, за роботу «Матильда»</w:t>
            </w:r>
          </w:p>
          <w:p w:rsidR="00414E74" w:rsidRDefault="00414E74" w:rsidP="00414E74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 xml:space="preserve">І місце – Грибачов Кирило,  за роботу «Пасхальне вітання» </w:t>
            </w:r>
          </w:p>
          <w:p w:rsidR="00414E74" w:rsidRDefault="00414E74" w:rsidP="00414E74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ІІ місце – Черепанова Анфіс</w:t>
            </w:r>
            <w:r>
              <w:rPr>
                <w:szCs w:val="24"/>
              </w:rPr>
              <w:t>а, за роботу «Золотий вернісаж»</w:t>
            </w:r>
          </w:p>
          <w:p w:rsidR="00414E74" w:rsidRDefault="00414E74" w:rsidP="00414E74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ІІ місце – Тончева Анастасі</w:t>
            </w:r>
            <w:r>
              <w:rPr>
                <w:szCs w:val="24"/>
              </w:rPr>
              <w:t>я, за роботу «Весняна радість»</w:t>
            </w:r>
          </w:p>
          <w:p w:rsidR="00414E74" w:rsidRPr="00375180" w:rsidRDefault="00414E74" w:rsidP="00414E74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ІІ місце – Лишаєватий Дмитро, за роботу «Зайчик</w:t>
            </w:r>
            <w:r>
              <w:rPr>
                <w:szCs w:val="24"/>
              </w:rPr>
              <w:t>»</w:t>
            </w:r>
          </w:p>
          <w:p w:rsidR="00414E74" w:rsidRDefault="00414E74" w:rsidP="00414E74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ІІІ місце – Черепанова Анфіса, за</w:t>
            </w:r>
            <w:r>
              <w:rPr>
                <w:szCs w:val="24"/>
              </w:rPr>
              <w:t xml:space="preserve"> роботу «Принцеса на горошині»</w:t>
            </w:r>
          </w:p>
          <w:p w:rsidR="00414E74" w:rsidRDefault="00414E74" w:rsidP="00414E74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ІІІ місце – Черепанов Геор</w:t>
            </w:r>
            <w:r>
              <w:rPr>
                <w:szCs w:val="24"/>
              </w:rPr>
              <w:t>гій, за роботу «Любов окриляє»</w:t>
            </w:r>
          </w:p>
          <w:p w:rsidR="00414E74" w:rsidRPr="00375180" w:rsidRDefault="00414E74" w:rsidP="00414E74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Міський етап виставки-конкурсу «Наш пошук і творчість тобі, Україно!»</w:t>
            </w:r>
          </w:p>
          <w:p w:rsidR="00414E74" w:rsidRDefault="00414E74" w:rsidP="00414E74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I місце – Грибачов Кирило,</w:t>
            </w:r>
            <w:r>
              <w:rPr>
                <w:szCs w:val="24"/>
              </w:rPr>
              <w:t xml:space="preserve"> за роботу «Українська родина»</w:t>
            </w:r>
          </w:p>
          <w:p w:rsidR="00414E74" w:rsidRDefault="00414E74" w:rsidP="00414E74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 xml:space="preserve">I місце – Грибачов Данило, за роботу </w:t>
            </w:r>
            <w:r>
              <w:rPr>
                <w:szCs w:val="24"/>
              </w:rPr>
              <w:t>«</w:t>
            </w:r>
            <w:r w:rsidRPr="00375180">
              <w:rPr>
                <w:szCs w:val="24"/>
              </w:rPr>
              <w:t>Пасхальні співи</w:t>
            </w:r>
            <w:r>
              <w:rPr>
                <w:szCs w:val="24"/>
              </w:rPr>
              <w:t>»</w:t>
            </w:r>
            <w:r w:rsidRPr="00375180">
              <w:rPr>
                <w:szCs w:val="24"/>
              </w:rPr>
              <w:t xml:space="preserve"> </w:t>
            </w:r>
          </w:p>
          <w:p w:rsidR="00414E74" w:rsidRPr="00375180" w:rsidRDefault="00414E74" w:rsidP="00414E74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 xml:space="preserve">I місце </w:t>
            </w:r>
            <w:r>
              <w:rPr>
                <w:szCs w:val="24"/>
              </w:rPr>
              <w:t>– Черепанов Георгій, за роботу «</w:t>
            </w:r>
            <w:r w:rsidRPr="00375180">
              <w:rPr>
                <w:szCs w:val="24"/>
              </w:rPr>
              <w:t>Оберіг</w:t>
            </w:r>
            <w:r>
              <w:rPr>
                <w:szCs w:val="24"/>
              </w:rPr>
              <w:t>»</w:t>
            </w:r>
          </w:p>
          <w:p w:rsidR="00414E74" w:rsidRPr="00375180" w:rsidRDefault="00414E74" w:rsidP="00414E74">
            <w:pPr>
              <w:rPr>
                <w:szCs w:val="24"/>
              </w:rPr>
            </w:pPr>
            <w:r w:rsidRPr="00375180">
              <w:rPr>
                <w:szCs w:val="24"/>
              </w:rPr>
              <w:t>IІ місце – Гриб</w:t>
            </w:r>
            <w:r>
              <w:rPr>
                <w:szCs w:val="24"/>
              </w:rPr>
              <w:t>ачов Кирило, за роботу «Рибка»</w:t>
            </w:r>
          </w:p>
        </w:tc>
        <w:tc>
          <w:tcPr>
            <w:tcW w:w="1046" w:type="dxa"/>
          </w:tcPr>
          <w:p w:rsidR="00414E74" w:rsidRPr="00375180" w:rsidRDefault="00414E74" w:rsidP="005A2E77">
            <w:pPr>
              <w:jc w:val="both"/>
              <w:rPr>
                <w:szCs w:val="24"/>
              </w:rPr>
            </w:pPr>
          </w:p>
        </w:tc>
        <w:tc>
          <w:tcPr>
            <w:tcW w:w="1047" w:type="dxa"/>
            <w:gridSpan w:val="3"/>
          </w:tcPr>
          <w:p w:rsidR="00414E74" w:rsidRPr="00375180" w:rsidRDefault="00414E74" w:rsidP="005A2E77">
            <w:pPr>
              <w:jc w:val="both"/>
              <w:rPr>
                <w:szCs w:val="24"/>
              </w:rPr>
            </w:pPr>
          </w:p>
        </w:tc>
        <w:tc>
          <w:tcPr>
            <w:tcW w:w="1058" w:type="dxa"/>
            <w:gridSpan w:val="2"/>
          </w:tcPr>
          <w:p w:rsidR="0008624C" w:rsidRDefault="0008624C" w:rsidP="00FA57C1">
            <w:pPr>
              <w:jc w:val="center"/>
              <w:rPr>
                <w:szCs w:val="24"/>
              </w:rPr>
            </w:pPr>
          </w:p>
          <w:p w:rsidR="00414E74" w:rsidRDefault="00414E74" w:rsidP="00FA57C1">
            <w:pPr>
              <w:jc w:val="center"/>
              <w:rPr>
                <w:szCs w:val="24"/>
              </w:rPr>
            </w:pPr>
          </w:p>
        </w:tc>
        <w:tc>
          <w:tcPr>
            <w:tcW w:w="1061" w:type="dxa"/>
            <w:gridSpan w:val="2"/>
          </w:tcPr>
          <w:p w:rsidR="0008624C" w:rsidRDefault="0008624C" w:rsidP="00964BC2">
            <w:pPr>
              <w:jc w:val="center"/>
              <w:rPr>
                <w:szCs w:val="24"/>
              </w:rPr>
            </w:pPr>
          </w:p>
          <w:p w:rsidR="00964BC2" w:rsidRDefault="00964BC2" w:rsidP="00964B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</w:t>
            </w:r>
          </w:p>
          <w:p w:rsidR="00964BC2" w:rsidRDefault="00964BC2" w:rsidP="00964BC2">
            <w:pPr>
              <w:jc w:val="center"/>
              <w:rPr>
                <w:szCs w:val="24"/>
              </w:rPr>
            </w:pPr>
          </w:p>
          <w:p w:rsidR="00964BC2" w:rsidRDefault="00964BC2" w:rsidP="00964B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ІІ</w:t>
            </w:r>
          </w:p>
          <w:p w:rsidR="00964BC2" w:rsidRDefault="00964BC2" w:rsidP="00CA0BFC">
            <w:pPr>
              <w:jc w:val="center"/>
              <w:rPr>
                <w:szCs w:val="24"/>
              </w:rPr>
            </w:pPr>
          </w:p>
          <w:p w:rsidR="0008624C" w:rsidRDefault="0008624C" w:rsidP="00CA0B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І</w:t>
            </w:r>
          </w:p>
          <w:p w:rsidR="0008624C" w:rsidRDefault="0008624C" w:rsidP="00CA0BFC">
            <w:pPr>
              <w:jc w:val="center"/>
              <w:rPr>
                <w:szCs w:val="24"/>
              </w:rPr>
            </w:pPr>
          </w:p>
          <w:p w:rsidR="0008624C" w:rsidRDefault="0008624C" w:rsidP="00CA0B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</w:t>
            </w:r>
            <w:r>
              <w:rPr>
                <w:szCs w:val="24"/>
              </w:rPr>
              <w:br/>
              <w:t>І</w:t>
            </w:r>
            <w:r>
              <w:rPr>
                <w:szCs w:val="24"/>
              </w:rPr>
              <w:br/>
              <w:t>І</w:t>
            </w:r>
            <w:r>
              <w:rPr>
                <w:szCs w:val="24"/>
              </w:rPr>
              <w:br/>
              <w:t>ІІ</w:t>
            </w:r>
          </w:p>
          <w:p w:rsidR="0008624C" w:rsidRDefault="0008624C" w:rsidP="00CA0B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І</w:t>
            </w:r>
            <w:r>
              <w:rPr>
                <w:szCs w:val="24"/>
              </w:rPr>
              <w:br/>
              <w:t>ІІ</w:t>
            </w:r>
            <w:r>
              <w:rPr>
                <w:szCs w:val="24"/>
              </w:rPr>
              <w:br/>
              <w:t>ІІІ</w:t>
            </w:r>
          </w:p>
          <w:p w:rsidR="0008624C" w:rsidRDefault="0008624C" w:rsidP="00CA0B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ІІ</w:t>
            </w:r>
          </w:p>
          <w:p w:rsidR="0008624C" w:rsidRDefault="0008624C" w:rsidP="00CA0BFC">
            <w:pPr>
              <w:jc w:val="center"/>
              <w:rPr>
                <w:szCs w:val="24"/>
              </w:rPr>
            </w:pPr>
          </w:p>
          <w:p w:rsidR="0008624C" w:rsidRDefault="0008624C" w:rsidP="00CA0B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</w:t>
            </w:r>
          </w:p>
          <w:p w:rsidR="0008624C" w:rsidRDefault="0008624C" w:rsidP="00CA0B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</w:t>
            </w:r>
          </w:p>
          <w:p w:rsidR="0008624C" w:rsidRDefault="0008624C" w:rsidP="00CA0B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</w:t>
            </w:r>
          </w:p>
          <w:p w:rsidR="00414E74" w:rsidRDefault="0008624C" w:rsidP="00CA0B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І</w:t>
            </w:r>
          </w:p>
        </w:tc>
      </w:tr>
      <w:tr w:rsidR="0080212E" w:rsidRPr="00375180" w:rsidTr="0087752C">
        <w:trPr>
          <w:trHeight w:val="423"/>
        </w:trPr>
        <w:tc>
          <w:tcPr>
            <w:tcW w:w="454" w:type="dxa"/>
            <w:vMerge w:val="restart"/>
          </w:tcPr>
          <w:p w:rsidR="0080212E" w:rsidRPr="00375180" w:rsidRDefault="0080212E" w:rsidP="005A2E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11</w:t>
            </w:r>
          </w:p>
        </w:tc>
        <w:tc>
          <w:tcPr>
            <w:tcW w:w="1917" w:type="dxa"/>
            <w:vMerge w:val="restart"/>
          </w:tcPr>
          <w:p w:rsidR="0080212E" w:rsidRPr="00375180" w:rsidRDefault="0080212E" w:rsidP="005A2E77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Сільченко Ю.В.</w:t>
            </w:r>
          </w:p>
        </w:tc>
        <w:tc>
          <w:tcPr>
            <w:tcW w:w="8868" w:type="dxa"/>
          </w:tcPr>
          <w:p w:rsidR="0080212E" w:rsidRPr="00375180" w:rsidRDefault="0080212E" w:rsidP="00B7209F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 xml:space="preserve">Обласний конкурс космічні фантазії </w:t>
            </w:r>
          </w:p>
          <w:p w:rsidR="0080212E" w:rsidRPr="00375180" w:rsidRDefault="0080212E" w:rsidP="00B7209F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І місце – Гудков Віктор,</w:t>
            </w:r>
            <w:r>
              <w:rPr>
                <w:szCs w:val="24"/>
              </w:rPr>
              <w:t xml:space="preserve"> </w:t>
            </w:r>
            <w:r w:rsidRPr="00375180">
              <w:rPr>
                <w:szCs w:val="24"/>
              </w:rPr>
              <w:t xml:space="preserve">за роботу Пристрій космічного винищувача </w:t>
            </w:r>
            <w:proofErr w:type="spellStart"/>
            <w:r w:rsidRPr="00375180">
              <w:rPr>
                <w:szCs w:val="24"/>
              </w:rPr>
              <w:t>Viper</w:t>
            </w:r>
            <w:proofErr w:type="spellEnd"/>
            <w:r w:rsidRPr="00375180">
              <w:rPr>
                <w:szCs w:val="24"/>
              </w:rPr>
              <w:t xml:space="preserve"> Mk2 (з серіалу </w:t>
            </w:r>
            <w:r>
              <w:rPr>
                <w:szCs w:val="24"/>
              </w:rPr>
              <w:t>«Зірковий крейсер «Галактика»»)</w:t>
            </w:r>
          </w:p>
          <w:p w:rsidR="0080212E" w:rsidRPr="00375180" w:rsidRDefault="0080212E" w:rsidP="007332F4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Обласний форум юних шанувальників фізики та астрономії (Наказ від 02.04.2018 №240)</w:t>
            </w:r>
          </w:p>
          <w:p w:rsidR="0080212E" w:rsidRPr="00375180" w:rsidRDefault="0080212E" w:rsidP="007332F4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Диплом з відзнакою – Коваленко Олександр, за роботу</w:t>
            </w:r>
            <w:r>
              <w:rPr>
                <w:szCs w:val="24"/>
              </w:rPr>
              <w:t xml:space="preserve"> «Підсилювач звукової частоти»</w:t>
            </w:r>
          </w:p>
          <w:p w:rsidR="0080212E" w:rsidRDefault="0080212E" w:rsidP="007332F4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Грамота Департаменту освіти і науки Сільченко Юрію Валерійовичу, за якісну підготовку учнів до ювілейного обласного форуму юних шанувальників фізики та астрономії.</w:t>
            </w:r>
            <w:r w:rsidRPr="00375180">
              <w:rPr>
                <w:szCs w:val="24"/>
              </w:rPr>
              <w:tab/>
            </w:r>
          </w:p>
          <w:p w:rsidR="00030AF9" w:rsidRPr="00030AF9" w:rsidRDefault="00030AF9" w:rsidP="00030AF9">
            <w:pPr>
              <w:jc w:val="both"/>
              <w:rPr>
                <w:szCs w:val="24"/>
              </w:rPr>
            </w:pPr>
            <w:r w:rsidRPr="00030AF9">
              <w:rPr>
                <w:szCs w:val="24"/>
              </w:rPr>
              <w:t>Обласна виставка-конкурс науково-технічної творчості учнівської молоді «Наш пошук і творчість – тобі, Україно!»  серед учнів загальноосвітніх та позашкільних навчальних закладів</w:t>
            </w:r>
          </w:p>
          <w:p w:rsidR="00030AF9" w:rsidRPr="00030AF9" w:rsidRDefault="00030AF9" w:rsidP="00030AF9">
            <w:pPr>
              <w:jc w:val="both"/>
              <w:rPr>
                <w:szCs w:val="24"/>
              </w:rPr>
            </w:pPr>
            <w:r w:rsidRPr="00030AF9">
              <w:rPr>
                <w:szCs w:val="24"/>
              </w:rPr>
              <w:t>І місце – Журавель</w:t>
            </w:r>
            <w:r>
              <w:rPr>
                <w:szCs w:val="24"/>
              </w:rPr>
              <w:t xml:space="preserve"> Денис, за роботу «VGA-тестер»</w:t>
            </w:r>
          </w:p>
          <w:p w:rsidR="00030AF9" w:rsidRDefault="00030AF9" w:rsidP="00030AF9">
            <w:pPr>
              <w:jc w:val="both"/>
              <w:rPr>
                <w:szCs w:val="24"/>
              </w:rPr>
            </w:pPr>
            <w:r w:rsidRPr="00030AF9">
              <w:rPr>
                <w:szCs w:val="24"/>
              </w:rPr>
              <w:t xml:space="preserve">І місце – Кабаченко Андрій, за роботу «Макет </w:t>
            </w:r>
            <w:proofErr w:type="spellStart"/>
            <w:r w:rsidRPr="00030AF9">
              <w:rPr>
                <w:szCs w:val="24"/>
              </w:rPr>
              <w:t>будівлi</w:t>
            </w:r>
            <w:proofErr w:type="spellEnd"/>
            <w:r w:rsidRPr="00030AF9">
              <w:rPr>
                <w:szCs w:val="24"/>
              </w:rPr>
              <w:t xml:space="preserve"> </w:t>
            </w:r>
            <w:proofErr w:type="spellStart"/>
            <w:r w:rsidRPr="00030AF9">
              <w:rPr>
                <w:szCs w:val="24"/>
              </w:rPr>
              <w:t>Nik</w:t>
            </w:r>
            <w:r>
              <w:rPr>
                <w:szCs w:val="24"/>
              </w:rPr>
              <w:t>k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oshog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irine</w:t>
            </w:r>
            <w:proofErr w:type="spellEnd"/>
            <w:r>
              <w:rPr>
                <w:szCs w:val="24"/>
              </w:rPr>
              <w:t xml:space="preserve"> «</w:t>
            </w:r>
            <w:proofErr w:type="spellStart"/>
            <w:r>
              <w:rPr>
                <w:szCs w:val="24"/>
              </w:rPr>
              <w:t>Yomeimon</w:t>
            </w:r>
            <w:proofErr w:type="spellEnd"/>
            <w:r>
              <w:rPr>
                <w:szCs w:val="24"/>
              </w:rPr>
              <w:t>»»</w:t>
            </w:r>
            <w:r w:rsidRPr="00030AF9">
              <w:rPr>
                <w:szCs w:val="24"/>
              </w:rPr>
              <w:t>.</w:t>
            </w:r>
            <w:r w:rsidRPr="00030AF9">
              <w:rPr>
                <w:szCs w:val="24"/>
              </w:rPr>
              <w:tab/>
            </w:r>
          </w:p>
          <w:p w:rsidR="00030AF9" w:rsidRPr="00375180" w:rsidRDefault="00030AF9" w:rsidP="00030AF9">
            <w:pPr>
              <w:jc w:val="both"/>
              <w:rPr>
                <w:szCs w:val="24"/>
              </w:rPr>
            </w:pPr>
            <w:r w:rsidRPr="00030AF9">
              <w:rPr>
                <w:szCs w:val="24"/>
              </w:rPr>
              <w:t>ІІІ місце – Шелякін Богдан, за роботу «</w:t>
            </w:r>
            <w:proofErr w:type="spellStart"/>
            <w:r w:rsidRPr="00030AF9">
              <w:rPr>
                <w:szCs w:val="24"/>
              </w:rPr>
              <w:t>Радіопередатчик</w:t>
            </w:r>
            <w:proofErr w:type="spellEnd"/>
            <w:r w:rsidRPr="00030AF9">
              <w:rPr>
                <w:szCs w:val="24"/>
              </w:rPr>
              <w:t xml:space="preserve"> «Богда</w:t>
            </w:r>
            <w:r>
              <w:rPr>
                <w:szCs w:val="24"/>
              </w:rPr>
              <w:t>н»»</w:t>
            </w:r>
            <w:r w:rsidRPr="00030AF9">
              <w:rPr>
                <w:szCs w:val="24"/>
              </w:rPr>
              <w:t>.</w:t>
            </w:r>
          </w:p>
        </w:tc>
        <w:tc>
          <w:tcPr>
            <w:tcW w:w="1046" w:type="dxa"/>
          </w:tcPr>
          <w:p w:rsidR="0080212E" w:rsidRPr="00375180" w:rsidRDefault="0080212E" w:rsidP="005A2E77">
            <w:pPr>
              <w:jc w:val="both"/>
              <w:rPr>
                <w:szCs w:val="24"/>
              </w:rPr>
            </w:pPr>
          </w:p>
        </w:tc>
        <w:tc>
          <w:tcPr>
            <w:tcW w:w="1047" w:type="dxa"/>
            <w:gridSpan w:val="3"/>
          </w:tcPr>
          <w:p w:rsidR="0080212E" w:rsidRPr="00375180" w:rsidRDefault="0080212E" w:rsidP="005A2E77">
            <w:pPr>
              <w:jc w:val="both"/>
              <w:rPr>
                <w:szCs w:val="24"/>
              </w:rPr>
            </w:pPr>
          </w:p>
        </w:tc>
        <w:tc>
          <w:tcPr>
            <w:tcW w:w="1058" w:type="dxa"/>
            <w:gridSpan w:val="2"/>
          </w:tcPr>
          <w:p w:rsidR="0080212E" w:rsidRDefault="0080212E" w:rsidP="002F6C5B">
            <w:pPr>
              <w:jc w:val="center"/>
              <w:rPr>
                <w:szCs w:val="24"/>
              </w:rPr>
            </w:pPr>
          </w:p>
          <w:p w:rsidR="0080212E" w:rsidRDefault="0080212E" w:rsidP="002F6C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</w:t>
            </w:r>
          </w:p>
          <w:p w:rsidR="0080212E" w:rsidRDefault="0080212E" w:rsidP="002F6C5B">
            <w:pPr>
              <w:jc w:val="center"/>
              <w:rPr>
                <w:szCs w:val="24"/>
              </w:rPr>
            </w:pPr>
          </w:p>
          <w:p w:rsidR="0080212E" w:rsidRDefault="0080212E" w:rsidP="002F6C5B">
            <w:pPr>
              <w:jc w:val="center"/>
              <w:rPr>
                <w:szCs w:val="24"/>
              </w:rPr>
            </w:pPr>
          </w:p>
          <w:p w:rsidR="0080212E" w:rsidRDefault="0080212E" w:rsidP="002F6C5B">
            <w:pPr>
              <w:jc w:val="center"/>
              <w:rPr>
                <w:szCs w:val="24"/>
              </w:rPr>
            </w:pPr>
          </w:p>
          <w:p w:rsidR="0080212E" w:rsidRDefault="0080212E" w:rsidP="002F6C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иплом з </w:t>
            </w:r>
            <w:proofErr w:type="spellStart"/>
            <w:r>
              <w:rPr>
                <w:szCs w:val="24"/>
              </w:rPr>
              <w:t>в</w:t>
            </w:r>
            <w:r w:rsidR="00280042">
              <w:rPr>
                <w:szCs w:val="24"/>
              </w:rPr>
              <w:t>і</w:t>
            </w:r>
            <w:r>
              <w:rPr>
                <w:szCs w:val="24"/>
              </w:rPr>
              <w:t>дзн</w:t>
            </w:r>
            <w:proofErr w:type="spellEnd"/>
            <w:r>
              <w:rPr>
                <w:szCs w:val="24"/>
              </w:rPr>
              <w:t>.</w:t>
            </w:r>
          </w:p>
          <w:p w:rsidR="0080212E" w:rsidRDefault="0080212E" w:rsidP="002F6C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рамота</w:t>
            </w:r>
          </w:p>
          <w:p w:rsidR="00030AF9" w:rsidRDefault="00030AF9" w:rsidP="002F6C5B">
            <w:pPr>
              <w:jc w:val="center"/>
              <w:rPr>
                <w:szCs w:val="24"/>
              </w:rPr>
            </w:pPr>
          </w:p>
          <w:p w:rsidR="00030AF9" w:rsidRDefault="00030AF9" w:rsidP="002F6C5B">
            <w:pPr>
              <w:jc w:val="center"/>
              <w:rPr>
                <w:szCs w:val="24"/>
              </w:rPr>
            </w:pPr>
          </w:p>
          <w:p w:rsidR="00030AF9" w:rsidRDefault="00030AF9" w:rsidP="002F6C5B">
            <w:pPr>
              <w:jc w:val="center"/>
              <w:rPr>
                <w:szCs w:val="24"/>
              </w:rPr>
            </w:pPr>
          </w:p>
          <w:p w:rsidR="00030AF9" w:rsidRDefault="00030AF9" w:rsidP="002F6C5B">
            <w:pPr>
              <w:jc w:val="center"/>
              <w:rPr>
                <w:szCs w:val="24"/>
              </w:rPr>
            </w:pPr>
          </w:p>
          <w:p w:rsidR="00030AF9" w:rsidRDefault="00030AF9" w:rsidP="002F6C5B">
            <w:pPr>
              <w:jc w:val="center"/>
              <w:rPr>
                <w:szCs w:val="24"/>
              </w:rPr>
            </w:pPr>
          </w:p>
          <w:p w:rsidR="00030AF9" w:rsidRDefault="00030AF9" w:rsidP="002F6C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</w:t>
            </w:r>
          </w:p>
          <w:p w:rsidR="00030AF9" w:rsidRDefault="00030AF9" w:rsidP="002F6C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</w:t>
            </w:r>
          </w:p>
          <w:p w:rsidR="00030AF9" w:rsidRDefault="00030AF9" w:rsidP="002F6C5B">
            <w:pPr>
              <w:jc w:val="center"/>
              <w:rPr>
                <w:szCs w:val="24"/>
              </w:rPr>
            </w:pPr>
          </w:p>
          <w:p w:rsidR="00030AF9" w:rsidRPr="00375180" w:rsidRDefault="00030AF9" w:rsidP="002F6C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ІІ</w:t>
            </w:r>
          </w:p>
        </w:tc>
        <w:tc>
          <w:tcPr>
            <w:tcW w:w="1061" w:type="dxa"/>
            <w:gridSpan w:val="2"/>
          </w:tcPr>
          <w:p w:rsidR="0080212E" w:rsidRPr="00375180" w:rsidRDefault="0080212E" w:rsidP="005A2E77">
            <w:pPr>
              <w:jc w:val="both"/>
              <w:rPr>
                <w:szCs w:val="24"/>
              </w:rPr>
            </w:pPr>
          </w:p>
        </w:tc>
      </w:tr>
      <w:tr w:rsidR="0080212E" w:rsidRPr="00375180" w:rsidTr="0087752C">
        <w:trPr>
          <w:trHeight w:val="2531"/>
        </w:trPr>
        <w:tc>
          <w:tcPr>
            <w:tcW w:w="454" w:type="dxa"/>
            <w:vMerge/>
          </w:tcPr>
          <w:p w:rsidR="0080212E" w:rsidRDefault="0080212E" w:rsidP="005A2E77">
            <w:pPr>
              <w:jc w:val="both"/>
              <w:rPr>
                <w:szCs w:val="24"/>
              </w:rPr>
            </w:pPr>
          </w:p>
        </w:tc>
        <w:tc>
          <w:tcPr>
            <w:tcW w:w="1917" w:type="dxa"/>
            <w:vMerge/>
          </w:tcPr>
          <w:p w:rsidR="0080212E" w:rsidRPr="00375180" w:rsidRDefault="0080212E" w:rsidP="005A2E77">
            <w:pPr>
              <w:jc w:val="both"/>
              <w:rPr>
                <w:szCs w:val="24"/>
              </w:rPr>
            </w:pPr>
          </w:p>
        </w:tc>
        <w:tc>
          <w:tcPr>
            <w:tcW w:w="8868" w:type="dxa"/>
          </w:tcPr>
          <w:p w:rsidR="0080212E" w:rsidRPr="00375180" w:rsidRDefault="0080212E" w:rsidP="00B7209F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 xml:space="preserve">Міський етап конкурсу «Космічні фантазії» </w:t>
            </w:r>
          </w:p>
          <w:p w:rsidR="0080212E" w:rsidRPr="00122FA7" w:rsidRDefault="0080212E" w:rsidP="00122FA7">
            <w:pPr>
              <w:jc w:val="both"/>
              <w:rPr>
                <w:szCs w:val="24"/>
              </w:rPr>
            </w:pPr>
            <w:r w:rsidRPr="00122FA7">
              <w:rPr>
                <w:szCs w:val="24"/>
              </w:rPr>
              <w:t xml:space="preserve">І місце – Гудков Віктор, за роботу Пристрій космічного винищувача </w:t>
            </w:r>
            <w:proofErr w:type="spellStart"/>
            <w:r w:rsidRPr="00122FA7">
              <w:rPr>
                <w:szCs w:val="24"/>
              </w:rPr>
              <w:t>Viper</w:t>
            </w:r>
            <w:proofErr w:type="spellEnd"/>
            <w:r w:rsidRPr="00122FA7">
              <w:rPr>
                <w:szCs w:val="24"/>
              </w:rPr>
              <w:t xml:space="preserve"> Mk2 (з серіалу «Зірковий крейсер «Галактика»»)</w:t>
            </w:r>
          </w:p>
          <w:p w:rsidR="0080212E" w:rsidRPr="00375180" w:rsidRDefault="0080212E" w:rsidP="0012014A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 xml:space="preserve">Міський етап виставки-конкурсу «Початкове технічне моделювання»  </w:t>
            </w:r>
          </w:p>
          <w:p w:rsidR="0080212E" w:rsidRPr="00375180" w:rsidRDefault="0080212E" w:rsidP="0012014A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 xml:space="preserve">I місце – Кабаченко Андрій, за роботу </w:t>
            </w:r>
            <w:r>
              <w:rPr>
                <w:szCs w:val="24"/>
              </w:rPr>
              <w:t>«</w:t>
            </w:r>
            <w:r w:rsidRPr="00375180">
              <w:rPr>
                <w:szCs w:val="24"/>
              </w:rPr>
              <w:t xml:space="preserve">Макет будівлі </w:t>
            </w:r>
            <w:proofErr w:type="spellStart"/>
            <w:r w:rsidRPr="00375180">
              <w:rPr>
                <w:szCs w:val="24"/>
              </w:rPr>
              <w:t>Nikko</w:t>
            </w:r>
            <w:proofErr w:type="spellEnd"/>
            <w:r w:rsidRPr="00375180">
              <w:rPr>
                <w:szCs w:val="24"/>
              </w:rPr>
              <w:t xml:space="preserve"> </w:t>
            </w:r>
            <w:proofErr w:type="spellStart"/>
            <w:r w:rsidRPr="00375180">
              <w:rPr>
                <w:szCs w:val="24"/>
              </w:rPr>
              <w:t>Toshogu</w:t>
            </w:r>
            <w:proofErr w:type="spellEnd"/>
            <w:r w:rsidRPr="00375180">
              <w:rPr>
                <w:szCs w:val="24"/>
              </w:rPr>
              <w:t xml:space="preserve"> </w:t>
            </w:r>
            <w:proofErr w:type="spellStart"/>
            <w:r w:rsidRPr="00375180">
              <w:rPr>
                <w:szCs w:val="24"/>
              </w:rPr>
              <w:t>Shrine</w:t>
            </w:r>
            <w:proofErr w:type="spellEnd"/>
            <w:r w:rsidRPr="00375180">
              <w:rPr>
                <w:szCs w:val="24"/>
              </w:rPr>
              <w:t xml:space="preserve"> </w:t>
            </w:r>
            <w:r>
              <w:rPr>
                <w:szCs w:val="24"/>
              </w:rPr>
              <w:t>«</w:t>
            </w:r>
            <w:proofErr w:type="spellStart"/>
            <w:r w:rsidRPr="00375180">
              <w:rPr>
                <w:szCs w:val="24"/>
              </w:rPr>
              <w:t>Yomeimon</w:t>
            </w:r>
            <w:proofErr w:type="spellEnd"/>
            <w:r>
              <w:rPr>
                <w:szCs w:val="24"/>
              </w:rPr>
              <w:t>»</w:t>
            </w:r>
            <w:r w:rsidRPr="00375180">
              <w:rPr>
                <w:szCs w:val="24"/>
              </w:rPr>
              <w:t>(</w:t>
            </w:r>
            <w:proofErr w:type="spellStart"/>
            <w:r w:rsidRPr="00375180">
              <w:rPr>
                <w:szCs w:val="24"/>
              </w:rPr>
              <w:t>Nі</w:t>
            </w:r>
            <w:r>
              <w:rPr>
                <w:szCs w:val="24"/>
              </w:rPr>
              <w:t>kko</w:t>
            </w:r>
            <w:proofErr w:type="spellEnd"/>
            <w:r>
              <w:rPr>
                <w:szCs w:val="24"/>
              </w:rPr>
              <w:t>, Японія)»</w:t>
            </w:r>
          </w:p>
          <w:p w:rsidR="0080212E" w:rsidRPr="00375180" w:rsidRDefault="0080212E" w:rsidP="00421D06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Міський етап виставки-конкурсу «Наш пошук і творчість тобі, Україно!»</w:t>
            </w:r>
          </w:p>
          <w:p w:rsidR="0080212E" w:rsidRPr="00375180" w:rsidRDefault="0080212E" w:rsidP="00421D06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 xml:space="preserve">I місце – Шелякін Богдан, за роботу </w:t>
            </w:r>
            <w:r>
              <w:rPr>
                <w:szCs w:val="24"/>
              </w:rPr>
              <w:t>«</w:t>
            </w:r>
            <w:proofErr w:type="spellStart"/>
            <w:r w:rsidRPr="00375180">
              <w:rPr>
                <w:szCs w:val="24"/>
              </w:rPr>
              <w:t>Радіопередатчик</w:t>
            </w:r>
            <w:proofErr w:type="spellEnd"/>
            <w:r w:rsidRPr="00375180">
              <w:rPr>
                <w:szCs w:val="24"/>
              </w:rPr>
              <w:t xml:space="preserve"> </w:t>
            </w:r>
            <w:proofErr w:type="spellStart"/>
            <w:r w:rsidRPr="00375180">
              <w:rPr>
                <w:szCs w:val="24"/>
              </w:rPr>
              <w:t>“Богдан</w:t>
            </w:r>
            <w:proofErr w:type="spellEnd"/>
            <w:r>
              <w:rPr>
                <w:szCs w:val="24"/>
              </w:rPr>
              <w:t>»</w:t>
            </w:r>
          </w:p>
          <w:p w:rsidR="0080212E" w:rsidRPr="00375180" w:rsidRDefault="0080212E" w:rsidP="00FC746C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 xml:space="preserve">I місце – Журавель Денис, за роботу </w:t>
            </w:r>
            <w:r>
              <w:rPr>
                <w:szCs w:val="24"/>
              </w:rPr>
              <w:t>«</w:t>
            </w:r>
            <w:r w:rsidRPr="00375180">
              <w:rPr>
                <w:szCs w:val="24"/>
              </w:rPr>
              <w:t>VGA-тестер</w:t>
            </w:r>
            <w:r>
              <w:rPr>
                <w:szCs w:val="24"/>
              </w:rPr>
              <w:t>»</w:t>
            </w:r>
          </w:p>
        </w:tc>
        <w:tc>
          <w:tcPr>
            <w:tcW w:w="1046" w:type="dxa"/>
          </w:tcPr>
          <w:p w:rsidR="0080212E" w:rsidRPr="00375180" w:rsidRDefault="0080212E" w:rsidP="005A2E77">
            <w:pPr>
              <w:jc w:val="both"/>
              <w:rPr>
                <w:szCs w:val="24"/>
              </w:rPr>
            </w:pPr>
          </w:p>
        </w:tc>
        <w:tc>
          <w:tcPr>
            <w:tcW w:w="1047" w:type="dxa"/>
            <w:gridSpan w:val="3"/>
          </w:tcPr>
          <w:p w:rsidR="0080212E" w:rsidRPr="00375180" w:rsidRDefault="0080212E" w:rsidP="005A2E77">
            <w:pPr>
              <w:jc w:val="both"/>
              <w:rPr>
                <w:szCs w:val="24"/>
              </w:rPr>
            </w:pPr>
          </w:p>
        </w:tc>
        <w:tc>
          <w:tcPr>
            <w:tcW w:w="1058" w:type="dxa"/>
            <w:gridSpan w:val="2"/>
          </w:tcPr>
          <w:p w:rsidR="0080212E" w:rsidRPr="00375180" w:rsidRDefault="0080212E" w:rsidP="005A2E77">
            <w:pPr>
              <w:jc w:val="both"/>
              <w:rPr>
                <w:szCs w:val="24"/>
              </w:rPr>
            </w:pPr>
          </w:p>
        </w:tc>
        <w:tc>
          <w:tcPr>
            <w:tcW w:w="1061" w:type="dxa"/>
            <w:gridSpan w:val="2"/>
          </w:tcPr>
          <w:p w:rsidR="0080212E" w:rsidRDefault="0080212E" w:rsidP="002F6C5B">
            <w:pPr>
              <w:jc w:val="center"/>
              <w:rPr>
                <w:szCs w:val="24"/>
              </w:rPr>
            </w:pPr>
          </w:p>
          <w:p w:rsidR="0080212E" w:rsidRDefault="0080212E" w:rsidP="002F6C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</w:t>
            </w:r>
          </w:p>
          <w:p w:rsidR="0080212E" w:rsidRDefault="0080212E" w:rsidP="002F6C5B">
            <w:pPr>
              <w:jc w:val="center"/>
              <w:rPr>
                <w:szCs w:val="24"/>
              </w:rPr>
            </w:pPr>
          </w:p>
          <w:p w:rsidR="0080212E" w:rsidRDefault="0080212E" w:rsidP="002F6C5B">
            <w:pPr>
              <w:jc w:val="center"/>
              <w:rPr>
                <w:szCs w:val="24"/>
              </w:rPr>
            </w:pPr>
          </w:p>
          <w:p w:rsidR="0080212E" w:rsidRDefault="0080212E" w:rsidP="002F6C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</w:t>
            </w:r>
          </w:p>
          <w:p w:rsidR="0080212E" w:rsidRDefault="0080212E" w:rsidP="002F6C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br/>
            </w:r>
          </w:p>
          <w:p w:rsidR="0080212E" w:rsidRDefault="0080212E" w:rsidP="002F6C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</w:t>
            </w:r>
          </w:p>
          <w:p w:rsidR="0080212E" w:rsidRPr="00375180" w:rsidRDefault="0080212E" w:rsidP="00AB3B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</w:t>
            </w:r>
          </w:p>
        </w:tc>
      </w:tr>
      <w:tr w:rsidR="00030AF9" w:rsidRPr="00375180" w:rsidTr="0087752C">
        <w:tc>
          <w:tcPr>
            <w:tcW w:w="454" w:type="dxa"/>
            <w:vMerge w:val="restart"/>
          </w:tcPr>
          <w:p w:rsidR="00030AF9" w:rsidRPr="00375180" w:rsidRDefault="00030AF9" w:rsidP="005A2E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917" w:type="dxa"/>
            <w:vMerge w:val="restart"/>
          </w:tcPr>
          <w:p w:rsidR="00030AF9" w:rsidRPr="00375180" w:rsidRDefault="00030AF9" w:rsidP="005A2E77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Чистов І.М.</w:t>
            </w:r>
          </w:p>
        </w:tc>
        <w:tc>
          <w:tcPr>
            <w:tcW w:w="8868" w:type="dxa"/>
          </w:tcPr>
          <w:p w:rsidR="00030AF9" w:rsidRPr="00375180" w:rsidRDefault="00030AF9" w:rsidP="005D423C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 xml:space="preserve">Чемпіонат України з судномодельного спорту серед учнівської молоді моделей секцій FSR в с. </w:t>
            </w:r>
            <w:proofErr w:type="spellStart"/>
            <w:r w:rsidRPr="00375180">
              <w:rPr>
                <w:szCs w:val="24"/>
              </w:rPr>
              <w:t>Забір’я</w:t>
            </w:r>
            <w:proofErr w:type="spellEnd"/>
            <w:r w:rsidRPr="00375180">
              <w:rPr>
                <w:szCs w:val="24"/>
              </w:rPr>
              <w:t xml:space="preserve"> (Чистов І.М.)</w:t>
            </w:r>
          </w:p>
          <w:p w:rsidR="00030AF9" w:rsidRPr="00375180" w:rsidRDefault="00030AF9" w:rsidP="005D423C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1.</w:t>
            </w:r>
            <w:r w:rsidRPr="00375180">
              <w:rPr>
                <w:szCs w:val="24"/>
              </w:rPr>
              <w:tab/>
              <w:t>ІІ – Гуров Руслан, в класі моделей FSR V 3.5 ю;</w:t>
            </w:r>
          </w:p>
          <w:p w:rsidR="00030AF9" w:rsidRPr="00375180" w:rsidRDefault="00030AF9" w:rsidP="005D423C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2.</w:t>
            </w:r>
            <w:r w:rsidRPr="00375180">
              <w:rPr>
                <w:szCs w:val="24"/>
              </w:rPr>
              <w:tab/>
              <w:t>ІІІ – Гуров Руслан, в класі моделей FSR V 7.5 ю;</w:t>
            </w:r>
          </w:p>
          <w:p w:rsidR="00030AF9" w:rsidRPr="00375180" w:rsidRDefault="00030AF9" w:rsidP="005D423C">
            <w:pPr>
              <w:jc w:val="both"/>
              <w:rPr>
                <w:szCs w:val="24"/>
              </w:rPr>
            </w:pPr>
            <w:r w:rsidRPr="00375180">
              <w:rPr>
                <w:szCs w:val="24"/>
              </w:rPr>
              <w:t>3.</w:t>
            </w:r>
            <w:r w:rsidRPr="00375180">
              <w:rPr>
                <w:szCs w:val="24"/>
              </w:rPr>
              <w:tab/>
              <w:t>ІІІ – Гуров Руслан, в класі моделей FSR V 3.5 ю;</w:t>
            </w:r>
          </w:p>
        </w:tc>
        <w:tc>
          <w:tcPr>
            <w:tcW w:w="1046" w:type="dxa"/>
          </w:tcPr>
          <w:p w:rsidR="00030AF9" w:rsidRPr="00375180" w:rsidRDefault="00030AF9" w:rsidP="005A2E77">
            <w:pPr>
              <w:jc w:val="both"/>
              <w:rPr>
                <w:szCs w:val="24"/>
              </w:rPr>
            </w:pPr>
          </w:p>
        </w:tc>
        <w:tc>
          <w:tcPr>
            <w:tcW w:w="1047" w:type="dxa"/>
            <w:gridSpan w:val="3"/>
          </w:tcPr>
          <w:p w:rsidR="00030AF9" w:rsidRDefault="00030AF9" w:rsidP="005A2E77">
            <w:pPr>
              <w:jc w:val="both"/>
              <w:rPr>
                <w:szCs w:val="24"/>
              </w:rPr>
            </w:pPr>
          </w:p>
          <w:p w:rsidR="00030AF9" w:rsidRDefault="00030AF9" w:rsidP="00F10810">
            <w:pPr>
              <w:jc w:val="center"/>
              <w:rPr>
                <w:szCs w:val="24"/>
              </w:rPr>
            </w:pPr>
          </w:p>
          <w:p w:rsidR="00030AF9" w:rsidRDefault="00030AF9" w:rsidP="00F108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І</w:t>
            </w:r>
          </w:p>
          <w:p w:rsidR="00030AF9" w:rsidRDefault="00030AF9" w:rsidP="00F108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ІІ</w:t>
            </w:r>
          </w:p>
          <w:p w:rsidR="00030AF9" w:rsidRPr="00375180" w:rsidRDefault="00030AF9" w:rsidP="00F108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ІІ</w:t>
            </w:r>
          </w:p>
        </w:tc>
        <w:tc>
          <w:tcPr>
            <w:tcW w:w="1058" w:type="dxa"/>
            <w:gridSpan w:val="2"/>
          </w:tcPr>
          <w:p w:rsidR="00030AF9" w:rsidRPr="00375180" w:rsidRDefault="00030AF9" w:rsidP="005A2E77">
            <w:pPr>
              <w:jc w:val="both"/>
              <w:rPr>
                <w:szCs w:val="24"/>
              </w:rPr>
            </w:pPr>
          </w:p>
        </w:tc>
        <w:tc>
          <w:tcPr>
            <w:tcW w:w="1061" w:type="dxa"/>
            <w:gridSpan w:val="2"/>
          </w:tcPr>
          <w:p w:rsidR="00030AF9" w:rsidRPr="00375180" w:rsidRDefault="00030AF9" w:rsidP="005A2E77">
            <w:pPr>
              <w:jc w:val="both"/>
              <w:rPr>
                <w:szCs w:val="24"/>
              </w:rPr>
            </w:pPr>
          </w:p>
        </w:tc>
      </w:tr>
      <w:tr w:rsidR="00030AF9" w:rsidRPr="00375180" w:rsidTr="0087752C">
        <w:tc>
          <w:tcPr>
            <w:tcW w:w="454" w:type="dxa"/>
            <w:vMerge/>
          </w:tcPr>
          <w:p w:rsidR="00030AF9" w:rsidRDefault="00030AF9" w:rsidP="005A2E77">
            <w:pPr>
              <w:jc w:val="both"/>
              <w:rPr>
                <w:szCs w:val="24"/>
              </w:rPr>
            </w:pPr>
          </w:p>
        </w:tc>
        <w:tc>
          <w:tcPr>
            <w:tcW w:w="1917" w:type="dxa"/>
            <w:vMerge/>
          </w:tcPr>
          <w:p w:rsidR="00030AF9" w:rsidRPr="00375180" w:rsidRDefault="00030AF9" w:rsidP="005A2E77">
            <w:pPr>
              <w:jc w:val="both"/>
              <w:rPr>
                <w:szCs w:val="24"/>
              </w:rPr>
            </w:pPr>
          </w:p>
        </w:tc>
        <w:tc>
          <w:tcPr>
            <w:tcW w:w="8868" w:type="dxa"/>
          </w:tcPr>
          <w:p w:rsidR="00030AF9" w:rsidRPr="00780D02" w:rsidRDefault="00030AF9" w:rsidP="00780D02">
            <w:pPr>
              <w:jc w:val="both"/>
              <w:rPr>
                <w:szCs w:val="24"/>
              </w:rPr>
            </w:pPr>
            <w:r w:rsidRPr="00780D02">
              <w:rPr>
                <w:szCs w:val="24"/>
              </w:rPr>
              <w:t>Відкриті змагання судномодельного спорту за Кубок пам’яті Б.Я.</w:t>
            </w:r>
            <w:proofErr w:type="spellStart"/>
            <w:r w:rsidRPr="00780D02">
              <w:rPr>
                <w:szCs w:val="24"/>
              </w:rPr>
              <w:t>Невельського</w:t>
            </w:r>
            <w:proofErr w:type="spellEnd"/>
            <w:r w:rsidRPr="00780D02">
              <w:rPr>
                <w:szCs w:val="24"/>
              </w:rPr>
              <w:t xml:space="preserve"> </w:t>
            </w:r>
          </w:p>
          <w:p w:rsidR="00030AF9" w:rsidRDefault="00030AF9" w:rsidP="00780D02">
            <w:pPr>
              <w:jc w:val="both"/>
              <w:rPr>
                <w:szCs w:val="24"/>
              </w:rPr>
            </w:pPr>
            <w:r w:rsidRPr="00780D02">
              <w:rPr>
                <w:szCs w:val="24"/>
              </w:rPr>
              <w:t xml:space="preserve">І місце – Ткаченко </w:t>
            </w:r>
            <w:r>
              <w:rPr>
                <w:szCs w:val="24"/>
              </w:rPr>
              <w:t>Анастасія, в класі моделей FSR</w:t>
            </w:r>
          </w:p>
          <w:p w:rsidR="00030AF9" w:rsidRPr="00780D02" w:rsidRDefault="00030AF9" w:rsidP="00780D02">
            <w:pPr>
              <w:jc w:val="both"/>
              <w:rPr>
                <w:szCs w:val="24"/>
              </w:rPr>
            </w:pPr>
            <w:r w:rsidRPr="00780D02">
              <w:rPr>
                <w:szCs w:val="24"/>
              </w:rPr>
              <w:t>ІІ місце – Царінн</w:t>
            </w:r>
            <w:r>
              <w:rPr>
                <w:szCs w:val="24"/>
              </w:rPr>
              <w:t>ий Кирило, в класі моделей FSR</w:t>
            </w:r>
          </w:p>
          <w:p w:rsidR="00030AF9" w:rsidRDefault="00030AF9" w:rsidP="00780D02">
            <w:pPr>
              <w:jc w:val="both"/>
              <w:rPr>
                <w:szCs w:val="24"/>
              </w:rPr>
            </w:pPr>
            <w:r w:rsidRPr="00780D02">
              <w:rPr>
                <w:szCs w:val="24"/>
              </w:rPr>
              <w:t xml:space="preserve">ІІІ місце – Рось </w:t>
            </w:r>
            <w:r>
              <w:rPr>
                <w:szCs w:val="24"/>
              </w:rPr>
              <w:t>Ростислав, в класі моделей FSR</w:t>
            </w:r>
          </w:p>
          <w:p w:rsidR="00030AF9" w:rsidRPr="00375180" w:rsidRDefault="00030AF9" w:rsidP="003421E2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line="278" w:lineRule="exact"/>
              <w:ind w:right="104"/>
              <w:jc w:val="both"/>
              <w:rPr>
                <w:szCs w:val="24"/>
              </w:rPr>
            </w:pPr>
            <w:r w:rsidRPr="00E1543C">
              <w:rPr>
                <w:szCs w:val="24"/>
              </w:rPr>
              <w:t>І місце – команда ЦНТТУМ (філія Фрегат</w:t>
            </w:r>
            <w:r>
              <w:rPr>
                <w:szCs w:val="24"/>
              </w:rPr>
              <w:t>)</w:t>
            </w:r>
          </w:p>
        </w:tc>
        <w:tc>
          <w:tcPr>
            <w:tcW w:w="1046" w:type="dxa"/>
          </w:tcPr>
          <w:p w:rsidR="00030AF9" w:rsidRPr="00375180" w:rsidRDefault="00030AF9" w:rsidP="005A2E77">
            <w:pPr>
              <w:jc w:val="both"/>
              <w:rPr>
                <w:szCs w:val="24"/>
              </w:rPr>
            </w:pPr>
          </w:p>
        </w:tc>
        <w:tc>
          <w:tcPr>
            <w:tcW w:w="1047" w:type="dxa"/>
            <w:gridSpan w:val="3"/>
          </w:tcPr>
          <w:p w:rsidR="00030AF9" w:rsidRDefault="00030AF9" w:rsidP="005A2E77">
            <w:pPr>
              <w:jc w:val="both"/>
              <w:rPr>
                <w:szCs w:val="24"/>
              </w:rPr>
            </w:pPr>
          </w:p>
        </w:tc>
        <w:tc>
          <w:tcPr>
            <w:tcW w:w="1058" w:type="dxa"/>
            <w:gridSpan w:val="2"/>
          </w:tcPr>
          <w:p w:rsidR="00030AF9" w:rsidRDefault="00030AF9" w:rsidP="00E1543C">
            <w:pPr>
              <w:jc w:val="center"/>
              <w:rPr>
                <w:szCs w:val="24"/>
              </w:rPr>
            </w:pPr>
          </w:p>
          <w:p w:rsidR="00030AF9" w:rsidRDefault="00030AF9" w:rsidP="00E154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</w:t>
            </w:r>
          </w:p>
          <w:p w:rsidR="00030AF9" w:rsidRDefault="00030AF9" w:rsidP="00E154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І</w:t>
            </w:r>
          </w:p>
          <w:p w:rsidR="00030AF9" w:rsidRDefault="00030AF9" w:rsidP="00E154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ІІ</w:t>
            </w:r>
          </w:p>
          <w:p w:rsidR="00A15866" w:rsidRPr="00375180" w:rsidRDefault="00A15866" w:rsidP="00E154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</w:t>
            </w:r>
          </w:p>
        </w:tc>
        <w:tc>
          <w:tcPr>
            <w:tcW w:w="1061" w:type="dxa"/>
            <w:gridSpan w:val="2"/>
          </w:tcPr>
          <w:p w:rsidR="00030AF9" w:rsidRPr="00375180" w:rsidRDefault="00030AF9" w:rsidP="005A2E77">
            <w:pPr>
              <w:jc w:val="both"/>
              <w:rPr>
                <w:szCs w:val="24"/>
              </w:rPr>
            </w:pPr>
          </w:p>
        </w:tc>
      </w:tr>
      <w:tr w:rsidR="0087752C" w:rsidRPr="00375180" w:rsidTr="005A2E77">
        <w:tc>
          <w:tcPr>
            <w:tcW w:w="454" w:type="dxa"/>
            <w:vMerge w:val="restart"/>
          </w:tcPr>
          <w:p w:rsidR="0087752C" w:rsidRDefault="0087752C" w:rsidP="005A2E77">
            <w:pPr>
              <w:jc w:val="both"/>
              <w:rPr>
                <w:szCs w:val="24"/>
              </w:rPr>
            </w:pPr>
          </w:p>
        </w:tc>
        <w:tc>
          <w:tcPr>
            <w:tcW w:w="1917" w:type="dxa"/>
            <w:vMerge w:val="restart"/>
          </w:tcPr>
          <w:p w:rsidR="0087752C" w:rsidRPr="00375180" w:rsidRDefault="0087752C" w:rsidP="005A2E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олектив</w:t>
            </w:r>
          </w:p>
        </w:tc>
        <w:tc>
          <w:tcPr>
            <w:tcW w:w="13080" w:type="dxa"/>
            <w:gridSpan w:val="9"/>
          </w:tcPr>
          <w:p w:rsidR="0087752C" w:rsidRPr="00375180" w:rsidRDefault="0087752C" w:rsidP="005A2E77">
            <w:pPr>
              <w:jc w:val="both"/>
              <w:rPr>
                <w:szCs w:val="24"/>
              </w:rPr>
            </w:pPr>
            <w:r w:rsidRPr="004F6198">
              <w:rPr>
                <w:szCs w:val="24"/>
              </w:rPr>
              <w:t>Грамота МОН України колективу ЦНТТУМ м. Первомайська за плідну творчу працю, вагомі успіхи у здійсненні навчання, виховання учнів засобами позашкільної освіти, з нагоди 90-річчя Руху юних техніків України та 70-річчя від дня заснування Миколаївського обласного центру науково-технічної творчості учнівської молоді</w:t>
            </w:r>
          </w:p>
        </w:tc>
      </w:tr>
      <w:tr w:rsidR="0087752C" w:rsidRPr="00375180" w:rsidTr="0087752C">
        <w:tc>
          <w:tcPr>
            <w:tcW w:w="454" w:type="dxa"/>
            <w:vMerge/>
          </w:tcPr>
          <w:p w:rsidR="0087752C" w:rsidRDefault="0087752C" w:rsidP="005A2E77">
            <w:pPr>
              <w:jc w:val="both"/>
              <w:rPr>
                <w:szCs w:val="24"/>
              </w:rPr>
            </w:pPr>
          </w:p>
        </w:tc>
        <w:tc>
          <w:tcPr>
            <w:tcW w:w="1917" w:type="dxa"/>
            <w:vMerge/>
          </w:tcPr>
          <w:p w:rsidR="0087752C" w:rsidRDefault="0087752C" w:rsidP="005A2E77">
            <w:pPr>
              <w:jc w:val="both"/>
              <w:rPr>
                <w:szCs w:val="24"/>
              </w:rPr>
            </w:pPr>
          </w:p>
        </w:tc>
        <w:tc>
          <w:tcPr>
            <w:tcW w:w="8868" w:type="dxa"/>
          </w:tcPr>
          <w:p w:rsidR="0087752C" w:rsidRPr="0087752C" w:rsidRDefault="0087752C" w:rsidP="0087752C">
            <w:pPr>
              <w:jc w:val="both"/>
              <w:rPr>
                <w:szCs w:val="24"/>
              </w:rPr>
            </w:pPr>
            <w:r w:rsidRPr="0087752C">
              <w:rPr>
                <w:szCs w:val="24"/>
              </w:rPr>
              <w:t>Міська спартакіада серед працівників освіти</w:t>
            </w:r>
          </w:p>
          <w:p w:rsidR="0087752C" w:rsidRPr="0087752C" w:rsidRDefault="0087752C" w:rsidP="0087752C">
            <w:pPr>
              <w:jc w:val="both"/>
              <w:rPr>
                <w:szCs w:val="24"/>
              </w:rPr>
            </w:pPr>
            <w:r w:rsidRPr="0087752C">
              <w:rPr>
                <w:szCs w:val="24"/>
              </w:rPr>
              <w:t xml:space="preserve">ІІІ місце – </w:t>
            </w:r>
            <w:proofErr w:type="spellStart"/>
            <w:r w:rsidRPr="0087752C">
              <w:rPr>
                <w:szCs w:val="24"/>
              </w:rPr>
              <w:t>Шокотько</w:t>
            </w:r>
            <w:proofErr w:type="spellEnd"/>
            <w:r w:rsidRPr="0087752C">
              <w:rPr>
                <w:szCs w:val="24"/>
              </w:rPr>
              <w:t xml:space="preserve"> В.Ф., у номінації «Настільний теніс»</w:t>
            </w:r>
          </w:p>
          <w:p w:rsidR="0087752C" w:rsidRPr="004F6198" w:rsidRDefault="0087752C" w:rsidP="0087752C">
            <w:pPr>
              <w:jc w:val="both"/>
              <w:rPr>
                <w:szCs w:val="24"/>
              </w:rPr>
            </w:pPr>
            <w:r w:rsidRPr="0087752C">
              <w:rPr>
                <w:szCs w:val="24"/>
              </w:rPr>
              <w:t>ІІІ місце – команда ЦНТТУМ, у номінації «Настільний теніс»</w:t>
            </w:r>
          </w:p>
        </w:tc>
        <w:tc>
          <w:tcPr>
            <w:tcW w:w="1089" w:type="dxa"/>
            <w:gridSpan w:val="3"/>
          </w:tcPr>
          <w:p w:rsidR="0087752C" w:rsidRDefault="0087752C">
            <w:pPr>
              <w:rPr>
                <w:szCs w:val="24"/>
              </w:rPr>
            </w:pPr>
          </w:p>
          <w:p w:rsidR="0087752C" w:rsidRDefault="0087752C">
            <w:pPr>
              <w:rPr>
                <w:szCs w:val="24"/>
              </w:rPr>
            </w:pPr>
          </w:p>
          <w:p w:rsidR="0087752C" w:rsidRPr="004F6198" w:rsidRDefault="0087752C" w:rsidP="0087752C">
            <w:pPr>
              <w:jc w:val="both"/>
              <w:rPr>
                <w:szCs w:val="24"/>
              </w:rPr>
            </w:pPr>
          </w:p>
        </w:tc>
        <w:tc>
          <w:tcPr>
            <w:tcW w:w="1071" w:type="dxa"/>
            <w:gridSpan w:val="2"/>
          </w:tcPr>
          <w:p w:rsidR="0087752C" w:rsidRDefault="0087752C">
            <w:pPr>
              <w:rPr>
                <w:szCs w:val="24"/>
              </w:rPr>
            </w:pPr>
          </w:p>
          <w:p w:rsidR="0087752C" w:rsidRDefault="0087752C">
            <w:pPr>
              <w:rPr>
                <w:szCs w:val="24"/>
              </w:rPr>
            </w:pPr>
          </w:p>
          <w:p w:rsidR="0087752C" w:rsidRPr="004F6198" w:rsidRDefault="0087752C" w:rsidP="0087752C">
            <w:pPr>
              <w:jc w:val="both"/>
              <w:rPr>
                <w:szCs w:val="24"/>
              </w:rPr>
            </w:pPr>
          </w:p>
        </w:tc>
        <w:tc>
          <w:tcPr>
            <w:tcW w:w="1089" w:type="dxa"/>
            <w:gridSpan w:val="2"/>
          </w:tcPr>
          <w:p w:rsidR="0087752C" w:rsidRDefault="0087752C">
            <w:pPr>
              <w:rPr>
                <w:szCs w:val="24"/>
              </w:rPr>
            </w:pPr>
          </w:p>
          <w:p w:rsidR="0087752C" w:rsidRDefault="0087752C">
            <w:pPr>
              <w:rPr>
                <w:szCs w:val="24"/>
              </w:rPr>
            </w:pPr>
          </w:p>
          <w:p w:rsidR="0087752C" w:rsidRPr="004F6198" w:rsidRDefault="0087752C" w:rsidP="0087752C">
            <w:pPr>
              <w:jc w:val="both"/>
              <w:rPr>
                <w:szCs w:val="24"/>
              </w:rPr>
            </w:pPr>
          </w:p>
        </w:tc>
        <w:tc>
          <w:tcPr>
            <w:tcW w:w="963" w:type="dxa"/>
          </w:tcPr>
          <w:p w:rsidR="0087752C" w:rsidRDefault="0087752C">
            <w:pPr>
              <w:rPr>
                <w:szCs w:val="24"/>
              </w:rPr>
            </w:pPr>
          </w:p>
          <w:p w:rsidR="0087752C" w:rsidRDefault="0087752C" w:rsidP="008775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ІІ</w:t>
            </w:r>
          </w:p>
          <w:p w:rsidR="0087752C" w:rsidRPr="004F6198" w:rsidRDefault="0087752C" w:rsidP="008775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ІІ</w:t>
            </w:r>
          </w:p>
        </w:tc>
      </w:tr>
    </w:tbl>
    <w:p w:rsidR="005D423C" w:rsidRPr="00375180" w:rsidRDefault="005D423C" w:rsidP="007332F4">
      <w:pPr>
        <w:rPr>
          <w:szCs w:val="24"/>
        </w:rPr>
      </w:pPr>
      <w:r w:rsidRPr="00375180">
        <w:rPr>
          <w:b/>
          <w:i/>
          <w:szCs w:val="24"/>
        </w:rPr>
        <w:t xml:space="preserve"> </w:t>
      </w:r>
    </w:p>
    <w:p w:rsidR="00B717BE" w:rsidRPr="00375180" w:rsidRDefault="00B717BE" w:rsidP="00B717BE">
      <w:pPr>
        <w:jc w:val="center"/>
      </w:pPr>
    </w:p>
    <w:sectPr w:rsidR="00B717BE" w:rsidRPr="00375180" w:rsidSect="009169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2A48"/>
    <w:multiLevelType w:val="hybridMultilevel"/>
    <w:tmpl w:val="6E0651BE"/>
    <w:lvl w:ilvl="0" w:tplc="E0C80C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F6C53"/>
    <w:multiLevelType w:val="hybridMultilevel"/>
    <w:tmpl w:val="D00AAF8C"/>
    <w:lvl w:ilvl="0" w:tplc="B596A9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A7600"/>
    <w:multiLevelType w:val="hybridMultilevel"/>
    <w:tmpl w:val="4D10AFCA"/>
    <w:lvl w:ilvl="0" w:tplc="7BB43D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C6E95"/>
    <w:multiLevelType w:val="hybridMultilevel"/>
    <w:tmpl w:val="AAB698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E25F0"/>
    <w:multiLevelType w:val="hybridMultilevel"/>
    <w:tmpl w:val="8B304016"/>
    <w:lvl w:ilvl="0" w:tplc="62304C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B6D1E"/>
    <w:multiLevelType w:val="hybridMultilevel"/>
    <w:tmpl w:val="6A7EF04A"/>
    <w:lvl w:ilvl="0" w:tplc="1A3A69CE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44EB2"/>
    <w:multiLevelType w:val="hybridMultilevel"/>
    <w:tmpl w:val="2A06A616"/>
    <w:lvl w:ilvl="0" w:tplc="3A16A5C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D1D58"/>
    <w:multiLevelType w:val="hybridMultilevel"/>
    <w:tmpl w:val="6200EFAA"/>
    <w:lvl w:ilvl="0" w:tplc="125CC22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95B67"/>
    <w:multiLevelType w:val="hybridMultilevel"/>
    <w:tmpl w:val="054809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744D8"/>
    <w:multiLevelType w:val="hybridMultilevel"/>
    <w:tmpl w:val="4D54058A"/>
    <w:lvl w:ilvl="0" w:tplc="C3180C0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903FEE"/>
    <w:multiLevelType w:val="hybridMultilevel"/>
    <w:tmpl w:val="F40404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97DFB"/>
    <w:multiLevelType w:val="hybridMultilevel"/>
    <w:tmpl w:val="D7C661D0"/>
    <w:lvl w:ilvl="0" w:tplc="E62A87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6099B"/>
    <w:multiLevelType w:val="hybridMultilevel"/>
    <w:tmpl w:val="249837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1536E9"/>
    <w:multiLevelType w:val="hybridMultilevel"/>
    <w:tmpl w:val="846CC700"/>
    <w:lvl w:ilvl="0" w:tplc="0CC2E6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725E0"/>
    <w:multiLevelType w:val="hybridMultilevel"/>
    <w:tmpl w:val="1E54C1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7"/>
  </w:num>
  <w:num w:numId="5">
    <w:abstractNumId w:val="8"/>
  </w:num>
  <w:num w:numId="6">
    <w:abstractNumId w:val="12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1"/>
  </w:num>
  <w:num w:numId="12">
    <w:abstractNumId w:val="4"/>
  </w:num>
  <w:num w:numId="13">
    <w:abstractNumId w:val="5"/>
  </w:num>
  <w:num w:numId="14">
    <w:abstractNumId w:val="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compat/>
  <w:rsids>
    <w:rsidRoot w:val="0091694A"/>
    <w:rsid w:val="00001C79"/>
    <w:rsid w:val="000039FA"/>
    <w:rsid w:val="000257C0"/>
    <w:rsid w:val="000309C7"/>
    <w:rsid w:val="00030AF9"/>
    <w:rsid w:val="000541C9"/>
    <w:rsid w:val="00061161"/>
    <w:rsid w:val="0007616E"/>
    <w:rsid w:val="000803CE"/>
    <w:rsid w:val="0008624C"/>
    <w:rsid w:val="000A6CC0"/>
    <w:rsid w:val="00103E56"/>
    <w:rsid w:val="0012014A"/>
    <w:rsid w:val="00122FA7"/>
    <w:rsid w:val="00125C6E"/>
    <w:rsid w:val="001336CC"/>
    <w:rsid w:val="00141A37"/>
    <w:rsid w:val="00186FB6"/>
    <w:rsid w:val="00191148"/>
    <w:rsid w:val="001A3B28"/>
    <w:rsid w:val="001B7038"/>
    <w:rsid w:val="001C1F69"/>
    <w:rsid w:val="001E0FEC"/>
    <w:rsid w:val="001E4CE4"/>
    <w:rsid w:val="001F1286"/>
    <w:rsid w:val="001F2658"/>
    <w:rsid w:val="001F756D"/>
    <w:rsid w:val="00203BCB"/>
    <w:rsid w:val="00224284"/>
    <w:rsid w:val="002315AC"/>
    <w:rsid w:val="0024412D"/>
    <w:rsid w:val="00251813"/>
    <w:rsid w:val="00263675"/>
    <w:rsid w:val="00280042"/>
    <w:rsid w:val="002902AD"/>
    <w:rsid w:val="002908C2"/>
    <w:rsid w:val="002A3917"/>
    <w:rsid w:val="002C28E3"/>
    <w:rsid w:val="002E3DAB"/>
    <w:rsid w:val="002E4151"/>
    <w:rsid w:val="002E7241"/>
    <w:rsid w:val="002F6C5B"/>
    <w:rsid w:val="003031F0"/>
    <w:rsid w:val="00320428"/>
    <w:rsid w:val="003261CD"/>
    <w:rsid w:val="00331C14"/>
    <w:rsid w:val="003421E2"/>
    <w:rsid w:val="00346909"/>
    <w:rsid w:val="00357F9D"/>
    <w:rsid w:val="00375180"/>
    <w:rsid w:val="00380663"/>
    <w:rsid w:val="003A6741"/>
    <w:rsid w:val="00414E74"/>
    <w:rsid w:val="00421D06"/>
    <w:rsid w:val="00433DAC"/>
    <w:rsid w:val="00457E5D"/>
    <w:rsid w:val="00470640"/>
    <w:rsid w:val="00482554"/>
    <w:rsid w:val="00484A61"/>
    <w:rsid w:val="004910D4"/>
    <w:rsid w:val="004B4AEF"/>
    <w:rsid w:val="004D6A14"/>
    <w:rsid w:val="004F0FBD"/>
    <w:rsid w:val="004F6198"/>
    <w:rsid w:val="004F6DCE"/>
    <w:rsid w:val="004F6E7B"/>
    <w:rsid w:val="00511534"/>
    <w:rsid w:val="0051298E"/>
    <w:rsid w:val="00522C8A"/>
    <w:rsid w:val="00524B38"/>
    <w:rsid w:val="005741D5"/>
    <w:rsid w:val="005905B8"/>
    <w:rsid w:val="005A2E77"/>
    <w:rsid w:val="005B7379"/>
    <w:rsid w:val="005C0182"/>
    <w:rsid w:val="005D067E"/>
    <w:rsid w:val="005D39BC"/>
    <w:rsid w:val="005D423C"/>
    <w:rsid w:val="005D4E55"/>
    <w:rsid w:val="005E50F5"/>
    <w:rsid w:val="005F15C0"/>
    <w:rsid w:val="0060252E"/>
    <w:rsid w:val="00622F50"/>
    <w:rsid w:val="006555DD"/>
    <w:rsid w:val="0065771B"/>
    <w:rsid w:val="00665507"/>
    <w:rsid w:val="00675748"/>
    <w:rsid w:val="00682E7C"/>
    <w:rsid w:val="006A076D"/>
    <w:rsid w:val="006B418A"/>
    <w:rsid w:val="006E3CF2"/>
    <w:rsid w:val="006F3D41"/>
    <w:rsid w:val="006F47F9"/>
    <w:rsid w:val="007044EF"/>
    <w:rsid w:val="00706375"/>
    <w:rsid w:val="0071494A"/>
    <w:rsid w:val="007215B1"/>
    <w:rsid w:val="00725C48"/>
    <w:rsid w:val="007332F4"/>
    <w:rsid w:val="00742C3C"/>
    <w:rsid w:val="007458EE"/>
    <w:rsid w:val="00751AF2"/>
    <w:rsid w:val="00780D02"/>
    <w:rsid w:val="007D6741"/>
    <w:rsid w:val="0080212E"/>
    <w:rsid w:val="00807FDB"/>
    <w:rsid w:val="00827F42"/>
    <w:rsid w:val="0084442B"/>
    <w:rsid w:val="00864C22"/>
    <w:rsid w:val="00873C49"/>
    <w:rsid w:val="00875473"/>
    <w:rsid w:val="00877387"/>
    <w:rsid w:val="0087752C"/>
    <w:rsid w:val="00877ED9"/>
    <w:rsid w:val="00880B30"/>
    <w:rsid w:val="00893FC5"/>
    <w:rsid w:val="008A62B5"/>
    <w:rsid w:val="008D2F7E"/>
    <w:rsid w:val="008E0EDC"/>
    <w:rsid w:val="008E3A73"/>
    <w:rsid w:val="008F7D00"/>
    <w:rsid w:val="0090550A"/>
    <w:rsid w:val="00907C9D"/>
    <w:rsid w:val="00911EF0"/>
    <w:rsid w:val="00914ED9"/>
    <w:rsid w:val="0091694A"/>
    <w:rsid w:val="00923CAE"/>
    <w:rsid w:val="00925833"/>
    <w:rsid w:val="00936E8A"/>
    <w:rsid w:val="00956532"/>
    <w:rsid w:val="00964BC2"/>
    <w:rsid w:val="00971B14"/>
    <w:rsid w:val="00980409"/>
    <w:rsid w:val="009941FB"/>
    <w:rsid w:val="00996006"/>
    <w:rsid w:val="009A0F6A"/>
    <w:rsid w:val="009B1338"/>
    <w:rsid w:val="009B4A4E"/>
    <w:rsid w:val="009C7977"/>
    <w:rsid w:val="009D071C"/>
    <w:rsid w:val="009D48AE"/>
    <w:rsid w:val="009F7A9E"/>
    <w:rsid w:val="00A15866"/>
    <w:rsid w:val="00A30485"/>
    <w:rsid w:val="00A34ECE"/>
    <w:rsid w:val="00A65398"/>
    <w:rsid w:val="00A77B80"/>
    <w:rsid w:val="00A921B4"/>
    <w:rsid w:val="00AA287E"/>
    <w:rsid w:val="00AB3B26"/>
    <w:rsid w:val="00AC3BDF"/>
    <w:rsid w:val="00AC6293"/>
    <w:rsid w:val="00AC7CEB"/>
    <w:rsid w:val="00AE5583"/>
    <w:rsid w:val="00AF20B4"/>
    <w:rsid w:val="00B00A6D"/>
    <w:rsid w:val="00B0482A"/>
    <w:rsid w:val="00B14991"/>
    <w:rsid w:val="00B20CC6"/>
    <w:rsid w:val="00B404FE"/>
    <w:rsid w:val="00B46F7D"/>
    <w:rsid w:val="00B678FB"/>
    <w:rsid w:val="00B717BE"/>
    <w:rsid w:val="00B7209F"/>
    <w:rsid w:val="00B81005"/>
    <w:rsid w:val="00B82DB5"/>
    <w:rsid w:val="00B84913"/>
    <w:rsid w:val="00BA0840"/>
    <w:rsid w:val="00BA6693"/>
    <w:rsid w:val="00BD4DE0"/>
    <w:rsid w:val="00BE60CB"/>
    <w:rsid w:val="00BE7D0A"/>
    <w:rsid w:val="00BF25EA"/>
    <w:rsid w:val="00BF421A"/>
    <w:rsid w:val="00BF67F9"/>
    <w:rsid w:val="00C10D3A"/>
    <w:rsid w:val="00C136CC"/>
    <w:rsid w:val="00C44D9A"/>
    <w:rsid w:val="00C51081"/>
    <w:rsid w:val="00C52911"/>
    <w:rsid w:val="00C76A3F"/>
    <w:rsid w:val="00C80AD7"/>
    <w:rsid w:val="00C82755"/>
    <w:rsid w:val="00C85416"/>
    <w:rsid w:val="00CA0BFC"/>
    <w:rsid w:val="00CA2AF9"/>
    <w:rsid w:val="00CB4727"/>
    <w:rsid w:val="00CD6946"/>
    <w:rsid w:val="00CD7058"/>
    <w:rsid w:val="00CF39CF"/>
    <w:rsid w:val="00D07B3A"/>
    <w:rsid w:val="00D23E08"/>
    <w:rsid w:val="00D345C3"/>
    <w:rsid w:val="00D64AF8"/>
    <w:rsid w:val="00D74FEE"/>
    <w:rsid w:val="00D87235"/>
    <w:rsid w:val="00DA04AC"/>
    <w:rsid w:val="00DA607C"/>
    <w:rsid w:val="00DA7FCA"/>
    <w:rsid w:val="00DC03BD"/>
    <w:rsid w:val="00DE3C35"/>
    <w:rsid w:val="00DF6A48"/>
    <w:rsid w:val="00E1543C"/>
    <w:rsid w:val="00E54369"/>
    <w:rsid w:val="00E56B08"/>
    <w:rsid w:val="00E61715"/>
    <w:rsid w:val="00E64A8D"/>
    <w:rsid w:val="00E65B66"/>
    <w:rsid w:val="00E77335"/>
    <w:rsid w:val="00E955F2"/>
    <w:rsid w:val="00E95C66"/>
    <w:rsid w:val="00EB48A2"/>
    <w:rsid w:val="00EC19F6"/>
    <w:rsid w:val="00EC4F29"/>
    <w:rsid w:val="00EF797E"/>
    <w:rsid w:val="00F051AE"/>
    <w:rsid w:val="00F10810"/>
    <w:rsid w:val="00F10F8F"/>
    <w:rsid w:val="00F4039C"/>
    <w:rsid w:val="00F70F0D"/>
    <w:rsid w:val="00F742BB"/>
    <w:rsid w:val="00F83020"/>
    <w:rsid w:val="00F83EE9"/>
    <w:rsid w:val="00F94558"/>
    <w:rsid w:val="00FA57C1"/>
    <w:rsid w:val="00FC746C"/>
    <w:rsid w:val="00FD704E"/>
    <w:rsid w:val="00FE481A"/>
    <w:rsid w:val="00FE6BBB"/>
    <w:rsid w:val="00FF7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94A"/>
    <w:rPr>
      <w:rFonts w:ascii="Times New Roman" w:hAnsi="Times New Roman"/>
      <w:spacing w:val="-1"/>
      <w:sz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AC7CEB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916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4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4FE"/>
    <w:rPr>
      <w:rFonts w:ascii="Tahoma" w:hAnsi="Tahoma" w:cs="Tahoma"/>
      <w:spacing w:val="-1"/>
      <w:sz w:val="16"/>
      <w:szCs w:val="16"/>
      <w:lang w:val="uk-UA" w:eastAsia="ru-RU"/>
    </w:rPr>
  </w:style>
  <w:style w:type="paragraph" w:styleId="a7">
    <w:name w:val="List Paragraph"/>
    <w:basedOn w:val="a"/>
    <w:uiPriority w:val="34"/>
    <w:qFormat/>
    <w:rsid w:val="005D42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94A"/>
    <w:rPr>
      <w:rFonts w:ascii="Times New Roman" w:hAnsi="Times New Roman"/>
      <w:spacing w:val="-1"/>
      <w:sz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AC7CEB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916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4FE"/>
    <w:rPr>
      <w:rFonts w:ascii="Tahoma" w:hAnsi="Tahoma" w:cs="Tahoma"/>
      <w:spacing w:val="-1"/>
      <w:sz w:val="16"/>
      <w:szCs w:val="16"/>
      <w:lang w:val="uk-UA" w:eastAsia="ru-RU"/>
    </w:rPr>
  </w:style>
  <w:style w:type="paragraph" w:styleId="a7">
    <w:name w:val="List Paragraph"/>
    <w:basedOn w:val="a"/>
    <w:uiPriority w:val="34"/>
    <w:qFormat/>
    <w:rsid w:val="005D42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Microsoft_Office_Excel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B3451-A3BC-4195-B1D0-0DC3691B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04</Words>
  <Characters>2225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7-05T07:59:00Z</cp:lastPrinted>
  <dcterms:created xsi:type="dcterms:W3CDTF">2018-09-03T18:18:00Z</dcterms:created>
  <dcterms:modified xsi:type="dcterms:W3CDTF">2018-09-03T18:18:00Z</dcterms:modified>
</cp:coreProperties>
</file>